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1C382" w14:textId="77777777"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bookmarkStart w:id="0" w:name="_GoBack"/>
      <w:bookmarkEnd w:id="0"/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January 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–</w:t>
      </w:r>
      <w:r w:rsidR="00BC51FC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5E61F5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December</w:t>
      </w:r>
      <w:r w:rsidR="004E0D33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  <w:r w:rsidR="00C71497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</w:p>
    <w:p w14:paraId="3B46417F" w14:textId="77777777"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903A3EA" wp14:editId="7BB434BA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1CE5F" w14:textId="77777777" w:rsidR="00054AA7" w:rsidRPr="005C1756" w:rsidRDefault="00054AA7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054AA7" w:rsidRPr="005C1756" w:rsidRDefault="00054AA7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B74DD" w14:textId="77777777" w:rsidR="005916D7" w:rsidRDefault="00422CBD" w:rsidP="00422CBD">
      <w:pPr>
        <w:pStyle w:val="LID"/>
        <w:spacing w:before="60"/>
        <w:rPr>
          <w:rFonts w:cs="Arial"/>
          <w:lang w:val="en-US"/>
        </w:rPr>
      </w:pPr>
      <w:r w:rsidRPr="001651EA"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B57B2EA" wp14:editId="7E7791D9">
                <wp:simplePos x="0" y="0"/>
                <wp:positionH relativeFrom="margin">
                  <wp:posOffset>-635</wp:posOffset>
                </wp:positionH>
                <wp:positionV relativeFrom="paragraph">
                  <wp:posOffset>40640</wp:posOffset>
                </wp:positionV>
                <wp:extent cx="2092325" cy="1171575"/>
                <wp:effectExtent l="0" t="0" r="317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65B3C" w14:textId="77777777" w:rsidR="00054AA7" w:rsidRPr="00EF6555" w:rsidRDefault="00054AA7" w:rsidP="0090478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422CBD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>+</w:t>
                            </w:r>
                            <w:r w:rsidRPr="00EF6555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+53.7 bn</w:t>
                            </w:r>
                          </w:p>
                          <w:p w14:paraId="56B6F6BF" w14:textId="77777777" w:rsidR="00054AA7" w:rsidRPr="00422CBD" w:rsidRDefault="00054AA7" w:rsidP="00904789">
                            <w:pPr>
                              <w:pStyle w:val="tekstnaniebieskimtle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22CBD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balance in PLN</w:t>
                            </w:r>
                          </w:p>
                          <w:p w14:paraId="4424D115" w14:textId="77777777" w:rsidR="00054AA7" w:rsidRPr="00EF6555" w:rsidRDefault="00054AA7" w:rsidP="0090478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EF655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B784" id="_x0000_s1027" type="#_x0000_t202" style="position:absolute;margin-left:-.05pt;margin-top:3.2pt;width:164.75pt;height:92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" fillcolor="#001d77" stroked="f">
                <v:textbox>
                  <w:txbxContent>
                    <w:p w:rsidR="00054AA7" w:rsidRPr="00EF6555" w:rsidRDefault="00054AA7" w:rsidP="0090478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422CBD">
                        <w:rPr>
                          <w:noProof/>
                          <w:color w:val="001D77"/>
                          <w:lang w:val="en-US" w:eastAsia="pl-PL"/>
                        </w:rPr>
                        <w:t>+</w:t>
                      </w:r>
                      <w:r w:rsidRPr="00EF6555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+53.7 bn</w:t>
                      </w:r>
                    </w:p>
                    <w:p w:rsidR="00054AA7" w:rsidRPr="00422CBD" w:rsidRDefault="00054AA7" w:rsidP="00904789">
                      <w:pPr>
                        <w:pStyle w:val="tekstnaniebieskimtle"/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422CBD">
                        <w:rPr>
                          <w:b/>
                          <w:sz w:val="40"/>
                          <w:szCs w:val="40"/>
                          <w:lang w:val="en-US"/>
                        </w:rPr>
                        <w:t>balance in PLN</w:t>
                      </w:r>
                    </w:p>
                    <w:p w:rsidR="00054AA7" w:rsidRPr="00EF6555" w:rsidRDefault="00054AA7" w:rsidP="0090478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EF655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5E61F5">
        <w:rPr>
          <w:lang w:val="en-US"/>
        </w:rPr>
        <w:t>after twelve months of 2020</w:t>
      </w:r>
      <w:r w:rsidR="005E61F5" w:rsidRPr="005E61F5">
        <w:rPr>
          <w:lang w:val="en-US"/>
        </w:rPr>
        <w:t xml:space="preserve"> according to temporary data</w:t>
      </w:r>
      <w:r w:rsidR="005E61F5">
        <w:rPr>
          <w:rStyle w:val="Odwoanieprzypisudolnego"/>
          <w:lang w:val="en-US"/>
        </w:rPr>
        <w:footnoteReference w:id="2"/>
      </w:r>
      <w:r w:rsidR="005E61F5" w:rsidRPr="005E61F5">
        <w:rPr>
          <w:lang w:val="en-US"/>
        </w:rPr>
        <w:t xml:space="preserve"> </w:t>
      </w:r>
      <w:r w:rsidR="00277011">
        <w:rPr>
          <w:lang w:val="en-US"/>
        </w:rPr>
        <w:t xml:space="preserve">in </w:t>
      </w:r>
      <w:r w:rsidR="00E046FE" w:rsidRPr="00070820">
        <w:rPr>
          <w:lang w:val="en-US"/>
        </w:rPr>
        <w:t>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5E61F5">
        <w:rPr>
          <w:rFonts w:cs="Arial"/>
          <w:lang w:val="en-US"/>
        </w:rPr>
        <w:t>1051</w:t>
      </w:r>
      <w:r w:rsidR="00C76401">
        <w:rPr>
          <w:rFonts w:cs="Arial"/>
          <w:lang w:val="en-US"/>
        </w:rPr>
        <w:t>.</w:t>
      </w:r>
      <w:r w:rsidR="005E61F5">
        <w:rPr>
          <w:rFonts w:cs="Arial"/>
          <w:lang w:val="en-US"/>
        </w:rPr>
        <w:t>9</w:t>
      </w:r>
      <w:r w:rsidR="00880CA5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</w:t>
      </w:r>
      <w:r w:rsidR="0012796B">
        <w:rPr>
          <w:rFonts w:cs="Arial"/>
          <w:lang w:val="en-US"/>
        </w:rPr>
        <w:t xml:space="preserve">in </w:t>
      </w:r>
      <w:r w:rsidR="00E046FE" w:rsidRPr="00070820">
        <w:rPr>
          <w:rFonts w:cs="Arial"/>
          <w:lang w:val="en-US"/>
        </w:rPr>
        <w:t xml:space="preserve">imports </w:t>
      </w:r>
      <w:r w:rsidR="0012796B">
        <w:rPr>
          <w:rFonts w:cs="Arial"/>
          <w:lang w:val="en-US"/>
        </w:rPr>
        <w:t>-</w:t>
      </w:r>
      <w:r w:rsidR="00E046FE" w:rsidRPr="00070820">
        <w:rPr>
          <w:rFonts w:cs="Arial"/>
          <w:lang w:val="en-US"/>
        </w:rPr>
        <w:t xml:space="preserve"> PLN </w:t>
      </w:r>
      <w:r w:rsidR="00880CA5">
        <w:rPr>
          <w:rFonts w:cs="Arial"/>
          <w:lang w:val="en-US"/>
        </w:rPr>
        <w:t>99</w:t>
      </w:r>
      <w:r w:rsidR="005E61F5">
        <w:rPr>
          <w:rFonts w:cs="Arial"/>
          <w:lang w:val="en-US"/>
        </w:rPr>
        <w:t>8</w:t>
      </w:r>
      <w:r w:rsidR="00670E27">
        <w:rPr>
          <w:rFonts w:cs="Arial"/>
          <w:lang w:val="en-US"/>
        </w:rPr>
        <w:t>.</w:t>
      </w:r>
      <w:r w:rsidR="005E61F5">
        <w:rPr>
          <w:rFonts w:cs="Arial"/>
          <w:lang w:val="en-US"/>
        </w:rPr>
        <w:t>3</w:t>
      </w:r>
      <w:r w:rsidR="00880CA5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A12167">
        <w:rPr>
          <w:rFonts w:cs="Arial"/>
          <w:spacing w:val="-3"/>
          <w:lang w:val="en-US"/>
        </w:rPr>
        <w:t>posi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880CA5">
        <w:rPr>
          <w:rFonts w:cs="Arial"/>
          <w:spacing w:val="-3"/>
          <w:lang w:val="en-US"/>
        </w:rPr>
        <w:t>5</w:t>
      </w:r>
      <w:r w:rsidR="005E61F5">
        <w:rPr>
          <w:rFonts w:cs="Arial"/>
          <w:spacing w:val="-3"/>
          <w:lang w:val="en-US"/>
        </w:rPr>
        <w:t>3</w:t>
      </w:r>
      <w:r w:rsidR="00670E27">
        <w:rPr>
          <w:rFonts w:cs="Arial"/>
          <w:spacing w:val="-3"/>
          <w:lang w:val="en-US"/>
        </w:rPr>
        <w:t>.</w:t>
      </w:r>
      <w:r w:rsidR="005E61F5">
        <w:rPr>
          <w:rFonts w:cs="Arial"/>
          <w:spacing w:val="-3"/>
          <w:lang w:val="en-US"/>
        </w:rPr>
        <w:t>7</w:t>
      </w:r>
      <w:r w:rsidR="00880CA5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>while</w:t>
      </w:r>
      <w:r w:rsidR="009345D6">
        <w:rPr>
          <w:rFonts w:cs="Arial"/>
          <w:spacing w:val="-3"/>
          <w:lang w:val="en-US"/>
        </w:rPr>
        <w:t xml:space="preserve"> in</w:t>
      </w:r>
      <w:r w:rsidR="00E046FE" w:rsidRPr="00070820">
        <w:rPr>
          <w:rFonts w:cs="Arial"/>
          <w:spacing w:val="-3"/>
          <w:lang w:val="en-US"/>
        </w:rPr>
        <w:t xml:space="preserve"> </w:t>
      </w:r>
      <w:r w:rsidR="004649BA">
        <w:rPr>
          <w:rFonts w:cs="Arial"/>
          <w:spacing w:val="-3"/>
          <w:lang w:val="en-US"/>
        </w:rPr>
        <w:t xml:space="preserve">the </w:t>
      </w:r>
      <w:r w:rsidR="004649BA" w:rsidRPr="00433EA8">
        <w:rPr>
          <w:rFonts w:cs="Arial"/>
          <w:spacing w:val="-3"/>
          <w:lang w:val="en-US"/>
        </w:rPr>
        <w:t>same period</w:t>
      </w:r>
      <w:r w:rsidR="005B53FF" w:rsidRPr="00433EA8">
        <w:rPr>
          <w:rFonts w:cs="Arial"/>
          <w:spacing w:val="-3"/>
          <w:lang w:val="en-US"/>
        </w:rPr>
        <w:t xml:space="preserve"> of </w:t>
      </w:r>
      <w:r w:rsidR="001C2334" w:rsidRPr="00433EA8">
        <w:rPr>
          <w:rFonts w:cs="Arial"/>
          <w:spacing w:val="-3"/>
          <w:lang w:val="en-US"/>
        </w:rPr>
        <w:t>201</w:t>
      </w:r>
      <w:r w:rsidR="0026021D" w:rsidRPr="00433EA8">
        <w:rPr>
          <w:rFonts w:cs="Arial"/>
          <w:spacing w:val="-3"/>
          <w:lang w:val="en-US"/>
        </w:rPr>
        <w:t>9</w:t>
      </w:r>
      <w:r w:rsidR="004649BA" w:rsidRPr="00433EA8">
        <w:rPr>
          <w:rFonts w:cs="Arial"/>
          <w:spacing w:val="-3"/>
          <w:lang w:val="en-US"/>
        </w:rPr>
        <w:t xml:space="preserve"> year </w:t>
      </w:r>
      <w:r w:rsidR="004649BA" w:rsidRPr="00070820">
        <w:rPr>
          <w:rFonts w:cs="Arial"/>
          <w:lang w:val="en-US"/>
        </w:rPr>
        <w:t>amounted to</w:t>
      </w:r>
      <w:r w:rsidR="00AD1CDE">
        <w:rPr>
          <w:rFonts w:cs="Arial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880CA5">
        <w:rPr>
          <w:rFonts w:cs="Arial"/>
          <w:spacing w:val="-3"/>
          <w:lang w:val="en-US"/>
        </w:rPr>
        <w:t>5</w:t>
      </w:r>
      <w:r w:rsidR="00341FC0">
        <w:rPr>
          <w:rFonts w:cs="Arial"/>
          <w:spacing w:val="-3"/>
          <w:lang w:val="en-US"/>
        </w:rPr>
        <w:t>.</w:t>
      </w:r>
      <w:r w:rsidR="005E61F5">
        <w:rPr>
          <w:rFonts w:cs="Arial"/>
          <w:spacing w:val="-3"/>
          <w:lang w:val="en-US"/>
        </w:rPr>
        <w:t>1</w:t>
      </w:r>
      <w:r w:rsidR="00880CA5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 the corresponding period of 201</w:t>
      </w:r>
      <w:r w:rsidR="00670AAF">
        <w:rPr>
          <w:rFonts w:cs="Arial"/>
          <w:lang w:val="en-US"/>
        </w:rPr>
        <w:t>9</w:t>
      </w:r>
      <w:r w:rsidR="00DC5C7C">
        <w:rPr>
          <w:rFonts w:cs="Arial"/>
          <w:lang w:val="en-US"/>
        </w:rPr>
        <w:t xml:space="preserve"> </w:t>
      </w:r>
      <w:r w:rsidR="00E046FE" w:rsidRPr="00070820">
        <w:rPr>
          <w:rFonts w:cs="Arial"/>
          <w:lang w:val="en-US"/>
        </w:rPr>
        <w:t>exports</w:t>
      </w:r>
      <w:r w:rsidR="005313E7">
        <w:rPr>
          <w:rFonts w:cs="Arial"/>
          <w:lang w:val="en-US"/>
        </w:rPr>
        <w:t xml:space="preserve"> </w:t>
      </w:r>
      <w:r w:rsidR="005E61F5">
        <w:rPr>
          <w:rFonts w:cs="Arial"/>
          <w:lang w:val="en-US"/>
        </w:rPr>
        <w:t>increased by 2</w:t>
      </w:r>
      <w:r w:rsidR="00880CA5">
        <w:rPr>
          <w:rFonts w:cs="Arial"/>
          <w:lang w:val="en-US"/>
        </w:rPr>
        <w:t>.</w:t>
      </w:r>
      <w:r w:rsidR="005E61F5">
        <w:rPr>
          <w:rFonts w:cs="Arial"/>
          <w:lang w:val="en-US"/>
        </w:rPr>
        <w:t>8</w:t>
      </w:r>
      <w:r w:rsidR="00880CA5">
        <w:rPr>
          <w:rFonts w:cs="Arial"/>
          <w:lang w:val="en-US"/>
        </w:rPr>
        <w:t>%</w:t>
      </w:r>
      <w:r w:rsidR="00FB5AAC">
        <w:rPr>
          <w:rFonts w:cs="Arial"/>
          <w:lang w:val="en-US"/>
        </w:rPr>
        <w:t>,</w:t>
      </w:r>
      <w:r w:rsidR="00871AF8">
        <w:rPr>
          <w:rFonts w:cs="Arial"/>
          <w:lang w:val="en-US"/>
        </w:rPr>
        <w:t xml:space="preserve"> while </w:t>
      </w:r>
      <w:r w:rsidR="005313E7">
        <w:rPr>
          <w:rFonts w:cs="Arial"/>
          <w:lang w:val="en-US"/>
        </w:rPr>
        <w:t>im</w:t>
      </w:r>
      <w:r w:rsidR="004B64A7" w:rsidRPr="00070820">
        <w:rPr>
          <w:rFonts w:cs="Arial"/>
          <w:lang w:val="en-US"/>
        </w:rPr>
        <w:t>port</w:t>
      </w:r>
      <w:r w:rsidR="00E046FE" w:rsidRPr="00070820">
        <w:rPr>
          <w:rFonts w:cs="Arial"/>
          <w:lang w:val="en-US"/>
        </w:rPr>
        <w:t>s</w:t>
      </w:r>
      <w:r w:rsidR="00641F00" w:rsidRPr="00641F00">
        <w:rPr>
          <w:rFonts w:cs="Arial"/>
          <w:lang w:val="en-US"/>
        </w:rPr>
        <w:t xml:space="preserve"> </w:t>
      </w:r>
      <w:r w:rsidR="00670AAF">
        <w:rPr>
          <w:rFonts w:cs="Arial"/>
          <w:lang w:val="en-US"/>
        </w:rPr>
        <w:t xml:space="preserve">decreased </w:t>
      </w:r>
      <w:r w:rsidR="00E046FE" w:rsidRPr="00070820">
        <w:rPr>
          <w:rFonts w:cs="Arial"/>
          <w:lang w:val="en-US"/>
        </w:rPr>
        <w:t>by</w:t>
      </w:r>
      <w:r w:rsidR="004B64A7" w:rsidRPr="00070820">
        <w:rPr>
          <w:rFonts w:cs="Arial"/>
          <w:lang w:val="en-US"/>
        </w:rPr>
        <w:t> </w:t>
      </w:r>
      <w:r w:rsidR="005E61F5">
        <w:rPr>
          <w:rFonts w:cs="Arial"/>
          <w:lang w:val="en-US"/>
        </w:rPr>
        <w:t>2</w:t>
      </w:r>
      <w:r w:rsidR="00880CA5">
        <w:rPr>
          <w:rFonts w:cs="Arial"/>
          <w:lang w:val="en-US"/>
        </w:rPr>
        <w:t>.</w:t>
      </w:r>
      <w:r w:rsidR="005E61F5">
        <w:rPr>
          <w:rFonts w:cs="Arial"/>
          <w:lang w:val="en-US"/>
        </w:rPr>
        <w:t>0</w:t>
      </w:r>
      <w:r w:rsidR="004B64A7" w:rsidRPr="00070820">
        <w:rPr>
          <w:rFonts w:cs="Arial"/>
          <w:lang w:val="en-US"/>
        </w:rPr>
        <w:t>%</w:t>
      </w:r>
      <w:r w:rsidR="005313E7" w:rsidRPr="005313E7">
        <w:rPr>
          <w:rFonts w:cs="Arial"/>
          <w:lang w:val="en-US"/>
        </w:rPr>
        <w:t>.</w:t>
      </w:r>
    </w:p>
    <w:p w14:paraId="16CEFFF4" w14:textId="77777777" w:rsidR="005313E7" w:rsidRPr="005313E7" w:rsidRDefault="005313E7" w:rsidP="00633014">
      <w:pPr>
        <w:pStyle w:val="LID"/>
        <w:rPr>
          <w:rFonts w:cs="Arial"/>
          <w:lang w:val="en-US"/>
        </w:rPr>
      </w:pPr>
    </w:p>
    <w:p w14:paraId="1E3DF9ED" w14:textId="77777777"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C231FAD" wp14:editId="7A8314C6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F7060" w14:textId="77777777" w:rsidR="00054AA7" w:rsidRPr="00070820" w:rsidRDefault="00054AA7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054AA7" w:rsidRPr="00070820" w:rsidRDefault="00054AA7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14:paraId="4AA9BB1C" w14:textId="36D3CD52" w:rsidR="0084092E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 xml:space="preserve">Exports expressed in </w:t>
      </w:r>
      <w:r w:rsidRPr="00AB5A6B">
        <w:rPr>
          <w:rFonts w:cs="Arial"/>
          <w:spacing w:val="-3"/>
          <w:szCs w:val="19"/>
          <w:lang w:val="en-US"/>
        </w:rPr>
        <w:t>USD</w:t>
      </w:r>
      <w:r w:rsidRPr="00070820">
        <w:rPr>
          <w:rFonts w:cs="Arial"/>
          <w:spacing w:val="-3"/>
          <w:szCs w:val="19"/>
          <w:lang w:val="en-US"/>
        </w:rPr>
        <w:t xml:space="preserve">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774C1C">
        <w:rPr>
          <w:rFonts w:cs="Arial"/>
          <w:spacing w:val="-3"/>
          <w:szCs w:val="19"/>
          <w:lang w:val="en-US"/>
        </w:rPr>
        <w:t xml:space="preserve">USD </w:t>
      </w:r>
      <w:r w:rsidR="005E61F5" w:rsidRPr="005E61F5">
        <w:rPr>
          <w:rFonts w:cs="Arial"/>
          <w:spacing w:val="-3"/>
          <w:szCs w:val="19"/>
          <w:lang w:val="en-US"/>
        </w:rPr>
        <w:t>269.9</w:t>
      </w:r>
      <w:r w:rsidR="003D41FE" w:rsidRPr="0007082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347BB8">
        <w:rPr>
          <w:rFonts w:cs="Arial"/>
          <w:spacing w:val="-3"/>
          <w:szCs w:val="19"/>
          <w:lang w:val="en-US"/>
        </w:rPr>
        <w:t>,</w:t>
      </w:r>
      <w:r w:rsidR="00102D3E" w:rsidRPr="00070820">
        <w:rPr>
          <w:rFonts w:cs="Arial"/>
          <w:spacing w:val="-3"/>
          <w:szCs w:val="19"/>
          <w:lang w:val="en-US"/>
        </w:rPr>
        <w:t xml:space="preserve">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5E61F5" w:rsidRPr="005E61F5">
        <w:rPr>
          <w:rFonts w:cs="Arial"/>
          <w:spacing w:val="-3"/>
          <w:szCs w:val="19"/>
          <w:lang w:val="en-US"/>
        </w:rPr>
        <w:t>256</w:t>
      </w:r>
      <w:r w:rsidR="005E61F5" w:rsidRPr="00054AA7">
        <w:rPr>
          <w:rFonts w:cs="Arial"/>
          <w:spacing w:val="-3"/>
          <w:szCs w:val="19"/>
          <w:lang w:val="en-US"/>
        </w:rPr>
        <w:t>.2</w:t>
      </w:r>
      <w:r w:rsidR="002415A6" w:rsidRPr="00054AA7">
        <w:rPr>
          <w:rFonts w:cs="Arial"/>
          <w:bCs/>
          <w:color w:val="000000"/>
          <w:szCs w:val="19"/>
          <w:lang w:val="en-US"/>
        </w:rPr>
        <w:t xml:space="preserve"> </w:t>
      </w:r>
      <w:r w:rsidR="00070820" w:rsidRPr="00054AA7">
        <w:rPr>
          <w:rFonts w:cs="Arial"/>
          <w:spacing w:val="-3"/>
          <w:szCs w:val="19"/>
          <w:lang w:val="en-US"/>
        </w:rPr>
        <w:t>bn</w:t>
      </w:r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723FCE" w:rsidRPr="001423BE">
        <w:rPr>
          <w:rFonts w:cs="Arial"/>
          <w:spacing w:val="-3"/>
          <w:szCs w:val="19"/>
          <w:lang w:val="en-US"/>
        </w:rPr>
        <w:t>a</w:t>
      </w:r>
      <w:r w:rsidR="00054AA7">
        <w:rPr>
          <w:rFonts w:cs="Arial"/>
          <w:spacing w:val="-3"/>
          <w:szCs w:val="19"/>
          <w:lang w:val="en-US"/>
        </w:rPr>
        <w:t>n</w:t>
      </w:r>
      <w:r w:rsidR="00641F00" w:rsidRPr="001423BE">
        <w:rPr>
          <w:rFonts w:cs="Arial"/>
          <w:spacing w:val="-3"/>
          <w:szCs w:val="19"/>
          <w:lang w:val="en-US"/>
        </w:rPr>
        <w:t> </w:t>
      </w:r>
      <w:r w:rsidR="00054AA7">
        <w:rPr>
          <w:rFonts w:cs="Arial"/>
          <w:spacing w:val="-3"/>
          <w:szCs w:val="19"/>
          <w:lang w:val="en-US"/>
        </w:rPr>
        <w:t>in</w:t>
      </w:r>
      <w:r w:rsidR="001423BE">
        <w:rPr>
          <w:rFonts w:cs="Arial"/>
          <w:spacing w:val="-3"/>
          <w:szCs w:val="19"/>
          <w:lang w:val="en-US"/>
        </w:rPr>
        <w:t xml:space="preserve">crease </w:t>
      </w:r>
      <w:r w:rsidR="00102D3E" w:rsidRPr="00070820">
        <w:rPr>
          <w:rFonts w:cs="Arial"/>
          <w:spacing w:val="-3"/>
          <w:szCs w:val="19"/>
          <w:lang w:val="en-US"/>
        </w:rPr>
        <w:t>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054AA7">
        <w:rPr>
          <w:rFonts w:cs="Arial"/>
          <w:spacing w:val="-3"/>
          <w:szCs w:val="19"/>
          <w:lang w:val="en-US"/>
        </w:rPr>
        <w:t>1</w:t>
      </w:r>
      <w:r w:rsidR="00670AAF">
        <w:rPr>
          <w:rFonts w:cs="Arial"/>
          <w:spacing w:val="-3"/>
          <w:szCs w:val="19"/>
          <w:lang w:val="en-US"/>
        </w:rPr>
        <w:t>.</w:t>
      </w:r>
      <w:r w:rsidR="00054AA7">
        <w:rPr>
          <w:rFonts w:cs="Arial"/>
          <w:spacing w:val="-3"/>
          <w:szCs w:val="19"/>
          <w:lang w:val="en-US"/>
        </w:rPr>
        <w:t>1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 xml:space="preserve">and in imports </w:t>
      </w:r>
      <w:r w:rsidR="00054AA7">
        <w:rPr>
          <w:rFonts w:cs="Arial"/>
          <w:spacing w:val="-3"/>
          <w:szCs w:val="19"/>
          <w:lang w:val="en-US"/>
        </w:rPr>
        <w:t xml:space="preserve">a decrease </w:t>
      </w:r>
      <w:r w:rsidR="00102D3E" w:rsidRPr="00070820">
        <w:rPr>
          <w:rFonts w:cs="Arial"/>
          <w:spacing w:val="-3"/>
          <w:szCs w:val="19"/>
          <w:lang w:val="en-US"/>
        </w:rPr>
        <w:t>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054AA7">
        <w:rPr>
          <w:rFonts w:cs="Arial"/>
          <w:spacing w:val="-3"/>
          <w:szCs w:val="19"/>
          <w:lang w:val="en-US"/>
        </w:rPr>
        <w:t>3</w:t>
      </w:r>
      <w:r w:rsidR="001E3F4A">
        <w:rPr>
          <w:rFonts w:cs="Arial"/>
          <w:spacing w:val="-3"/>
          <w:szCs w:val="19"/>
          <w:lang w:val="en-US"/>
        </w:rPr>
        <w:t>.</w:t>
      </w:r>
      <w:r w:rsidR="00054AA7">
        <w:rPr>
          <w:rFonts w:cs="Arial"/>
          <w:spacing w:val="-3"/>
          <w:szCs w:val="19"/>
          <w:lang w:val="en-US"/>
        </w:rPr>
        <w:t>6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7051C3">
        <w:rPr>
          <w:rFonts w:cs="Arial"/>
          <w:spacing w:val="-3"/>
          <w:szCs w:val="19"/>
          <w:lang w:val="en-US"/>
        </w:rPr>
        <w:t>posi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2415A6">
        <w:rPr>
          <w:rFonts w:cs="Arial"/>
          <w:spacing w:val="-3"/>
          <w:szCs w:val="19"/>
          <w:lang w:val="en-US"/>
        </w:rPr>
        <w:t>13</w:t>
      </w:r>
      <w:r w:rsidR="00AD1CDE">
        <w:rPr>
          <w:rFonts w:cs="Arial"/>
          <w:spacing w:val="-3"/>
          <w:szCs w:val="19"/>
          <w:lang w:val="en-US"/>
        </w:rPr>
        <w:t>.</w:t>
      </w:r>
      <w:r w:rsidR="00B041EE">
        <w:rPr>
          <w:rFonts w:cs="Arial"/>
          <w:spacing w:val="-3"/>
          <w:szCs w:val="19"/>
          <w:lang w:val="en-US"/>
        </w:rPr>
        <w:t>7</w:t>
      </w:r>
      <w:r w:rsidR="002415A6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5C1756">
        <w:rPr>
          <w:rFonts w:cs="Arial"/>
          <w:spacing w:val="-3"/>
          <w:szCs w:val="19"/>
          <w:lang w:val="en-US"/>
        </w:rPr>
        <w:t xml:space="preserve">, </w:t>
      </w:r>
      <w:r w:rsidR="0085051F" w:rsidRPr="00070820">
        <w:rPr>
          <w:rFonts w:cs="Arial"/>
          <w:spacing w:val="-3"/>
          <w:lang w:val="en-US"/>
        </w:rPr>
        <w:t xml:space="preserve">while </w:t>
      </w:r>
      <w:r w:rsidR="009266E8">
        <w:rPr>
          <w:rFonts w:cs="Arial"/>
          <w:spacing w:val="-3"/>
          <w:lang w:val="en-US"/>
        </w:rPr>
        <w:t xml:space="preserve">in </w:t>
      </w:r>
      <w:r w:rsidR="0085051F">
        <w:rPr>
          <w:rFonts w:cs="Arial"/>
          <w:spacing w:val="-3"/>
          <w:lang w:val="en-US"/>
        </w:rPr>
        <w:t xml:space="preserve">the same period </w:t>
      </w:r>
      <w:r w:rsidR="002415A6">
        <w:rPr>
          <w:rFonts w:cs="Arial"/>
          <w:spacing w:val="-3"/>
          <w:lang w:val="en-US"/>
        </w:rPr>
        <w:t xml:space="preserve">of </w:t>
      </w:r>
      <w:r w:rsidR="00670AAF">
        <w:rPr>
          <w:rFonts w:cs="Arial"/>
          <w:spacing w:val="-3"/>
          <w:lang w:val="en-US"/>
        </w:rPr>
        <w:t>2019</w:t>
      </w:r>
      <w:r w:rsidR="0085051F">
        <w:rPr>
          <w:rFonts w:cs="Arial"/>
          <w:spacing w:val="-3"/>
          <w:lang w:val="en-US"/>
        </w:rPr>
        <w:t xml:space="preserve"> year </w:t>
      </w:r>
      <w:r w:rsidR="002A156A" w:rsidRPr="00070820">
        <w:rPr>
          <w:rFonts w:cs="Arial"/>
          <w:lang w:val="en-US"/>
        </w:rPr>
        <w:t>amounted</w:t>
      </w:r>
      <w:r w:rsidR="002A156A">
        <w:rPr>
          <w:rFonts w:cs="Arial"/>
          <w:lang w:val="en-US"/>
        </w:rPr>
        <w:t xml:space="preserve"> </w:t>
      </w:r>
      <w:r w:rsidR="00524B1B">
        <w:rPr>
          <w:rFonts w:cs="Arial"/>
          <w:lang w:val="en-US"/>
        </w:rPr>
        <w:t xml:space="preserve">to </w:t>
      </w:r>
      <w:r w:rsidR="00AD728E">
        <w:rPr>
          <w:rFonts w:cs="Arial"/>
          <w:szCs w:val="19"/>
          <w:lang w:val="en-US"/>
        </w:rPr>
        <w:t>USD</w:t>
      </w:r>
      <w:r w:rsidR="002A156A" w:rsidRPr="00070820">
        <w:rPr>
          <w:rFonts w:cs="Arial"/>
          <w:szCs w:val="19"/>
          <w:lang w:val="en-US"/>
        </w:rPr>
        <w:t> </w:t>
      </w:r>
      <w:r w:rsidR="002415A6">
        <w:rPr>
          <w:rFonts w:cs="Arial"/>
          <w:szCs w:val="19"/>
          <w:lang w:val="en-US"/>
        </w:rPr>
        <w:t>1</w:t>
      </w:r>
      <w:r w:rsidR="001C2334">
        <w:rPr>
          <w:rFonts w:cs="Arial"/>
          <w:szCs w:val="19"/>
          <w:lang w:val="en-US"/>
        </w:rPr>
        <w:t>.</w:t>
      </w:r>
      <w:r w:rsidR="00B041EE">
        <w:rPr>
          <w:rFonts w:cs="Arial"/>
          <w:szCs w:val="19"/>
          <w:lang w:val="en-US"/>
        </w:rPr>
        <w:t>3</w:t>
      </w:r>
      <w:r w:rsidR="002415A6" w:rsidRPr="00070820">
        <w:rPr>
          <w:rFonts w:cs="Arial"/>
          <w:szCs w:val="19"/>
          <w:lang w:val="en-US"/>
        </w:rPr>
        <w:t xml:space="preserve"> </w:t>
      </w:r>
      <w:r w:rsidR="002A156A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14:paraId="6C7BFBFC" w14:textId="77777777"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</w:p>
    <w:p w14:paraId="6B7ED214" w14:textId="318F32F7" w:rsidR="00277A82" w:rsidRPr="00070820" w:rsidRDefault="001B2B9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>
        <w:rPr>
          <w:rFonts w:cs="Arial"/>
          <w:spacing w:val="-3"/>
          <w:szCs w:val="19"/>
          <w:lang w:val="en-US"/>
        </w:rPr>
        <w:t xml:space="preserve"> </w:t>
      </w:r>
      <w:r w:rsidR="00CB3873">
        <w:rPr>
          <w:rFonts w:cs="Arial"/>
          <w:spacing w:val="-3"/>
          <w:szCs w:val="19"/>
          <w:lang w:val="en-US"/>
        </w:rPr>
        <w:t xml:space="preserve">EUR </w:t>
      </w:r>
      <w:r w:rsidR="00B041EE">
        <w:rPr>
          <w:rFonts w:cs="Arial"/>
          <w:spacing w:val="-3"/>
          <w:szCs w:val="19"/>
          <w:lang w:val="en-US"/>
        </w:rPr>
        <w:t>23</w:t>
      </w:r>
      <w:r w:rsidR="00802FAD">
        <w:rPr>
          <w:rFonts w:cs="Arial"/>
          <w:spacing w:val="-3"/>
          <w:szCs w:val="19"/>
          <w:lang w:val="en-US"/>
        </w:rPr>
        <w:t>7</w:t>
      </w:r>
      <w:r w:rsidR="00A735AD">
        <w:rPr>
          <w:rFonts w:cs="Arial"/>
          <w:szCs w:val="19"/>
          <w:lang w:val="en-US"/>
        </w:rPr>
        <w:t>.</w:t>
      </w:r>
      <w:r w:rsidR="00B041EE">
        <w:rPr>
          <w:rFonts w:cs="Arial"/>
          <w:szCs w:val="19"/>
          <w:lang w:val="en-US"/>
        </w:rPr>
        <w:t>5</w:t>
      </w:r>
      <w:r w:rsidR="00F9476F"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="005F4EF3">
        <w:rPr>
          <w:rFonts w:cs="Arial"/>
          <w:szCs w:val="19"/>
          <w:lang w:val="en-US"/>
        </w:rPr>
        <w:t>,</w:t>
      </w:r>
      <w:r w:rsidRPr="00070820">
        <w:rPr>
          <w:rFonts w:cs="Arial"/>
          <w:szCs w:val="19"/>
          <w:lang w:val="en-US"/>
        </w:rPr>
        <w:t xml:space="preserve"> while imports amounted to </w:t>
      </w:r>
      <w:r w:rsidRPr="00744D22">
        <w:rPr>
          <w:rFonts w:cs="Arial"/>
          <w:szCs w:val="19"/>
          <w:lang w:val="en-US"/>
        </w:rPr>
        <w:t xml:space="preserve">EUR </w:t>
      </w:r>
      <w:r w:rsidR="002D5D49">
        <w:rPr>
          <w:rFonts w:cs="Arial"/>
          <w:szCs w:val="19"/>
          <w:lang w:val="en-US"/>
        </w:rPr>
        <w:t>225.5</w:t>
      </w:r>
      <w:r w:rsidR="00F9476F"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(an </w:t>
      </w:r>
      <w:r w:rsidR="00CF46BB">
        <w:rPr>
          <w:rFonts w:cs="Arial"/>
          <w:spacing w:val="-3"/>
          <w:szCs w:val="19"/>
          <w:lang w:val="en-US"/>
        </w:rPr>
        <w:t>decrease</w:t>
      </w:r>
      <w:r w:rsidRPr="00070820">
        <w:rPr>
          <w:rFonts w:cs="Arial"/>
          <w:szCs w:val="19"/>
          <w:lang w:val="en-US"/>
        </w:rPr>
        <w:t xml:space="preserve"> in exports of </w:t>
      </w:r>
      <w:r w:rsidR="00B041EE">
        <w:rPr>
          <w:rFonts w:cs="Arial"/>
          <w:szCs w:val="19"/>
          <w:lang w:val="en-US"/>
        </w:rPr>
        <w:t>0</w:t>
      </w:r>
      <w:r w:rsidR="00A735AD">
        <w:rPr>
          <w:rFonts w:cs="Arial"/>
          <w:szCs w:val="19"/>
          <w:lang w:val="en-US"/>
        </w:rPr>
        <w:t>.</w:t>
      </w:r>
      <w:r w:rsidR="00B041EE">
        <w:rPr>
          <w:rFonts w:cs="Arial"/>
          <w:szCs w:val="19"/>
          <w:lang w:val="en-US"/>
        </w:rPr>
        <w:t>3</w:t>
      </w:r>
      <w:r w:rsidRPr="00070820">
        <w:rPr>
          <w:rFonts w:cs="Arial"/>
          <w:szCs w:val="19"/>
          <w:lang w:val="en-US"/>
        </w:rPr>
        <w:t xml:space="preserve">% </w:t>
      </w:r>
      <w:r w:rsidR="007F5B50" w:rsidRPr="007F5B50">
        <w:rPr>
          <w:rFonts w:cs="Arial"/>
          <w:szCs w:val="19"/>
          <w:lang w:val="en-US"/>
        </w:rPr>
        <w:t xml:space="preserve">and in imports </w:t>
      </w:r>
      <w:r w:rsidR="001423BE">
        <w:rPr>
          <w:rFonts w:cs="Arial"/>
          <w:szCs w:val="19"/>
          <w:lang w:val="en-US"/>
        </w:rPr>
        <w:t xml:space="preserve">of </w:t>
      </w:r>
      <w:r w:rsidR="00B041EE">
        <w:rPr>
          <w:rFonts w:cs="Arial"/>
          <w:szCs w:val="19"/>
          <w:lang w:val="en-US"/>
        </w:rPr>
        <w:t>4</w:t>
      </w:r>
      <w:r w:rsidR="001423BE">
        <w:rPr>
          <w:rFonts w:cs="Arial"/>
          <w:szCs w:val="19"/>
          <w:lang w:val="en-US"/>
        </w:rPr>
        <w:t>.</w:t>
      </w:r>
      <w:r w:rsidR="00B041EE">
        <w:rPr>
          <w:rFonts w:cs="Arial"/>
          <w:szCs w:val="19"/>
          <w:lang w:val="en-US"/>
        </w:rPr>
        <w:t>8</w:t>
      </w:r>
      <w:r w:rsidR="001423BE">
        <w:rPr>
          <w:rFonts w:cs="Arial"/>
          <w:szCs w:val="19"/>
          <w:lang w:val="en-US"/>
        </w:rPr>
        <w:t>%</w:t>
      </w:r>
      <w:r w:rsidRPr="00070820">
        <w:rPr>
          <w:rFonts w:cs="Arial"/>
          <w:szCs w:val="19"/>
          <w:lang w:val="en-US"/>
        </w:rPr>
        <w:t>).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 xml:space="preserve">The </w:t>
      </w:r>
      <w:r w:rsidR="000B4CC0">
        <w:rPr>
          <w:rFonts w:cs="Arial"/>
          <w:szCs w:val="19"/>
          <w:lang w:val="en-US"/>
        </w:rPr>
        <w:t>positive</w:t>
      </w:r>
      <w:r w:rsidR="007405D5" w:rsidRPr="00070820">
        <w:rPr>
          <w:rFonts w:cs="Arial"/>
          <w:szCs w:val="19"/>
          <w:lang w:val="en-US"/>
        </w:rPr>
        <w:t xml:space="preserve"> balance reached EUR </w:t>
      </w:r>
      <w:r w:rsidR="00B041EE">
        <w:rPr>
          <w:rFonts w:cs="Arial"/>
          <w:szCs w:val="19"/>
          <w:lang w:val="en-US"/>
        </w:rPr>
        <w:t>12</w:t>
      </w:r>
      <w:r w:rsidR="005700CF">
        <w:rPr>
          <w:rFonts w:cs="Arial"/>
          <w:szCs w:val="19"/>
          <w:lang w:val="en-US"/>
        </w:rPr>
        <w:t>.</w:t>
      </w:r>
      <w:r w:rsidR="00B041EE">
        <w:rPr>
          <w:rFonts w:cs="Arial"/>
          <w:szCs w:val="19"/>
          <w:lang w:val="en-US"/>
        </w:rPr>
        <w:t>0</w:t>
      </w:r>
      <w:r w:rsidR="00F9476F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FF5BC0">
        <w:rPr>
          <w:rFonts w:cs="Arial"/>
          <w:szCs w:val="19"/>
          <w:lang w:val="en-US"/>
        </w:rPr>
        <w:t xml:space="preserve">, </w:t>
      </w:r>
      <w:r w:rsidR="00CB3873">
        <w:rPr>
          <w:rFonts w:cs="Arial"/>
          <w:szCs w:val="19"/>
          <w:lang w:val="en-US"/>
        </w:rPr>
        <w:t xml:space="preserve">while </w:t>
      </w:r>
      <w:r w:rsidR="007405D5" w:rsidRPr="00070820">
        <w:rPr>
          <w:rFonts w:cs="Arial"/>
          <w:szCs w:val="19"/>
          <w:lang w:val="en-US"/>
        </w:rPr>
        <w:t xml:space="preserve">in the same period </w:t>
      </w:r>
      <w:r w:rsidR="0026021D" w:rsidRPr="00433EA8">
        <w:rPr>
          <w:rFonts w:cs="Arial"/>
          <w:szCs w:val="19"/>
          <w:lang w:val="en-US"/>
        </w:rPr>
        <w:t>of</w:t>
      </w:r>
      <w:r w:rsidR="007405D5" w:rsidRPr="00433EA8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>201</w:t>
      </w:r>
      <w:r w:rsidR="007F5B50">
        <w:rPr>
          <w:rFonts w:cs="Arial"/>
          <w:szCs w:val="19"/>
          <w:lang w:val="en-US"/>
        </w:rPr>
        <w:t>9</w:t>
      </w:r>
      <w:r w:rsidR="00530299">
        <w:rPr>
          <w:rFonts w:cs="Arial"/>
          <w:szCs w:val="19"/>
          <w:lang w:val="en-US"/>
        </w:rPr>
        <w:t xml:space="preserve"> </w:t>
      </w:r>
      <w:r w:rsidR="001E70FA">
        <w:rPr>
          <w:rFonts w:cs="Arial"/>
          <w:szCs w:val="19"/>
          <w:lang w:val="en-US"/>
        </w:rPr>
        <w:t xml:space="preserve">- </w:t>
      </w:r>
      <w:r w:rsidR="00530299" w:rsidRPr="00070820">
        <w:rPr>
          <w:rFonts w:cs="Arial"/>
          <w:szCs w:val="19"/>
          <w:lang w:val="en-US"/>
        </w:rPr>
        <w:t>EUR </w:t>
      </w:r>
      <w:r w:rsidR="00530299">
        <w:rPr>
          <w:rFonts w:cs="Arial"/>
          <w:szCs w:val="19"/>
          <w:lang w:val="en-US"/>
        </w:rPr>
        <w:t>1.2</w:t>
      </w:r>
      <w:r w:rsidR="00530299" w:rsidRPr="00070820">
        <w:rPr>
          <w:rFonts w:cs="Arial"/>
          <w:szCs w:val="19"/>
          <w:lang w:val="en-US"/>
        </w:rPr>
        <w:t xml:space="preserve"> </w:t>
      </w:r>
      <w:r w:rsidR="00530299">
        <w:rPr>
          <w:rFonts w:cs="Arial"/>
          <w:szCs w:val="19"/>
          <w:lang w:val="en-US"/>
        </w:rPr>
        <w:t>bn</w:t>
      </w:r>
      <w:r w:rsidR="007405D5" w:rsidRPr="00070820">
        <w:rPr>
          <w:rFonts w:cs="Arial"/>
          <w:szCs w:val="19"/>
          <w:lang w:val="en-US"/>
        </w:rPr>
        <w:t>.</w:t>
      </w:r>
    </w:p>
    <w:p w14:paraId="7B4E39E1" w14:textId="77777777" w:rsidR="000B3A5D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030F6D3F" w14:textId="77777777"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1C0E379" wp14:editId="2FE35008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B5EF0" w14:textId="77777777" w:rsidR="00054AA7" w:rsidRPr="00F63B71" w:rsidRDefault="00054AA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4361F1D" w14:textId="77777777" w:rsidR="00054AA7" w:rsidRPr="00F63B71" w:rsidRDefault="00054AA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47F7D" w14:textId="77777777" w:rsidR="00054AA7" w:rsidRPr="00F63B71" w:rsidRDefault="00054AA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ABC417" w14:textId="77777777" w:rsidR="00054AA7" w:rsidRPr="00F63B71" w:rsidRDefault="00054AA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8E6C7D" w14:textId="77777777" w:rsidR="00054AA7" w:rsidRPr="00F63B71" w:rsidRDefault="00054AA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E4D1D8" w14:textId="77777777" w:rsidR="00054AA7" w:rsidRPr="00F63B71" w:rsidRDefault="00054AA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65354E3" w14:textId="77777777" w:rsidR="00054AA7" w:rsidRPr="00F63B71" w:rsidRDefault="00054AA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EC6767" w14:textId="77777777" w:rsidR="00054AA7" w:rsidRPr="00F63B71" w:rsidRDefault="00054AA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479336" w14:textId="77777777" w:rsidR="00054AA7" w:rsidRPr="00F63B71" w:rsidRDefault="00054AA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E772AE" w14:textId="77777777" w:rsidR="00054AA7" w:rsidRPr="00F63B71" w:rsidRDefault="00054AA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2764FC" w14:textId="77777777" w:rsidR="00054AA7" w:rsidRPr="00F63B71" w:rsidRDefault="00054AA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55A0757" w14:textId="77777777" w:rsidR="00054AA7" w:rsidRPr="00F63B71" w:rsidRDefault="00054AA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D86EBE" w14:textId="77777777" w:rsidR="00054AA7" w:rsidRPr="00F63B71" w:rsidRDefault="00054AA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1D5C91" w14:textId="77777777" w:rsidR="00054AA7" w:rsidRPr="00F63B71" w:rsidRDefault="00054AA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7515F3" w14:textId="77777777" w:rsidR="00054AA7" w:rsidRPr="00F63B71" w:rsidRDefault="00054AA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D7B4A4" w14:textId="77777777" w:rsidR="00054AA7" w:rsidRPr="00F63B71" w:rsidRDefault="00054AA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39B53E" w14:textId="77777777" w:rsidR="00054AA7" w:rsidRPr="00F63B71" w:rsidRDefault="00054AA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EAF82C" w14:textId="77777777" w:rsidR="00054AA7" w:rsidRPr="00F63B71" w:rsidRDefault="00054AA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13F71FE" w14:textId="77777777" w:rsidR="00054AA7" w:rsidRPr="00F63B71" w:rsidRDefault="00054AA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051E74" w14:textId="77777777" w:rsidR="00054AA7" w:rsidRPr="00F63B71" w:rsidRDefault="00054AA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16E0150" w14:textId="77777777" w:rsidR="00054AA7" w:rsidRPr="00F63B71" w:rsidRDefault="00054AA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35243F" w14:textId="77777777" w:rsidR="00054AA7" w:rsidRPr="00F63B71" w:rsidRDefault="00054AA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BC319E" w14:textId="77777777" w:rsidR="00054AA7" w:rsidRPr="00F63B71" w:rsidRDefault="00054AA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C86519" w14:textId="77777777" w:rsidR="00054AA7" w:rsidRPr="00F63B71" w:rsidRDefault="00054AA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5DB3CBC" w14:textId="77777777" w:rsidR="00054AA7" w:rsidRPr="00F63B71" w:rsidRDefault="00054AA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6B5CB2B" w14:textId="77777777" w:rsidR="00054AA7" w:rsidRPr="00F63B71" w:rsidRDefault="00054AA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400669" w14:textId="77777777" w:rsidR="00054AA7" w:rsidRPr="00F63B71" w:rsidRDefault="00054AA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42E985" w14:textId="77777777" w:rsidR="00054AA7" w:rsidRPr="00F63B71" w:rsidRDefault="00054AA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058B6E" w14:textId="77777777" w:rsidR="00054AA7" w:rsidRPr="00F63B71" w:rsidRDefault="00054AA7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054AA7" w:rsidRPr="00F63B71" w:rsidRDefault="00054AA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F63B71" w:rsidRDefault="00054AA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F63B71" w:rsidRDefault="00054AA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F63B71" w:rsidRDefault="00054AA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F63B71" w:rsidRDefault="00054AA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F63B71" w:rsidRDefault="00054AA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F63B71" w:rsidRDefault="00054AA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F63B71" w:rsidRDefault="00054AA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F63B71" w:rsidRDefault="00054AA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F63B71" w:rsidRDefault="00054AA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F63B71" w:rsidRDefault="00054AA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F63B71" w:rsidRDefault="00054AA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F63B71" w:rsidRDefault="00054AA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F63B71" w:rsidRDefault="00054AA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F63B71" w:rsidRDefault="00054AA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F63B71" w:rsidRDefault="00054AA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F63B71" w:rsidRDefault="00054AA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F63B71" w:rsidRDefault="00054AA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F63B71" w:rsidRDefault="00054AA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F63B71" w:rsidRDefault="00054AA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F63B71" w:rsidRDefault="00054AA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F63B71" w:rsidRDefault="00054AA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F63B71" w:rsidRDefault="00054AA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F63B71" w:rsidRDefault="00054AA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F63B71" w:rsidRDefault="00054AA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F63B71" w:rsidRDefault="00054AA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F63B71" w:rsidRDefault="00054AA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F63B71" w:rsidRDefault="00054AA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F63B71" w:rsidRDefault="00054AA7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  <w:r w:rsidR="0051626B">
        <w:rPr>
          <w:rStyle w:val="Odwoanieprzypisudolnego"/>
          <w:lang w:val="en-US"/>
        </w:rPr>
        <w:footnoteReference w:id="3"/>
      </w:r>
    </w:p>
    <w:p w14:paraId="01DEAAC9" w14:textId="77777777" w:rsidR="00F802BE" w:rsidRDefault="00C45082" w:rsidP="00F802BE">
      <w:pPr>
        <w:rPr>
          <w:shd w:val="clear" w:color="auto" w:fill="FFFFFF"/>
          <w:lang w:val="en-US"/>
        </w:rPr>
      </w:pPr>
      <w:r w:rsidRPr="001E704E">
        <w:rPr>
          <w:rFonts w:cs="Arial"/>
          <w:szCs w:val="19"/>
          <w:lang w:val="en"/>
        </w:rPr>
        <w:t xml:space="preserve">Poland has the largest share in total exports with </w:t>
      </w:r>
      <w:r w:rsidR="00903B4C">
        <w:rPr>
          <w:rFonts w:cs="Arial"/>
          <w:szCs w:val="19"/>
          <w:lang w:val="en"/>
        </w:rPr>
        <w:t xml:space="preserve">the </w:t>
      </w:r>
      <w:r w:rsidRPr="001E704E">
        <w:rPr>
          <w:rFonts w:cs="Arial"/>
          <w:szCs w:val="19"/>
          <w:lang w:val="en"/>
        </w:rPr>
        <w:t xml:space="preserve">developed countries </w:t>
      </w:r>
      <w:r w:rsidR="00FB5129" w:rsidRPr="001E704E">
        <w:rPr>
          <w:rFonts w:cs="Arial"/>
          <w:szCs w:val="19"/>
          <w:lang w:val="en"/>
        </w:rPr>
        <w:t>–</w:t>
      </w:r>
      <w:r w:rsidRPr="001E704E">
        <w:rPr>
          <w:rFonts w:cs="Arial"/>
          <w:szCs w:val="19"/>
          <w:lang w:val="en"/>
        </w:rPr>
        <w:t xml:space="preserve"> </w:t>
      </w:r>
      <w:r w:rsidR="00FB5129" w:rsidRPr="001E704E">
        <w:rPr>
          <w:rFonts w:cs="Arial"/>
          <w:szCs w:val="19"/>
          <w:lang w:val="en"/>
        </w:rPr>
        <w:t>8</w:t>
      </w:r>
      <w:r w:rsidR="007D7204" w:rsidRPr="001E704E">
        <w:rPr>
          <w:rFonts w:cs="Arial"/>
          <w:szCs w:val="19"/>
          <w:lang w:val="en"/>
        </w:rPr>
        <w:t>6</w:t>
      </w:r>
      <w:r w:rsidR="00FB5129" w:rsidRPr="001E704E">
        <w:rPr>
          <w:rFonts w:cs="Arial"/>
          <w:szCs w:val="19"/>
          <w:lang w:val="en"/>
        </w:rPr>
        <w:t>.</w:t>
      </w:r>
      <w:r w:rsidR="005857B8">
        <w:rPr>
          <w:rFonts w:cs="Arial"/>
          <w:szCs w:val="19"/>
          <w:lang w:val="en"/>
        </w:rPr>
        <w:t>2</w:t>
      </w:r>
      <w:r w:rsidRPr="001E704E">
        <w:rPr>
          <w:rFonts w:cs="Arial"/>
          <w:szCs w:val="19"/>
          <w:lang w:val="en"/>
        </w:rPr>
        <w:t xml:space="preserve">% (of which EU </w:t>
      </w:r>
      <w:r w:rsidR="000B4CC0" w:rsidRPr="001E704E">
        <w:rPr>
          <w:rFonts w:cs="Arial"/>
          <w:szCs w:val="19"/>
          <w:lang w:val="en"/>
        </w:rPr>
        <w:t>7</w:t>
      </w:r>
      <w:r w:rsidR="001423BE" w:rsidRPr="001E704E">
        <w:rPr>
          <w:rFonts w:cs="Arial"/>
          <w:szCs w:val="19"/>
          <w:lang w:val="en"/>
        </w:rPr>
        <w:t>3</w:t>
      </w:r>
      <w:r w:rsidR="000B4CC0" w:rsidRPr="001E704E">
        <w:rPr>
          <w:rFonts w:cs="Arial"/>
          <w:szCs w:val="19"/>
          <w:lang w:val="en"/>
        </w:rPr>
        <w:t>.</w:t>
      </w:r>
      <w:r w:rsidR="005857B8">
        <w:rPr>
          <w:rFonts w:cs="Arial"/>
          <w:szCs w:val="19"/>
          <w:lang w:val="en"/>
        </w:rPr>
        <w:t>8</w:t>
      </w:r>
      <w:r w:rsidR="00FB5129" w:rsidRPr="001E704E">
        <w:rPr>
          <w:rFonts w:cs="Arial"/>
          <w:szCs w:val="19"/>
          <w:lang w:val="en"/>
        </w:rPr>
        <w:t>%</w:t>
      </w:r>
      <w:r w:rsidRPr="001E704E">
        <w:rPr>
          <w:rFonts w:cs="Arial"/>
          <w:szCs w:val="19"/>
          <w:lang w:val="en"/>
        </w:rPr>
        <w:t>)</w:t>
      </w:r>
      <w:r w:rsidR="00F06DAF">
        <w:rPr>
          <w:rFonts w:cs="Arial"/>
          <w:szCs w:val="19"/>
          <w:lang w:val="en"/>
        </w:rPr>
        <w:t xml:space="preserve"> </w:t>
      </w:r>
      <w:r w:rsidRPr="001E704E">
        <w:rPr>
          <w:rFonts w:cs="Arial"/>
          <w:szCs w:val="19"/>
          <w:lang w:val="en"/>
        </w:rPr>
        <w:t xml:space="preserve">and </w:t>
      </w:r>
      <w:r w:rsidR="00484C1A">
        <w:rPr>
          <w:rFonts w:cs="Arial"/>
          <w:szCs w:val="19"/>
          <w:lang w:val="en"/>
        </w:rPr>
        <w:t xml:space="preserve">in </w:t>
      </w:r>
      <w:r w:rsidRPr="001E704E">
        <w:rPr>
          <w:rFonts w:cs="Arial"/>
          <w:szCs w:val="19"/>
          <w:lang w:val="en"/>
        </w:rPr>
        <w:t xml:space="preserve">imports </w:t>
      </w:r>
      <w:r w:rsidR="0014778F" w:rsidRPr="001E704E">
        <w:rPr>
          <w:rFonts w:cs="Arial"/>
          <w:szCs w:val="19"/>
          <w:lang w:val="en"/>
        </w:rPr>
        <w:t>–</w:t>
      </w:r>
      <w:r w:rsidRPr="001E704E">
        <w:rPr>
          <w:rFonts w:cs="Arial"/>
          <w:szCs w:val="19"/>
          <w:lang w:val="en"/>
        </w:rPr>
        <w:t xml:space="preserve"> </w:t>
      </w:r>
      <w:r w:rsidR="0014778F" w:rsidRPr="001E704E">
        <w:rPr>
          <w:rFonts w:cs="Arial"/>
          <w:szCs w:val="19"/>
          <w:lang w:val="en"/>
        </w:rPr>
        <w:t>6</w:t>
      </w:r>
      <w:r w:rsidR="00A24DAE" w:rsidRPr="001E704E">
        <w:rPr>
          <w:rFonts w:cs="Arial"/>
          <w:szCs w:val="19"/>
          <w:lang w:val="en"/>
        </w:rPr>
        <w:t>4.</w:t>
      </w:r>
      <w:r w:rsidR="005857B8">
        <w:rPr>
          <w:rFonts w:cs="Arial"/>
          <w:szCs w:val="19"/>
          <w:lang w:val="en"/>
        </w:rPr>
        <w:t>7</w:t>
      </w:r>
      <w:r w:rsidRPr="001E704E">
        <w:rPr>
          <w:rFonts w:cs="Arial"/>
          <w:szCs w:val="19"/>
          <w:lang w:val="en"/>
        </w:rPr>
        <w:t xml:space="preserve">% (of which EU </w:t>
      </w:r>
      <w:r w:rsidR="0014778F" w:rsidRPr="001E704E">
        <w:rPr>
          <w:rFonts w:cs="Arial"/>
          <w:szCs w:val="19"/>
          <w:lang w:val="en"/>
        </w:rPr>
        <w:t>5</w:t>
      </w:r>
      <w:r w:rsidR="00CC5570" w:rsidRPr="001E704E">
        <w:rPr>
          <w:rFonts w:cs="Arial"/>
          <w:szCs w:val="19"/>
          <w:lang w:val="en"/>
        </w:rPr>
        <w:t>5</w:t>
      </w:r>
      <w:r w:rsidR="00CF46BB" w:rsidRPr="001E704E">
        <w:rPr>
          <w:rFonts w:cs="Arial"/>
          <w:szCs w:val="19"/>
          <w:lang w:val="en"/>
        </w:rPr>
        <w:t>.</w:t>
      </w:r>
      <w:r w:rsidR="005857B8">
        <w:rPr>
          <w:rFonts w:cs="Arial"/>
          <w:szCs w:val="19"/>
          <w:lang w:val="en"/>
        </w:rPr>
        <w:t>0</w:t>
      </w:r>
      <w:r w:rsidRPr="001E704E">
        <w:rPr>
          <w:rFonts w:cs="Arial"/>
          <w:szCs w:val="19"/>
          <w:lang w:val="en"/>
        </w:rPr>
        <w:t xml:space="preserve">%), </w:t>
      </w:r>
      <w:r w:rsidR="00E61359">
        <w:rPr>
          <w:rFonts w:cs="Arial"/>
          <w:szCs w:val="19"/>
          <w:lang w:val="en"/>
        </w:rPr>
        <w:t xml:space="preserve">in comparison </w:t>
      </w:r>
      <w:r w:rsidR="003F5D25">
        <w:rPr>
          <w:rFonts w:cs="Arial"/>
          <w:szCs w:val="19"/>
          <w:lang w:val="en"/>
        </w:rPr>
        <w:t>with</w:t>
      </w:r>
      <w:r w:rsidR="00E61359">
        <w:rPr>
          <w:rFonts w:cs="Arial"/>
          <w:szCs w:val="19"/>
          <w:lang w:val="en"/>
        </w:rPr>
        <w:t xml:space="preserve"> </w:t>
      </w:r>
      <w:r w:rsidRPr="001E704E">
        <w:rPr>
          <w:rFonts w:cs="Arial"/>
          <w:szCs w:val="19"/>
          <w:lang w:val="en"/>
        </w:rPr>
        <w:t>8</w:t>
      </w:r>
      <w:r w:rsidR="00E61359">
        <w:rPr>
          <w:rFonts w:cs="Arial"/>
          <w:szCs w:val="19"/>
          <w:lang w:val="en"/>
        </w:rPr>
        <w:t>6</w:t>
      </w:r>
      <w:r w:rsidR="00341FC0" w:rsidRPr="001E704E">
        <w:rPr>
          <w:rFonts w:cs="Arial"/>
          <w:szCs w:val="19"/>
          <w:lang w:val="en"/>
        </w:rPr>
        <w:t>.</w:t>
      </w:r>
      <w:r w:rsidR="005857B8">
        <w:rPr>
          <w:rFonts w:cs="Arial"/>
          <w:szCs w:val="19"/>
          <w:lang w:val="en"/>
        </w:rPr>
        <w:t>8</w:t>
      </w:r>
      <w:r w:rsidRPr="001E704E">
        <w:rPr>
          <w:rFonts w:cs="Arial"/>
          <w:szCs w:val="19"/>
          <w:lang w:val="en"/>
        </w:rPr>
        <w:t xml:space="preserve">% (of which EU </w:t>
      </w:r>
      <w:r w:rsidR="00A06170" w:rsidRPr="001E704E">
        <w:rPr>
          <w:rFonts w:cs="Arial"/>
          <w:szCs w:val="19"/>
          <w:lang w:val="en"/>
        </w:rPr>
        <w:t>7</w:t>
      </w:r>
      <w:r w:rsidR="001423BE" w:rsidRPr="001E704E">
        <w:rPr>
          <w:rFonts w:cs="Arial"/>
          <w:szCs w:val="19"/>
          <w:lang w:val="en"/>
        </w:rPr>
        <w:t>4</w:t>
      </w:r>
      <w:r w:rsidR="00B43A4C" w:rsidRPr="001E704E">
        <w:rPr>
          <w:rFonts w:cs="Arial"/>
          <w:szCs w:val="19"/>
          <w:lang w:val="en"/>
        </w:rPr>
        <w:t>.</w:t>
      </w:r>
      <w:r w:rsidR="005857B8">
        <w:rPr>
          <w:rFonts w:cs="Arial"/>
          <w:szCs w:val="19"/>
          <w:lang w:val="en"/>
        </w:rPr>
        <w:t>0</w:t>
      </w:r>
      <w:r w:rsidRPr="001E704E">
        <w:rPr>
          <w:rFonts w:cs="Arial"/>
          <w:szCs w:val="19"/>
          <w:lang w:val="en"/>
        </w:rPr>
        <w:t>%) and 6</w:t>
      </w:r>
      <w:r w:rsidR="008A718D">
        <w:rPr>
          <w:rFonts w:cs="Arial"/>
          <w:szCs w:val="19"/>
          <w:lang w:val="en"/>
        </w:rPr>
        <w:t>5</w:t>
      </w:r>
      <w:r w:rsidR="001B2B9A" w:rsidRPr="001E704E">
        <w:rPr>
          <w:rFonts w:cs="Arial"/>
          <w:szCs w:val="19"/>
          <w:lang w:val="en"/>
        </w:rPr>
        <w:t>.</w:t>
      </w:r>
      <w:r w:rsidR="005857B8">
        <w:rPr>
          <w:rFonts w:cs="Arial"/>
          <w:szCs w:val="19"/>
          <w:lang w:val="en"/>
        </w:rPr>
        <w:t>8</w:t>
      </w:r>
      <w:r w:rsidRPr="001E704E">
        <w:rPr>
          <w:rFonts w:cs="Arial"/>
          <w:szCs w:val="19"/>
          <w:lang w:val="en"/>
        </w:rPr>
        <w:t xml:space="preserve">% (of which EU </w:t>
      </w:r>
      <w:r w:rsidR="00C64CE0" w:rsidRPr="001E704E">
        <w:rPr>
          <w:rFonts w:cs="Arial"/>
          <w:szCs w:val="19"/>
          <w:lang w:val="en"/>
        </w:rPr>
        <w:t>5</w:t>
      </w:r>
      <w:r w:rsidR="005857B8">
        <w:rPr>
          <w:rFonts w:cs="Arial"/>
          <w:szCs w:val="19"/>
          <w:lang w:val="en"/>
        </w:rPr>
        <w:t>5</w:t>
      </w:r>
      <w:r w:rsidR="0043128E" w:rsidRPr="001E704E">
        <w:rPr>
          <w:rFonts w:cs="Arial"/>
          <w:szCs w:val="19"/>
          <w:lang w:val="en"/>
        </w:rPr>
        <w:t>.</w:t>
      </w:r>
      <w:r w:rsidR="005857B8">
        <w:rPr>
          <w:rFonts w:cs="Arial"/>
          <w:szCs w:val="19"/>
          <w:lang w:val="en"/>
        </w:rPr>
        <w:t>8</w:t>
      </w:r>
      <w:r w:rsidRPr="001E704E">
        <w:rPr>
          <w:rFonts w:cs="Arial"/>
          <w:szCs w:val="19"/>
          <w:lang w:val="en"/>
        </w:rPr>
        <w:t xml:space="preserve">%) in the corresponding period </w:t>
      </w:r>
      <w:r w:rsidR="00A735AD" w:rsidRPr="009C3D24">
        <w:rPr>
          <w:rFonts w:cs="Arial"/>
          <w:szCs w:val="19"/>
          <w:lang w:val="en"/>
        </w:rPr>
        <w:t>in</w:t>
      </w:r>
      <w:r w:rsidR="00A735AD" w:rsidRPr="001E704E">
        <w:rPr>
          <w:rFonts w:cs="Arial"/>
          <w:szCs w:val="19"/>
          <w:lang w:val="en"/>
        </w:rPr>
        <w:t xml:space="preserve"> 201</w:t>
      </w:r>
      <w:r w:rsidR="00A06170" w:rsidRPr="001E704E">
        <w:rPr>
          <w:rFonts w:cs="Arial"/>
          <w:szCs w:val="19"/>
          <w:lang w:val="en"/>
        </w:rPr>
        <w:t>9</w:t>
      </w:r>
      <w:r w:rsidR="0014778F" w:rsidRPr="001E704E">
        <w:rPr>
          <w:rFonts w:cs="Arial"/>
          <w:szCs w:val="19"/>
          <w:lang w:val="en"/>
        </w:rPr>
        <w:t xml:space="preserve"> year</w:t>
      </w:r>
      <w:r w:rsidRPr="001E704E">
        <w:rPr>
          <w:rFonts w:cs="Arial"/>
          <w:szCs w:val="19"/>
          <w:lang w:val="en"/>
        </w:rPr>
        <w:t xml:space="preserve">. </w:t>
      </w:r>
      <w:r w:rsidR="00A76F14" w:rsidRPr="00F86A8F">
        <w:rPr>
          <w:shd w:val="clear" w:color="auto" w:fill="FFFFFF"/>
          <w:lang w:val="en-US"/>
        </w:rPr>
        <w:t>However</w:t>
      </w:r>
      <w:r w:rsidR="00A76F14" w:rsidRPr="00A16E9B">
        <w:rPr>
          <w:shd w:val="clear" w:color="auto" w:fill="FFFFFF"/>
          <w:lang w:val="en-US"/>
        </w:rPr>
        <w:t>,</w:t>
      </w:r>
      <w:r w:rsidR="00A76F14" w:rsidRPr="001E704E">
        <w:rPr>
          <w:shd w:val="clear" w:color="auto" w:fill="FFFFFF"/>
          <w:lang w:val="en-US"/>
        </w:rPr>
        <w:t xml:space="preserve"> the smallest share </w:t>
      </w:r>
      <w:r w:rsidR="00C86E6F" w:rsidRPr="001E704E">
        <w:rPr>
          <w:shd w:val="clear" w:color="auto" w:fill="FFFFFF"/>
          <w:lang w:val="en-US"/>
        </w:rPr>
        <w:t>was observed with</w:t>
      </w:r>
      <w:r w:rsidR="00A76F14" w:rsidRPr="001E704E">
        <w:rPr>
          <w:shd w:val="clear" w:color="auto" w:fill="FFFFFF"/>
          <w:lang w:val="en-US"/>
        </w:rPr>
        <w:t xml:space="preserve"> the countries of Central and Eastern Europe</w:t>
      </w:r>
      <w:r w:rsidR="006A1323" w:rsidRPr="001E704E">
        <w:rPr>
          <w:shd w:val="clear" w:color="auto" w:fill="FFFFFF"/>
          <w:lang w:val="en-US"/>
        </w:rPr>
        <w:t>, which</w:t>
      </w:r>
      <w:r w:rsidR="00A76F14" w:rsidRPr="001E704E">
        <w:rPr>
          <w:shd w:val="clear" w:color="auto" w:fill="FFFFFF"/>
          <w:lang w:val="en-US"/>
        </w:rPr>
        <w:t xml:space="preserve"> in total </w:t>
      </w:r>
      <w:r w:rsidR="006A1323" w:rsidRPr="001E704E">
        <w:rPr>
          <w:shd w:val="clear" w:color="auto" w:fill="FFFFFF"/>
          <w:lang w:val="en-US"/>
        </w:rPr>
        <w:t>e</w:t>
      </w:r>
      <w:r w:rsidR="00A76F14" w:rsidRPr="001E704E">
        <w:rPr>
          <w:shd w:val="clear" w:color="auto" w:fill="FFFFFF"/>
          <w:lang w:val="en-US"/>
        </w:rPr>
        <w:t xml:space="preserve">xports </w:t>
      </w:r>
      <w:r w:rsidR="00FF5BC0">
        <w:rPr>
          <w:shd w:val="clear" w:color="auto" w:fill="FFFFFF"/>
          <w:lang w:val="en-US"/>
        </w:rPr>
        <w:t xml:space="preserve">was at the same level and </w:t>
      </w:r>
      <w:r w:rsidR="00A76F14" w:rsidRPr="001E704E">
        <w:rPr>
          <w:shd w:val="clear" w:color="auto" w:fill="FFFFFF"/>
          <w:lang w:val="en-US"/>
        </w:rPr>
        <w:t xml:space="preserve">amounted to </w:t>
      </w:r>
      <w:r w:rsidR="00367987" w:rsidRPr="001E704E">
        <w:rPr>
          <w:shd w:val="clear" w:color="auto" w:fill="FFFFFF"/>
          <w:lang w:val="en-US"/>
        </w:rPr>
        <w:t>6.</w:t>
      </w:r>
      <w:r w:rsidR="00DC5E80">
        <w:rPr>
          <w:shd w:val="clear" w:color="auto" w:fill="FFFFFF"/>
          <w:lang w:val="en-US"/>
        </w:rPr>
        <w:t>0</w:t>
      </w:r>
      <w:r w:rsidR="00A76F14" w:rsidRPr="001E704E">
        <w:rPr>
          <w:shd w:val="clear" w:color="auto" w:fill="FFFFFF"/>
          <w:lang w:val="en-US"/>
        </w:rPr>
        <w:t>%,</w:t>
      </w:r>
      <w:r w:rsidR="005857B8">
        <w:rPr>
          <w:shd w:val="clear" w:color="auto" w:fill="FFFFFF"/>
          <w:lang w:val="en-US"/>
        </w:rPr>
        <w:t xml:space="preserve"> </w:t>
      </w:r>
      <w:r w:rsidR="00DC5E80">
        <w:rPr>
          <w:shd w:val="clear" w:color="auto" w:fill="FFFFFF"/>
          <w:lang w:val="en-US"/>
        </w:rPr>
        <w:t>an</w:t>
      </w:r>
      <w:r w:rsidR="003B2673">
        <w:rPr>
          <w:shd w:val="clear" w:color="auto" w:fill="FFFFFF"/>
          <w:lang w:val="en-US"/>
        </w:rPr>
        <w:t>d</w:t>
      </w:r>
      <w:r w:rsidR="00DC5E80">
        <w:rPr>
          <w:shd w:val="clear" w:color="auto" w:fill="FFFFFF"/>
          <w:lang w:val="en-US"/>
        </w:rPr>
        <w:t xml:space="preserve"> in import</w:t>
      </w:r>
      <w:r w:rsidR="003B2673">
        <w:rPr>
          <w:shd w:val="clear" w:color="auto" w:fill="FFFFFF"/>
          <w:lang w:val="en-US"/>
        </w:rPr>
        <w:t>s</w:t>
      </w:r>
      <w:r w:rsidR="00A76F14" w:rsidRPr="001E704E">
        <w:rPr>
          <w:shd w:val="clear" w:color="auto" w:fill="FFFFFF"/>
          <w:lang w:val="en-US"/>
        </w:rPr>
        <w:t xml:space="preserve"> </w:t>
      </w:r>
      <w:r w:rsidR="00367987" w:rsidRPr="001E704E">
        <w:rPr>
          <w:shd w:val="clear" w:color="auto" w:fill="FFFFFF"/>
          <w:lang w:val="en-US"/>
        </w:rPr>
        <w:t>6.</w:t>
      </w:r>
      <w:r w:rsidR="003B2673">
        <w:rPr>
          <w:shd w:val="clear" w:color="auto" w:fill="FFFFFF"/>
          <w:lang w:val="en-US"/>
        </w:rPr>
        <w:t>2</w:t>
      </w:r>
      <w:r w:rsidR="00A76F14" w:rsidRPr="001E704E">
        <w:rPr>
          <w:shd w:val="clear" w:color="auto" w:fill="FFFFFF"/>
          <w:lang w:val="en-US"/>
        </w:rPr>
        <w:t xml:space="preserve">%, </w:t>
      </w:r>
      <w:r w:rsidR="000C609F">
        <w:rPr>
          <w:shd w:val="clear" w:color="auto" w:fill="FFFFFF"/>
          <w:lang w:val="en-US"/>
        </w:rPr>
        <w:t xml:space="preserve">in comparison with </w:t>
      </w:r>
      <w:r w:rsidR="00367987" w:rsidRPr="001E704E">
        <w:rPr>
          <w:shd w:val="clear" w:color="auto" w:fill="FFFFFF"/>
          <w:lang w:val="en-US"/>
        </w:rPr>
        <w:t>7.</w:t>
      </w:r>
      <w:r w:rsidR="005857B8">
        <w:rPr>
          <w:shd w:val="clear" w:color="auto" w:fill="FFFFFF"/>
          <w:lang w:val="en-US"/>
        </w:rPr>
        <w:t>8</w:t>
      </w:r>
      <w:r w:rsidR="00A76F14" w:rsidRPr="001E704E">
        <w:rPr>
          <w:shd w:val="clear" w:color="auto" w:fill="FFFFFF"/>
          <w:lang w:val="en-US"/>
        </w:rPr>
        <w:t xml:space="preserve">% </w:t>
      </w:r>
      <w:r w:rsidR="0014778F" w:rsidRPr="001E704E">
        <w:rPr>
          <w:shd w:val="clear" w:color="auto" w:fill="FFFFFF"/>
          <w:lang w:val="en-US"/>
        </w:rPr>
        <w:t xml:space="preserve">in </w:t>
      </w:r>
      <w:r w:rsidR="000C609F">
        <w:rPr>
          <w:shd w:val="clear" w:color="auto" w:fill="FFFFFF"/>
          <w:lang w:val="en-US"/>
        </w:rPr>
        <w:t xml:space="preserve">the </w:t>
      </w:r>
      <w:r w:rsidR="0014778F" w:rsidRPr="001E704E">
        <w:rPr>
          <w:shd w:val="clear" w:color="auto" w:fill="FFFFFF"/>
          <w:lang w:val="en-US"/>
        </w:rPr>
        <w:t>January</w:t>
      </w:r>
      <w:r w:rsidR="00A76F14" w:rsidRPr="001E704E">
        <w:rPr>
          <w:shd w:val="clear" w:color="auto" w:fill="FFFFFF"/>
          <w:lang w:val="en-US"/>
        </w:rPr>
        <w:t xml:space="preserve"> </w:t>
      </w:r>
      <w:r w:rsidR="005249BC" w:rsidRPr="001E704E">
        <w:rPr>
          <w:shd w:val="clear" w:color="auto" w:fill="FFFFFF"/>
          <w:lang w:val="en-US"/>
        </w:rPr>
        <w:t>–</w:t>
      </w:r>
      <w:r w:rsidR="00367987" w:rsidRPr="001E704E">
        <w:rPr>
          <w:shd w:val="clear" w:color="auto" w:fill="FFFFFF"/>
          <w:lang w:val="en-US"/>
        </w:rPr>
        <w:t xml:space="preserve"> </w:t>
      </w:r>
      <w:r w:rsidR="005857B8">
        <w:rPr>
          <w:shd w:val="clear" w:color="auto" w:fill="FFFFFF"/>
          <w:lang w:val="en-US"/>
        </w:rPr>
        <w:t>December</w:t>
      </w:r>
      <w:r w:rsidR="003B2673" w:rsidRPr="001E704E">
        <w:rPr>
          <w:shd w:val="clear" w:color="auto" w:fill="FFFFFF"/>
          <w:lang w:val="en-US"/>
        </w:rPr>
        <w:t xml:space="preserve"> </w:t>
      </w:r>
      <w:r w:rsidR="00A76F14" w:rsidRPr="001E704E">
        <w:rPr>
          <w:shd w:val="clear" w:color="auto" w:fill="FFFFFF"/>
          <w:lang w:val="en-US"/>
        </w:rPr>
        <w:t>201</w:t>
      </w:r>
      <w:r w:rsidR="00A06170" w:rsidRPr="001E704E">
        <w:rPr>
          <w:shd w:val="clear" w:color="auto" w:fill="FFFFFF"/>
          <w:lang w:val="en-US"/>
        </w:rPr>
        <w:t>9</w:t>
      </w:r>
      <w:r w:rsidR="000C609F">
        <w:rPr>
          <w:shd w:val="clear" w:color="auto" w:fill="FFFFFF"/>
          <w:lang w:val="en-US"/>
        </w:rPr>
        <w:t xml:space="preserve"> period</w:t>
      </w:r>
      <w:r w:rsidR="00A76F14">
        <w:rPr>
          <w:shd w:val="clear" w:color="auto" w:fill="FFFFFF"/>
          <w:lang w:val="en-US"/>
        </w:rPr>
        <w:t>.</w:t>
      </w:r>
    </w:p>
    <w:p w14:paraId="564A8A88" w14:textId="77777777" w:rsidR="00B43A4C" w:rsidRPr="00A76F14" w:rsidRDefault="00B43A4C" w:rsidP="00F802BE">
      <w:pPr>
        <w:rPr>
          <w:shd w:val="clear" w:color="auto" w:fill="FFFFFF"/>
          <w:lang w:val="en-US"/>
        </w:rPr>
      </w:pPr>
    </w:p>
    <w:p w14:paraId="04B16603" w14:textId="7047167C"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 </w:t>
      </w:r>
      <w:r w:rsidR="00CC6D1D">
        <w:rPr>
          <w:rFonts w:cs="Arial"/>
          <w:spacing w:val="-3"/>
          <w:lang w:val="en-US"/>
        </w:rPr>
        <w:t xml:space="preserve">was </w:t>
      </w:r>
      <w:r w:rsidR="00C667D5" w:rsidRPr="00C667D5">
        <w:rPr>
          <w:rFonts w:cs="Arial"/>
          <w:spacing w:val="-3"/>
          <w:lang w:val="en-US"/>
        </w:rPr>
        <w:t xml:space="preserve">recorded with </w:t>
      </w:r>
      <w:r w:rsidR="00903B4C">
        <w:rPr>
          <w:rFonts w:cs="Arial"/>
          <w:spacing w:val="-3"/>
          <w:lang w:val="en-US"/>
        </w:rPr>
        <w:t xml:space="preserve">the </w:t>
      </w:r>
      <w:r w:rsidR="00C667D5" w:rsidRPr="00C667D5">
        <w:rPr>
          <w:rFonts w:cs="Arial"/>
          <w:spacing w:val="-3"/>
          <w:lang w:val="en-US"/>
        </w:rPr>
        <w:t xml:space="preserve">developing countries – minus PLN </w:t>
      </w:r>
      <w:r w:rsidR="005857B8">
        <w:rPr>
          <w:rFonts w:cs="Arial"/>
          <w:spacing w:val="-3"/>
          <w:lang w:val="en-US"/>
        </w:rPr>
        <w:t>209</w:t>
      </w:r>
      <w:r w:rsidR="00CF46BB">
        <w:rPr>
          <w:rFonts w:cs="Arial"/>
          <w:spacing w:val="-3"/>
          <w:lang w:val="en-US"/>
        </w:rPr>
        <w:t>.</w:t>
      </w:r>
      <w:r w:rsidR="005857B8">
        <w:rPr>
          <w:rFonts w:cs="Arial"/>
          <w:spacing w:val="-3"/>
          <w:lang w:val="en-US"/>
        </w:rPr>
        <w:t>2</w:t>
      </w:r>
      <w:r w:rsidR="00BA6E41">
        <w:rPr>
          <w:rFonts w:cs="Arial"/>
          <w:spacing w:val="-3"/>
          <w:lang w:val="en-US"/>
        </w:rPr>
        <w:t xml:space="preserve"> </w:t>
      </w:r>
      <w:r w:rsidR="00C667D5" w:rsidRPr="00C667D5">
        <w:rPr>
          <w:rFonts w:cs="Arial"/>
          <w:spacing w:val="-3"/>
          <w:lang w:val="en-US"/>
        </w:rPr>
        <w:t xml:space="preserve">bn (minus USD </w:t>
      </w:r>
      <w:r w:rsidR="005857B8">
        <w:rPr>
          <w:rFonts w:cs="Arial"/>
          <w:spacing w:val="-3"/>
          <w:lang w:val="en-US"/>
        </w:rPr>
        <w:t>53</w:t>
      </w:r>
      <w:r w:rsidR="00CF46BB">
        <w:rPr>
          <w:rFonts w:cs="Arial"/>
          <w:spacing w:val="-3"/>
          <w:lang w:val="en-US"/>
        </w:rPr>
        <w:t>.</w:t>
      </w:r>
      <w:r w:rsidR="005857B8">
        <w:rPr>
          <w:rFonts w:cs="Arial"/>
          <w:spacing w:val="-3"/>
          <w:lang w:val="en-US"/>
        </w:rPr>
        <w:t>7</w:t>
      </w:r>
      <w:r w:rsidR="00BA6E41" w:rsidRPr="00C667D5">
        <w:rPr>
          <w:rFonts w:cs="Arial"/>
          <w:spacing w:val="-3"/>
          <w:lang w:val="en-US"/>
        </w:rPr>
        <w:t xml:space="preserve"> </w:t>
      </w:r>
      <w:r w:rsidR="00C667D5" w:rsidRPr="00C667D5">
        <w:rPr>
          <w:rFonts w:cs="Arial"/>
          <w:spacing w:val="-3"/>
          <w:lang w:val="en-US"/>
        </w:rPr>
        <w:t xml:space="preserve">bn, minus EUR </w:t>
      </w:r>
      <w:r w:rsidR="00BA6E41">
        <w:rPr>
          <w:rFonts w:cs="Arial"/>
          <w:spacing w:val="-3"/>
          <w:lang w:val="en-US"/>
        </w:rPr>
        <w:t>4</w:t>
      </w:r>
      <w:r w:rsidR="005857B8">
        <w:rPr>
          <w:rFonts w:cs="Arial"/>
          <w:spacing w:val="-3"/>
          <w:lang w:val="en-US"/>
        </w:rPr>
        <w:t>7</w:t>
      </w:r>
      <w:r w:rsidR="00CF46BB">
        <w:rPr>
          <w:rFonts w:cs="Arial"/>
          <w:spacing w:val="-3"/>
          <w:lang w:val="en-US"/>
        </w:rPr>
        <w:t>.</w:t>
      </w:r>
      <w:r w:rsidR="005857B8">
        <w:rPr>
          <w:rFonts w:cs="Arial"/>
          <w:spacing w:val="-3"/>
          <w:lang w:val="en-US"/>
        </w:rPr>
        <w:t>2</w:t>
      </w:r>
      <w:r w:rsidR="00BA6E41">
        <w:rPr>
          <w:rFonts w:cs="Arial"/>
          <w:spacing w:val="-3"/>
          <w:lang w:val="en-US"/>
        </w:rPr>
        <w:t xml:space="preserve"> </w:t>
      </w:r>
      <w:r w:rsidR="00C667D5">
        <w:rPr>
          <w:rFonts w:cs="Arial"/>
          <w:spacing w:val="-3"/>
          <w:lang w:val="en-US"/>
        </w:rPr>
        <w:t>bn)</w:t>
      </w:r>
      <w:r w:rsidR="00DC5E80">
        <w:rPr>
          <w:rFonts w:cs="Arial"/>
          <w:spacing w:val="-3"/>
          <w:lang w:val="en-US"/>
        </w:rPr>
        <w:t>.</w:t>
      </w:r>
      <w:r w:rsidR="00C667D5">
        <w:rPr>
          <w:rFonts w:cs="Arial"/>
          <w:spacing w:val="-3"/>
          <w:lang w:val="en-US"/>
        </w:rPr>
        <w:t xml:space="preserve"> </w:t>
      </w:r>
      <w:r w:rsidR="009345D6">
        <w:rPr>
          <w:rFonts w:cs="Arial"/>
          <w:spacing w:val="-3"/>
          <w:lang w:val="en-US"/>
        </w:rPr>
        <w:t>The positive balance</w:t>
      </w:r>
      <w:r w:rsidRPr="00AB3053">
        <w:rPr>
          <w:rFonts w:cs="Arial"/>
          <w:spacing w:val="-3"/>
          <w:lang w:val="en-US"/>
        </w:rPr>
        <w:t xml:space="preserve"> w</w:t>
      </w:r>
      <w:r w:rsidR="009345D6">
        <w:rPr>
          <w:rFonts w:cs="Arial"/>
          <w:spacing w:val="-3"/>
          <w:lang w:val="en-US"/>
        </w:rPr>
        <w:t>as</w:t>
      </w:r>
      <w:r w:rsidRPr="00AB3053">
        <w:rPr>
          <w:rFonts w:cs="Arial"/>
          <w:spacing w:val="-3"/>
          <w:lang w:val="en-US"/>
        </w:rPr>
        <w:t xml:space="preserve"> obtained in turnover with </w:t>
      </w:r>
      <w:r w:rsidR="00903B4C">
        <w:rPr>
          <w:rFonts w:cs="Arial"/>
          <w:spacing w:val="-3"/>
          <w:lang w:val="en-US"/>
        </w:rPr>
        <w:t xml:space="preserve">the </w:t>
      </w:r>
      <w:r w:rsidR="00926D8F">
        <w:rPr>
          <w:rFonts w:cs="Arial"/>
          <w:spacing w:val="-3"/>
          <w:lang w:val="en-US"/>
        </w:rPr>
        <w:t xml:space="preserve">developed countries PLN </w:t>
      </w:r>
      <w:r w:rsidR="005857B8" w:rsidRPr="005857B8">
        <w:rPr>
          <w:rFonts w:cs="Arial"/>
          <w:spacing w:val="-3"/>
          <w:lang w:val="en-US"/>
        </w:rPr>
        <w:t>261</w:t>
      </w:r>
      <w:r w:rsidR="00A735AD">
        <w:rPr>
          <w:rFonts w:cs="Arial"/>
          <w:spacing w:val="-3"/>
          <w:lang w:val="en-US"/>
        </w:rPr>
        <w:t>.</w:t>
      </w:r>
      <w:r w:rsidR="005857B8">
        <w:rPr>
          <w:rFonts w:cs="Arial"/>
          <w:spacing w:val="-3"/>
          <w:lang w:val="en-US"/>
        </w:rPr>
        <w:t>0</w:t>
      </w:r>
      <w:r w:rsidR="000653D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bn (USD </w:t>
      </w:r>
      <w:r w:rsidR="005857B8">
        <w:rPr>
          <w:rFonts w:cs="Arial"/>
          <w:spacing w:val="-3"/>
          <w:lang w:val="en-US"/>
        </w:rPr>
        <w:t>67.</w:t>
      </w:r>
      <w:r w:rsidR="005857B8">
        <w:rPr>
          <w:rFonts w:cs="Arial"/>
          <w:color w:val="000000"/>
          <w:lang w:val="en-US"/>
        </w:rPr>
        <w:t>0</w:t>
      </w:r>
      <w:r w:rsidR="000653D3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5857B8">
        <w:rPr>
          <w:rFonts w:cs="Arial"/>
          <w:spacing w:val="-3"/>
          <w:lang w:val="en-US"/>
        </w:rPr>
        <w:t>58</w:t>
      </w:r>
      <w:r w:rsidR="00EE269C">
        <w:rPr>
          <w:rFonts w:cs="Arial"/>
          <w:spacing w:val="-3"/>
          <w:lang w:val="en-US"/>
        </w:rPr>
        <w:t>.</w:t>
      </w:r>
      <w:r w:rsidR="005857B8">
        <w:rPr>
          <w:rFonts w:cs="Arial"/>
          <w:spacing w:val="-3"/>
          <w:lang w:val="en-US"/>
        </w:rPr>
        <w:t>8</w:t>
      </w:r>
      <w:r w:rsidR="000653D3" w:rsidRPr="00AB305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</w:t>
      </w:r>
      <w:r w:rsidR="000653D3">
        <w:rPr>
          <w:rFonts w:cs="Arial"/>
          <w:spacing w:val="-3"/>
          <w:lang w:val="en-US"/>
        </w:rPr>
        <w:t xml:space="preserve">with </w:t>
      </w:r>
      <w:r w:rsidR="00903B4C">
        <w:rPr>
          <w:rFonts w:cs="Arial"/>
          <w:spacing w:val="-3"/>
          <w:lang w:val="en-US"/>
        </w:rPr>
        <w:t xml:space="preserve">the </w:t>
      </w:r>
      <w:r>
        <w:rPr>
          <w:rFonts w:cs="Arial"/>
          <w:spacing w:val="-3"/>
          <w:lang w:val="en-US"/>
        </w:rPr>
        <w:t xml:space="preserve">EU countries </w:t>
      </w:r>
      <w:r w:rsidR="000653D3">
        <w:rPr>
          <w:rFonts w:cs="Arial"/>
          <w:spacing w:val="-3"/>
          <w:lang w:val="en-US"/>
        </w:rPr>
        <w:t xml:space="preserve">the </w:t>
      </w:r>
      <w:r>
        <w:rPr>
          <w:rFonts w:cs="Arial"/>
          <w:spacing w:val="-3"/>
          <w:lang w:val="en-US"/>
        </w:rPr>
        <w:t>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A45DC9">
        <w:rPr>
          <w:rFonts w:cs="Arial"/>
          <w:spacing w:val="-3"/>
          <w:lang w:val="en-US"/>
        </w:rPr>
        <w:t>227</w:t>
      </w:r>
      <w:r w:rsidR="00A735AD">
        <w:rPr>
          <w:rFonts w:cs="Arial"/>
          <w:color w:val="000000"/>
          <w:lang w:val="en-US"/>
        </w:rPr>
        <w:t>.</w:t>
      </w:r>
      <w:r w:rsidR="005857B8">
        <w:rPr>
          <w:rFonts w:cs="Arial"/>
          <w:color w:val="000000"/>
          <w:lang w:val="en-US"/>
        </w:rPr>
        <w:t>3</w:t>
      </w:r>
      <w:r w:rsidR="000653D3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0653D3">
        <w:rPr>
          <w:rFonts w:cs="Arial"/>
          <w:spacing w:val="-3"/>
          <w:lang w:val="en-US"/>
        </w:rPr>
        <w:t>5</w:t>
      </w:r>
      <w:r w:rsidR="005857B8">
        <w:rPr>
          <w:rFonts w:cs="Arial"/>
          <w:spacing w:val="-3"/>
          <w:lang w:val="en-US"/>
        </w:rPr>
        <w:t>8</w:t>
      </w:r>
      <w:r w:rsidR="00A735AD">
        <w:rPr>
          <w:rFonts w:cs="Arial"/>
          <w:spacing w:val="-3"/>
          <w:lang w:val="en-US"/>
        </w:rPr>
        <w:t>.</w:t>
      </w:r>
      <w:r w:rsidR="000653D3">
        <w:rPr>
          <w:rFonts w:cs="Arial"/>
          <w:spacing w:val="-3"/>
          <w:lang w:val="en-US"/>
        </w:rPr>
        <w:t xml:space="preserve">3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5857B8">
        <w:rPr>
          <w:rFonts w:cs="Arial"/>
          <w:spacing w:val="-3"/>
          <w:lang w:val="en-US"/>
        </w:rPr>
        <w:t>51</w:t>
      </w:r>
      <w:r w:rsidR="00572459">
        <w:rPr>
          <w:rFonts w:cs="Arial"/>
          <w:spacing w:val="-3"/>
          <w:lang w:val="en-US"/>
        </w:rPr>
        <w:t>.</w:t>
      </w:r>
      <w:r w:rsidR="005857B8">
        <w:rPr>
          <w:rFonts w:cs="Arial"/>
          <w:spacing w:val="-3"/>
          <w:lang w:val="en-US"/>
        </w:rPr>
        <w:t>2</w:t>
      </w:r>
      <w:r w:rsidR="000653D3" w:rsidRPr="00AB3053">
        <w:rPr>
          <w:rFonts w:cs="Arial"/>
          <w:color w:val="000000"/>
          <w:lang w:val="en-US"/>
        </w:rPr>
        <w:t> 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)</w:t>
      </w:r>
      <w:r w:rsidR="00DC5E80" w:rsidRPr="00DC5E80">
        <w:rPr>
          <w:rFonts w:cs="Arial"/>
          <w:spacing w:val="-3"/>
          <w:lang w:val="en-US"/>
        </w:rPr>
        <w:t xml:space="preserve"> </w:t>
      </w:r>
      <w:r w:rsidR="00DC5E80">
        <w:rPr>
          <w:rFonts w:cs="Arial"/>
          <w:spacing w:val="-3"/>
          <w:lang w:val="en-US"/>
        </w:rPr>
        <w:t xml:space="preserve">and with </w:t>
      </w:r>
      <w:r w:rsidR="00903B4C">
        <w:rPr>
          <w:rFonts w:cs="Arial"/>
          <w:spacing w:val="-3"/>
          <w:lang w:val="en-US"/>
        </w:rPr>
        <w:t xml:space="preserve">the </w:t>
      </w:r>
      <w:r w:rsidR="00DC5E80">
        <w:rPr>
          <w:rFonts w:cs="Arial"/>
          <w:spacing w:val="-3"/>
          <w:lang w:val="en-US"/>
        </w:rPr>
        <w:t xml:space="preserve">countries </w:t>
      </w:r>
      <w:r w:rsidR="000653D3">
        <w:rPr>
          <w:rFonts w:cs="Arial"/>
          <w:spacing w:val="-3"/>
          <w:lang w:val="en-US"/>
        </w:rPr>
        <w:t xml:space="preserve">of </w:t>
      </w:r>
      <w:r w:rsidR="00DC5E80" w:rsidRPr="00FC1A50">
        <w:rPr>
          <w:rFonts w:cs="Arial"/>
          <w:spacing w:val="-3"/>
          <w:lang w:val="en-US"/>
        </w:rPr>
        <w:t>C</w:t>
      </w:r>
      <w:r w:rsidR="00DC5E80" w:rsidRPr="00BD70A2">
        <w:rPr>
          <w:rFonts w:cs="Arial"/>
          <w:spacing w:val="-3"/>
          <w:lang w:val="en-US"/>
        </w:rPr>
        <w:t>e</w:t>
      </w:r>
      <w:r w:rsidR="00DC5E80">
        <w:rPr>
          <w:rFonts w:cs="Arial"/>
          <w:spacing w:val="-3"/>
          <w:lang w:val="en-US"/>
        </w:rPr>
        <w:t xml:space="preserve">ntral and Eastern Europe PLN </w:t>
      </w:r>
      <w:r w:rsidR="000653D3">
        <w:rPr>
          <w:rFonts w:cs="Arial"/>
          <w:spacing w:val="-3"/>
          <w:lang w:val="en-US"/>
        </w:rPr>
        <w:t>1</w:t>
      </w:r>
      <w:r w:rsidR="00DC5E80">
        <w:rPr>
          <w:rFonts w:cs="Arial"/>
          <w:spacing w:val="-3"/>
          <w:lang w:val="en-US"/>
        </w:rPr>
        <w:t>.</w:t>
      </w:r>
      <w:r w:rsidR="005857B8">
        <w:rPr>
          <w:rFonts w:cs="Arial"/>
          <w:spacing w:val="-3"/>
          <w:lang w:val="en-US"/>
        </w:rPr>
        <w:t>9</w:t>
      </w:r>
      <w:r w:rsidR="000653D3" w:rsidRPr="0014778F">
        <w:rPr>
          <w:lang w:val="en-US"/>
        </w:rPr>
        <w:t> </w:t>
      </w:r>
      <w:r w:rsidR="00DC5E80" w:rsidRPr="0014778F">
        <w:rPr>
          <w:lang w:val="en-US"/>
        </w:rPr>
        <w:t>bn</w:t>
      </w:r>
      <w:r w:rsidR="00DC5E80">
        <w:rPr>
          <w:rFonts w:cs="Arial"/>
          <w:spacing w:val="-3"/>
          <w:lang w:val="en-US"/>
        </w:rPr>
        <w:t xml:space="preserve"> (USD 0.</w:t>
      </w:r>
      <w:r w:rsidR="005857B8">
        <w:rPr>
          <w:rFonts w:cs="Arial"/>
          <w:spacing w:val="-3"/>
          <w:lang w:val="en-US"/>
        </w:rPr>
        <w:t>5</w:t>
      </w:r>
      <w:r w:rsidR="000653D3">
        <w:rPr>
          <w:rFonts w:cs="Arial"/>
          <w:spacing w:val="-3"/>
          <w:lang w:val="en-US"/>
        </w:rPr>
        <w:t xml:space="preserve"> </w:t>
      </w:r>
      <w:r w:rsidR="00DC5E80">
        <w:rPr>
          <w:rFonts w:cs="Arial"/>
          <w:spacing w:val="-3"/>
          <w:lang w:val="en-US"/>
        </w:rPr>
        <w:t>bn, EUR 0.</w:t>
      </w:r>
      <w:r w:rsidR="00FC1B56" w:rsidDel="00FC1B56">
        <w:rPr>
          <w:rFonts w:cs="Arial"/>
          <w:spacing w:val="-3"/>
          <w:lang w:val="en-US"/>
        </w:rPr>
        <w:t xml:space="preserve"> </w:t>
      </w:r>
      <w:r w:rsidR="005857B8">
        <w:rPr>
          <w:rFonts w:cs="Arial"/>
          <w:spacing w:val="-3"/>
          <w:lang w:val="en-US"/>
        </w:rPr>
        <w:t>4</w:t>
      </w:r>
      <w:r w:rsidR="00DC5E80">
        <w:rPr>
          <w:rFonts w:cs="Arial"/>
          <w:spacing w:val="-3"/>
          <w:lang w:val="en-US"/>
        </w:rPr>
        <w:t>bn).</w:t>
      </w:r>
    </w:p>
    <w:p w14:paraId="24A32E6C" w14:textId="77777777" w:rsidR="0014778F" w:rsidRDefault="0014778F" w:rsidP="002D45CF">
      <w:pPr>
        <w:rPr>
          <w:rFonts w:cs="Arial"/>
          <w:spacing w:val="-3"/>
          <w:lang w:val="en-US"/>
        </w:rPr>
      </w:pPr>
    </w:p>
    <w:p w14:paraId="2338BAF4" w14:textId="77777777" w:rsidR="00B43A4C" w:rsidRDefault="00B43A4C" w:rsidP="002D45CF">
      <w:pPr>
        <w:rPr>
          <w:rFonts w:cs="Arial"/>
          <w:spacing w:val="-3"/>
          <w:lang w:val="en-US"/>
        </w:rPr>
      </w:pPr>
    </w:p>
    <w:p w14:paraId="5268F4B0" w14:textId="77777777"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2F06D8AF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1F7FD9CF" w14:textId="77777777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06D393D3" w14:textId="77777777" w:rsidR="004B64A7" w:rsidRPr="000C2149" w:rsidRDefault="000F397C" w:rsidP="00FD69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003760">
              <w:rPr>
                <w:rFonts w:cs="Arial"/>
                <w:sz w:val="16"/>
                <w:szCs w:val="16"/>
              </w:rPr>
              <w:t>X</w:t>
            </w:r>
            <w:r w:rsidR="0073713D">
              <w:rPr>
                <w:rFonts w:cs="Arial"/>
                <w:sz w:val="16"/>
                <w:szCs w:val="16"/>
              </w:rPr>
              <w:t>I</w:t>
            </w:r>
            <w:r w:rsidR="00E31D41">
              <w:rPr>
                <w:rFonts w:cs="Arial"/>
                <w:sz w:val="16"/>
                <w:szCs w:val="16"/>
              </w:rPr>
              <w:t>I</w:t>
            </w:r>
            <w:r w:rsidR="005249BC">
              <w:rPr>
                <w:rFonts w:cs="Arial"/>
                <w:sz w:val="16"/>
                <w:szCs w:val="16"/>
              </w:rPr>
              <w:t xml:space="preserve"> </w:t>
            </w:r>
            <w:r w:rsidR="0051626B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7DDAACE9" w14:textId="77777777"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51626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49286DBD" w14:textId="77777777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51626B">
              <w:rPr>
                <w:rFonts w:cs="Arial"/>
                <w:sz w:val="16"/>
                <w:szCs w:val="16"/>
              </w:rPr>
              <w:t>020</w:t>
            </w:r>
          </w:p>
        </w:tc>
      </w:tr>
      <w:tr w:rsidR="00E33A76" w:rsidRPr="00E33A76" w14:paraId="37F3343C" w14:textId="77777777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34B37011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62DF0262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206B4B03" w14:textId="77777777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F296AA9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02EDB48F" w14:textId="77777777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4347949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1C1DCD3A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E56DD3F" w14:textId="77777777" w:rsidR="004B64A7" w:rsidRPr="000C2149" w:rsidRDefault="000F397C" w:rsidP="00C4074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003760">
              <w:rPr>
                <w:rFonts w:cs="Arial"/>
                <w:sz w:val="16"/>
                <w:szCs w:val="16"/>
              </w:rPr>
              <w:t>X</w:t>
            </w:r>
            <w:r w:rsidR="0073713D">
              <w:rPr>
                <w:rFonts w:cs="Arial"/>
                <w:sz w:val="16"/>
                <w:szCs w:val="16"/>
              </w:rPr>
              <w:t>I</w:t>
            </w:r>
            <w:r w:rsidR="00E31D41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201</w:t>
            </w:r>
            <w:r w:rsidR="0051626B">
              <w:rPr>
                <w:rFonts w:cs="Arial"/>
                <w:sz w:val="16"/>
                <w:szCs w:val="16"/>
              </w:rPr>
              <w:t>9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572960D" w14:textId="77777777" w:rsidR="004B64A7" w:rsidRPr="000C2149" w:rsidRDefault="000F397C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003760">
              <w:rPr>
                <w:rFonts w:cs="Arial"/>
                <w:sz w:val="16"/>
                <w:szCs w:val="16"/>
              </w:rPr>
              <w:t>X</w:t>
            </w:r>
            <w:r w:rsidR="0073713D">
              <w:rPr>
                <w:rFonts w:cs="Arial"/>
                <w:sz w:val="16"/>
                <w:szCs w:val="16"/>
              </w:rPr>
              <w:t>I</w:t>
            </w:r>
            <w:r w:rsidR="00E31D41">
              <w:rPr>
                <w:rFonts w:cs="Arial"/>
                <w:sz w:val="16"/>
                <w:szCs w:val="16"/>
              </w:rPr>
              <w:t>I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E33A76" w:rsidRPr="00E33A76" w14:paraId="774FBD21" w14:textId="77777777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827AE8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55F2484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E08D3FD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3B96A74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B3599F0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25F760F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341108B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22457F8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73713D" w:rsidRPr="00E33A76" w14:paraId="46F9AAEA" w14:textId="77777777" w:rsidTr="0086768A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49178B75" w14:textId="77777777" w:rsidR="0073713D" w:rsidRPr="00E33A76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274DD3B5" w14:textId="77777777" w:rsidR="0073713D" w:rsidRDefault="0073713D" w:rsidP="0073713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1.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6FBF962D" w14:textId="77777777" w:rsidR="0073713D" w:rsidRDefault="0073713D" w:rsidP="0073713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69.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23F12ADE" w14:textId="77777777" w:rsidR="0073713D" w:rsidRDefault="0073713D" w:rsidP="0073713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37.5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76065D7D" w14:textId="77777777" w:rsidR="0073713D" w:rsidRDefault="0073713D" w:rsidP="0073713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6D3D7241" w14:textId="77777777" w:rsidR="0073713D" w:rsidRDefault="0073713D" w:rsidP="0073713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.1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14:paraId="69550C8A" w14:textId="77777777" w:rsidR="0073713D" w:rsidRDefault="0073713D" w:rsidP="0073713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.7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14:paraId="7ECEFDBE" w14:textId="77777777" w:rsidR="0073713D" w:rsidRPr="001651EA" w:rsidRDefault="0073713D" w:rsidP="0073713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14:paraId="65E96CA4" w14:textId="77777777" w:rsidR="0073713D" w:rsidRPr="001651EA" w:rsidRDefault="0073713D" w:rsidP="0073713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3713D" w:rsidRPr="00E33A76" w14:paraId="5F8C99CB" w14:textId="77777777" w:rsidTr="0086768A">
        <w:trPr>
          <w:trHeight w:val="352"/>
        </w:trPr>
        <w:tc>
          <w:tcPr>
            <w:tcW w:w="2552" w:type="dxa"/>
            <w:vAlign w:val="center"/>
          </w:tcPr>
          <w:p w14:paraId="731EBCF4" w14:textId="77777777" w:rsidR="0073713D" w:rsidRPr="00E33A76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D43D6B2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7.0</w:t>
            </w:r>
          </w:p>
        </w:tc>
        <w:tc>
          <w:tcPr>
            <w:tcW w:w="717" w:type="dxa"/>
            <w:vAlign w:val="bottom"/>
          </w:tcPr>
          <w:p w14:paraId="2E9066D2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.7</w:t>
            </w:r>
          </w:p>
        </w:tc>
        <w:tc>
          <w:tcPr>
            <w:tcW w:w="717" w:type="dxa"/>
            <w:vAlign w:val="bottom"/>
          </w:tcPr>
          <w:p w14:paraId="74C55F60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.8</w:t>
            </w:r>
          </w:p>
        </w:tc>
        <w:tc>
          <w:tcPr>
            <w:tcW w:w="717" w:type="dxa"/>
            <w:vAlign w:val="bottom"/>
          </w:tcPr>
          <w:p w14:paraId="52E8E4F4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717" w:type="dxa"/>
            <w:vAlign w:val="bottom"/>
          </w:tcPr>
          <w:p w14:paraId="4BA440E1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4</w:t>
            </w:r>
          </w:p>
        </w:tc>
        <w:tc>
          <w:tcPr>
            <w:tcW w:w="666" w:type="dxa"/>
            <w:vAlign w:val="bottom"/>
          </w:tcPr>
          <w:p w14:paraId="7759C237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656" w:type="dxa"/>
            <w:vAlign w:val="bottom"/>
          </w:tcPr>
          <w:p w14:paraId="497CA6F3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8</w:t>
            </w:r>
          </w:p>
        </w:tc>
        <w:tc>
          <w:tcPr>
            <w:tcW w:w="648" w:type="dxa"/>
            <w:vAlign w:val="bottom"/>
          </w:tcPr>
          <w:p w14:paraId="4E1D9291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2</w:t>
            </w:r>
          </w:p>
        </w:tc>
      </w:tr>
      <w:tr w:rsidR="0073713D" w:rsidRPr="00E33A76" w14:paraId="5FF6FDE1" w14:textId="77777777" w:rsidTr="0086768A">
        <w:trPr>
          <w:trHeight w:val="342"/>
        </w:trPr>
        <w:tc>
          <w:tcPr>
            <w:tcW w:w="2552" w:type="dxa"/>
            <w:vAlign w:val="center"/>
          </w:tcPr>
          <w:p w14:paraId="2FF4E7C6" w14:textId="77777777" w:rsidR="0073713D" w:rsidRPr="00E33A76" w:rsidRDefault="0073713D" w:rsidP="0073713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16C6767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6.8</w:t>
            </w:r>
          </w:p>
        </w:tc>
        <w:tc>
          <w:tcPr>
            <w:tcW w:w="717" w:type="dxa"/>
            <w:vAlign w:val="bottom"/>
          </w:tcPr>
          <w:p w14:paraId="16C7B768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.4</w:t>
            </w:r>
          </w:p>
        </w:tc>
        <w:tc>
          <w:tcPr>
            <w:tcW w:w="717" w:type="dxa"/>
            <w:vAlign w:val="bottom"/>
          </w:tcPr>
          <w:p w14:paraId="06D3D438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.4</w:t>
            </w:r>
          </w:p>
        </w:tc>
        <w:tc>
          <w:tcPr>
            <w:tcW w:w="717" w:type="dxa"/>
            <w:vAlign w:val="bottom"/>
          </w:tcPr>
          <w:p w14:paraId="07812E1B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5</w:t>
            </w:r>
          </w:p>
        </w:tc>
        <w:tc>
          <w:tcPr>
            <w:tcW w:w="717" w:type="dxa"/>
            <w:vAlign w:val="bottom"/>
          </w:tcPr>
          <w:p w14:paraId="01D27969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9</w:t>
            </w:r>
          </w:p>
        </w:tc>
        <w:tc>
          <w:tcPr>
            <w:tcW w:w="666" w:type="dxa"/>
            <w:vAlign w:val="bottom"/>
          </w:tcPr>
          <w:p w14:paraId="02885C15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5</w:t>
            </w:r>
          </w:p>
        </w:tc>
        <w:tc>
          <w:tcPr>
            <w:tcW w:w="656" w:type="dxa"/>
            <w:vAlign w:val="bottom"/>
          </w:tcPr>
          <w:p w14:paraId="4441482E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0</w:t>
            </w:r>
          </w:p>
        </w:tc>
        <w:tc>
          <w:tcPr>
            <w:tcW w:w="648" w:type="dxa"/>
            <w:vAlign w:val="bottom"/>
          </w:tcPr>
          <w:p w14:paraId="177AE02E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8</w:t>
            </w:r>
          </w:p>
        </w:tc>
      </w:tr>
      <w:tr w:rsidR="0073713D" w:rsidRPr="00E33A76" w14:paraId="36DFC74E" w14:textId="77777777" w:rsidTr="0086768A">
        <w:trPr>
          <w:trHeight w:val="352"/>
        </w:trPr>
        <w:tc>
          <w:tcPr>
            <w:tcW w:w="2552" w:type="dxa"/>
            <w:vAlign w:val="center"/>
          </w:tcPr>
          <w:p w14:paraId="21769148" w14:textId="77777777" w:rsidR="0073713D" w:rsidRPr="00E33A76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CB04A40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9.2</w:t>
            </w:r>
          </w:p>
        </w:tc>
        <w:tc>
          <w:tcPr>
            <w:tcW w:w="717" w:type="dxa"/>
            <w:vAlign w:val="bottom"/>
          </w:tcPr>
          <w:p w14:paraId="721D63F2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.4</w:t>
            </w:r>
          </w:p>
        </w:tc>
        <w:tc>
          <w:tcPr>
            <w:tcW w:w="717" w:type="dxa"/>
            <w:vAlign w:val="bottom"/>
          </w:tcPr>
          <w:p w14:paraId="6C902DED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.5</w:t>
            </w:r>
          </w:p>
        </w:tc>
        <w:tc>
          <w:tcPr>
            <w:tcW w:w="717" w:type="dxa"/>
            <w:vAlign w:val="bottom"/>
          </w:tcPr>
          <w:p w14:paraId="723ED667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4</w:t>
            </w:r>
          </w:p>
        </w:tc>
        <w:tc>
          <w:tcPr>
            <w:tcW w:w="717" w:type="dxa"/>
            <w:vAlign w:val="bottom"/>
          </w:tcPr>
          <w:p w14:paraId="6FB4309D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7</w:t>
            </w:r>
          </w:p>
        </w:tc>
        <w:tc>
          <w:tcPr>
            <w:tcW w:w="666" w:type="dxa"/>
            <w:vAlign w:val="bottom"/>
          </w:tcPr>
          <w:p w14:paraId="6EB9F955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3</w:t>
            </w:r>
          </w:p>
        </w:tc>
        <w:tc>
          <w:tcPr>
            <w:tcW w:w="656" w:type="dxa"/>
            <w:vAlign w:val="bottom"/>
          </w:tcPr>
          <w:p w14:paraId="6F9F2D49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5</w:t>
            </w:r>
          </w:p>
        </w:tc>
        <w:tc>
          <w:tcPr>
            <w:tcW w:w="648" w:type="dxa"/>
            <w:vAlign w:val="bottom"/>
          </w:tcPr>
          <w:p w14:paraId="489929A7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9</w:t>
            </w:r>
          </w:p>
        </w:tc>
      </w:tr>
      <w:tr w:rsidR="0073713D" w:rsidRPr="00E33A76" w14:paraId="6F4C4E48" w14:textId="77777777" w:rsidTr="0086768A">
        <w:trPr>
          <w:trHeight w:val="342"/>
        </w:trPr>
        <w:tc>
          <w:tcPr>
            <w:tcW w:w="2552" w:type="dxa"/>
            <w:vAlign w:val="center"/>
          </w:tcPr>
          <w:p w14:paraId="41EDDACB" w14:textId="77777777" w:rsidR="0073713D" w:rsidRPr="00E33A76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CEF8752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.4</w:t>
            </w:r>
          </w:p>
        </w:tc>
        <w:tc>
          <w:tcPr>
            <w:tcW w:w="717" w:type="dxa"/>
            <w:vAlign w:val="bottom"/>
          </w:tcPr>
          <w:p w14:paraId="6C272C01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717" w:type="dxa"/>
            <w:vAlign w:val="bottom"/>
          </w:tcPr>
          <w:p w14:paraId="35D00CB0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717" w:type="dxa"/>
            <w:vAlign w:val="bottom"/>
          </w:tcPr>
          <w:p w14:paraId="09838C30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7</w:t>
            </w:r>
          </w:p>
        </w:tc>
        <w:tc>
          <w:tcPr>
            <w:tcW w:w="717" w:type="dxa"/>
            <w:vAlign w:val="bottom"/>
          </w:tcPr>
          <w:p w14:paraId="16A5D585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9</w:t>
            </w:r>
          </w:p>
        </w:tc>
        <w:tc>
          <w:tcPr>
            <w:tcW w:w="666" w:type="dxa"/>
            <w:vAlign w:val="bottom"/>
          </w:tcPr>
          <w:p w14:paraId="72FD1F1D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4</w:t>
            </w:r>
          </w:p>
        </w:tc>
        <w:tc>
          <w:tcPr>
            <w:tcW w:w="656" w:type="dxa"/>
            <w:vAlign w:val="bottom"/>
          </w:tcPr>
          <w:p w14:paraId="739F8688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648" w:type="dxa"/>
            <w:vAlign w:val="bottom"/>
          </w:tcPr>
          <w:p w14:paraId="49F8F7EE" w14:textId="77777777" w:rsidR="0073713D" w:rsidRDefault="0073713D" w:rsidP="0073713D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</w:t>
            </w:r>
          </w:p>
        </w:tc>
      </w:tr>
      <w:tr w:rsidR="0073713D" w:rsidRPr="00E33A76" w14:paraId="2395C785" w14:textId="77777777" w:rsidTr="0086768A">
        <w:trPr>
          <w:trHeight w:val="308"/>
        </w:trPr>
        <w:tc>
          <w:tcPr>
            <w:tcW w:w="2552" w:type="dxa"/>
            <w:vAlign w:val="center"/>
          </w:tcPr>
          <w:p w14:paraId="5D6424C7" w14:textId="77777777" w:rsidR="0073713D" w:rsidRPr="00890348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65E3D39D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.5</w:t>
            </w:r>
          </w:p>
        </w:tc>
        <w:tc>
          <w:tcPr>
            <w:tcW w:w="717" w:type="dxa"/>
            <w:vAlign w:val="bottom"/>
          </w:tcPr>
          <w:p w14:paraId="703A0865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717" w:type="dxa"/>
            <w:vAlign w:val="bottom"/>
          </w:tcPr>
          <w:p w14:paraId="7D610D23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717" w:type="dxa"/>
            <w:vAlign w:val="bottom"/>
          </w:tcPr>
          <w:p w14:paraId="0F420110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5</w:t>
            </w:r>
          </w:p>
        </w:tc>
        <w:tc>
          <w:tcPr>
            <w:tcW w:w="717" w:type="dxa"/>
            <w:vAlign w:val="bottom"/>
          </w:tcPr>
          <w:p w14:paraId="722F7456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9</w:t>
            </w:r>
          </w:p>
        </w:tc>
        <w:tc>
          <w:tcPr>
            <w:tcW w:w="666" w:type="dxa"/>
            <w:vAlign w:val="bottom"/>
          </w:tcPr>
          <w:p w14:paraId="218F09EB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5</w:t>
            </w:r>
          </w:p>
        </w:tc>
        <w:tc>
          <w:tcPr>
            <w:tcW w:w="656" w:type="dxa"/>
            <w:vAlign w:val="bottom"/>
          </w:tcPr>
          <w:p w14:paraId="077C4DD2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648" w:type="dxa"/>
            <w:vAlign w:val="bottom"/>
          </w:tcPr>
          <w:p w14:paraId="46C235C6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0</w:t>
            </w:r>
          </w:p>
        </w:tc>
      </w:tr>
      <w:tr w:rsidR="0073713D" w:rsidRPr="00E33A76" w14:paraId="00B84AB4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441403F2" w14:textId="77777777" w:rsidR="0073713D" w:rsidRPr="00A00ADB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4"/>
            </w:r>
          </w:p>
        </w:tc>
        <w:tc>
          <w:tcPr>
            <w:tcW w:w="718" w:type="dxa"/>
            <w:vAlign w:val="bottom"/>
          </w:tcPr>
          <w:p w14:paraId="4EE83175" w14:textId="77777777" w:rsidR="0073713D" w:rsidRDefault="0073713D" w:rsidP="0073713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8.3</w:t>
            </w:r>
          </w:p>
        </w:tc>
        <w:tc>
          <w:tcPr>
            <w:tcW w:w="717" w:type="dxa"/>
            <w:vAlign w:val="bottom"/>
          </w:tcPr>
          <w:p w14:paraId="3CBE277A" w14:textId="77777777" w:rsidR="0073713D" w:rsidRDefault="0073713D" w:rsidP="0073713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56.2</w:t>
            </w:r>
          </w:p>
        </w:tc>
        <w:tc>
          <w:tcPr>
            <w:tcW w:w="717" w:type="dxa"/>
            <w:vAlign w:val="bottom"/>
          </w:tcPr>
          <w:p w14:paraId="65FD4238" w14:textId="77777777" w:rsidR="0073713D" w:rsidRDefault="0073713D" w:rsidP="0073713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5.5</w:t>
            </w:r>
          </w:p>
        </w:tc>
        <w:tc>
          <w:tcPr>
            <w:tcW w:w="717" w:type="dxa"/>
            <w:vAlign w:val="bottom"/>
          </w:tcPr>
          <w:p w14:paraId="3FE24273" w14:textId="77777777" w:rsidR="0073713D" w:rsidRDefault="0073713D" w:rsidP="0073713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.0</w:t>
            </w:r>
          </w:p>
        </w:tc>
        <w:tc>
          <w:tcPr>
            <w:tcW w:w="717" w:type="dxa"/>
            <w:vAlign w:val="bottom"/>
          </w:tcPr>
          <w:p w14:paraId="661C0307" w14:textId="77777777" w:rsidR="0073713D" w:rsidRDefault="0073713D" w:rsidP="0073713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.4</w:t>
            </w:r>
          </w:p>
        </w:tc>
        <w:tc>
          <w:tcPr>
            <w:tcW w:w="666" w:type="dxa"/>
            <w:vAlign w:val="bottom"/>
          </w:tcPr>
          <w:p w14:paraId="5BAD07CC" w14:textId="77777777" w:rsidR="0073713D" w:rsidRDefault="0073713D" w:rsidP="0073713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656" w:type="dxa"/>
            <w:vAlign w:val="center"/>
          </w:tcPr>
          <w:p w14:paraId="1810F84D" w14:textId="77777777" w:rsidR="0073713D" w:rsidRPr="001651EA" w:rsidRDefault="0073713D" w:rsidP="0073713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center"/>
          </w:tcPr>
          <w:p w14:paraId="5E12579F" w14:textId="77777777" w:rsidR="0073713D" w:rsidRPr="001651EA" w:rsidRDefault="0073713D" w:rsidP="0073713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3713D" w:rsidRPr="00E33A76" w14:paraId="6C8F5568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391689FF" w14:textId="77777777" w:rsidR="0073713D" w:rsidRPr="00E33A76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30B8D4BB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6.0</w:t>
            </w:r>
          </w:p>
        </w:tc>
        <w:tc>
          <w:tcPr>
            <w:tcW w:w="717" w:type="dxa"/>
            <w:vAlign w:val="bottom"/>
          </w:tcPr>
          <w:p w14:paraId="3DC5C7C0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.8</w:t>
            </w:r>
          </w:p>
        </w:tc>
        <w:tc>
          <w:tcPr>
            <w:tcW w:w="717" w:type="dxa"/>
            <w:vAlign w:val="bottom"/>
          </w:tcPr>
          <w:p w14:paraId="678CE4F8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.0</w:t>
            </w:r>
          </w:p>
        </w:tc>
        <w:tc>
          <w:tcPr>
            <w:tcW w:w="717" w:type="dxa"/>
            <w:vAlign w:val="bottom"/>
          </w:tcPr>
          <w:p w14:paraId="2338DE3B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4</w:t>
            </w:r>
          </w:p>
        </w:tc>
        <w:tc>
          <w:tcPr>
            <w:tcW w:w="717" w:type="dxa"/>
            <w:vAlign w:val="bottom"/>
          </w:tcPr>
          <w:p w14:paraId="57B232A2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666" w:type="dxa"/>
            <w:vAlign w:val="bottom"/>
          </w:tcPr>
          <w:p w14:paraId="6A4D4957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656" w:type="dxa"/>
            <w:vAlign w:val="bottom"/>
          </w:tcPr>
          <w:p w14:paraId="32037C4D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.8</w:t>
            </w:r>
          </w:p>
        </w:tc>
        <w:tc>
          <w:tcPr>
            <w:tcW w:w="648" w:type="dxa"/>
            <w:vAlign w:val="bottom"/>
          </w:tcPr>
          <w:p w14:paraId="4AC46CD0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.7</w:t>
            </w:r>
          </w:p>
        </w:tc>
      </w:tr>
      <w:tr w:rsidR="0073713D" w:rsidRPr="00E33A76" w14:paraId="4F8C9D85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51CC5B8F" w14:textId="77777777" w:rsidR="0073713D" w:rsidRPr="00E33A76" w:rsidRDefault="0073713D" w:rsidP="0073713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7E162A1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9.5</w:t>
            </w:r>
          </w:p>
        </w:tc>
        <w:tc>
          <w:tcPr>
            <w:tcW w:w="717" w:type="dxa"/>
            <w:vAlign w:val="bottom"/>
          </w:tcPr>
          <w:p w14:paraId="0C9180A0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.0</w:t>
            </w:r>
          </w:p>
        </w:tc>
        <w:tc>
          <w:tcPr>
            <w:tcW w:w="717" w:type="dxa"/>
            <w:vAlign w:val="bottom"/>
          </w:tcPr>
          <w:p w14:paraId="45002E33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.2</w:t>
            </w:r>
          </w:p>
        </w:tc>
        <w:tc>
          <w:tcPr>
            <w:tcW w:w="717" w:type="dxa"/>
            <w:vAlign w:val="bottom"/>
          </w:tcPr>
          <w:p w14:paraId="32F93D95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8</w:t>
            </w:r>
          </w:p>
        </w:tc>
        <w:tc>
          <w:tcPr>
            <w:tcW w:w="717" w:type="dxa"/>
            <w:vAlign w:val="bottom"/>
          </w:tcPr>
          <w:p w14:paraId="1EBC5BEA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666" w:type="dxa"/>
            <w:vAlign w:val="bottom"/>
          </w:tcPr>
          <w:p w14:paraId="3B1EF13B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656" w:type="dxa"/>
            <w:vAlign w:val="bottom"/>
          </w:tcPr>
          <w:p w14:paraId="2D193A61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8</w:t>
            </w:r>
          </w:p>
        </w:tc>
        <w:tc>
          <w:tcPr>
            <w:tcW w:w="648" w:type="dxa"/>
            <w:vAlign w:val="bottom"/>
          </w:tcPr>
          <w:p w14:paraId="3BE15BD4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0</w:t>
            </w:r>
          </w:p>
        </w:tc>
      </w:tr>
      <w:tr w:rsidR="0073713D" w:rsidRPr="00E33A76" w14:paraId="6EF7FF86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6083D86C" w14:textId="77777777" w:rsidR="0073713D" w:rsidRPr="00E33A76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3D1290A9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6.0</w:t>
            </w:r>
          </w:p>
        </w:tc>
        <w:tc>
          <w:tcPr>
            <w:tcW w:w="717" w:type="dxa"/>
            <w:vAlign w:val="bottom"/>
          </w:tcPr>
          <w:p w14:paraId="0C446CAE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0</w:t>
            </w:r>
          </w:p>
        </w:tc>
        <w:tc>
          <w:tcPr>
            <w:tcW w:w="717" w:type="dxa"/>
            <w:vAlign w:val="bottom"/>
          </w:tcPr>
          <w:p w14:paraId="3809F50D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0</w:t>
            </w:r>
          </w:p>
        </w:tc>
        <w:tc>
          <w:tcPr>
            <w:tcW w:w="717" w:type="dxa"/>
            <w:vAlign w:val="bottom"/>
          </w:tcPr>
          <w:p w14:paraId="710AC325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1</w:t>
            </w:r>
          </w:p>
        </w:tc>
        <w:tc>
          <w:tcPr>
            <w:tcW w:w="717" w:type="dxa"/>
            <w:vAlign w:val="bottom"/>
          </w:tcPr>
          <w:p w14:paraId="44ED50F6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666" w:type="dxa"/>
            <w:vAlign w:val="bottom"/>
          </w:tcPr>
          <w:p w14:paraId="5F47C435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656" w:type="dxa"/>
            <w:vAlign w:val="bottom"/>
          </w:tcPr>
          <w:p w14:paraId="5F3F1319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648" w:type="dxa"/>
            <w:vAlign w:val="bottom"/>
          </w:tcPr>
          <w:p w14:paraId="11CC8ADD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7</w:t>
            </w:r>
          </w:p>
        </w:tc>
      </w:tr>
      <w:tr w:rsidR="0073713D" w:rsidRPr="00E33A76" w14:paraId="03CD52E1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3B129D35" w14:textId="77777777" w:rsidR="0073713D" w:rsidRPr="00E33A76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425D8E3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.7</w:t>
            </w:r>
          </w:p>
        </w:tc>
        <w:tc>
          <w:tcPr>
            <w:tcW w:w="717" w:type="dxa"/>
            <w:vAlign w:val="bottom"/>
          </w:tcPr>
          <w:p w14:paraId="4AFE661D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6</w:t>
            </w:r>
          </w:p>
        </w:tc>
        <w:tc>
          <w:tcPr>
            <w:tcW w:w="717" w:type="dxa"/>
            <w:vAlign w:val="bottom"/>
          </w:tcPr>
          <w:p w14:paraId="1CA044B9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.6</w:t>
            </w:r>
          </w:p>
        </w:tc>
        <w:tc>
          <w:tcPr>
            <w:tcW w:w="717" w:type="dxa"/>
            <w:vAlign w:val="bottom"/>
          </w:tcPr>
          <w:p w14:paraId="4B792D0C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717" w:type="dxa"/>
            <w:vAlign w:val="bottom"/>
          </w:tcPr>
          <w:p w14:paraId="02C1F5E9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3</w:t>
            </w:r>
          </w:p>
        </w:tc>
        <w:tc>
          <w:tcPr>
            <w:tcW w:w="666" w:type="dxa"/>
            <w:vAlign w:val="bottom"/>
          </w:tcPr>
          <w:p w14:paraId="6603A93C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8</w:t>
            </w:r>
          </w:p>
        </w:tc>
        <w:tc>
          <w:tcPr>
            <w:tcW w:w="656" w:type="dxa"/>
            <w:vAlign w:val="bottom"/>
          </w:tcPr>
          <w:p w14:paraId="3580487A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648" w:type="dxa"/>
            <w:vAlign w:val="bottom"/>
          </w:tcPr>
          <w:p w14:paraId="15694D76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1</w:t>
            </w:r>
          </w:p>
        </w:tc>
      </w:tr>
      <w:tr w:rsidR="0073713D" w:rsidRPr="00E33A76" w14:paraId="3028003D" w14:textId="77777777" w:rsidTr="009A6A82">
        <w:trPr>
          <w:trHeight w:val="355"/>
        </w:trPr>
        <w:tc>
          <w:tcPr>
            <w:tcW w:w="2552" w:type="dxa"/>
            <w:vAlign w:val="center"/>
          </w:tcPr>
          <w:p w14:paraId="76F13F40" w14:textId="77777777" w:rsidR="0073713D" w:rsidRPr="00E33A76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20147F53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.6</w:t>
            </w:r>
          </w:p>
        </w:tc>
        <w:tc>
          <w:tcPr>
            <w:tcW w:w="717" w:type="dxa"/>
            <w:vAlign w:val="bottom"/>
          </w:tcPr>
          <w:p w14:paraId="4D655D68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717" w:type="dxa"/>
            <w:vAlign w:val="bottom"/>
          </w:tcPr>
          <w:p w14:paraId="44BD38D8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717" w:type="dxa"/>
            <w:vAlign w:val="bottom"/>
          </w:tcPr>
          <w:p w14:paraId="2A3A9D0C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.3</w:t>
            </w:r>
          </w:p>
        </w:tc>
        <w:tc>
          <w:tcPr>
            <w:tcW w:w="717" w:type="dxa"/>
            <w:vAlign w:val="bottom"/>
          </w:tcPr>
          <w:p w14:paraId="25A7A263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1</w:t>
            </w:r>
          </w:p>
        </w:tc>
        <w:tc>
          <w:tcPr>
            <w:tcW w:w="666" w:type="dxa"/>
            <w:vAlign w:val="bottom"/>
          </w:tcPr>
          <w:p w14:paraId="2B0D7F51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.3</w:t>
            </w:r>
          </w:p>
        </w:tc>
        <w:tc>
          <w:tcPr>
            <w:tcW w:w="656" w:type="dxa"/>
            <w:vAlign w:val="bottom"/>
          </w:tcPr>
          <w:p w14:paraId="3FDA079D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648" w:type="dxa"/>
            <w:vAlign w:val="bottom"/>
          </w:tcPr>
          <w:p w14:paraId="2A62ECED" w14:textId="77777777" w:rsidR="0073713D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2</w:t>
            </w:r>
          </w:p>
        </w:tc>
      </w:tr>
      <w:tr w:rsidR="0073713D" w:rsidRPr="00E33A76" w14:paraId="25013494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099DEA39" w14:textId="77777777" w:rsidR="0073713D" w:rsidRPr="00E33A76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0A2F39D1" w14:textId="77777777" w:rsidR="0073713D" w:rsidRPr="00E911F8" w:rsidRDefault="0073713D" w:rsidP="0073713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b/>
                <w:bCs/>
                <w:color w:val="000000"/>
                <w:sz w:val="16"/>
                <w:szCs w:val="16"/>
              </w:rPr>
              <w:t>53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911F8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14:paraId="50C9C7BD" w14:textId="77777777" w:rsidR="0073713D" w:rsidRPr="00E911F8" w:rsidRDefault="0073713D" w:rsidP="0073713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b/>
                <w:bCs/>
                <w:color w:val="000000"/>
                <w:sz w:val="16"/>
                <w:szCs w:val="16"/>
              </w:rPr>
              <w:t>13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911F8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14:paraId="68007C11" w14:textId="77777777" w:rsidR="0073713D" w:rsidRPr="00E911F8" w:rsidRDefault="0073713D" w:rsidP="0073713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b/>
                <w:bCs/>
                <w:color w:val="000000"/>
                <w:sz w:val="16"/>
                <w:szCs w:val="16"/>
              </w:rPr>
              <w:t>12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911F8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center"/>
          </w:tcPr>
          <w:p w14:paraId="75A49348" w14:textId="77777777" w:rsidR="0073713D" w:rsidRPr="001651EA" w:rsidRDefault="0073713D" w:rsidP="0073713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14:paraId="45B31BB4" w14:textId="77777777" w:rsidR="0073713D" w:rsidRPr="001651EA" w:rsidRDefault="0073713D" w:rsidP="0073713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14:paraId="033AAD9F" w14:textId="77777777" w:rsidR="0073713D" w:rsidRPr="001651EA" w:rsidRDefault="0073713D" w:rsidP="0073713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14:paraId="7D236F72" w14:textId="77777777" w:rsidR="0073713D" w:rsidRPr="001651EA" w:rsidRDefault="0073713D" w:rsidP="0073713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14:paraId="53775B95" w14:textId="77777777" w:rsidR="0073713D" w:rsidRPr="001651EA" w:rsidRDefault="0073713D" w:rsidP="0073713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73713D" w:rsidRPr="00E33A76" w14:paraId="543406C6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3A4AD640" w14:textId="77777777" w:rsidR="0073713D" w:rsidRPr="00E33A76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40A2FD6" w14:textId="77777777" w:rsidR="0073713D" w:rsidRPr="00E911F8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26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E911F8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14:paraId="75DA15BB" w14:textId="77777777" w:rsidR="0073713D" w:rsidRPr="00E911F8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6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E911F8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14:paraId="4A80A3D7" w14:textId="77777777" w:rsidR="0073713D" w:rsidRPr="00E911F8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5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E911F8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center"/>
          </w:tcPr>
          <w:p w14:paraId="441A4127" w14:textId="77777777" w:rsidR="0073713D" w:rsidRPr="001651EA" w:rsidRDefault="0073713D" w:rsidP="0073713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14:paraId="3E424B09" w14:textId="77777777" w:rsidR="0073713D" w:rsidRPr="001651EA" w:rsidRDefault="0073713D" w:rsidP="0073713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14:paraId="10457842" w14:textId="77777777" w:rsidR="0073713D" w:rsidRPr="001651EA" w:rsidRDefault="0073713D" w:rsidP="0073713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14:paraId="5423233D" w14:textId="77777777" w:rsidR="0073713D" w:rsidRPr="001651EA" w:rsidRDefault="0073713D" w:rsidP="0073713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14:paraId="630BBBE4" w14:textId="77777777" w:rsidR="0073713D" w:rsidRPr="001651EA" w:rsidRDefault="0073713D" w:rsidP="0073713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3713D" w:rsidRPr="00E33A76" w14:paraId="2CEB358A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6AF4B7D0" w14:textId="77777777" w:rsidR="0073713D" w:rsidRPr="00E33A76" w:rsidRDefault="0073713D" w:rsidP="0073713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93C9741" w14:textId="77777777" w:rsidR="0073713D" w:rsidRPr="00E911F8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2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E911F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14:paraId="348379A5" w14:textId="77777777" w:rsidR="0073713D" w:rsidRPr="00E911F8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5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E911F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14:paraId="32DE9166" w14:textId="77777777" w:rsidR="0073713D" w:rsidRPr="00E911F8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5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E911F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center"/>
          </w:tcPr>
          <w:p w14:paraId="1F7CC375" w14:textId="77777777" w:rsidR="0073713D" w:rsidRPr="001651EA" w:rsidRDefault="0073713D" w:rsidP="0073713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14:paraId="10632B56" w14:textId="77777777" w:rsidR="0073713D" w:rsidRPr="001651EA" w:rsidRDefault="0073713D" w:rsidP="0073713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14:paraId="47822ED3" w14:textId="77777777" w:rsidR="0073713D" w:rsidRPr="001651EA" w:rsidRDefault="0073713D" w:rsidP="0073713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14:paraId="684B3169" w14:textId="77777777" w:rsidR="0073713D" w:rsidRPr="001651EA" w:rsidRDefault="0073713D" w:rsidP="0073713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14:paraId="27B38467" w14:textId="77777777" w:rsidR="0073713D" w:rsidRPr="001651EA" w:rsidRDefault="0073713D" w:rsidP="0073713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3713D" w:rsidRPr="00E33A76" w14:paraId="6264E1AE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5671CBF8" w14:textId="77777777" w:rsidR="0073713D" w:rsidRPr="00E33A76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6AAC4F4" w14:textId="77777777" w:rsidR="0073713D" w:rsidRPr="00E911F8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15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E911F8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14:paraId="4052B901" w14:textId="77777777" w:rsidR="0073713D" w:rsidRPr="00E911F8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3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E911F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14:paraId="40903893" w14:textId="77777777" w:rsidR="0073713D" w:rsidRPr="00E911F8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3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E911F8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center"/>
          </w:tcPr>
          <w:p w14:paraId="77D737BD" w14:textId="77777777" w:rsidR="0073713D" w:rsidRPr="001651EA" w:rsidRDefault="0073713D" w:rsidP="0073713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14:paraId="168253C9" w14:textId="77777777" w:rsidR="0073713D" w:rsidRPr="001651EA" w:rsidRDefault="0073713D" w:rsidP="0073713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14:paraId="20D4FEE4" w14:textId="77777777" w:rsidR="0073713D" w:rsidRPr="001651EA" w:rsidRDefault="0073713D" w:rsidP="0073713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14:paraId="26434580" w14:textId="77777777" w:rsidR="0073713D" w:rsidRPr="001651EA" w:rsidRDefault="0073713D" w:rsidP="0073713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14:paraId="7DCDFCB7" w14:textId="77777777" w:rsidR="0073713D" w:rsidRPr="001651EA" w:rsidRDefault="0073713D" w:rsidP="0073713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3713D" w:rsidRPr="00E33A76" w14:paraId="551361F8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5332AAF3" w14:textId="77777777" w:rsidR="0073713D" w:rsidRPr="00E33A76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9D504D7" w14:textId="77777777" w:rsidR="0073713D" w:rsidRPr="00E911F8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-20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E911F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5C27A0C4" w14:textId="77777777" w:rsidR="0073713D" w:rsidRPr="00E911F8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-5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E911F8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14:paraId="774F7849" w14:textId="77777777" w:rsidR="0073713D" w:rsidRPr="00E911F8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-4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E911F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center"/>
          </w:tcPr>
          <w:p w14:paraId="3EC676BD" w14:textId="77777777" w:rsidR="0073713D" w:rsidRPr="001651EA" w:rsidRDefault="0073713D" w:rsidP="0073713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14:paraId="5EC611FE" w14:textId="77777777" w:rsidR="0073713D" w:rsidRPr="001651EA" w:rsidRDefault="0073713D" w:rsidP="0073713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14:paraId="6FAD153D" w14:textId="77777777" w:rsidR="0073713D" w:rsidRPr="001651EA" w:rsidRDefault="0073713D" w:rsidP="0073713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14:paraId="5E14A870" w14:textId="77777777" w:rsidR="0073713D" w:rsidRPr="001651EA" w:rsidRDefault="0073713D" w:rsidP="0073713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14:paraId="598EC473" w14:textId="77777777" w:rsidR="0073713D" w:rsidRPr="001651EA" w:rsidRDefault="0073713D" w:rsidP="0073713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3713D" w:rsidRPr="00E33A76" w14:paraId="7C6D75A2" w14:textId="77777777" w:rsidTr="009A6A82">
        <w:trPr>
          <w:trHeight w:val="258"/>
        </w:trPr>
        <w:tc>
          <w:tcPr>
            <w:tcW w:w="2552" w:type="dxa"/>
            <w:vAlign w:val="center"/>
          </w:tcPr>
          <w:p w14:paraId="63A23A0A" w14:textId="77777777" w:rsidR="0073713D" w:rsidRPr="00E33A76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61996E64" w14:textId="77777777" w:rsidR="0073713D" w:rsidRPr="00E911F8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E911F8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bottom"/>
          </w:tcPr>
          <w:p w14:paraId="562CED96" w14:textId="77777777" w:rsidR="0073713D" w:rsidRPr="00E911F8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E911F8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14:paraId="14A3659E" w14:textId="77777777" w:rsidR="0073713D" w:rsidRPr="00E911F8" w:rsidRDefault="0073713D" w:rsidP="0073713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E911F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center"/>
          </w:tcPr>
          <w:p w14:paraId="5B7E14DF" w14:textId="77777777" w:rsidR="0073713D" w:rsidRPr="001651EA" w:rsidRDefault="0073713D" w:rsidP="0073713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14:paraId="0EF38AE1" w14:textId="77777777" w:rsidR="0073713D" w:rsidRPr="001651EA" w:rsidRDefault="0073713D" w:rsidP="0073713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14:paraId="30238160" w14:textId="77777777" w:rsidR="0073713D" w:rsidRPr="001651EA" w:rsidRDefault="0073713D" w:rsidP="0073713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14:paraId="5D271D16" w14:textId="77777777" w:rsidR="0073713D" w:rsidRPr="001651EA" w:rsidRDefault="0073713D" w:rsidP="0073713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14:paraId="4093AD55" w14:textId="77777777" w:rsidR="0073713D" w:rsidRPr="001651EA" w:rsidRDefault="0073713D" w:rsidP="0073713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0E46CD4D" w14:textId="77777777" w:rsidR="00EF6555" w:rsidRDefault="00EF6555" w:rsidP="00345F7C">
      <w:pPr>
        <w:pStyle w:val="Nagwek1"/>
        <w:rPr>
          <w:lang w:val="en-US"/>
        </w:rPr>
      </w:pPr>
    </w:p>
    <w:p w14:paraId="4D3EC9C8" w14:textId="77777777"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E8209CA" wp14:editId="1DBE5DC8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7C4FA" w14:textId="77777777" w:rsidR="00054AA7" w:rsidRPr="003F7B61" w:rsidRDefault="00054AA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63C9932" w14:textId="77777777" w:rsidR="00054AA7" w:rsidRPr="003F7B61" w:rsidRDefault="00054AA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CDB5B4" w14:textId="77777777" w:rsidR="00054AA7" w:rsidRPr="003F7B61" w:rsidRDefault="00054AA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C0B07A" w14:textId="77777777" w:rsidR="00054AA7" w:rsidRPr="003F7B61" w:rsidRDefault="00054AA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3F1C59" w14:textId="77777777" w:rsidR="00054AA7" w:rsidRPr="003F7B61" w:rsidRDefault="00054AA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2F6EFA" w14:textId="77777777" w:rsidR="00054AA7" w:rsidRPr="003F7B61" w:rsidRDefault="00054AA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C15559" w14:textId="77777777" w:rsidR="00054AA7" w:rsidRPr="003F7B61" w:rsidRDefault="00054AA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FF3F9CC" w14:textId="77777777" w:rsidR="00054AA7" w:rsidRPr="003F7B61" w:rsidRDefault="00054AA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DC2BF02" w14:textId="77777777" w:rsidR="00054AA7" w:rsidRPr="003F7B61" w:rsidRDefault="00054AA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267688" w14:textId="77777777" w:rsidR="00054AA7" w:rsidRPr="003F7B61" w:rsidRDefault="00054AA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59E3233" w14:textId="77777777" w:rsidR="00054AA7" w:rsidRPr="003F7B61" w:rsidRDefault="00054AA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F88C7F" w14:textId="77777777" w:rsidR="00054AA7" w:rsidRPr="003F7B61" w:rsidRDefault="00054AA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329FED" w14:textId="77777777" w:rsidR="00054AA7" w:rsidRPr="003F7B61" w:rsidRDefault="00054AA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32E455B" w14:textId="77777777" w:rsidR="00054AA7" w:rsidRPr="003F7B61" w:rsidRDefault="00054AA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1276A16" w14:textId="77777777" w:rsidR="00054AA7" w:rsidRPr="003F7B61" w:rsidRDefault="00054AA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1D800D" w14:textId="77777777" w:rsidR="00054AA7" w:rsidRPr="003F7B61" w:rsidRDefault="00054AA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6C623BB" w14:textId="77777777" w:rsidR="00054AA7" w:rsidRPr="003F7B61" w:rsidRDefault="00054AA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556877" w14:textId="77777777" w:rsidR="00054AA7" w:rsidRPr="003F7B61" w:rsidRDefault="00054AA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9599E7" w14:textId="77777777" w:rsidR="00054AA7" w:rsidRPr="003F7B61" w:rsidRDefault="00054AA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3E0737" w14:textId="77777777" w:rsidR="00054AA7" w:rsidRPr="003F7B61" w:rsidRDefault="00054AA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A789B8" w14:textId="77777777" w:rsidR="00054AA7" w:rsidRPr="003F7B61" w:rsidRDefault="00054AA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5B2F4A" w14:textId="77777777" w:rsidR="00054AA7" w:rsidRPr="003F7B61" w:rsidRDefault="00054AA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31DC63" w14:textId="77777777" w:rsidR="00054AA7" w:rsidRPr="003F7B61" w:rsidRDefault="00054AA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E085C7" w14:textId="77777777" w:rsidR="00054AA7" w:rsidRPr="003F7B61" w:rsidRDefault="00054AA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778E588" w14:textId="77777777" w:rsidR="00054AA7" w:rsidRPr="003F7B61" w:rsidRDefault="00054AA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0A5BC4" w14:textId="77777777" w:rsidR="00054AA7" w:rsidRPr="003F7B61" w:rsidRDefault="00054AA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6F1B03" w14:textId="77777777" w:rsidR="00054AA7" w:rsidRPr="003F7B61" w:rsidRDefault="00054AA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6C0D64" w14:textId="77777777" w:rsidR="00054AA7" w:rsidRPr="003F7B61" w:rsidRDefault="00054AA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54AA438" w14:textId="77777777" w:rsidR="00054AA7" w:rsidRPr="003F7B61" w:rsidRDefault="00054AA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8AF1F3" w14:textId="77777777" w:rsidR="00054AA7" w:rsidRPr="003F7B61" w:rsidRDefault="00054AA7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:rsidR="00054AA7" w:rsidRPr="003F7B61" w:rsidRDefault="00054AA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3F7B61" w:rsidRDefault="00054AA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3F7B61" w:rsidRDefault="00054AA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3F7B61" w:rsidRDefault="00054AA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3F7B61" w:rsidRDefault="00054AA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3F7B61" w:rsidRDefault="00054AA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3F7B61" w:rsidRDefault="00054AA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3F7B61" w:rsidRDefault="00054AA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3F7B61" w:rsidRDefault="00054AA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3F7B61" w:rsidRDefault="00054AA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3F7B61" w:rsidRDefault="00054AA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3F7B61" w:rsidRDefault="00054AA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3F7B61" w:rsidRDefault="00054AA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3F7B61" w:rsidRDefault="00054AA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3F7B61" w:rsidRDefault="00054AA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3F7B61" w:rsidRDefault="00054AA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3F7B61" w:rsidRDefault="00054AA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3F7B61" w:rsidRDefault="00054AA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3F7B61" w:rsidRDefault="00054AA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3F7B61" w:rsidRDefault="00054AA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3F7B61" w:rsidRDefault="00054AA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3F7B61" w:rsidRDefault="00054AA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3F7B61" w:rsidRDefault="00054AA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3F7B61" w:rsidRDefault="00054AA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3F7B61" w:rsidRDefault="00054AA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3F7B61" w:rsidRDefault="00054AA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3F7B61" w:rsidRDefault="00054AA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3F7B61" w:rsidRDefault="00054AA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3F7B61" w:rsidRDefault="00054AA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054AA7" w:rsidRPr="003F7B61" w:rsidRDefault="00054AA7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14:paraId="7CCFCA14" w14:textId="72368263" w:rsidR="0051626B" w:rsidRPr="001A33F3" w:rsidRDefault="00003760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>
        <w:rPr>
          <w:lang w:val="en-US"/>
        </w:rPr>
        <w:t xml:space="preserve">After </w:t>
      </w:r>
      <w:r w:rsidR="005857B8">
        <w:rPr>
          <w:lang w:val="en-US"/>
        </w:rPr>
        <w:t>twelve</w:t>
      </w:r>
      <w:r w:rsidR="0064284B">
        <w:rPr>
          <w:lang w:val="en-US"/>
        </w:rPr>
        <w:t xml:space="preserve"> </w:t>
      </w:r>
      <w:r>
        <w:rPr>
          <w:lang w:val="en-US"/>
        </w:rPr>
        <w:t>months</w:t>
      </w:r>
      <w:r w:rsidR="008A7C7B">
        <w:rPr>
          <w:lang w:val="en-US"/>
        </w:rPr>
        <w:t xml:space="preserve"> </w:t>
      </w:r>
      <w:r w:rsidR="0064284B">
        <w:rPr>
          <w:lang w:val="en-US"/>
        </w:rPr>
        <w:t xml:space="preserve">of 2020 </w:t>
      </w:r>
      <w:r w:rsidR="00B60288">
        <w:rPr>
          <w:lang w:val="en-US"/>
        </w:rPr>
        <w:t>year</w:t>
      </w:r>
      <w:r w:rsidR="001A33F3" w:rsidRPr="001A33F3">
        <w:rPr>
          <w:rFonts w:cs="Arial"/>
          <w:lang w:val="en-US"/>
        </w:rPr>
        <w:t xml:space="preserve"> among </w:t>
      </w:r>
      <w:r w:rsidR="00282A29" w:rsidRPr="001A33F3">
        <w:rPr>
          <w:rFonts w:cs="Arial"/>
          <w:lang w:val="en-US"/>
        </w:rPr>
        <w:t xml:space="preserve">the main trade partners of Poland </w:t>
      </w:r>
      <w:r w:rsidR="001A33F3" w:rsidRPr="001A33F3">
        <w:rPr>
          <w:rFonts w:cs="Arial"/>
          <w:lang w:val="en-US"/>
        </w:rPr>
        <w:t xml:space="preserve">there was a </w:t>
      </w:r>
      <w:r w:rsidR="008A7C7B">
        <w:rPr>
          <w:rFonts w:cs="Arial"/>
          <w:lang w:val="en-US"/>
        </w:rPr>
        <w:t>de</w:t>
      </w:r>
      <w:r w:rsidR="001A33F3" w:rsidRPr="001A33F3">
        <w:rPr>
          <w:rFonts w:cs="Arial"/>
          <w:lang w:val="en-US"/>
        </w:rPr>
        <w:t xml:space="preserve">crease in </w:t>
      </w:r>
      <w:r w:rsidR="001A33F3" w:rsidRPr="00DA4E89">
        <w:rPr>
          <w:rFonts w:cs="Arial"/>
          <w:szCs w:val="19"/>
          <w:lang w:val="en-US"/>
        </w:rPr>
        <w:t>exports</w:t>
      </w:r>
      <w:r w:rsidR="00644979">
        <w:rPr>
          <w:rFonts w:cs="Arial"/>
          <w:szCs w:val="19"/>
          <w:lang w:val="en-US"/>
        </w:rPr>
        <w:t xml:space="preserve"> to </w:t>
      </w:r>
      <w:r w:rsidR="007924C1">
        <w:rPr>
          <w:rFonts w:cs="Arial"/>
          <w:szCs w:val="19"/>
          <w:lang w:val="en-US"/>
        </w:rPr>
        <w:t>most countries</w:t>
      </w:r>
      <w:r w:rsidR="008A7C7B">
        <w:rPr>
          <w:rFonts w:cs="Arial"/>
          <w:szCs w:val="19"/>
          <w:lang w:val="en-US"/>
        </w:rPr>
        <w:t xml:space="preserve">, </w:t>
      </w:r>
      <w:r w:rsidR="003A7703">
        <w:rPr>
          <w:rFonts w:cs="Arial"/>
          <w:szCs w:val="19"/>
          <w:lang w:val="en-US"/>
        </w:rPr>
        <w:t>except</w:t>
      </w:r>
      <w:r w:rsidR="00644979" w:rsidRPr="00644979">
        <w:rPr>
          <w:rFonts w:cs="Arial"/>
          <w:szCs w:val="19"/>
          <w:lang w:val="en-US"/>
        </w:rPr>
        <w:t xml:space="preserve"> </w:t>
      </w:r>
      <w:r w:rsidR="00644979">
        <w:rPr>
          <w:rFonts w:cs="Arial"/>
          <w:szCs w:val="19"/>
          <w:lang w:val="en-US"/>
        </w:rPr>
        <w:t>Sweden</w:t>
      </w:r>
      <w:r w:rsidR="000C4D4C">
        <w:rPr>
          <w:rFonts w:cs="Arial"/>
          <w:szCs w:val="19"/>
          <w:lang w:val="en-US"/>
        </w:rPr>
        <w:t>,</w:t>
      </w:r>
      <w:r>
        <w:rPr>
          <w:rFonts w:cs="Arial"/>
          <w:szCs w:val="19"/>
          <w:lang w:val="en-US"/>
        </w:rPr>
        <w:t xml:space="preserve"> </w:t>
      </w:r>
      <w:r w:rsidR="000B2704">
        <w:rPr>
          <w:rFonts w:cs="Arial"/>
          <w:szCs w:val="19"/>
          <w:lang w:val="en-US"/>
        </w:rPr>
        <w:t>Germany</w:t>
      </w:r>
      <w:r w:rsidR="00644979">
        <w:rPr>
          <w:rFonts w:cs="Arial"/>
          <w:szCs w:val="19"/>
          <w:lang w:val="en-US"/>
        </w:rPr>
        <w:t xml:space="preserve">, </w:t>
      </w:r>
      <w:r w:rsidR="00A47ACD">
        <w:rPr>
          <w:rFonts w:cs="Arial"/>
          <w:szCs w:val="19"/>
          <w:lang w:val="en-US"/>
        </w:rPr>
        <w:t xml:space="preserve">the </w:t>
      </w:r>
      <w:r w:rsidR="00644979" w:rsidRPr="00644979">
        <w:rPr>
          <w:rFonts w:cs="Arial"/>
          <w:szCs w:val="19"/>
          <w:lang w:val="en-US"/>
        </w:rPr>
        <w:t>United States</w:t>
      </w:r>
      <w:r w:rsidR="000B2704">
        <w:rPr>
          <w:rFonts w:cs="Arial"/>
          <w:szCs w:val="19"/>
          <w:lang w:val="en-US"/>
        </w:rPr>
        <w:t xml:space="preserve"> and </w:t>
      </w:r>
      <w:r w:rsidR="00644979">
        <w:rPr>
          <w:rFonts w:cs="Arial"/>
          <w:szCs w:val="19"/>
          <w:lang w:val="en-US"/>
        </w:rPr>
        <w:t xml:space="preserve">Spain </w:t>
      </w:r>
      <w:r w:rsidR="0051626B" w:rsidRPr="001A33F3">
        <w:rPr>
          <w:rFonts w:cs="Arial"/>
          <w:lang w:val="en-US"/>
        </w:rPr>
        <w:t xml:space="preserve">and </w:t>
      </w:r>
      <w:r w:rsidR="008A7C7B" w:rsidRPr="001A33F3">
        <w:rPr>
          <w:rFonts w:cs="Arial"/>
          <w:lang w:val="en-US"/>
        </w:rPr>
        <w:t xml:space="preserve">an increase in </w:t>
      </w:r>
      <w:r w:rsidR="0051626B" w:rsidRPr="001A33F3">
        <w:rPr>
          <w:rFonts w:cs="Arial"/>
          <w:lang w:val="en-US"/>
        </w:rPr>
        <w:t xml:space="preserve">imports </w:t>
      </w:r>
      <w:r w:rsidR="0051626B">
        <w:rPr>
          <w:rFonts w:cs="Arial"/>
          <w:lang w:val="en-US"/>
        </w:rPr>
        <w:t xml:space="preserve">– </w:t>
      </w:r>
      <w:r w:rsidR="0051626B" w:rsidRPr="00DA4E89">
        <w:rPr>
          <w:rFonts w:cs="Arial"/>
          <w:szCs w:val="19"/>
          <w:lang w:val="en-US"/>
        </w:rPr>
        <w:t xml:space="preserve">from </w:t>
      </w:r>
      <w:r w:rsidR="000B2704">
        <w:rPr>
          <w:rFonts w:cs="Arial"/>
          <w:szCs w:val="19"/>
          <w:lang w:val="en-US"/>
        </w:rPr>
        <w:t xml:space="preserve">China, </w:t>
      </w:r>
      <w:r w:rsidR="008A7C7B">
        <w:rPr>
          <w:rFonts w:cs="Arial"/>
          <w:lang w:val="en-US"/>
        </w:rPr>
        <w:t>South Korea</w:t>
      </w:r>
      <w:r w:rsidR="003A7703">
        <w:rPr>
          <w:rFonts w:cs="Arial"/>
          <w:lang w:val="en-US"/>
        </w:rPr>
        <w:t xml:space="preserve"> and</w:t>
      </w:r>
      <w:r w:rsidR="005700CF">
        <w:rPr>
          <w:rFonts w:cs="Arial"/>
          <w:lang w:val="en-US"/>
        </w:rPr>
        <w:t xml:space="preserve"> </w:t>
      </w:r>
      <w:r w:rsidR="0038101F">
        <w:rPr>
          <w:rFonts w:cs="Arial"/>
          <w:lang w:val="en-US"/>
        </w:rPr>
        <w:t xml:space="preserve">the </w:t>
      </w:r>
      <w:r w:rsidR="00B21E21">
        <w:rPr>
          <w:rFonts w:cs="Arial"/>
          <w:lang w:val="en-US"/>
        </w:rPr>
        <w:t>Netherlands</w:t>
      </w:r>
      <w:r w:rsidR="0051626B" w:rsidRPr="00DA4E89">
        <w:rPr>
          <w:rFonts w:cs="Arial"/>
          <w:szCs w:val="19"/>
          <w:lang w:val="en-US"/>
        </w:rPr>
        <w:t>.</w:t>
      </w:r>
    </w:p>
    <w:p w14:paraId="4A886BF5" w14:textId="592C7185" w:rsidR="0051626B" w:rsidRPr="00D45E4A" w:rsidRDefault="0051626B" w:rsidP="0051626B">
      <w:pPr>
        <w:rPr>
          <w:rFonts w:cs="Arial"/>
          <w:lang w:val="en-US"/>
        </w:rPr>
      </w:pPr>
      <w:r>
        <w:rPr>
          <w:rFonts w:cs="Arial"/>
          <w:lang w:val="en-US"/>
        </w:rPr>
        <w:t>The turnover with the top ten of Polish trade partners in exports accounted for 65.</w:t>
      </w:r>
      <w:r w:rsidR="0087213F">
        <w:rPr>
          <w:rFonts w:cs="Arial"/>
          <w:lang w:val="en-US"/>
        </w:rPr>
        <w:t>7</w:t>
      </w:r>
      <w:r>
        <w:rPr>
          <w:rFonts w:cs="Arial"/>
          <w:lang w:val="en-US"/>
        </w:rPr>
        <w:t xml:space="preserve">% </w:t>
      </w:r>
      <w:r w:rsidRPr="003F5B94">
        <w:rPr>
          <w:rFonts w:cs="Arial"/>
          <w:szCs w:val="19"/>
          <w:lang w:val="en-US"/>
        </w:rPr>
        <w:t>(</w:t>
      </w:r>
      <w:r w:rsidRPr="003F5B94">
        <w:rPr>
          <w:rFonts w:cs="Arial"/>
          <w:color w:val="222222"/>
          <w:szCs w:val="19"/>
          <w:lang w:val="en"/>
        </w:rPr>
        <w:t>6</w:t>
      </w:r>
      <w:r w:rsidR="00644979">
        <w:rPr>
          <w:rFonts w:cs="Arial"/>
          <w:color w:val="222222"/>
          <w:szCs w:val="19"/>
          <w:lang w:val="en"/>
        </w:rPr>
        <w:t>5</w:t>
      </w:r>
      <w:r w:rsidRPr="003F5B94">
        <w:rPr>
          <w:rFonts w:cs="Arial"/>
          <w:color w:val="222222"/>
          <w:szCs w:val="19"/>
          <w:lang w:val="en"/>
        </w:rPr>
        <w:t>.</w:t>
      </w:r>
      <w:r w:rsidR="00644979">
        <w:rPr>
          <w:rFonts w:cs="Arial"/>
          <w:color w:val="222222"/>
          <w:szCs w:val="19"/>
          <w:lang w:val="en"/>
        </w:rPr>
        <w:t>9</w:t>
      </w:r>
      <w:r w:rsidRPr="003F5B94">
        <w:rPr>
          <w:rFonts w:cs="Arial"/>
          <w:color w:val="222222"/>
          <w:szCs w:val="19"/>
          <w:lang w:val="en"/>
        </w:rPr>
        <w:t xml:space="preserve">% in the same period </w:t>
      </w:r>
      <w:r w:rsidR="00BF37A6">
        <w:rPr>
          <w:rFonts w:cs="Arial"/>
          <w:color w:val="222222"/>
          <w:szCs w:val="19"/>
          <w:lang w:val="en"/>
        </w:rPr>
        <w:t xml:space="preserve">of </w:t>
      </w:r>
      <w:r w:rsidR="00A25F4C">
        <w:rPr>
          <w:rFonts w:cs="Arial"/>
          <w:color w:val="222222"/>
          <w:szCs w:val="19"/>
          <w:lang w:val="en"/>
        </w:rPr>
        <w:t xml:space="preserve">the </w:t>
      </w:r>
      <w:r w:rsidRPr="003F5B94">
        <w:rPr>
          <w:rFonts w:cs="Arial"/>
          <w:color w:val="222222"/>
          <w:szCs w:val="19"/>
          <w:lang w:val="en"/>
        </w:rPr>
        <w:t>last year</w:t>
      </w:r>
      <w:r>
        <w:rPr>
          <w:rFonts w:ascii="Arial" w:hAnsi="Arial" w:cs="Arial"/>
          <w:color w:val="222222"/>
          <w:lang w:val="en"/>
        </w:rPr>
        <w:t>)</w:t>
      </w:r>
      <w:r>
        <w:rPr>
          <w:rFonts w:cs="Arial"/>
          <w:lang w:val="en-US"/>
        </w:rPr>
        <w:t xml:space="preserve">, while </w:t>
      </w:r>
      <w:r w:rsidR="00A25F4C">
        <w:rPr>
          <w:rFonts w:cs="Arial"/>
          <w:lang w:val="en-US"/>
        </w:rPr>
        <w:t xml:space="preserve">in </w:t>
      </w:r>
      <w:r>
        <w:rPr>
          <w:rFonts w:cs="Arial"/>
          <w:lang w:val="en-US"/>
        </w:rPr>
        <w:t>total imports – 6</w:t>
      </w:r>
      <w:r w:rsidR="003A7703">
        <w:rPr>
          <w:rFonts w:cs="Arial"/>
          <w:lang w:val="en-US"/>
        </w:rPr>
        <w:t>4</w:t>
      </w:r>
      <w:r>
        <w:rPr>
          <w:rFonts w:cs="Arial"/>
          <w:lang w:val="en-US"/>
        </w:rPr>
        <w:t>.</w:t>
      </w:r>
      <w:r w:rsidR="00644979">
        <w:rPr>
          <w:rFonts w:cs="Arial"/>
          <w:lang w:val="en-US"/>
        </w:rPr>
        <w:t>2</w:t>
      </w:r>
      <w:r>
        <w:rPr>
          <w:rFonts w:cs="Arial"/>
          <w:lang w:val="en-US"/>
        </w:rPr>
        <w:t xml:space="preserve">% </w:t>
      </w:r>
      <w:r w:rsidRPr="00525461">
        <w:rPr>
          <w:rFonts w:cs="Arial"/>
          <w:lang w:val="en-US"/>
        </w:rPr>
        <w:t>(</w:t>
      </w:r>
      <w:r w:rsidR="00525461">
        <w:rPr>
          <w:rFonts w:cs="Arial"/>
          <w:lang w:val="en-US"/>
        </w:rPr>
        <w:t xml:space="preserve">in comparison with </w:t>
      </w:r>
      <w:r>
        <w:rPr>
          <w:rFonts w:cs="Arial"/>
          <w:lang w:val="en-US"/>
        </w:rPr>
        <w:t>6</w:t>
      </w:r>
      <w:r w:rsidR="00141776">
        <w:rPr>
          <w:rFonts w:cs="Arial"/>
          <w:lang w:val="en-US"/>
        </w:rPr>
        <w:t>3</w:t>
      </w:r>
      <w:r>
        <w:rPr>
          <w:rFonts w:cs="Arial"/>
          <w:lang w:val="en-US"/>
        </w:rPr>
        <w:t>.</w:t>
      </w:r>
      <w:r w:rsidR="00644979">
        <w:rPr>
          <w:rFonts w:cs="Arial"/>
          <w:lang w:val="en-US"/>
        </w:rPr>
        <w:t>6</w:t>
      </w:r>
      <w:r>
        <w:rPr>
          <w:rFonts w:cs="Arial"/>
          <w:lang w:val="en-US"/>
        </w:rPr>
        <w:t xml:space="preserve">% </w:t>
      </w:r>
      <w:r w:rsidRPr="003F5B94">
        <w:rPr>
          <w:lang w:val="en-US"/>
        </w:rPr>
        <w:t>in January</w:t>
      </w:r>
      <w:r>
        <w:rPr>
          <w:rFonts w:cs="Arial"/>
          <w:lang w:val="en-US"/>
        </w:rPr>
        <w:t xml:space="preserve"> – </w:t>
      </w:r>
      <w:r w:rsidR="00644979">
        <w:rPr>
          <w:rFonts w:cs="Arial"/>
          <w:lang w:val="en-US"/>
        </w:rPr>
        <w:t>December</w:t>
      </w:r>
      <w:r w:rsidR="00A25F4C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2019) </w:t>
      </w:r>
      <w:r w:rsidRPr="00D45E4A">
        <w:rPr>
          <w:rFonts w:cs="Arial"/>
          <w:lang w:val="en-US"/>
        </w:rPr>
        <w:t>.</w:t>
      </w:r>
    </w:p>
    <w:p w14:paraId="6EA2783B" w14:textId="77777777" w:rsidR="0051626B" w:rsidRPr="00F47DDF" w:rsidRDefault="0051626B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 w:rsidR="00141776">
        <w:rPr>
          <w:rFonts w:cs="Arial"/>
          <w:lang w:val="en-US"/>
        </w:rPr>
        <w:t>in</w:t>
      </w:r>
      <w:r>
        <w:rPr>
          <w:rFonts w:cs="Arial"/>
          <w:lang w:val="en-US"/>
        </w:rPr>
        <w:t xml:space="preserve">creased in comparison with the corresponding period of </w:t>
      </w:r>
      <w:r w:rsidR="00A25F4C">
        <w:rPr>
          <w:rFonts w:cs="Arial"/>
          <w:lang w:val="en-US"/>
        </w:rPr>
        <w:t xml:space="preserve">the </w:t>
      </w:r>
      <w:r>
        <w:rPr>
          <w:rFonts w:cs="Arial"/>
          <w:lang w:val="en-US"/>
        </w:rPr>
        <w:t xml:space="preserve">last year by </w:t>
      </w:r>
      <w:r w:rsidR="00A25F4C">
        <w:rPr>
          <w:rFonts w:cs="Arial"/>
          <w:lang w:val="en-US"/>
        </w:rPr>
        <w:t>1</w:t>
      </w:r>
      <w:r w:rsidR="00141776">
        <w:rPr>
          <w:rFonts w:cs="Arial"/>
          <w:lang w:val="en-US"/>
        </w:rPr>
        <w:t>.</w:t>
      </w:r>
      <w:r w:rsidR="00644979">
        <w:rPr>
          <w:rFonts w:cs="Arial"/>
          <w:lang w:val="en-US"/>
        </w:rPr>
        <w:t>2</w:t>
      </w:r>
      <w:r w:rsidR="00A25F4C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pp and amounted to</w:t>
      </w:r>
      <w:r w:rsidRPr="009B6005">
        <w:rPr>
          <w:rFonts w:cs="Arial"/>
          <w:lang w:val="en-US"/>
        </w:rPr>
        <w:t xml:space="preserve"> </w:t>
      </w:r>
      <w:r w:rsidR="00141776">
        <w:rPr>
          <w:rFonts w:cs="Arial"/>
          <w:lang w:val="en-US"/>
        </w:rPr>
        <w:t>28</w:t>
      </w:r>
      <w:r w:rsidR="00843537">
        <w:rPr>
          <w:rFonts w:cs="Arial"/>
          <w:lang w:val="en-US"/>
        </w:rPr>
        <w:t>.</w:t>
      </w:r>
      <w:r w:rsidR="00644979">
        <w:rPr>
          <w:rFonts w:cs="Arial"/>
          <w:lang w:val="en-US"/>
        </w:rPr>
        <w:t>9</w:t>
      </w:r>
      <w:r w:rsidRPr="009B6005">
        <w:rPr>
          <w:rFonts w:cs="Arial"/>
          <w:lang w:val="en-US"/>
        </w:rPr>
        <w:t>%</w:t>
      </w:r>
      <w:r w:rsidR="00DF0000">
        <w:rPr>
          <w:rFonts w:cs="Arial"/>
          <w:lang w:val="en-US"/>
        </w:rPr>
        <w:t>,</w:t>
      </w:r>
      <w:r w:rsidRPr="009B6005">
        <w:rPr>
          <w:rFonts w:cs="Arial"/>
          <w:lang w:val="en-US"/>
        </w:rPr>
        <w:t xml:space="preserve"> </w:t>
      </w:r>
      <w:r w:rsidR="00A25F4C">
        <w:rPr>
          <w:rFonts w:cs="Arial"/>
          <w:lang w:val="en-US"/>
        </w:rPr>
        <w:t>while</w:t>
      </w:r>
      <w:r w:rsidR="00A25F4C" w:rsidRPr="009B6005">
        <w:rPr>
          <w:rFonts w:cs="Arial"/>
          <w:lang w:val="en-US"/>
        </w:rPr>
        <w:t xml:space="preserve"> </w:t>
      </w:r>
      <w:r w:rsidR="00A25F4C">
        <w:rPr>
          <w:rFonts w:cs="Arial"/>
          <w:lang w:val="en-US"/>
        </w:rPr>
        <w:t xml:space="preserve">in </w:t>
      </w:r>
      <w:r w:rsidRPr="009B6005">
        <w:rPr>
          <w:rFonts w:cs="Arial"/>
          <w:lang w:val="en-US"/>
        </w:rPr>
        <w:t>impor</w:t>
      </w:r>
      <w:r>
        <w:rPr>
          <w:rFonts w:cs="Arial"/>
          <w:lang w:val="en-US"/>
        </w:rPr>
        <w:t xml:space="preserve">ts decreased by </w:t>
      </w:r>
      <w:r w:rsidR="008B0722">
        <w:rPr>
          <w:rFonts w:cs="Arial"/>
          <w:lang w:val="en-US"/>
        </w:rPr>
        <w:t>0.</w:t>
      </w:r>
      <w:r w:rsidR="00644979">
        <w:rPr>
          <w:rFonts w:cs="Arial"/>
          <w:lang w:val="en-US"/>
        </w:rPr>
        <w:t>1</w:t>
      </w:r>
      <w:r w:rsidR="00A25F4C" w:rsidRPr="009B6005">
        <w:rPr>
          <w:rFonts w:cs="Arial"/>
          <w:lang w:val="en-US"/>
        </w:rPr>
        <w:t xml:space="preserve"> </w:t>
      </w:r>
      <w:r w:rsidRPr="009A05CC">
        <w:rPr>
          <w:rFonts w:cs="Arial"/>
          <w:lang w:val="en-US"/>
        </w:rPr>
        <w:t>pp</w:t>
      </w:r>
      <w:r>
        <w:rPr>
          <w:rFonts w:cs="Arial"/>
          <w:lang w:val="en-US"/>
        </w:rPr>
        <w:t xml:space="preserve"> and accounted for 2</w:t>
      </w:r>
      <w:r w:rsidR="00C448F9">
        <w:rPr>
          <w:rFonts w:cs="Arial"/>
          <w:lang w:val="en-US"/>
        </w:rPr>
        <w:t>1</w:t>
      </w:r>
      <w:r>
        <w:rPr>
          <w:rFonts w:cs="Arial"/>
          <w:lang w:val="en-US"/>
        </w:rPr>
        <w:t>.</w:t>
      </w:r>
      <w:r w:rsidR="0087213F">
        <w:rPr>
          <w:rFonts w:cs="Arial"/>
          <w:lang w:val="en-US"/>
        </w:rPr>
        <w:t>8</w:t>
      </w:r>
      <w:r w:rsidRPr="009B6005">
        <w:rPr>
          <w:rFonts w:cs="Arial"/>
          <w:lang w:val="en-US"/>
        </w:rPr>
        <w:t xml:space="preserve">%. </w:t>
      </w:r>
      <w:r w:rsidRPr="00F47DDF">
        <w:rPr>
          <w:rFonts w:cs="Arial"/>
          <w:lang w:val="en-US"/>
        </w:rPr>
        <w:t xml:space="preserve">The positive balance amounted to </w:t>
      </w:r>
      <w:r>
        <w:rPr>
          <w:rFonts w:cs="Arial"/>
          <w:lang w:val="en-US"/>
        </w:rPr>
        <w:t xml:space="preserve">PLN </w:t>
      </w:r>
      <w:r w:rsidR="00644979">
        <w:rPr>
          <w:rFonts w:cs="Arial"/>
          <w:lang w:val="en-US"/>
        </w:rPr>
        <w:t>85</w:t>
      </w:r>
      <w:r w:rsidR="00141776">
        <w:rPr>
          <w:rFonts w:cs="Arial"/>
          <w:lang w:val="en-US"/>
        </w:rPr>
        <w:t>.</w:t>
      </w:r>
      <w:r w:rsidR="00644979">
        <w:rPr>
          <w:rFonts w:cs="Arial"/>
          <w:lang w:val="en-US"/>
        </w:rPr>
        <w:t>9</w:t>
      </w:r>
      <w:r w:rsidR="00A25F4C">
        <w:rPr>
          <w:rFonts w:cs="Arial"/>
          <w:lang w:val="en-US"/>
        </w:rPr>
        <w:t xml:space="preserve"> </w:t>
      </w:r>
      <w:r w:rsidR="00EF6555">
        <w:rPr>
          <w:rFonts w:cs="Arial"/>
          <w:lang w:val="en-US"/>
        </w:rPr>
        <w:t xml:space="preserve">bn </w:t>
      </w:r>
      <w:r w:rsidR="00141776">
        <w:rPr>
          <w:rFonts w:cs="Arial"/>
          <w:lang w:val="en-US"/>
        </w:rPr>
        <w:t>(</w:t>
      </w:r>
      <w:r w:rsidR="00C448F9">
        <w:rPr>
          <w:rFonts w:cs="Arial"/>
          <w:lang w:val="en-US"/>
        </w:rPr>
        <w:t xml:space="preserve">USD </w:t>
      </w:r>
      <w:r w:rsidR="00644979">
        <w:rPr>
          <w:rFonts w:cs="Arial"/>
          <w:lang w:val="en-US"/>
        </w:rPr>
        <w:t>22</w:t>
      </w:r>
      <w:r w:rsidR="00843537">
        <w:rPr>
          <w:rFonts w:cs="Arial"/>
          <w:lang w:val="en-US"/>
        </w:rPr>
        <w:t>.</w:t>
      </w:r>
      <w:r w:rsidR="00A25F4C">
        <w:rPr>
          <w:rFonts w:cs="Arial"/>
          <w:lang w:val="en-US"/>
        </w:rPr>
        <w:t xml:space="preserve">0 </w:t>
      </w:r>
      <w:r>
        <w:rPr>
          <w:rFonts w:cs="Arial"/>
          <w:lang w:val="en-US"/>
        </w:rPr>
        <w:t>bn</w:t>
      </w:r>
      <w:r w:rsidRPr="00F47DDF">
        <w:rPr>
          <w:rFonts w:cs="Arial"/>
          <w:lang w:val="en-US"/>
        </w:rPr>
        <w:t xml:space="preserve">, </w:t>
      </w:r>
      <w:r w:rsidR="00C448F9">
        <w:rPr>
          <w:rFonts w:cs="Arial"/>
          <w:lang w:val="en-US"/>
        </w:rPr>
        <w:t xml:space="preserve">EUR </w:t>
      </w:r>
      <w:r w:rsidR="00A25F4C">
        <w:rPr>
          <w:rFonts w:cs="Arial"/>
          <w:lang w:val="en-US"/>
        </w:rPr>
        <w:t>1</w:t>
      </w:r>
      <w:r w:rsidR="00644979">
        <w:rPr>
          <w:rFonts w:cs="Arial"/>
          <w:lang w:val="en-US"/>
        </w:rPr>
        <w:t>9</w:t>
      </w:r>
      <w:r w:rsidR="00843537">
        <w:rPr>
          <w:rFonts w:cs="Arial"/>
          <w:lang w:val="en-US"/>
        </w:rPr>
        <w:t>.</w:t>
      </w:r>
      <w:r w:rsidR="00644979">
        <w:rPr>
          <w:rFonts w:cs="Arial"/>
          <w:lang w:val="en-US"/>
        </w:rPr>
        <w:t>3</w:t>
      </w:r>
      <w:r w:rsidR="00A25F4C"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bn</w:t>
      </w:r>
      <w:r w:rsidRPr="00F47DDF">
        <w:rPr>
          <w:rFonts w:cs="Arial"/>
          <w:lang w:val="en-US"/>
        </w:rPr>
        <w:t xml:space="preserve">) </w:t>
      </w:r>
      <w:r w:rsidR="00574882">
        <w:rPr>
          <w:rFonts w:cs="Arial"/>
          <w:lang w:val="en-US"/>
        </w:rPr>
        <w:t xml:space="preserve">in comparison with </w:t>
      </w:r>
      <w:r>
        <w:rPr>
          <w:rFonts w:cs="Arial"/>
          <w:lang w:val="en-US"/>
        </w:rPr>
        <w:t xml:space="preserve">PLN </w:t>
      </w:r>
      <w:r w:rsidR="00644979">
        <w:rPr>
          <w:rFonts w:cs="Arial"/>
          <w:lang w:val="en-US"/>
        </w:rPr>
        <w:t>61</w:t>
      </w:r>
      <w:r w:rsidR="00843537">
        <w:rPr>
          <w:rFonts w:cs="Arial"/>
          <w:lang w:val="en-US"/>
        </w:rPr>
        <w:t>.</w:t>
      </w:r>
      <w:r w:rsidR="00A25F4C">
        <w:rPr>
          <w:rFonts w:cs="Arial"/>
          <w:lang w:val="en-US"/>
        </w:rPr>
        <w:t>1</w:t>
      </w:r>
      <w:r w:rsidR="00A25F4C"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bn</w:t>
      </w:r>
      <w:r w:rsidRPr="0019402A">
        <w:rPr>
          <w:rFonts w:cs="Arial"/>
          <w:szCs w:val="19"/>
          <w:lang w:val="en-US"/>
        </w:rPr>
        <w:t xml:space="preserve"> (USD </w:t>
      </w:r>
      <w:r w:rsidR="0087213F">
        <w:rPr>
          <w:rFonts w:cs="Arial"/>
          <w:szCs w:val="19"/>
          <w:lang w:val="en-US"/>
        </w:rPr>
        <w:t>1</w:t>
      </w:r>
      <w:r w:rsidR="00644979">
        <w:rPr>
          <w:rFonts w:cs="Arial"/>
          <w:szCs w:val="19"/>
          <w:lang w:val="en-US"/>
        </w:rPr>
        <w:t>6</w:t>
      </w:r>
      <w:r w:rsidR="00141776">
        <w:rPr>
          <w:rFonts w:cs="Arial"/>
          <w:szCs w:val="19"/>
          <w:lang w:val="en-US"/>
        </w:rPr>
        <w:t>.</w:t>
      </w:r>
      <w:r w:rsidR="00644979">
        <w:rPr>
          <w:rFonts w:cs="Arial"/>
          <w:szCs w:val="19"/>
          <w:lang w:val="en-US"/>
        </w:rPr>
        <w:t>0</w:t>
      </w:r>
      <w:r w:rsidR="00A25F4C" w:rsidRPr="0019402A">
        <w:rPr>
          <w:rFonts w:cs="Arial"/>
          <w:szCs w:val="19"/>
          <w:lang w:val="en-US"/>
        </w:rPr>
        <w:t xml:space="preserve"> </w:t>
      </w:r>
      <w:r w:rsidRPr="0019402A">
        <w:rPr>
          <w:rFonts w:cs="Arial"/>
          <w:szCs w:val="19"/>
          <w:lang w:val="en-US"/>
        </w:rPr>
        <w:t xml:space="preserve">bn, </w:t>
      </w:r>
      <w:r w:rsidR="00C448F9" w:rsidRPr="0019402A">
        <w:rPr>
          <w:rFonts w:cs="Arial"/>
          <w:szCs w:val="19"/>
          <w:lang w:val="en-US"/>
        </w:rPr>
        <w:t xml:space="preserve">EUR </w:t>
      </w:r>
      <w:r w:rsidR="0087213F">
        <w:rPr>
          <w:rFonts w:cs="Arial"/>
          <w:szCs w:val="19"/>
          <w:lang w:val="en-US"/>
        </w:rPr>
        <w:t>1</w:t>
      </w:r>
      <w:r w:rsidR="00644979">
        <w:rPr>
          <w:rFonts w:cs="Arial"/>
          <w:szCs w:val="19"/>
          <w:lang w:val="en-US"/>
        </w:rPr>
        <w:t>4</w:t>
      </w:r>
      <w:r w:rsidR="00141776">
        <w:rPr>
          <w:rFonts w:cs="Arial"/>
          <w:szCs w:val="19"/>
          <w:lang w:val="en-US"/>
        </w:rPr>
        <w:t>.</w:t>
      </w:r>
      <w:r w:rsidR="00644979">
        <w:rPr>
          <w:rFonts w:cs="Arial"/>
          <w:szCs w:val="19"/>
          <w:lang w:val="en-US"/>
        </w:rPr>
        <w:t>2</w:t>
      </w:r>
      <w:r w:rsidR="00A25F4C" w:rsidRPr="0019402A">
        <w:rPr>
          <w:rFonts w:cs="Arial"/>
          <w:szCs w:val="19"/>
          <w:lang w:val="en-US"/>
        </w:rPr>
        <w:t xml:space="preserve"> </w:t>
      </w:r>
      <w:r w:rsidRPr="0019402A">
        <w:rPr>
          <w:rFonts w:cs="Arial"/>
          <w:szCs w:val="19"/>
          <w:lang w:val="en-US"/>
        </w:rPr>
        <w:t xml:space="preserve">bn) </w:t>
      </w:r>
      <w:r w:rsidRPr="0019402A">
        <w:rPr>
          <w:rFonts w:cs="Arial"/>
          <w:spacing w:val="-3"/>
          <w:szCs w:val="19"/>
          <w:lang w:val="en-US"/>
        </w:rPr>
        <w:t>in the same period of 201</w:t>
      </w:r>
      <w:r w:rsidR="00C448F9" w:rsidRPr="0019402A">
        <w:rPr>
          <w:rFonts w:cs="Arial"/>
          <w:spacing w:val="-3"/>
          <w:szCs w:val="19"/>
          <w:lang w:val="en-US"/>
        </w:rPr>
        <w:t>9</w:t>
      </w:r>
      <w:r w:rsidRPr="0019402A">
        <w:rPr>
          <w:rFonts w:cs="Arial"/>
          <w:spacing w:val="-3"/>
          <w:szCs w:val="19"/>
          <w:lang w:val="en-US"/>
        </w:rPr>
        <w:t>.</w:t>
      </w:r>
      <w:r w:rsidRPr="00F47DDF">
        <w:rPr>
          <w:rFonts w:cs="Arial"/>
          <w:spacing w:val="-3"/>
          <w:sz w:val="18"/>
          <w:szCs w:val="18"/>
          <w:lang w:val="en-US"/>
        </w:rPr>
        <w:t xml:space="preserve"> </w:t>
      </w:r>
    </w:p>
    <w:p w14:paraId="69EB74A7" w14:textId="77777777" w:rsidR="00EF6555" w:rsidRDefault="00EF6555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08E72960" w14:textId="77777777" w:rsidR="00E10701" w:rsidRDefault="00E10701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272B0146" w14:textId="77777777" w:rsidR="00366025" w:rsidRDefault="002D45CF" w:rsidP="00366025">
      <w:pPr>
        <w:rPr>
          <w:b/>
          <w:noProof/>
          <w:spacing w:val="-2"/>
          <w:sz w:val="18"/>
          <w:szCs w:val="18"/>
          <w:lang w:val="en-US" w:eastAsia="pl-PL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p w14:paraId="37DC9327" w14:textId="77777777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B207B81" wp14:editId="182EC009">
                <wp:simplePos x="0" y="0"/>
                <wp:positionH relativeFrom="column">
                  <wp:posOffset>5262245</wp:posOffset>
                </wp:positionH>
                <wp:positionV relativeFrom="paragraph">
                  <wp:posOffset>3918435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0A891" w14:textId="0C1DF14B" w:rsidR="00054AA7" w:rsidRPr="00DB5C76" w:rsidRDefault="00054AA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Imports from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the </w:t>
                            </w:r>
                            <w:r w:rsidRPr="0086768A">
                              <w:rPr>
                                <w:rFonts w:cs="Arial"/>
                                <w:lang w:val="en-US"/>
                              </w:rPr>
                              <w:t>United Kingdom</w:t>
                            </w:r>
                            <w:r w:rsidRPr="0086768A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after </w:t>
                            </w:r>
                            <w:r w:rsidR="00902ED3">
                              <w:rPr>
                                <w:rFonts w:cs="Arial"/>
                                <w:lang w:val="en-US"/>
                              </w:rPr>
                              <w:t>twelve</w:t>
                            </w:r>
                            <w:r w:rsidR="00902ED3" w:rsidRPr="00C448F9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months of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2020 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year amounted to PLN </w:t>
                            </w:r>
                            <w:r w:rsidR="00855740">
                              <w:rPr>
                                <w:rFonts w:cs="Arial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855740">
                              <w:rPr>
                                <w:rFonts w:cs="Arial"/>
                                <w:lang w:val="en-US"/>
                              </w:rPr>
                              <w:t>0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, USD </w:t>
                            </w:r>
                            <w:r w:rsidR="00855740">
                              <w:rPr>
                                <w:rFonts w:cs="Arial"/>
                                <w:lang w:val="en-US"/>
                              </w:rPr>
                              <w:t>5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855740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bn and EUR 4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855740">
                              <w:rPr>
                                <w:rFonts w:cs="Arial"/>
                                <w:lang w:val="en-US"/>
                              </w:rPr>
                              <w:t>8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</w:t>
                            </w:r>
                          </w:p>
                          <w:p w14:paraId="1B3FA43C" w14:textId="77777777" w:rsidR="00054AA7" w:rsidRPr="00DB5C76" w:rsidRDefault="00054AA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8C584D" w14:textId="77777777" w:rsidR="00054AA7" w:rsidRPr="00DB5C76" w:rsidRDefault="00054AA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247F40" w14:textId="77777777" w:rsidR="00054AA7" w:rsidRPr="00DB5C76" w:rsidRDefault="00054AA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2AF11" w14:textId="77777777" w:rsidR="00054AA7" w:rsidRPr="00DB5C76" w:rsidRDefault="00054AA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472D978" w14:textId="77777777" w:rsidR="00054AA7" w:rsidRPr="00DB5C76" w:rsidRDefault="00054AA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0DB692" w14:textId="77777777" w:rsidR="00054AA7" w:rsidRPr="00DB5C76" w:rsidRDefault="00054AA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A21E10D" w14:textId="77777777" w:rsidR="00054AA7" w:rsidRPr="00DB5C76" w:rsidRDefault="00054AA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0C35350" w14:textId="77777777" w:rsidR="00054AA7" w:rsidRPr="00DB5C76" w:rsidRDefault="00054AA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60089D" w14:textId="77777777" w:rsidR="00054AA7" w:rsidRPr="00DB5C76" w:rsidRDefault="00054AA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376619" w14:textId="77777777" w:rsidR="00054AA7" w:rsidRPr="00DB5C76" w:rsidRDefault="00054AA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5498AE" w14:textId="77777777" w:rsidR="00054AA7" w:rsidRPr="00DB5C76" w:rsidRDefault="00054AA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7255FA" w14:textId="77777777" w:rsidR="00054AA7" w:rsidRPr="00DB5C76" w:rsidRDefault="00054AA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5940F1" w14:textId="77777777" w:rsidR="00054AA7" w:rsidRPr="00DB5C76" w:rsidRDefault="00054AA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D57C3" w14:textId="77777777" w:rsidR="00054AA7" w:rsidRPr="00DB5C76" w:rsidRDefault="00054AA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7BC9134" w14:textId="77777777" w:rsidR="00054AA7" w:rsidRPr="00DB5C76" w:rsidRDefault="00054AA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81B6F07" w14:textId="77777777" w:rsidR="00054AA7" w:rsidRPr="00DB5C76" w:rsidRDefault="00054AA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7F320A" w14:textId="77777777" w:rsidR="00054AA7" w:rsidRPr="00DB5C76" w:rsidRDefault="00054AA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DAF82F3" w14:textId="77777777" w:rsidR="00054AA7" w:rsidRPr="00DB5C76" w:rsidRDefault="00054AA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3F6B89" w14:textId="77777777" w:rsidR="00054AA7" w:rsidRPr="00DB5C76" w:rsidRDefault="00054AA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0D36A5" w14:textId="77777777" w:rsidR="00054AA7" w:rsidRPr="00DB5C76" w:rsidRDefault="00054AA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F6238B" w14:textId="77777777" w:rsidR="00054AA7" w:rsidRPr="00DB5C76" w:rsidRDefault="00054AA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BE6FE6" w14:textId="77777777" w:rsidR="00054AA7" w:rsidRPr="00DB5C76" w:rsidRDefault="00054AA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D7B3AE" w14:textId="77777777" w:rsidR="00054AA7" w:rsidRPr="00DB5C76" w:rsidRDefault="00054AA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14EDFC" w14:textId="77777777" w:rsidR="00054AA7" w:rsidRPr="00DB5C76" w:rsidRDefault="00054AA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2FA92DE" w14:textId="77777777" w:rsidR="00054AA7" w:rsidRPr="00DB5C76" w:rsidRDefault="00054AA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1E142EF" w14:textId="77777777" w:rsidR="00054AA7" w:rsidRPr="00DB5C76" w:rsidRDefault="00054AA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9D1C76E" w14:textId="77777777" w:rsidR="00054AA7" w:rsidRPr="00DB5C76" w:rsidRDefault="00054AA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DCA380" w14:textId="77777777" w:rsidR="00054AA7" w:rsidRPr="00DB5C76" w:rsidRDefault="00054AA7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07B81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1" type="#_x0000_t202" style="position:absolute;margin-left:414.35pt;margin-top:308.55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" filled="f" stroked="f">
                <v:textbox>
                  <w:txbxContent>
                    <w:p w14:paraId="33B0A891" w14:textId="0C1DF14B" w:rsidR="00054AA7" w:rsidRPr="00DB5C76" w:rsidRDefault="00054AA7" w:rsidP="00A00ADB">
                      <w:pPr>
                        <w:pStyle w:val="tekstzboku"/>
                        <w:rPr>
                          <w:lang w:val="en-US"/>
                        </w:rPr>
                      </w:pPr>
                      <w:r w:rsidRPr="00C448F9">
                        <w:rPr>
                          <w:rFonts w:cs="Arial"/>
                          <w:lang w:val="en-US"/>
                        </w:rPr>
                        <w:t xml:space="preserve">Imports from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the </w:t>
                      </w:r>
                      <w:r w:rsidRPr="0086768A">
                        <w:rPr>
                          <w:rFonts w:cs="Arial"/>
                          <w:lang w:val="en-US"/>
                        </w:rPr>
                        <w:t>United Kingdom</w:t>
                      </w:r>
                      <w:r w:rsidRPr="0086768A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after </w:t>
                      </w:r>
                      <w:r w:rsidR="00902ED3">
                        <w:rPr>
                          <w:rFonts w:cs="Arial"/>
                          <w:lang w:val="en-US"/>
                        </w:rPr>
                        <w:t>twelve</w:t>
                      </w:r>
                      <w:r w:rsidR="00902ED3" w:rsidRPr="00C448F9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months of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2020 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year amounted to PLN </w:t>
                      </w:r>
                      <w:r w:rsidR="00855740">
                        <w:rPr>
                          <w:rFonts w:cs="Arial"/>
                          <w:lang w:val="en-US"/>
                        </w:rPr>
                        <w:t>21</w:t>
                      </w:r>
                      <w:r>
                        <w:rPr>
                          <w:rFonts w:cs="Arial"/>
                          <w:lang w:val="en-US"/>
                        </w:rPr>
                        <w:t>.</w:t>
                      </w:r>
                      <w:r w:rsidR="00855740">
                        <w:rPr>
                          <w:rFonts w:cs="Arial"/>
                          <w:lang w:val="en-US"/>
                        </w:rPr>
                        <w:t>0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, USD </w:t>
                      </w:r>
                      <w:r w:rsidR="00855740">
                        <w:rPr>
                          <w:rFonts w:cs="Arial"/>
                          <w:lang w:val="en-US"/>
                        </w:rPr>
                        <w:t>5</w:t>
                      </w:r>
                      <w:r w:rsidRPr="00C448F9">
                        <w:rPr>
                          <w:rFonts w:cs="Arial"/>
                          <w:lang w:val="en-US"/>
                        </w:rPr>
                        <w:t>.</w:t>
                      </w:r>
                      <w:r w:rsidR="00855740">
                        <w:rPr>
                          <w:rFonts w:cs="Arial"/>
                          <w:lang w:val="en-US"/>
                        </w:rPr>
                        <w:t>4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bn and EUR 4</w:t>
                      </w:r>
                      <w:r w:rsidRPr="00C448F9">
                        <w:rPr>
                          <w:rFonts w:cs="Arial"/>
                          <w:lang w:val="en-US"/>
                        </w:rPr>
                        <w:t>.</w:t>
                      </w:r>
                      <w:r w:rsidR="00855740">
                        <w:rPr>
                          <w:rFonts w:cs="Arial"/>
                          <w:lang w:val="en-US"/>
                        </w:rPr>
                        <w:t>8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</w:t>
                      </w:r>
                    </w:p>
                    <w:p w14:paraId="1B3FA43C" w14:textId="77777777" w:rsidR="00054AA7" w:rsidRPr="00DB5C76" w:rsidRDefault="00054AA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8C584D" w14:textId="77777777" w:rsidR="00054AA7" w:rsidRPr="00DB5C76" w:rsidRDefault="00054AA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247F40" w14:textId="77777777" w:rsidR="00054AA7" w:rsidRPr="00DB5C76" w:rsidRDefault="00054AA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2AF11" w14:textId="77777777" w:rsidR="00054AA7" w:rsidRPr="00DB5C76" w:rsidRDefault="00054AA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472D978" w14:textId="77777777" w:rsidR="00054AA7" w:rsidRPr="00DB5C76" w:rsidRDefault="00054AA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0DB692" w14:textId="77777777" w:rsidR="00054AA7" w:rsidRPr="00DB5C76" w:rsidRDefault="00054AA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A21E10D" w14:textId="77777777" w:rsidR="00054AA7" w:rsidRPr="00DB5C76" w:rsidRDefault="00054AA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0C35350" w14:textId="77777777" w:rsidR="00054AA7" w:rsidRPr="00DB5C76" w:rsidRDefault="00054AA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60089D" w14:textId="77777777" w:rsidR="00054AA7" w:rsidRPr="00DB5C76" w:rsidRDefault="00054AA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376619" w14:textId="77777777" w:rsidR="00054AA7" w:rsidRPr="00DB5C76" w:rsidRDefault="00054AA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5498AE" w14:textId="77777777" w:rsidR="00054AA7" w:rsidRPr="00DB5C76" w:rsidRDefault="00054AA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7255FA" w14:textId="77777777" w:rsidR="00054AA7" w:rsidRPr="00DB5C76" w:rsidRDefault="00054AA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5940F1" w14:textId="77777777" w:rsidR="00054AA7" w:rsidRPr="00DB5C76" w:rsidRDefault="00054AA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D57C3" w14:textId="77777777" w:rsidR="00054AA7" w:rsidRPr="00DB5C76" w:rsidRDefault="00054AA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7BC9134" w14:textId="77777777" w:rsidR="00054AA7" w:rsidRPr="00DB5C76" w:rsidRDefault="00054AA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81B6F07" w14:textId="77777777" w:rsidR="00054AA7" w:rsidRPr="00DB5C76" w:rsidRDefault="00054AA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7F320A" w14:textId="77777777" w:rsidR="00054AA7" w:rsidRPr="00DB5C76" w:rsidRDefault="00054AA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DAF82F3" w14:textId="77777777" w:rsidR="00054AA7" w:rsidRPr="00DB5C76" w:rsidRDefault="00054AA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3F6B89" w14:textId="77777777" w:rsidR="00054AA7" w:rsidRPr="00DB5C76" w:rsidRDefault="00054AA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90D36A5" w14:textId="77777777" w:rsidR="00054AA7" w:rsidRPr="00DB5C76" w:rsidRDefault="00054AA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F6238B" w14:textId="77777777" w:rsidR="00054AA7" w:rsidRPr="00DB5C76" w:rsidRDefault="00054AA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BE6FE6" w14:textId="77777777" w:rsidR="00054AA7" w:rsidRPr="00DB5C76" w:rsidRDefault="00054AA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D7B3AE" w14:textId="77777777" w:rsidR="00054AA7" w:rsidRPr="00DB5C76" w:rsidRDefault="00054AA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14EDFC" w14:textId="77777777" w:rsidR="00054AA7" w:rsidRPr="00DB5C76" w:rsidRDefault="00054AA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2FA92DE" w14:textId="77777777" w:rsidR="00054AA7" w:rsidRPr="00DB5C76" w:rsidRDefault="00054AA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1E142EF" w14:textId="77777777" w:rsidR="00054AA7" w:rsidRPr="00DB5C76" w:rsidRDefault="00054AA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9D1C76E" w14:textId="77777777" w:rsidR="00054AA7" w:rsidRPr="00DB5C76" w:rsidRDefault="00054AA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DCA380" w14:textId="77777777" w:rsidR="00054AA7" w:rsidRPr="00DB5C76" w:rsidRDefault="00054AA7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34680050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240605E7" w14:textId="77777777"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161D3461" w14:textId="77777777" w:rsidR="00366025" w:rsidRPr="000C2149" w:rsidRDefault="000F397C" w:rsidP="0087213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87213F">
              <w:rPr>
                <w:rFonts w:cs="Arial"/>
                <w:sz w:val="16"/>
                <w:szCs w:val="16"/>
              </w:rPr>
              <w:t>X</w:t>
            </w:r>
            <w:r w:rsidR="0073713D">
              <w:rPr>
                <w:rFonts w:cs="Arial"/>
                <w:sz w:val="16"/>
                <w:szCs w:val="16"/>
              </w:rPr>
              <w:t>I</w:t>
            </w:r>
            <w:r w:rsidR="00093169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C448F9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796F2F52" w14:textId="77777777" w:rsidR="00366025" w:rsidRPr="000C2149" w:rsidRDefault="00366025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C448F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397764EF" w14:textId="77777777" w:rsidR="00366025" w:rsidRPr="000C2149" w:rsidRDefault="00C448F9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</w:tr>
      <w:tr w:rsidR="00FA3774" w:rsidRPr="00366025" w14:paraId="2B5FC2B3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4E0CE96" w14:textId="77777777"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0F621BF3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41D6E962" w14:textId="77777777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6CC41F9A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AFD5054" w14:textId="77777777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2FF8A3F" w14:textId="77777777"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</w:p>
          <w:p w14:paraId="406763A9" w14:textId="77777777"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9671CE4" w14:textId="77777777" w:rsidR="00FA3774" w:rsidRPr="000C2149" w:rsidRDefault="000F397C" w:rsidP="00BA3AD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87213F">
              <w:rPr>
                <w:rFonts w:cs="Arial"/>
                <w:sz w:val="16"/>
                <w:szCs w:val="16"/>
              </w:rPr>
              <w:t>X</w:t>
            </w:r>
            <w:r w:rsidR="0073713D">
              <w:rPr>
                <w:rFonts w:cs="Arial"/>
                <w:sz w:val="16"/>
                <w:szCs w:val="16"/>
              </w:rPr>
              <w:t>I</w:t>
            </w:r>
            <w:r w:rsidR="00093169">
              <w:rPr>
                <w:rFonts w:cs="Arial"/>
                <w:sz w:val="16"/>
                <w:szCs w:val="16"/>
              </w:rPr>
              <w:t>I</w:t>
            </w:r>
            <w:r w:rsidR="00D9465D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201</w:t>
            </w:r>
            <w:r w:rsidR="00C448F9">
              <w:rPr>
                <w:rFonts w:cs="Arial"/>
                <w:sz w:val="16"/>
                <w:szCs w:val="16"/>
              </w:rPr>
              <w:t>9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3CC3024" w14:textId="77777777" w:rsidR="00FA3774" w:rsidRPr="000C2149" w:rsidRDefault="000F397C" w:rsidP="0087213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87213F">
              <w:rPr>
                <w:rFonts w:cs="Arial"/>
                <w:sz w:val="16"/>
                <w:szCs w:val="16"/>
              </w:rPr>
              <w:t>X</w:t>
            </w:r>
            <w:r w:rsidR="0073713D">
              <w:rPr>
                <w:rFonts w:cs="Arial"/>
                <w:sz w:val="16"/>
                <w:szCs w:val="16"/>
              </w:rPr>
              <w:t>I</w:t>
            </w:r>
            <w:r w:rsidR="00093169">
              <w:rPr>
                <w:rFonts w:cs="Arial"/>
                <w:sz w:val="16"/>
                <w:szCs w:val="16"/>
              </w:rPr>
              <w:t>I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  <w:tr w:rsidR="00A44ACB" w:rsidRPr="00366025" w14:paraId="2F6DEF25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3BD1CE7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90A9585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616F3B9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990C2F8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19477DE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7C735F9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706E5F62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554E144F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61DBA719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77C2D1E" w14:textId="77777777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73713D" w:rsidRPr="00366025" w14:paraId="67A809FE" w14:textId="77777777" w:rsidTr="00110077">
        <w:tc>
          <w:tcPr>
            <w:tcW w:w="2268" w:type="dxa"/>
            <w:vAlign w:val="bottom"/>
          </w:tcPr>
          <w:p w14:paraId="42A643B2" w14:textId="77777777" w:rsidR="0073713D" w:rsidRPr="00366025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F7FE6CA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4.0</w:t>
            </w:r>
          </w:p>
        </w:tc>
        <w:tc>
          <w:tcPr>
            <w:tcW w:w="772" w:type="dxa"/>
            <w:vAlign w:val="bottom"/>
          </w:tcPr>
          <w:p w14:paraId="68C5DF7F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.0</w:t>
            </w:r>
          </w:p>
        </w:tc>
        <w:tc>
          <w:tcPr>
            <w:tcW w:w="772" w:type="dxa"/>
            <w:vAlign w:val="bottom"/>
          </w:tcPr>
          <w:p w14:paraId="0A1BFEC1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.6</w:t>
            </w:r>
          </w:p>
        </w:tc>
        <w:tc>
          <w:tcPr>
            <w:tcW w:w="671" w:type="dxa"/>
            <w:vAlign w:val="center"/>
          </w:tcPr>
          <w:p w14:paraId="6F08F000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1</w:t>
            </w:r>
          </w:p>
        </w:tc>
        <w:tc>
          <w:tcPr>
            <w:tcW w:w="671" w:type="dxa"/>
            <w:vAlign w:val="center"/>
          </w:tcPr>
          <w:p w14:paraId="44EC318D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3</w:t>
            </w:r>
          </w:p>
        </w:tc>
        <w:tc>
          <w:tcPr>
            <w:tcW w:w="670" w:type="dxa"/>
            <w:vAlign w:val="center"/>
          </w:tcPr>
          <w:p w14:paraId="3435CA50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9</w:t>
            </w:r>
          </w:p>
        </w:tc>
        <w:tc>
          <w:tcPr>
            <w:tcW w:w="644" w:type="dxa"/>
            <w:vAlign w:val="bottom"/>
          </w:tcPr>
          <w:p w14:paraId="0E9F1B9C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7</w:t>
            </w:r>
          </w:p>
        </w:tc>
        <w:tc>
          <w:tcPr>
            <w:tcW w:w="644" w:type="dxa"/>
            <w:vAlign w:val="bottom"/>
          </w:tcPr>
          <w:p w14:paraId="08F2DA29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9</w:t>
            </w:r>
          </w:p>
        </w:tc>
      </w:tr>
      <w:tr w:rsidR="0073713D" w:rsidRPr="00366025" w14:paraId="2FCEFBC6" w14:textId="77777777" w:rsidTr="00110077">
        <w:tc>
          <w:tcPr>
            <w:tcW w:w="2268" w:type="dxa"/>
            <w:vAlign w:val="bottom"/>
          </w:tcPr>
          <w:p w14:paraId="349450D5" w14:textId="77777777" w:rsidR="0073713D" w:rsidRPr="00366025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</w:t>
            </w:r>
            <w:r>
              <w:rPr>
                <w:rFonts w:cs="Arial"/>
                <w:sz w:val="16"/>
                <w:szCs w:val="16"/>
              </w:rPr>
              <w:t xml:space="preserve">hia </w:t>
            </w:r>
          </w:p>
        </w:tc>
        <w:tc>
          <w:tcPr>
            <w:tcW w:w="911" w:type="dxa"/>
            <w:vAlign w:val="bottom"/>
          </w:tcPr>
          <w:p w14:paraId="38EDC303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.3</w:t>
            </w:r>
          </w:p>
        </w:tc>
        <w:tc>
          <w:tcPr>
            <w:tcW w:w="772" w:type="dxa"/>
            <w:vAlign w:val="bottom"/>
          </w:tcPr>
          <w:p w14:paraId="145F1672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7</w:t>
            </w:r>
          </w:p>
        </w:tc>
        <w:tc>
          <w:tcPr>
            <w:tcW w:w="772" w:type="dxa"/>
            <w:vAlign w:val="bottom"/>
          </w:tcPr>
          <w:p w14:paraId="1EECCA6A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8</w:t>
            </w:r>
          </w:p>
        </w:tc>
        <w:tc>
          <w:tcPr>
            <w:tcW w:w="671" w:type="dxa"/>
            <w:vAlign w:val="center"/>
          </w:tcPr>
          <w:p w14:paraId="7D1E046B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8</w:t>
            </w:r>
          </w:p>
        </w:tc>
        <w:tc>
          <w:tcPr>
            <w:tcW w:w="671" w:type="dxa"/>
            <w:vAlign w:val="center"/>
          </w:tcPr>
          <w:p w14:paraId="039C7AC1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2</w:t>
            </w:r>
          </w:p>
        </w:tc>
        <w:tc>
          <w:tcPr>
            <w:tcW w:w="670" w:type="dxa"/>
            <w:vAlign w:val="center"/>
          </w:tcPr>
          <w:p w14:paraId="251DF796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0</w:t>
            </w:r>
          </w:p>
        </w:tc>
        <w:tc>
          <w:tcPr>
            <w:tcW w:w="644" w:type="dxa"/>
            <w:vAlign w:val="bottom"/>
          </w:tcPr>
          <w:p w14:paraId="09AFF52F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644" w:type="dxa"/>
            <w:vAlign w:val="bottom"/>
          </w:tcPr>
          <w:p w14:paraId="3E5DCEB0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8</w:t>
            </w:r>
          </w:p>
        </w:tc>
      </w:tr>
      <w:tr w:rsidR="0073713D" w:rsidRPr="00366025" w14:paraId="3603DE1D" w14:textId="77777777" w:rsidTr="00110077">
        <w:tc>
          <w:tcPr>
            <w:tcW w:w="2268" w:type="dxa"/>
            <w:vAlign w:val="bottom"/>
          </w:tcPr>
          <w:p w14:paraId="329D997F" w14:textId="77777777" w:rsidR="0073713D" w:rsidRPr="00366025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14:paraId="63166A50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.2</w:t>
            </w:r>
          </w:p>
        </w:tc>
        <w:tc>
          <w:tcPr>
            <w:tcW w:w="772" w:type="dxa"/>
            <w:vAlign w:val="bottom"/>
          </w:tcPr>
          <w:p w14:paraId="6DF95C59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5</w:t>
            </w:r>
          </w:p>
        </w:tc>
        <w:tc>
          <w:tcPr>
            <w:tcW w:w="772" w:type="dxa"/>
            <w:vAlign w:val="bottom"/>
          </w:tcPr>
          <w:p w14:paraId="1258A1A5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6</w:t>
            </w:r>
          </w:p>
        </w:tc>
        <w:tc>
          <w:tcPr>
            <w:tcW w:w="671" w:type="dxa"/>
            <w:vAlign w:val="center"/>
          </w:tcPr>
          <w:p w14:paraId="6D3DEC37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3</w:t>
            </w:r>
          </w:p>
        </w:tc>
        <w:tc>
          <w:tcPr>
            <w:tcW w:w="671" w:type="dxa"/>
            <w:vAlign w:val="center"/>
          </w:tcPr>
          <w:p w14:paraId="7B9BD970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7</w:t>
            </w:r>
          </w:p>
        </w:tc>
        <w:tc>
          <w:tcPr>
            <w:tcW w:w="670" w:type="dxa"/>
            <w:vAlign w:val="center"/>
          </w:tcPr>
          <w:p w14:paraId="24F1876A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5</w:t>
            </w:r>
          </w:p>
        </w:tc>
        <w:tc>
          <w:tcPr>
            <w:tcW w:w="644" w:type="dxa"/>
            <w:vAlign w:val="bottom"/>
          </w:tcPr>
          <w:p w14:paraId="60E4AC5F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644" w:type="dxa"/>
            <w:vAlign w:val="bottom"/>
          </w:tcPr>
          <w:p w14:paraId="3FB5A190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</w:tr>
      <w:tr w:rsidR="0073713D" w:rsidRPr="00366025" w14:paraId="17B643C4" w14:textId="77777777" w:rsidTr="00110077">
        <w:tc>
          <w:tcPr>
            <w:tcW w:w="2268" w:type="dxa"/>
            <w:vAlign w:val="bottom"/>
          </w:tcPr>
          <w:p w14:paraId="4D6CDF58" w14:textId="77777777" w:rsidR="0073713D" w:rsidRPr="00366025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vAlign w:val="bottom"/>
          </w:tcPr>
          <w:p w14:paraId="64C10085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.0</w:t>
            </w:r>
          </w:p>
        </w:tc>
        <w:tc>
          <w:tcPr>
            <w:tcW w:w="772" w:type="dxa"/>
            <w:vAlign w:val="bottom"/>
          </w:tcPr>
          <w:p w14:paraId="5B3DC814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1</w:t>
            </w:r>
          </w:p>
        </w:tc>
        <w:tc>
          <w:tcPr>
            <w:tcW w:w="772" w:type="dxa"/>
            <w:vAlign w:val="bottom"/>
          </w:tcPr>
          <w:p w14:paraId="6C319854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3</w:t>
            </w:r>
          </w:p>
        </w:tc>
        <w:tc>
          <w:tcPr>
            <w:tcW w:w="671" w:type="dxa"/>
            <w:vAlign w:val="center"/>
          </w:tcPr>
          <w:p w14:paraId="45ADD264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3</w:t>
            </w:r>
          </w:p>
        </w:tc>
        <w:tc>
          <w:tcPr>
            <w:tcW w:w="671" w:type="dxa"/>
            <w:vAlign w:val="center"/>
          </w:tcPr>
          <w:p w14:paraId="386D142E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8</w:t>
            </w:r>
          </w:p>
        </w:tc>
        <w:tc>
          <w:tcPr>
            <w:tcW w:w="670" w:type="dxa"/>
            <w:vAlign w:val="center"/>
          </w:tcPr>
          <w:p w14:paraId="4BABF7FC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5</w:t>
            </w:r>
          </w:p>
        </w:tc>
        <w:tc>
          <w:tcPr>
            <w:tcW w:w="644" w:type="dxa"/>
            <w:vAlign w:val="bottom"/>
          </w:tcPr>
          <w:p w14:paraId="1F555F22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644" w:type="dxa"/>
            <w:vAlign w:val="bottom"/>
          </w:tcPr>
          <w:p w14:paraId="292F5400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</w:tr>
      <w:tr w:rsidR="0073713D" w:rsidRPr="00366025" w14:paraId="505DDEE2" w14:textId="77777777" w:rsidTr="00110077">
        <w:tc>
          <w:tcPr>
            <w:tcW w:w="2268" w:type="dxa"/>
            <w:vAlign w:val="bottom"/>
          </w:tcPr>
          <w:p w14:paraId="46527FC8" w14:textId="77777777" w:rsidR="0073713D" w:rsidRPr="00366025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Italy </w:t>
            </w:r>
          </w:p>
        </w:tc>
        <w:tc>
          <w:tcPr>
            <w:tcW w:w="911" w:type="dxa"/>
            <w:vAlign w:val="bottom"/>
          </w:tcPr>
          <w:p w14:paraId="65FD03BB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.5</w:t>
            </w:r>
          </w:p>
        </w:tc>
        <w:tc>
          <w:tcPr>
            <w:tcW w:w="772" w:type="dxa"/>
            <w:vAlign w:val="bottom"/>
          </w:tcPr>
          <w:p w14:paraId="3685023D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7</w:t>
            </w:r>
          </w:p>
        </w:tc>
        <w:tc>
          <w:tcPr>
            <w:tcW w:w="772" w:type="dxa"/>
            <w:vAlign w:val="bottom"/>
          </w:tcPr>
          <w:p w14:paraId="27B3A7D1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3</w:t>
            </w:r>
          </w:p>
        </w:tc>
        <w:tc>
          <w:tcPr>
            <w:tcW w:w="671" w:type="dxa"/>
            <w:vAlign w:val="center"/>
          </w:tcPr>
          <w:p w14:paraId="3239C59B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2</w:t>
            </w:r>
          </w:p>
        </w:tc>
        <w:tc>
          <w:tcPr>
            <w:tcW w:w="671" w:type="dxa"/>
            <w:vAlign w:val="center"/>
          </w:tcPr>
          <w:p w14:paraId="6D5EAC7D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7</w:t>
            </w:r>
          </w:p>
        </w:tc>
        <w:tc>
          <w:tcPr>
            <w:tcW w:w="670" w:type="dxa"/>
            <w:vAlign w:val="center"/>
          </w:tcPr>
          <w:p w14:paraId="640C27CD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3</w:t>
            </w:r>
          </w:p>
        </w:tc>
        <w:tc>
          <w:tcPr>
            <w:tcW w:w="644" w:type="dxa"/>
            <w:vAlign w:val="bottom"/>
          </w:tcPr>
          <w:p w14:paraId="415FCEFF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644" w:type="dxa"/>
            <w:vAlign w:val="bottom"/>
          </w:tcPr>
          <w:p w14:paraId="1394D937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</w:tr>
      <w:tr w:rsidR="0073713D" w:rsidRPr="00366025" w14:paraId="7F7E7B72" w14:textId="77777777" w:rsidTr="00110077">
        <w:tc>
          <w:tcPr>
            <w:tcW w:w="2268" w:type="dxa"/>
            <w:vAlign w:val="bottom"/>
          </w:tcPr>
          <w:p w14:paraId="3C3C5E04" w14:textId="77777777" w:rsidR="0073713D" w:rsidRPr="00366025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14:paraId="72EF9817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.6</w:t>
            </w:r>
          </w:p>
        </w:tc>
        <w:tc>
          <w:tcPr>
            <w:tcW w:w="772" w:type="dxa"/>
            <w:vAlign w:val="bottom"/>
          </w:tcPr>
          <w:p w14:paraId="6CAAA5FC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4</w:t>
            </w:r>
          </w:p>
        </w:tc>
        <w:tc>
          <w:tcPr>
            <w:tcW w:w="772" w:type="dxa"/>
            <w:vAlign w:val="bottom"/>
          </w:tcPr>
          <w:p w14:paraId="69AEA9A8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1</w:t>
            </w:r>
          </w:p>
        </w:tc>
        <w:tc>
          <w:tcPr>
            <w:tcW w:w="671" w:type="dxa"/>
            <w:vAlign w:val="center"/>
          </w:tcPr>
          <w:p w14:paraId="6CAF8EA2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5</w:t>
            </w:r>
          </w:p>
        </w:tc>
        <w:tc>
          <w:tcPr>
            <w:tcW w:w="671" w:type="dxa"/>
            <w:vAlign w:val="center"/>
          </w:tcPr>
          <w:p w14:paraId="25FFDFAE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8</w:t>
            </w:r>
          </w:p>
        </w:tc>
        <w:tc>
          <w:tcPr>
            <w:tcW w:w="670" w:type="dxa"/>
            <w:vAlign w:val="center"/>
          </w:tcPr>
          <w:p w14:paraId="6434CF61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6</w:t>
            </w:r>
          </w:p>
        </w:tc>
        <w:tc>
          <w:tcPr>
            <w:tcW w:w="644" w:type="dxa"/>
            <w:vAlign w:val="bottom"/>
          </w:tcPr>
          <w:p w14:paraId="5904ACC8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644" w:type="dxa"/>
            <w:vAlign w:val="bottom"/>
          </w:tcPr>
          <w:p w14:paraId="236547C1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</w:tr>
      <w:tr w:rsidR="0073713D" w:rsidRPr="00366025" w14:paraId="363C7A99" w14:textId="77777777" w:rsidTr="00110077">
        <w:tc>
          <w:tcPr>
            <w:tcW w:w="2268" w:type="dxa"/>
            <w:vAlign w:val="bottom"/>
          </w:tcPr>
          <w:p w14:paraId="3252B76E" w14:textId="77777777" w:rsidR="0073713D" w:rsidRPr="00366025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Russia </w:t>
            </w:r>
          </w:p>
        </w:tc>
        <w:tc>
          <w:tcPr>
            <w:tcW w:w="911" w:type="dxa"/>
            <w:vAlign w:val="bottom"/>
          </w:tcPr>
          <w:p w14:paraId="2A53C9E9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7</w:t>
            </w:r>
          </w:p>
        </w:tc>
        <w:tc>
          <w:tcPr>
            <w:tcW w:w="772" w:type="dxa"/>
            <w:vAlign w:val="bottom"/>
          </w:tcPr>
          <w:p w14:paraId="6B75A60A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772" w:type="dxa"/>
            <w:vAlign w:val="bottom"/>
          </w:tcPr>
          <w:p w14:paraId="1B6FC8E4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671" w:type="dxa"/>
            <w:vAlign w:val="center"/>
          </w:tcPr>
          <w:p w14:paraId="2A7AA507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3</w:t>
            </w:r>
          </w:p>
        </w:tc>
        <w:tc>
          <w:tcPr>
            <w:tcW w:w="671" w:type="dxa"/>
            <w:vAlign w:val="center"/>
          </w:tcPr>
          <w:p w14:paraId="3E19BAFC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7</w:t>
            </w:r>
          </w:p>
        </w:tc>
        <w:tc>
          <w:tcPr>
            <w:tcW w:w="670" w:type="dxa"/>
            <w:vAlign w:val="center"/>
          </w:tcPr>
          <w:p w14:paraId="7C272D49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3</w:t>
            </w:r>
          </w:p>
        </w:tc>
        <w:tc>
          <w:tcPr>
            <w:tcW w:w="644" w:type="dxa"/>
            <w:vAlign w:val="bottom"/>
          </w:tcPr>
          <w:p w14:paraId="06013E43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644" w:type="dxa"/>
            <w:vAlign w:val="bottom"/>
          </w:tcPr>
          <w:p w14:paraId="78BE43D0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</w:tr>
      <w:tr w:rsidR="0073713D" w:rsidRPr="00366025" w14:paraId="51161666" w14:textId="77777777" w:rsidTr="00110077">
        <w:tc>
          <w:tcPr>
            <w:tcW w:w="2268" w:type="dxa"/>
            <w:vAlign w:val="bottom"/>
          </w:tcPr>
          <w:p w14:paraId="4938191F" w14:textId="77777777" w:rsidR="0073713D" w:rsidRPr="00366025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vAlign w:val="bottom"/>
          </w:tcPr>
          <w:p w14:paraId="0828966D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8</w:t>
            </w:r>
          </w:p>
        </w:tc>
        <w:tc>
          <w:tcPr>
            <w:tcW w:w="772" w:type="dxa"/>
            <w:vAlign w:val="bottom"/>
          </w:tcPr>
          <w:p w14:paraId="181F971C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9</w:t>
            </w:r>
          </w:p>
        </w:tc>
        <w:tc>
          <w:tcPr>
            <w:tcW w:w="772" w:type="dxa"/>
            <w:vAlign w:val="bottom"/>
          </w:tcPr>
          <w:p w14:paraId="0EF4D9E7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9</w:t>
            </w:r>
          </w:p>
        </w:tc>
        <w:tc>
          <w:tcPr>
            <w:tcW w:w="671" w:type="dxa"/>
            <w:vAlign w:val="center"/>
          </w:tcPr>
          <w:p w14:paraId="62582664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5</w:t>
            </w:r>
          </w:p>
        </w:tc>
        <w:tc>
          <w:tcPr>
            <w:tcW w:w="671" w:type="dxa"/>
            <w:vAlign w:val="center"/>
          </w:tcPr>
          <w:p w14:paraId="6AC5C25C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7</w:t>
            </w:r>
          </w:p>
        </w:tc>
        <w:tc>
          <w:tcPr>
            <w:tcW w:w="670" w:type="dxa"/>
            <w:vAlign w:val="center"/>
          </w:tcPr>
          <w:p w14:paraId="3FBE432D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2</w:t>
            </w:r>
          </w:p>
        </w:tc>
        <w:tc>
          <w:tcPr>
            <w:tcW w:w="644" w:type="dxa"/>
            <w:vAlign w:val="bottom"/>
          </w:tcPr>
          <w:p w14:paraId="0123E3A7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58E12A06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</w:tr>
      <w:tr w:rsidR="0073713D" w:rsidRPr="00366025" w14:paraId="641C5B9C" w14:textId="77777777" w:rsidTr="00110077">
        <w:tc>
          <w:tcPr>
            <w:tcW w:w="2268" w:type="dxa"/>
            <w:vAlign w:val="bottom"/>
          </w:tcPr>
          <w:p w14:paraId="576633C6" w14:textId="77777777" w:rsidR="0073713D" w:rsidRPr="00366025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14:paraId="06DD2247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.8</w:t>
            </w:r>
          </w:p>
        </w:tc>
        <w:tc>
          <w:tcPr>
            <w:tcW w:w="772" w:type="dxa"/>
            <w:vAlign w:val="bottom"/>
          </w:tcPr>
          <w:p w14:paraId="6C78AE1F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6</w:t>
            </w:r>
          </w:p>
        </w:tc>
        <w:tc>
          <w:tcPr>
            <w:tcW w:w="772" w:type="dxa"/>
            <w:vAlign w:val="bottom"/>
          </w:tcPr>
          <w:p w14:paraId="6CBCBB2B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</w:t>
            </w:r>
          </w:p>
        </w:tc>
        <w:tc>
          <w:tcPr>
            <w:tcW w:w="671" w:type="dxa"/>
            <w:vAlign w:val="center"/>
          </w:tcPr>
          <w:p w14:paraId="1F654DA5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5</w:t>
            </w:r>
          </w:p>
        </w:tc>
        <w:tc>
          <w:tcPr>
            <w:tcW w:w="671" w:type="dxa"/>
            <w:vAlign w:val="center"/>
          </w:tcPr>
          <w:p w14:paraId="0C607183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3</w:t>
            </w:r>
          </w:p>
        </w:tc>
        <w:tc>
          <w:tcPr>
            <w:tcW w:w="670" w:type="dxa"/>
            <w:vAlign w:val="center"/>
          </w:tcPr>
          <w:p w14:paraId="6AEF5567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5</w:t>
            </w:r>
          </w:p>
        </w:tc>
        <w:tc>
          <w:tcPr>
            <w:tcW w:w="644" w:type="dxa"/>
            <w:vAlign w:val="bottom"/>
          </w:tcPr>
          <w:p w14:paraId="7AAC2DB3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3A6231C6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73713D" w:rsidRPr="00366025" w14:paraId="4CF9719C" w14:textId="77777777" w:rsidTr="00110077">
        <w:tc>
          <w:tcPr>
            <w:tcW w:w="2268" w:type="dxa"/>
            <w:vAlign w:val="bottom"/>
          </w:tcPr>
          <w:p w14:paraId="2EF351FB" w14:textId="77777777" w:rsidR="0073713D" w:rsidRPr="00366025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vAlign w:val="bottom"/>
          </w:tcPr>
          <w:p w14:paraId="479CC9A6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7</w:t>
            </w:r>
          </w:p>
        </w:tc>
        <w:tc>
          <w:tcPr>
            <w:tcW w:w="772" w:type="dxa"/>
            <w:vAlign w:val="bottom"/>
          </w:tcPr>
          <w:p w14:paraId="64F0B95F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9</w:t>
            </w:r>
          </w:p>
        </w:tc>
        <w:tc>
          <w:tcPr>
            <w:tcW w:w="772" w:type="dxa"/>
            <w:vAlign w:val="bottom"/>
          </w:tcPr>
          <w:p w14:paraId="02046A13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671" w:type="dxa"/>
            <w:vAlign w:val="center"/>
          </w:tcPr>
          <w:p w14:paraId="7E661857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1</w:t>
            </w:r>
          </w:p>
        </w:tc>
        <w:tc>
          <w:tcPr>
            <w:tcW w:w="671" w:type="dxa"/>
            <w:vAlign w:val="center"/>
          </w:tcPr>
          <w:p w14:paraId="2DC0BFB7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6</w:t>
            </w:r>
          </w:p>
        </w:tc>
        <w:tc>
          <w:tcPr>
            <w:tcW w:w="670" w:type="dxa"/>
            <w:vAlign w:val="center"/>
          </w:tcPr>
          <w:p w14:paraId="56878E7E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1</w:t>
            </w:r>
          </w:p>
        </w:tc>
        <w:tc>
          <w:tcPr>
            <w:tcW w:w="644" w:type="dxa"/>
            <w:vAlign w:val="bottom"/>
          </w:tcPr>
          <w:p w14:paraId="29726EC3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vAlign w:val="bottom"/>
          </w:tcPr>
          <w:p w14:paraId="260FF367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</w:tr>
      <w:tr w:rsidR="00366025" w:rsidRPr="00366025" w14:paraId="42065D6A" w14:textId="77777777" w:rsidTr="000C2149">
        <w:tc>
          <w:tcPr>
            <w:tcW w:w="8023" w:type="dxa"/>
            <w:gridSpan w:val="9"/>
            <w:vAlign w:val="center"/>
          </w:tcPr>
          <w:p w14:paraId="18885A8C" w14:textId="77777777"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73713D" w:rsidRPr="00366025" w14:paraId="39888147" w14:textId="77777777" w:rsidTr="00402E8E">
        <w:tc>
          <w:tcPr>
            <w:tcW w:w="2268" w:type="dxa"/>
            <w:vAlign w:val="bottom"/>
          </w:tcPr>
          <w:p w14:paraId="093A79F6" w14:textId="77777777" w:rsidR="0073713D" w:rsidRPr="00366025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14:paraId="23658CAA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8.1</w:t>
            </w:r>
          </w:p>
        </w:tc>
        <w:tc>
          <w:tcPr>
            <w:tcW w:w="772" w:type="dxa"/>
            <w:vAlign w:val="bottom"/>
          </w:tcPr>
          <w:p w14:paraId="09D21560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.0</w:t>
            </w:r>
          </w:p>
        </w:tc>
        <w:tc>
          <w:tcPr>
            <w:tcW w:w="772" w:type="dxa"/>
            <w:vAlign w:val="bottom"/>
          </w:tcPr>
          <w:p w14:paraId="5B8ABF84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.3</w:t>
            </w:r>
          </w:p>
        </w:tc>
        <w:tc>
          <w:tcPr>
            <w:tcW w:w="671" w:type="dxa"/>
            <w:vAlign w:val="bottom"/>
          </w:tcPr>
          <w:p w14:paraId="74E21B45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9</w:t>
            </w:r>
          </w:p>
        </w:tc>
        <w:tc>
          <w:tcPr>
            <w:tcW w:w="671" w:type="dxa"/>
            <w:vAlign w:val="bottom"/>
          </w:tcPr>
          <w:p w14:paraId="213D0A9F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3</w:t>
            </w:r>
          </w:p>
        </w:tc>
        <w:tc>
          <w:tcPr>
            <w:tcW w:w="670" w:type="dxa"/>
            <w:vAlign w:val="bottom"/>
          </w:tcPr>
          <w:p w14:paraId="3DCD469C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0</w:t>
            </w:r>
          </w:p>
        </w:tc>
        <w:tc>
          <w:tcPr>
            <w:tcW w:w="644" w:type="dxa"/>
            <w:vAlign w:val="bottom"/>
          </w:tcPr>
          <w:p w14:paraId="071AA824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9</w:t>
            </w:r>
          </w:p>
        </w:tc>
        <w:tc>
          <w:tcPr>
            <w:tcW w:w="644" w:type="dxa"/>
            <w:vAlign w:val="bottom"/>
          </w:tcPr>
          <w:p w14:paraId="24B11BE9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8</w:t>
            </w:r>
          </w:p>
        </w:tc>
      </w:tr>
      <w:tr w:rsidR="0073713D" w:rsidRPr="00366025" w14:paraId="2021A09D" w14:textId="77777777" w:rsidTr="00402E8E">
        <w:tc>
          <w:tcPr>
            <w:tcW w:w="2268" w:type="dxa"/>
            <w:vAlign w:val="bottom"/>
          </w:tcPr>
          <w:p w14:paraId="44D44D25" w14:textId="77777777" w:rsidR="0073713D" w:rsidRPr="00366025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14:paraId="1FA061CE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.5</w:t>
            </w:r>
          </w:p>
        </w:tc>
        <w:tc>
          <w:tcPr>
            <w:tcW w:w="772" w:type="dxa"/>
            <w:vAlign w:val="bottom"/>
          </w:tcPr>
          <w:p w14:paraId="66D4DBBF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.3</w:t>
            </w:r>
          </w:p>
        </w:tc>
        <w:tc>
          <w:tcPr>
            <w:tcW w:w="772" w:type="dxa"/>
            <w:vAlign w:val="bottom"/>
          </w:tcPr>
          <w:p w14:paraId="0EFF2C45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.8</w:t>
            </w:r>
          </w:p>
        </w:tc>
        <w:tc>
          <w:tcPr>
            <w:tcW w:w="671" w:type="dxa"/>
            <w:vAlign w:val="bottom"/>
          </w:tcPr>
          <w:p w14:paraId="6E520C89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7</w:t>
            </w:r>
          </w:p>
        </w:tc>
        <w:tc>
          <w:tcPr>
            <w:tcW w:w="671" w:type="dxa"/>
            <w:vAlign w:val="bottom"/>
          </w:tcPr>
          <w:p w14:paraId="5CB7C9D2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9</w:t>
            </w:r>
          </w:p>
        </w:tc>
        <w:tc>
          <w:tcPr>
            <w:tcW w:w="670" w:type="dxa"/>
            <w:vAlign w:val="bottom"/>
          </w:tcPr>
          <w:p w14:paraId="11C6666B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1</w:t>
            </w:r>
          </w:p>
        </w:tc>
        <w:tc>
          <w:tcPr>
            <w:tcW w:w="644" w:type="dxa"/>
            <w:vAlign w:val="bottom"/>
          </w:tcPr>
          <w:p w14:paraId="0353C448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3</w:t>
            </w:r>
          </w:p>
        </w:tc>
        <w:tc>
          <w:tcPr>
            <w:tcW w:w="644" w:type="dxa"/>
            <w:vAlign w:val="bottom"/>
          </w:tcPr>
          <w:p w14:paraId="3F9DB47B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6</w:t>
            </w:r>
          </w:p>
        </w:tc>
      </w:tr>
      <w:tr w:rsidR="0073713D" w:rsidRPr="00366025" w14:paraId="1924DA92" w14:textId="77777777" w:rsidTr="00402E8E">
        <w:tc>
          <w:tcPr>
            <w:tcW w:w="2268" w:type="dxa"/>
            <w:vAlign w:val="bottom"/>
          </w:tcPr>
          <w:p w14:paraId="451B6DEB" w14:textId="77777777" w:rsidR="0073713D" w:rsidRPr="00366025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Italy</w:t>
            </w:r>
          </w:p>
        </w:tc>
        <w:tc>
          <w:tcPr>
            <w:tcW w:w="911" w:type="dxa"/>
            <w:vAlign w:val="bottom"/>
          </w:tcPr>
          <w:p w14:paraId="4854A3C4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.8</w:t>
            </w:r>
          </w:p>
        </w:tc>
        <w:tc>
          <w:tcPr>
            <w:tcW w:w="772" w:type="dxa"/>
            <w:vAlign w:val="bottom"/>
          </w:tcPr>
          <w:p w14:paraId="721B7669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8</w:t>
            </w:r>
          </w:p>
        </w:tc>
        <w:tc>
          <w:tcPr>
            <w:tcW w:w="772" w:type="dxa"/>
            <w:vAlign w:val="bottom"/>
          </w:tcPr>
          <w:p w14:paraId="229A7CAD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2</w:t>
            </w:r>
          </w:p>
        </w:tc>
        <w:tc>
          <w:tcPr>
            <w:tcW w:w="671" w:type="dxa"/>
            <w:vAlign w:val="bottom"/>
          </w:tcPr>
          <w:p w14:paraId="1BADCD4B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2</w:t>
            </w:r>
          </w:p>
        </w:tc>
        <w:tc>
          <w:tcPr>
            <w:tcW w:w="671" w:type="dxa"/>
            <w:vAlign w:val="bottom"/>
          </w:tcPr>
          <w:p w14:paraId="75A984EB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7</w:t>
            </w:r>
          </w:p>
        </w:tc>
        <w:tc>
          <w:tcPr>
            <w:tcW w:w="670" w:type="dxa"/>
            <w:vAlign w:val="bottom"/>
          </w:tcPr>
          <w:p w14:paraId="035D20F0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4</w:t>
            </w:r>
          </w:p>
        </w:tc>
        <w:tc>
          <w:tcPr>
            <w:tcW w:w="644" w:type="dxa"/>
            <w:vAlign w:val="bottom"/>
          </w:tcPr>
          <w:p w14:paraId="26C54A84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644" w:type="dxa"/>
            <w:vAlign w:val="bottom"/>
          </w:tcPr>
          <w:p w14:paraId="79C86DAF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</w:tr>
      <w:tr w:rsidR="0073713D" w:rsidRPr="00366025" w14:paraId="18B0AF94" w14:textId="77777777" w:rsidTr="00402E8E">
        <w:tc>
          <w:tcPr>
            <w:tcW w:w="2268" w:type="dxa"/>
            <w:vAlign w:val="bottom"/>
          </w:tcPr>
          <w:p w14:paraId="35E1E097" w14:textId="77777777" w:rsidR="0073713D" w:rsidRPr="00366025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 xml:space="preserve">Russia </w:t>
            </w:r>
          </w:p>
        </w:tc>
        <w:tc>
          <w:tcPr>
            <w:tcW w:w="911" w:type="dxa"/>
            <w:vAlign w:val="bottom"/>
          </w:tcPr>
          <w:p w14:paraId="3571DA9F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.9</w:t>
            </w:r>
          </w:p>
        </w:tc>
        <w:tc>
          <w:tcPr>
            <w:tcW w:w="772" w:type="dxa"/>
            <w:vAlign w:val="bottom"/>
          </w:tcPr>
          <w:p w14:paraId="6BDCD076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5</w:t>
            </w:r>
          </w:p>
        </w:tc>
        <w:tc>
          <w:tcPr>
            <w:tcW w:w="772" w:type="dxa"/>
            <w:vAlign w:val="bottom"/>
          </w:tcPr>
          <w:p w14:paraId="113642BF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2</w:t>
            </w:r>
          </w:p>
        </w:tc>
        <w:tc>
          <w:tcPr>
            <w:tcW w:w="671" w:type="dxa"/>
            <w:vAlign w:val="bottom"/>
          </w:tcPr>
          <w:p w14:paraId="69AB40DF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.2</w:t>
            </w:r>
          </w:p>
        </w:tc>
        <w:tc>
          <w:tcPr>
            <w:tcW w:w="671" w:type="dxa"/>
            <w:vAlign w:val="bottom"/>
          </w:tcPr>
          <w:p w14:paraId="69E4A0A6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.1</w:t>
            </w:r>
          </w:p>
        </w:tc>
        <w:tc>
          <w:tcPr>
            <w:tcW w:w="670" w:type="dxa"/>
            <w:vAlign w:val="bottom"/>
          </w:tcPr>
          <w:p w14:paraId="02F3E0E4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.4</w:t>
            </w:r>
          </w:p>
        </w:tc>
        <w:tc>
          <w:tcPr>
            <w:tcW w:w="644" w:type="dxa"/>
            <w:vAlign w:val="bottom"/>
          </w:tcPr>
          <w:p w14:paraId="61074379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644" w:type="dxa"/>
            <w:vAlign w:val="bottom"/>
          </w:tcPr>
          <w:p w14:paraId="6EB45F16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</w:tr>
      <w:tr w:rsidR="0073713D" w:rsidRPr="00366025" w14:paraId="1ABBD03B" w14:textId="77777777" w:rsidTr="00402E8E">
        <w:tc>
          <w:tcPr>
            <w:tcW w:w="2268" w:type="dxa"/>
            <w:vAlign w:val="bottom"/>
          </w:tcPr>
          <w:p w14:paraId="4D4C797C" w14:textId="77777777" w:rsidR="0073713D" w:rsidRPr="00366025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09DD7725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.3</w:t>
            </w:r>
          </w:p>
        </w:tc>
        <w:tc>
          <w:tcPr>
            <w:tcW w:w="772" w:type="dxa"/>
            <w:vAlign w:val="bottom"/>
          </w:tcPr>
          <w:p w14:paraId="10308BE7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1</w:t>
            </w:r>
          </w:p>
        </w:tc>
        <w:tc>
          <w:tcPr>
            <w:tcW w:w="772" w:type="dxa"/>
            <w:vAlign w:val="bottom"/>
          </w:tcPr>
          <w:p w14:paraId="3173DF02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</w:t>
            </w:r>
          </w:p>
        </w:tc>
        <w:tc>
          <w:tcPr>
            <w:tcW w:w="671" w:type="dxa"/>
            <w:vAlign w:val="bottom"/>
          </w:tcPr>
          <w:p w14:paraId="453F0B25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9</w:t>
            </w:r>
          </w:p>
        </w:tc>
        <w:tc>
          <w:tcPr>
            <w:tcW w:w="671" w:type="dxa"/>
            <w:vAlign w:val="bottom"/>
          </w:tcPr>
          <w:p w14:paraId="1E9B65DB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0</w:t>
            </w:r>
          </w:p>
        </w:tc>
        <w:tc>
          <w:tcPr>
            <w:tcW w:w="670" w:type="dxa"/>
            <w:vAlign w:val="bottom"/>
          </w:tcPr>
          <w:p w14:paraId="4A9F4D1D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7</w:t>
            </w:r>
          </w:p>
        </w:tc>
        <w:tc>
          <w:tcPr>
            <w:tcW w:w="644" w:type="dxa"/>
            <w:vAlign w:val="bottom"/>
          </w:tcPr>
          <w:p w14:paraId="5C5E211C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vAlign w:val="bottom"/>
          </w:tcPr>
          <w:p w14:paraId="22290544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</w:tr>
      <w:tr w:rsidR="0073713D" w:rsidRPr="00366025" w14:paraId="38688813" w14:textId="77777777" w:rsidTr="00402E8E">
        <w:tc>
          <w:tcPr>
            <w:tcW w:w="2268" w:type="dxa"/>
            <w:vAlign w:val="bottom"/>
          </w:tcPr>
          <w:p w14:paraId="323028B3" w14:textId="77777777" w:rsidR="0073713D" w:rsidRPr="00366025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vAlign w:val="bottom"/>
          </w:tcPr>
          <w:p w14:paraId="7C961684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.3</w:t>
            </w:r>
          </w:p>
        </w:tc>
        <w:tc>
          <w:tcPr>
            <w:tcW w:w="772" w:type="dxa"/>
            <w:vAlign w:val="bottom"/>
          </w:tcPr>
          <w:p w14:paraId="24EACEB3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8</w:t>
            </w:r>
          </w:p>
        </w:tc>
        <w:tc>
          <w:tcPr>
            <w:tcW w:w="772" w:type="dxa"/>
            <w:vAlign w:val="bottom"/>
          </w:tcPr>
          <w:p w14:paraId="5F086F89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</w:t>
            </w:r>
          </w:p>
        </w:tc>
        <w:tc>
          <w:tcPr>
            <w:tcW w:w="671" w:type="dxa"/>
            <w:vAlign w:val="bottom"/>
          </w:tcPr>
          <w:p w14:paraId="61ABB1AF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5</w:t>
            </w:r>
          </w:p>
        </w:tc>
        <w:tc>
          <w:tcPr>
            <w:tcW w:w="671" w:type="dxa"/>
            <w:vAlign w:val="bottom"/>
          </w:tcPr>
          <w:p w14:paraId="12CC7B64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9</w:t>
            </w:r>
          </w:p>
        </w:tc>
        <w:tc>
          <w:tcPr>
            <w:tcW w:w="670" w:type="dxa"/>
            <w:vAlign w:val="bottom"/>
          </w:tcPr>
          <w:p w14:paraId="49A6659F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8</w:t>
            </w:r>
          </w:p>
        </w:tc>
        <w:tc>
          <w:tcPr>
            <w:tcW w:w="644" w:type="dxa"/>
            <w:vAlign w:val="bottom"/>
          </w:tcPr>
          <w:p w14:paraId="0F956ABE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644" w:type="dxa"/>
            <w:vAlign w:val="bottom"/>
          </w:tcPr>
          <w:p w14:paraId="722CB6AA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</w:tr>
      <w:tr w:rsidR="0073713D" w:rsidRPr="00366025" w14:paraId="777781AB" w14:textId="77777777" w:rsidTr="00402E8E">
        <w:tc>
          <w:tcPr>
            <w:tcW w:w="2268" w:type="dxa"/>
            <w:vAlign w:val="bottom"/>
          </w:tcPr>
          <w:p w14:paraId="1D392589" w14:textId="77777777" w:rsidR="0073713D" w:rsidRPr="00366025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Czechia </w:t>
            </w:r>
          </w:p>
        </w:tc>
        <w:tc>
          <w:tcPr>
            <w:tcW w:w="911" w:type="dxa"/>
            <w:vAlign w:val="bottom"/>
          </w:tcPr>
          <w:p w14:paraId="3461AA13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5</w:t>
            </w:r>
          </w:p>
        </w:tc>
        <w:tc>
          <w:tcPr>
            <w:tcW w:w="772" w:type="dxa"/>
            <w:vAlign w:val="bottom"/>
          </w:tcPr>
          <w:p w14:paraId="21C66250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772" w:type="dxa"/>
            <w:vAlign w:val="bottom"/>
          </w:tcPr>
          <w:p w14:paraId="52B64E82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671" w:type="dxa"/>
            <w:vAlign w:val="bottom"/>
          </w:tcPr>
          <w:p w14:paraId="36EEBAF4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8</w:t>
            </w:r>
          </w:p>
        </w:tc>
        <w:tc>
          <w:tcPr>
            <w:tcW w:w="671" w:type="dxa"/>
            <w:vAlign w:val="bottom"/>
          </w:tcPr>
          <w:p w14:paraId="7F86E16D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5</w:t>
            </w:r>
          </w:p>
        </w:tc>
        <w:tc>
          <w:tcPr>
            <w:tcW w:w="670" w:type="dxa"/>
            <w:vAlign w:val="bottom"/>
          </w:tcPr>
          <w:p w14:paraId="74831B0A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3</w:t>
            </w:r>
          </w:p>
        </w:tc>
        <w:tc>
          <w:tcPr>
            <w:tcW w:w="644" w:type="dxa"/>
            <w:vAlign w:val="bottom"/>
          </w:tcPr>
          <w:p w14:paraId="64B145FE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644" w:type="dxa"/>
            <w:vAlign w:val="bottom"/>
          </w:tcPr>
          <w:p w14:paraId="7FD708BF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</w:tr>
      <w:tr w:rsidR="0073713D" w:rsidRPr="00366025" w14:paraId="3AB42B64" w14:textId="77777777" w:rsidTr="00402E8E">
        <w:tc>
          <w:tcPr>
            <w:tcW w:w="2268" w:type="dxa"/>
            <w:vAlign w:val="bottom"/>
          </w:tcPr>
          <w:p w14:paraId="3EB667BF" w14:textId="77777777" w:rsidR="0073713D" w:rsidRPr="00366025" w:rsidRDefault="0073713D" w:rsidP="0073713D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14:paraId="76B6D024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1</w:t>
            </w:r>
          </w:p>
        </w:tc>
        <w:tc>
          <w:tcPr>
            <w:tcW w:w="772" w:type="dxa"/>
            <w:vAlign w:val="bottom"/>
          </w:tcPr>
          <w:p w14:paraId="5E5BF966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0</w:t>
            </w:r>
          </w:p>
        </w:tc>
        <w:tc>
          <w:tcPr>
            <w:tcW w:w="772" w:type="dxa"/>
            <w:vAlign w:val="bottom"/>
          </w:tcPr>
          <w:p w14:paraId="097BB5DE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</w:t>
            </w:r>
          </w:p>
        </w:tc>
        <w:tc>
          <w:tcPr>
            <w:tcW w:w="671" w:type="dxa"/>
            <w:vAlign w:val="bottom"/>
          </w:tcPr>
          <w:p w14:paraId="69FCCA21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6</w:t>
            </w:r>
          </w:p>
        </w:tc>
        <w:tc>
          <w:tcPr>
            <w:tcW w:w="671" w:type="dxa"/>
            <w:vAlign w:val="bottom"/>
          </w:tcPr>
          <w:p w14:paraId="21E354F1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9</w:t>
            </w:r>
          </w:p>
        </w:tc>
        <w:tc>
          <w:tcPr>
            <w:tcW w:w="670" w:type="dxa"/>
            <w:vAlign w:val="bottom"/>
          </w:tcPr>
          <w:p w14:paraId="293E6C2E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0</w:t>
            </w:r>
          </w:p>
        </w:tc>
        <w:tc>
          <w:tcPr>
            <w:tcW w:w="644" w:type="dxa"/>
            <w:vAlign w:val="bottom"/>
          </w:tcPr>
          <w:p w14:paraId="5AC8F740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644" w:type="dxa"/>
            <w:vAlign w:val="bottom"/>
          </w:tcPr>
          <w:p w14:paraId="6AC24A95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</w:tr>
      <w:tr w:rsidR="0073713D" w:rsidRPr="00C448F9" w14:paraId="2A4F7FCE" w14:textId="77777777" w:rsidTr="00402E8E">
        <w:tc>
          <w:tcPr>
            <w:tcW w:w="2268" w:type="dxa"/>
            <w:vAlign w:val="bottom"/>
          </w:tcPr>
          <w:p w14:paraId="2CF17F6F" w14:textId="77777777" w:rsidR="0073713D" w:rsidRPr="00C448F9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47B29293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0</w:t>
            </w:r>
          </w:p>
        </w:tc>
        <w:tc>
          <w:tcPr>
            <w:tcW w:w="772" w:type="dxa"/>
            <w:vAlign w:val="bottom"/>
          </w:tcPr>
          <w:p w14:paraId="28ADF5A8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772" w:type="dxa"/>
            <w:vAlign w:val="bottom"/>
          </w:tcPr>
          <w:p w14:paraId="34B60938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671" w:type="dxa"/>
            <w:vAlign w:val="bottom"/>
          </w:tcPr>
          <w:p w14:paraId="468C855B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1</w:t>
            </w:r>
          </w:p>
        </w:tc>
        <w:tc>
          <w:tcPr>
            <w:tcW w:w="671" w:type="dxa"/>
            <w:vAlign w:val="bottom"/>
          </w:tcPr>
          <w:p w14:paraId="17E4D000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1</w:t>
            </w:r>
          </w:p>
        </w:tc>
        <w:tc>
          <w:tcPr>
            <w:tcW w:w="670" w:type="dxa"/>
            <w:vAlign w:val="bottom"/>
          </w:tcPr>
          <w:p w14:paraId="400C3E9B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8</w:t>
            </w:r>
          </w:p>
        </w:tc>
        <w:tc>
          <w:tcPr>
            <w:tcW w:w="644" w:type="dxa"/>
            <w:vAlign w:val="bottom"/>
          </w:tcPr>
          <w:p w14:paraId="30CA9966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644" w:type="dxa"/>
            <w:vAlign w:val="bottom"/>
          </w:tcPr>
          <w:p w14:paraId="676BB6C5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  <w:tr w:rsidR="0073713D" w:rsidRPr="00E10701" w14:paraId="5F7292B0" w14:textId="77777777" w:rsidTr="00402E8E">
        <w:tc>
          <w:tcPr>
            <w:tcW w:w="2268" w:type="dxa"/>
            <w:vAlign w:val="bottom"/>
          </w:tcPr>
          <w:p w14:paraId="46E6CC51" w14:textId="77777777" w:rsidR="0073713D" w:rsidRPr="00782B51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</w:p>
        </w:tc>
        <w:tc>
          <w:tcPr>
            <w:tcW w:w="911" w:type="dxa"/>
            <w:vAlign w:val="bottom"/>
          </w:tcPr>
          <w:p w14:paraId="1F390809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6</w:t>
            </w:r>
          </w:p>
        </w:tc>
        <w:tc>
          <w:tcPr>
            <w:tcW w:w="772" w:type="dxa"/>
            <w:vAlign w:val="bottom"/>
          </w:tcPr>
          <w:p w14:paraId="69F5F51E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772" w:type="dxa"/>
            <w:vAlign w:val="bottom"/>
          </w:tcPr>
          <w:p w14:paraId="1BC9746A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671" w:type="dxa"/>
            <w:vAlign w:val="bottom"/>
          </w:tcPr>
          <w:p w14:paraId="1A83CB4B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6</w:t>
            </w:r>
          </w:p>
        </w:tc>
        <w:tc>
          <w:tcPr>
            <w:tcW w:w="671" w:type="dxa"/>
            <w:vAlign w:val="bottom"/>
          </w:tcPr>
          <w:p w14:paraId="4D1ACC58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8</w:t>
            </w:r>
          </w:p>
        </w:tc>
        <w:tc>
          <w:tcPr>
            <w:tcW w:w="670" w:type="dxa"/>
            <w:vAlign w:val="bottom"/>
          </w:tcPr>
          <w:p w14:paraId="181E2C7B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9</w:t>
            </w:r>
          </w:p>
        </w:tc>
        <w:tc>
          <w:tcPr>
            <w:tcW w:w="644" w:type="dxa"/>
            <w:vAlign w:val="bottom"/>
          </w:tcPr>
          <w:p w14:paraId="589D1C5C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44" w:type="dxa"/>
            <w:vAlign w:val="bottom"/>
          </w:tcPr>
          <w:p w14:paraId="1E55DFAC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</w:tr>
    </w:tbl>
    <w:p w14:paraId="49725589" w14:textId="77777777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42483C51" w14:textId="77777777" w:rsidR="00CD2FE9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683EB734" w14:textId="77777777" w:rsidR="00757AC5" w:rsidRDefault="00757AC5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4907468B" w14:textId="77777777" w:rsidR="00D34A67" w:rsidRPr="00070820" w:rsidRDefault="00D34A67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372A179E" w14:textId="77777777"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14:paraId="64D8C90F" w14:textId="7E47188A"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855740" w:rsidRPr="00855740">
        <w:rPr>
          <w:rFonts w:cs="Arial"/>
          <w:color w:val="000000"/>
          <w:szCs w:val="19"/>
          <w:lang w:val="en-US"/>
        </w:rPr>
        <w:t>739</w:t>
      </w:r>
      <w:r w:rsidR="00110077">
        <w:rPr>
          <w:rFonts w:cs="Arial"/>
          <w:spacing w:val="-3"/>
          <w:lang w:val="en-US"/>
        </w:rPr>
        <w:t>.</w:t>
      </w:r>
      <w:r w:rsidR="00A90F9A">
        <w:rPr>
          <w:rFonts w:cs="Arial"/>
          <w:spacing w:val="-3"/>
          <w:lang w:val="en-US"/>
        </w:rPr>
        <w:t xml:space="preserve">6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of which </w:t>
      </w:r>
      <w:r w:rsidR="00A90F9A">
        <w:rPr>
          <w:rFonts w:cs="Arial"/>
          <w:spacing w:val="-3"/>
          <w:lang w:val="en-US"/>
        </w:rPr>
        <w:t xml:space="preserve">with </w:t>
      </w:r>
      <w:r>
        <w:rPr>
          <w:rFonts w:cs="Arial"/>
          <w:spacing w:val="-3"/>
          <w:lang w:val="en-US"/>
        </w:rPr>
        <w:t>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855740" w:rsidRPr="00855740">
        <w:rPr>
          <w:rFonts w:cs="Arial"/>
          <w:color w:val="000000"/>
          <w:szCs w:val="19"/>
          <w:lang w:val="en-US"/>
        </w:rPr>
        <w:t>672</w:t>
      </w:r>
      <w:r w:rsidR="004F69EE">
        <w:rPr>
          <w:rFonts w:cs="Arial"/>
          <w:spacing w:val="-3"/>
          <w:lang w:val="en-US"/>
        </w:rPr>
        <w:t>.</w:t>
      </w:r>
      <w:r w:rsidR="00855740">
        <w:rPr>
          <w:rFonts w:cs="Arial"/>
          <w:spacing w:val="-3"/>
          <w:lang w:val="en-US"/>
        </w:rPr>
        <w:t>3</w:t>
      </w:r>
      <w:r w:rsidR="00A90F9A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Pr="007F23F1">
        <w:rPr>
          <w:rFonts w:cs="Arial"/>
          <w:spacing w:val="-3"/>
          <w:lang w:val="en-US"/>
        </w:rPr>
        <w:t>compared</w:t>
      </w:r>
      <w:r>
        <w:rPr>
          <w:rFonts w:cs="Arial"/>
          <w:spacing w:val="-3"/>
          <w:lang w:val="en-US"/>
        </w:rPr>
        <w:t xml:space="preserve">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855740" w:rsidRPr="00855740">
        <w:rPr>
          <w:rFonts w:cs="Arial"/>
          <w:spacing w:val="-3"/>
          <w:szCs w:val="19"/>
          <w:lang w:val="en-US"/>
        </w:rPr>
        <w:t>750</w:t>
      </w:r>
      <w:r w:rsidR="00110077">
        <w:rPr>
          <w:rFonts w:cs="Arial"/>
          <w:spacing w:val="-3"/>
          <w:lang w:val="en-US"/>
        </w:rPr>
        <w:t>.</w:t>
      </w:r>
      <w:r w:rsidR="00855740">
        <w:rPr>
          <w:rFonts w:cs="Arial"/>
          <w:spacing w:val="-3"/>
          <w:lang w:val="en-US"/>
        </w:rPr>
        <w:t>9</w:t>
      </w:r>
      <w:r w:rsidR="00A90F9A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of which </w:t>
      </w:r>
      <w:r w:rsidR="00A90F9A">
        <w:rPr>
          <w:rFonts w:cs="Arial"/>
          <w:spacing w:val="-3"/>
          <w:lang w:val="en-US"/>
        </w:rPr>
        <w:t xml:space="preserve">with </w:t>
      </w:r>
      <w:r>
        <w:rPr>
          <w:rFonts w:cs="Arial"/>
          <w:spacing w:val="-3"/>
          <w:lang w:val="en-US"/>
        </w:rPr>
        <w:t xml:space="preserve">the EU -PLN </w:t>
      </w:r>
      <w:r w:rsidR="00855740">
        <w:rPr>
          <w:rFonts w:cs="Arial"/>
          <w:spacing w:val="-3"/>
          <w:lang w:val="en-US"/>
        </w:rPr>
        <w:t>67</w:t>
      </w:r>
      <w:r w:rsidR="00A90F9A">
        <w:rPr>
          <w:rFonts w:cs="Arial"/>
          <w:spacing w:val="-3"/>
          <w:lang w:val="en-US"/>
        </w:rPr>
        <w:t>7</w:t>
      </w:r>
      <w:r w:rsidR="003F19FC">
        <w:rPr>
          <w:rFonts w:cs="Arial"/>
          <w:spacing w:val="-3"/>
          <w:lang w:val="en-US"/>
        </w:rPr>
        <w:t>.</w:t>
      </w:r>
      <w:r w:rsidR="00855740">
        <w:rPr>
          <w:rFonts w:cs="Arial"/>
          <w:spacing w:val="-3"/>
          <w:lang w:val="en-US"/>
        </w:rPr>
        <w:t>4</w:t>
      </w:r>
      <w:r w:rsidR="00A90F9A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 in the same period of</w:t>
      </w:r>
      <w:r w:rsidR="00466489">
        <w:rPr>
          <w:rFonts w:cs="Arial"/>
          <w:spacing w:val="-3"/>
          <w:lang w:val="en-US"/>
        </w:rPr>
        <w:t xml:space="preserve"> 201</w:t>
      </w:r>
      <w:r w:rsidR="00C448F9">
        <w:rPr>
          <w:rFonts w:cs="Arial"/>
          <w:spacing w:val="-3"/>
          <w:lang w:val="en-US"/>
        </w:rPr>
        <w:t>9</w:t>
      </w:r>
      <w:r>
        <w:rPr>
          <w:rFonts w:cs="Arial"/>
          <w:spacing w:val="-3"/>
          <w:lang w:val="en-US"/>
        </w:rPr>
        <w:t>.</w:t>
      </w:r>
    </w:p>
    <w:p w14:paraId="6BA63B48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633D3C81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F470ABD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2373C164" w14:textId="77777777" w:rsidR="00310D94" w:rsidRDefault="00310D94" w:rsidP="0048231B">
      <w:pPr>
        <w:rPr>
          <w:rFonts w:cs="Arial"/>
          <w:spacing w:val="-3"/>
          <w:lang w:val="en-US"/>
        </w:rPr>
      </w:pPr>
    </w:p>
    <w:p w14:paraId="2ACECCCE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5A93CC82" w14:textId="77777777" w:rsidR="00757AC5" w:rsidRDefault="00757AC5" w:rsidP="0048231B">
      <w:pPr>
        <w:rPr>
          <w:rFonts w:cs="Arial"/>
          <w:spacing w:val="-3"/>
          <w:lang w:val="en-US"/>
        </w:rPr>
      </w:pPr>
    </w:p>
    <w:p w14:paraId="7319709D" w14:textId="77777777"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 xml:space="preserve">by country of consignment </w:t>
      </w:r>
      <w:r w:rsidR="009831A8" w:rsidRPr="009831A8">
        <w:rPr>
          <w:b/>
          <w:sz w:val="18"/>
          <w:szCs w:val="18"/>
          <w:lang w:val="en-US"/>
        </w:rPr>
        <w:t>–</w:t>
      </w:r>
      <w:r w:rsidR="00717D5C" w:rsidRPr="00070820">
        <w:rPr>
          <w:b/>
          <w:lang w:val="en-US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14:paraId="131A8C4F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32022BA0" w14:textId="77777777"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185064E1" w14:textId="77777777" w:rsidR="0051165C" w:rsidRPr="000C2149" w:rsidRDefault="000F397C" w:rsidP="0033416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87213F">
              <w:rPr>
                <w:rFonts w:cs="Arial"/>
                <w:sz w:val="16"/>
                <w:szCs w:val="16"/>
              </w:rPr>
              <w:t>X</w:t>
            </w:r>
            <w:r w:rsidR="0073713D">
              <w:rPr>
                <w:rFonts w:cs="Arial"/>
                <w:sz w:val="16"/>
                <w:szCs w:val="16"/>
              </w:rPr>
              <w:t>I</w:t>
            </w:r>
            <w:r w:rsidR="00BA1D18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5F3AD7B7" w14:textId="77777777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6F72685C" w14:textId="77777777" w:rsidR="0051165C" w:rsidRPr="000C2149" w:rsidRDefault="0086768A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</w:tr>
      <w:tr w:rsidR="0051165C" w:rsidRPr="0051165C" w14:paraId="78A58FDE" w14:textId="77777777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7C8561FA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40CA544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142CD57B" w14:textId="77777777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70696DE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2D68B8D" w14:textId="77777777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BB49650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49F738BA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C482438" w14:textId="77777777" w:rsidR="0051165C" w:rsidRPr="000C2149" w:rsidRDefault="000F397C" w:rsidP="00BA1D1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87213F">
              <w:rPr>
                <w:rFonts w:cs="Arial"/>
                <w:sz w:val="16"/>
                <w:szCs w:val="16"/>
              </w:rPr>
              <w:t>X</w:t>
            </w:r>
            <w:r w:rsidR="0073713D">
              <w:rPr>
                <w:rFonts w:cs="Arial"/>
                <w:sz w:val="16"/>
                <w:szCs w:val="16"/>
              </w:rPr>
              <w:t>I</w:t>
            </w:r>
            <w:r w:rsidR="00BA1D18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782B51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6A23A5B" w14:textId="77777777" w:rsidR="0051165C" w:rsidRPr="000C2149" w:rsidRDefault="000F397C" w:rsidP="0087213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87213F">
              <w:rPr>
                <w:rFonts w:cs="Arial"/>
                <w:sz w:val="16"/>
                <w:szCs w:val="16"/>
              </w:rPr>
              <w:t>X</w:t>
            </w:r>
            <w:r w:rsidR="0073713D">
              <w:rPr>
                <w:rFonts w:cs="Arial"/>
                <w:sz w:val="16"/>
                <w:szCs w:val="16"/>
              </w:rPr>
              <w:t>I</w:t>
            </w:r>
            <w:r w:rsidR="00BA1D18">
              <w:rPr>
                <w:rFonts w:cs="Arial"/>
                <w:sz w:val="16"/>
                <w:szCs w:val="16"/>
              </w:rPr>
              <w:t>I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14:paraId="2276F903" w14:textId="77777777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28D3D8D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F7EEE1C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381A89A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02DF33C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5DD93616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0FCDC68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FA069A2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38013C66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73713D" w:rsidRPr="0051165C" w14:paraId="1B3A9598" w14:textId="77777777" w:rsidTr="0073713D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493BA767" w14:textId="77777777" w:rsidR="0073713D" w:rsidRPr="00A00ADB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5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9206EB" w14:textId="77777777" w:rsidR="0073713D" w:rsidRDefault="0073713D" w:rsidP="0073713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8.3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201972" w14:textId="77777777" w:rsidR="0073713D" w:rsidRDefault="0073713D" w:rsidP="0073713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56.2</w:t>
            </w:r>
          </w:p>
        </w:tc>
        <w:tc>
          <w:tcPr>
            <w:tcW w:w="723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7D0D78" w14:textId="77777777" w:rsidR="0073713D" w:rsidRDefault="0073713D" w:rsidP="0073713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5.5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7A9361" w14:textId="77777777" w:rsidR="0073713D" w:rsidRDefault="0073713D" w:rsidP="0073713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.0</w:t>
            </w:r>
          </w:p>
        </w:tc>
        <w:tc>
          <w:tcPr>
            <w:tcW w:w="720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74C176" w14:textId="77777777" w:rsidR="0073713D" w:rsidRDefault="0073713D" w:rsidP="0073713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.4</w:t>
            </w:r>
          </w:p>
        </w:tc>
        <w:tc>
          <w:tcPr>
            <w:tcW w:w="69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2EA1D0" w14:textId="77777777" w:rsidR="0073713D" w:rsidRDefault="0073713D" w:rsidP="0073713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73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026927" w14:textId="77777777" w:rsidR="0073713D" w:rsidRPr="004E1325" w:rsidRDefault="0073713D" w:rsidP="0073713D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4E132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588C6AB" w14:textId="77777777" w:rsidR="0073713D" w:rsidRPr="004E1325" w:rsidRDefault="0073713D" w:rsidP="0073713D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4E1325">
              <w:rPr>
                <w:b/>
                <w:sz w:val="16"/>
                <w:szCs w:val="16"/>
              </w:rPr>
              <w:t>0</w:t>
            </w:r>
          </w:p>
        </w:tc>
      </w:tr>
      <w:tr w:rsidR="0073713D" w:rsidRPr="0051165C" w14:paraId="4D7D2D7A" w14:textId="77777777" w:rsidTr="0073713D">
        <w:trPr>
          <w:trHeight w:val="352"/>
        </w:trPr>
        <w:tc>
          <w:tcPr>
            <w:tcW w:w="2237" w:type="dxa"/>
            <w:vAlign w:val="center"/>
          </w:tcPr>
          <w:p w14:paraId="3189AB48" w14:textId="77777777" w:rsidR="0073713D" w:rsidRPr="0051165C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7CB271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9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D63EE5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378041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4005C5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2A2D56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9FCC2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026103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B509552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1</w:t>
            </w:r>
          </w:p>
        </w:tc>
      </w:tr>
      <w:tr w:rsidR="0073713D" w:rsidRPr="0051165C" w14:paraId="12C6D4FA" w14:textId="77777777" w:rsidTr="0073713D">
        <w:trPr>
          <w:trHeight w:val="342"/>
        </w:trPr>
        <w:tc>
          <w:tcPr>
            <w:tcW w:w="2237" w:type="dxa"/>
            <w:vAlign w:val="center"/>
          </w:tcPr>
          <w:p w14:paraId="56466E1F" w14:textId="77777777" w:rsidR="0073713D" w:rsidRPr="0051165C" w:rsidRDefault="0073713D" w:rsidP="0073713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FB7C11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2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D38C17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.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B2281F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B9F7F7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6A9C3D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F8C45F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926626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165A063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3</w:t>
            </w:r>
          </w:p>
        </w:tc>
      </w:tr>
      <w:tr w:rsidR="0073713D" w:rsidRPr="0051165C" w14:paraId="19591ED7" w14:textId="77777777" w:rsidTr="0073713D">
        <w:trPr>
          <w:trHeight w:val="352"/>
        </w:trPr>
        <w:tc>
          <w:tcPr>
            <w:tcW w:w="2237" w:type="dxa"/>
            <w:vAlign w:val="center"/>
          </w:tcPr>
          <w:p w14:paraId="70E53A95" w14:textId="77777777" w:rsidR="0073713D" w:rsidRPr="0051165C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055613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9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C3D8C3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.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5FA414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67B0B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B1E80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DDF59B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2424BC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EA209A7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1</w:t>
            </w:r>
          </w:p>
        </w:tc>
      </w:tr>
      <w:tr w:rsidR="0073713D" w:rsidRPr="0051165C" w14:paraId="7329E159" w14:textId="77777777" w:rsidTr="0073713D">
        <w:trPr>
          <w:trHeight w:val="342"/>
        </w:trPr>
        <w:tc>
          <w:tcPr>
            <w:tcW w:w="2237" w:type="dxa"/>
            <w:vAlign w:val="center"/>
          </w:tcPr>
          <w:p w14:paraId="0B00E969" w14:textId="77777777" w:rsidR="0073713D" w:rsidRPr="0051165C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0729AD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D6A518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.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885BFE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3DE3AF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548431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6040E9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A7272C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96BEFE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4</w:t>
            </w:r>
          </w:p>
        </w:tc>
      </w:tr>
      <w:tr w:rsidR="0073713D" w:rsidRPr="0051165C" w14:paraId="21D69544" w14:textId="77777777" w:rsidTr="0073713D">
        <w:trPr>
          <w:trHeight w:val="355"/>
        </w:trPr>
        <w:tc>
          <w:tcPr>
            <w:tcW w:w="2237" w:type="dxa"/>
            <w:vAlign w:val="center"/>
          </w:tcPr>
          <w:p w14:paraId="28B713B0" w14:textId="77777777" w:rsidR="0073713D" w:rsidRPr="00BA58B2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7B0043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C5BC18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CDAF93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D55F7D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BD0405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.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5003D6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B028A4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F141E2D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5</w:t>
            </w:r>
          </w:p>
        </w:tc>
      </w:tr>
      <w:tr w:rsidR="0073713D" w:rsidRPr="0051165C" w14:paraId="3DABB26B" w14:textId="77777777" w:rsidTr="0073713D">
        <w:trPr>
          <w:trHeight w:val="342"/>
        </w:trPr>
        <w:tc>
          <w:tcPr>
            <w:tcW w:w="2237" w:type="dxa"/>
            <w:vAlign w:val="center"/>
          </w:tcPr>
          <w:p w14:paraId="40292147" w14:textId="77777777" w:rsidR="0073713D" w:rsidRPr="0051165C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EE76E4" w14:textId="77777777" w:rsidR="0073713D" w:rsidRDefault="0073713D" w:rsidP="0073713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3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53B0FD" w14:textId="77777777" w:rsidR="0073713D" w:rsidRDefault="0073713D" w:rsidP="0073713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B9C189" w14:textId="77777777" w:rsidR="0073713D" w:rsidRDefault="0073713D" w:rsidP="0073713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4286A0" w14:textId="77777777" w:rsidR="0073713D" w:rsidRPr="004E1325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338A82" w14:textId="77777777" w:rsidR="0073713D" w:rsidRPr="004E1325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5563A8" w14:textId="77777777" w:rsidR="0073713D" w:rsidRPr="004E1325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DD1A58" w14:textId="77777777" w:rsidR="0073713D" w:rsidRPr="004E1325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3487489" w14:textId="77777777" w:rsidR="0073713D" w:rsidRPr="004E1325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73713D" w:rsidRPr="0051165C" w14:paraId="0643A1CA" w14:textId="77777777" w:rsidTr="0073713D">
        <w:trPr>
          <w:trHeight w:val="352"/>
        </w:trPr>
        <w:tc>
          <w:tcPr>
            <w:tcW w:w="2237" w:type="dxa"/>
            <w:vAlign w:val="center"/>
          </w:tcPr>
          <w:p w14:paraId="7EE87614" w14:textId="77777777" w:rsidR="0073713D" w:rsidRPr="0051165C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06DAD9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067ACB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.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A18DEC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CE57D8" w14:textId="77777777" w:rsidR="0073713D" w:rsidRPr="004E1325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0CF3C1" w14:textId="77777777" w:rsidR="0073713D" w:rsidRPr="004E1325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EFF75F" w14:textId="77777777" w:rsidR="0073713D" w:rsidRPr="004E1325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F1E38E" w14:textId="77777777" w:rsidR="0073713D" w:rsidRPr="004E1325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CB3BC18" w14:textId="77777777" w:rsidR="0073713D" w:rsidRPr="004E1325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73713D" w:rsidRPr="0051165C" w14:paraId="18405B0E" w14:textId="77777777" w:rsidTr="0073713D">
        <w:trPr>
          <w:trHeight w:val="342"/>
        </w:trPr>
        <w:tc>
          <w:tcPr>
            <w:tcW w:w="2237" w:type="dxa"/>
            <w:vAlign w:val="center"/>
          </w:tcPr>
          <w:p w14:paraId="6BA27748" w14:textId="77777777" w:rsidR="0073713D" w:rsidRPr="0051165C" w:rsidRDefault="0073713D" w:rsidP="0073713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C6E823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C45E9B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6E3CA0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187136" w14:textId="77777777" w:rsidR="0073713D" w:rsidRPr="004E1325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BBE91A" w14:textId="77777777" w:rsidR="0073713D" w:rsidRPr="004E1325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EA6508" w14:textId="77777777" w:rsidR="0073713D" w:rsidRPr="004E1325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32D4E6" w14:textId="77777777" w:rsidR="0073713D" w:rsidRPr="004E1325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A1E5219" w14:textId="77777777" w:rsidR="0073713D" w:rsidRPr="004E1325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73713D" w:rsidRPr="0051165C" w14:paraId="49026010" w14:textId="77777777" w:rsidTr="0073713D">
        <w:trPr>
          <w:trHeight w:val="352"/>
        </w:trPr>
        <w:tc>
          <w:tcPr>
            <w:tcW w:w="2237" w:type="dxa"/>
            <w:vAlign w:val="center"/>
          </w:tcPr>
          <w:p w14:paraId="77F1F6FB" w14:textId="77777777" w:rsidR="0073713D" w:rsidRPr="0051165C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9D05A7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EEA4EB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39AFA1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136851" w14:textId="77777777" w:rsidR="0073713D" w:rsidRPr="004E1325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95A113" w14:textId="77777777" w:rsidR="0073713D" w:rsidRPr="004E1325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5131D7" w14:textId="77777777" w:rsidR="0073713D" w:rsidRPr="004E1325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F1DA12" w14:textId="77777777" w:rsidR="0073713D" w:rsidRPr="004E1325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847E3FF" w14:textId="77777777" w:rsidR="0073713D" w:rsidRPr="004E1325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73713D" w:rsidRPr="0051165C" w14:paraId="1B447592" w14:textId="77777777" w:rsidTr="0073713D">
        <w:trPr>
          <w:trHeight w:val="342"/>
        </w:trPr>
        <w:tc>
          <w:tcPr>
            <w:tcW w:w="2237" w:type="dxa"/>
            <w:vAlign w:val="center"/>
          </w:tcPr>
          <w:p w14:paraId="7B2C2904" w14:textId="77777777" w:rsidR="0073713D" w:rsidRPr="0051165C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2E6B2C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12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D26667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8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AF5B14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5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45EA0E" w14:textId="77777777" w:rsidR="0073713D" w:rsidRPr="004E1325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30E21F" w14:textId="77777777" w:rsidR="0073713D" w:rsidRPr="004E1325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5F7A3B" w14:textId="77777777" w:rsidR="0073713D" w:rsidRPr="004E1325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E10167" w14:textId="77777777" w:rsidR="0073713D" w:rsidRPr="004E1325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9FF8956" w14:textId="77777777" w:rsidR="0073713D" w:rsidRPr="004E1325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73713D" w:rsidRPr="0051165C" w14:paraId="46C824D4" w14:textId="77777777" w:rsidTr="0073713D">
        <w:trPr>
          <w:trHeight w:val="258"/>
        </w:trPr>
        <w:tc>
          <w:tcPr>
            <w:tcW w:w="2237" w:type="dxa"/>
            <w:vAlign w:val="center"/>
          </w:tcPr>
          <w:p w14:paraId="2C5F26E6" w14:textId="77777777" w:rsidR="0073713D" w:rsidRPr="00BA58B2" w:rsidRDefault="0073713D" w:rsidP="007371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9641C9F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0AADC25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5CC7638" w14:textId="77777777" w:rsidR="0073713D" w:rsidRDefault="0073713D" w:rsidP="007371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FE02911" w14:textId="77777777" w:rsidR="0073713D" w:rsidRPr="004E1325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5947282" w14:textId="77777777" w:rsidR="0073713D" w:rsidRPr="004E1325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AF9861F" w14:textId="77777777" w:rsidR="0073713D" w:rsidRPr="004E1325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19B2323" w14:textId="77777777" w:rsidR="0073713D" w:rsidRPr="004E1325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FC150" w14:textId="77777777" w:rsidR="0073713D" w:rsidRPr="004E1325" w:rsidRDefault="0073713D" w:rsidP="0073713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14:paraId="56710FC4" w14:textId="77777777" w:rsidTr="00C0310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0739C225" w14:textId="77777777"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4DD9B2D9" w14:textId="77777777" w:rsidR="00B92B28" w:rsidRPr="000C2149" w:rsidRDefault="000F397C" w:rsidP="005B77C2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5B77C2">
              <w:rPr>
                <w:rFonts w:cs="Arial"/>
                <w:sz w:val="16"/>
                <w:szCs w:val="16"/>
              </w:rPr>
              <w:t>X</w:t>
            </w:r>
            <w:r w:rsidR="00C413BC">
              <w:rPr>
                <w:rFonts w:cs="Arial"/>
                <w:sz w:val="16"/>
                <w:szCs w:val="16"/>
              </w:rPr>
              <w:t>I</w:t>
            </w:r>
            <w:r w:rsidR="0073713D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33AF0B85" w14:textId="77777777" w:rsidR="00B92B28" w:rsidRPr="000C2149" w:rsidRDefault="00B92B28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5D59BB3E" w14:textId="77777777" w:rsidR="00B92B28" w:rsidRPr="000C2149" w:rsidRDefault="00B92B28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0</w:t>
            </w:r>
          </w:p>
        </w:tc>
      </w:tr>
      <w:tr w:rsidR="00B92B28" w:rsidRPr="00366025" w14:paraId="46FCD2B0" w14:textId="77777777" w:rsidTr="00C0310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A76AEAA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6178F24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10DB3AB0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56726E9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214CA298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40674EB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6C00ABA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068539E" w14:textId="77777777" w:rsidR="00B92B28" w:rsidRPr="000C2149" w:rsidRDefault="000F397C" w:rsidP="00C413BC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5B77C2">
              <w:rPr>
                <w:rFonts w:cs="Arial"/>
                <w:sz w:val="16"/>
                <w:szCs w:val="16"/>
              </w:rPr>
              <w:t>X</w:t>
            </w:r>
            <w:r w:rsidR="0073713D">
              <w:rPr>
                <w:rFonts w:cs="Arial"/>
                <w:sz w:val="16"/>
                <w:szCs w:val="16"/>
              </w:rPr>
              <w:t>I</w:t>
            </w:r>
            <w:r w:rsidR="00C413BC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B92B28" w:rsidRPr="000C2149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  <w:r w:rsidR="00B92B28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D5CAA44" w14:textId="77777777" w:rsidR="00B92B28" w:rsidRPr="000C2149" w:rsidRDefault="000F397C" w:rsidP="005B77C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5B77C2">
              <w:rPr>
                <w:rFonts w:cs="Arial"/>
                <w:sz w:val="16"/>
                <w:szCs w:val="16"/>
              </w:rPr>
              <w:t>X</w:t>
            </w:r>
            <w:r w:rsidR="0073713D">
              <w:rPr>
                <w:rFonts w:cs="Arial"/>
                <w:sz w:val="16"/>
                <w:szCs w:val="16"/>
              </w:rPr>
              <w:t>I</w:t>
            </w:r>
            <w:r w:rsidR="00C413BC">
              <w:rPr>
                <w:rFonts w:cs="Arial"/>
                <w:sz w:val="16"/>
                <w:szCs w:val="16"/>
              </w:rPr>
              <w:t>I</w:t>
            </w:r>
            <w:r w:rsidR="00B92B28"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B92B28" w:rsidRPr="00366025" w14:paraId="0DB8DB8F" w14:textId="77777777" w:rsidTr="00C0310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2B7790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A96B00B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1EC8304" w14:textId="77777777"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96B154E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C1D3DE9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78DCCEAF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49F214DF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7178E3E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2DB1C675" w14:textId="77777777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07CBBA2B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73713D" w:rsidRPr="00366025" w14:paraId="4BE305C1" w14:textId="77777777" w:rsidTr="00054AA7">
        <w:tc>
          <w:tcPr>
            <w:tcW w:w="2268" w:type="dxa"/>
            <w:vAlign w:val="center"/>
          </w:tcPr>
          <w:p w14:paraId="1817513F" w14:textId="77777777" w:rsidR="0073713D" w:rsidRPr="0038490F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1949017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4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B6890A8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5824FC2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33A66F7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28D195A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A1262D8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E66C771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57FE251F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5</w:t>
            </w:r>
          </w:p>
        </w:tc>
      </w:tr>
      <w:tr w:rsidR="0073713D" w:rsidRPr="00366025" w14:paraId="4D07EE46" w14:textId="77777777" w:rsidTr="00054AA7">
        <w:tc>
          <w:tcPr>
            <w:tcW w:w="2268" w:type="dxa"/>
            <w:vAlign w:val="center"/>
          </w:tcPr>
          <w:p w14:paraId="5F60A1BE" w14:textId="77777777" w:rsidR="0073713D" w:rsidRPr="0038490F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929CDB1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3C4C6B4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F07EB90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DE4DD09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000876C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F581C52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2432059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43CD6C4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5</w:t>
            </w:r>
          </w:p>
        </w:tc>
      </w:tr>
      <w:tr w:rsidR="0073713D" w:rsidRPr="00366025" w14:paraId="257761A2" w14:textId="77777777" w:rsidTr="00054AA7">
        <w:tc>
          <w:tcPr>
            <w:tcW w:w="2268" w:type="dxa"/>
            <w:vAlign w:val="center"/>
          </w:tcPr>
          <w:p w14:paraId="444CE1CD" w14:textId="77777777" w:rsidR="0073713D" w:rsidRPr="0038490F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47F3E4D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085FF18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F97FD82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4E52A23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68E4641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B29CE4F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DDC63FF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AF5096C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</w:tr>
      <w:tr w:rsidR="0073713D" w:rsidRPr="00366025" w14:paraId="65B5DBF8" w14:textId="77777777" w:rsidTr="00054AA7">
        <w:tc>
          <w:tcPr>
            <w:tcW w:w="2268" w:type="dxa"/>
            <w:vAlign w:val="center"/>
          </w:tcPr>
          <w:p w14:paraId="6FE93ED1" w14:textId="77777777" w:rsidR="0073713D" w:rsidRPr="0038490F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Italy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21BD641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0F75F0B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D060443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ADE3AF5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A88A0D1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68E6DA1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110B580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90F9436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</w:tr>
      <w:tr w:rsidR="0073713D" w:rsidRPr="00366025" w14:paraId="5625E9B2" w14:textId="77777777" w:rsidTr="00054AA7">
        <w:tc>
          <w:tcPr>
            <w:tcW w:w="2268" w:type="dxa"/>
            <w:vAlign w:val="center"/>
          </w:tcPr>
          <w:p w14:paraId="0CC4A452" w14:textId="77777777" w:rsidR="0073713D" w:rsidRPr="0038490F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 Russia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EE08E7D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7C75429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4F48162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3147A4B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3A48C74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AAD059E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ABD898A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45258D0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</w:tr>
      <w:tr w:rsidR="0073713D" w:rsidRPr="00366025" w14:paraId="18C965D7" w14:textId="77777777" w:rsidTr="00054AA7">
        <w:tc>
          <w:tcPr>
            <w:tcW w:w="2268" w:type="dxa"/>
            <w:vAlign w:val="center"/>
          </w:tcPr>
          <w:p w14:paraId="07832C1B" w14:textId="77777777" w:rsidR="0073713D" w:rsidRPr="0038490F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r w:rsidRPr="00366025">
              <w:rPr>
                <w:rFonts w:cs="Arial"/>
                <w:sz w:val="16"/>
                <w:szCs w:val="16"/>
              </w:rPr>
              <w:t xml:space="preserve"> Czech</w:t>
            </w:r>
            <w:r>
              <w:rPr>
                <w:rFonts w:cs="Arial"/>
                <w:sz w:val="16"/>
                <w:szCs w:val="16"/>
              </w:rPr>
              <w:t xml:space="preserve">i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E3FC480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F624148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76F5EBD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69274F8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B9E0EC2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9A8F8F3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2635F44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594A7723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</w:tr>
      <w:tr w:rsidR="0073713D" w:rsidRPr="00366025" w14:paraId="0DEB88BE" w14:textId="77777777" w:rsidTr="00054AA7">
        <w:tc>
          <w:tcPr>
            <w:tcW w:w="2268" w:type="dxa"/>
            <w:vAlign w:val="center"/>
          </w:tcPr>
          <w:p w14:paraId="0154A0B5" w14:textId="77777777" w:rsidR="0073713D" w:rsidRPr="0038490F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France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6A5EAB1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6293EDA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75CF92A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4CF98D4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B26A4F4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492F75E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52872A5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BC2DED6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</w:tr>
      <w:tr w:rsidR="0073713D" w:rsidRPr="00366025" w14:paraId="0F3F693A" w14:textId="77777777" w:rsidTr="00054AA7">
        <w:tc>
          <w:tcPr>
            <w:tcW w:w="2268" w:type="dxa"/>
            <w:vAlign w:val="center"/>
          </w:tcPr>
          <w:p w14:paraId="1FE9A210" w14:textId="77777777" w:rsidR="0073713D" w:rsidRPr="0038490F" w:rsidRDefault="0073713D" w:rsidP="0073713D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0FB0CC3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A258396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C35D6CD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87E50FD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0F5BD93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E7664B4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F021EFC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6F6BA254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</w:tr>
      <w:tr w:rsidR="0073713D" w:rsidRPr="00366025" w14:paraId="1EB4362B" w14:textId="77777777" w:rsidTr="00054AA7">
        <w:tc>
          <w:tcPr>
            <w:tcW w:w="2268" w:type="dxa"/>
            <w:vAlign w:val="center"/>
          </w:tcPr>
          <w:p w14:paraId="0EB4A187" w14:textId="77777777" w:rsidR="0073713D" w:rsidRPr="0038490F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2A56826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E9944CE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8F18C38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59D2413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87DBDAE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AE26858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AC9D148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B6EA4C7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  <w:tr w:rsidR="0073713D" w:rsidRPr="00366025" w14:paraId="743D5349" w14:textId="77777777" w:rsidTr="00054AA7">
        <w:tc>
          <w:tcPr>
            <w:tcW w:w="2268" w:type="dxa"/>
            <w:vAlign w:val="center"/>
          </w:tcPr>
          <w:p w14:paraId="028EDB3A" w14:textId="77777777" w:rsidR="0073713D" w:rsidRPr="0038490F" w:rsidRDefault="0073713D" w:rsidP="007371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3D7CFE1D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7F2D614C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0AFA8B63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48C2024C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55DEF354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529AF8F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0B40FD2F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DADB1" w14:textId="77777777" w:rsidR="0073713D" w:rsidRDefault="0073713D" w:rsidP="0073713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14:paraId="6FB11E9D" w14:textId="77777777" w:rsidR="0038490F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countries</w:t>
      </w:r>
    </w:p>
    <w:p w14:paraId="78F05A0D" w14:textId="77777777" w:rsidR="00C03108" w:rsidRDefault="00BE494C" w:rsidP="00C03108">
      <w:pPr>
        <w:spacing w:after="240"/>
        <w:rPr>
          <w:rFonts w:cs="Arial"/>
          <w:lang w:val="en-US"/>
        </w:rPr>
      </w:pPr>
      <w:r w:rsidRPr="005A136A">
        <w:rPr>
          <w:rFonts w:cs="Arial"/>
          <w:szCs w:val="19"/>
          <w:lang w:val="en"/>
        </w:rPr>
        <w:t xml:space="preserve">The share of Germany in imports by country of consignment </w:t>
      </w:r>
      <w:r w:rsidR="003F1F8C">
        <w:rPr>
          <w:rFonts w:cs="Arial"/>
          <w:szCs w:val="19"/>
          <w:lang w:val="en"/>
        </w:rPr>
        <w:t xml:space="preserve">in comparison with </w:t>
      </w:r>
      <w:r w:rsidRPr="005A136A">
        <w:rPr>
          <w:rFonts w:cs="Arial"/>
          <w:szCs w:val="19"/>
          <w:lang w:val="en"/>
        </w:rPr>
        <w:t>import</w:t>
      </w:r>
      <w:r>
        <w:rPr>
          <w:rFonts w:cs="Arial"/>
          <w:szCs w:val="19"/>
          <w:lang w:val="en"/>
        </w:rPr>
        <w:t>s</w:t>
      </w:r>
      <w:r w:rsidRPr="005A136A">
        <w:rPr>
          <w:rFonts w:cs="Arial"/>
          <w:szCs w:val="19"/>
          <w:lang w:val="en"/>
        </w:rPr>
        <w:t xml:space="preserve"> by country of origin was higher by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5.</w:t>
      </w:r>
      <w:r w:rsidR="00EB515B">
        <w:rPr>
          <w:rFonts w:cs="Arial"/>
          <w:lang w:val="en-US"/>
        </w:rPr>
        <w:t>7</w:t>
      </w:r>
      <w:r>
        <w:rPr>
          <w:rFonts w:cs="Arial"/>
          <w:lang w:val="en-US"/>
        </w:rPr>
        <w:t xml:space="preserve"> </w:t>
      </w:r>
      <w:r w:rsidRPr="009A05CC">
        <w:rPr>
          <w:rFonts w:cs="Arial"/>
          <w:lang w:val="en-US"/>
        </w:rPr>
        <w:t>pp</w:t>
      </w:r>
      <w:r w:rsidR="00ED3D1A" w:rsidRPr="009A05CC">
        <w:rPr>
          <w:rFonts w:cs="Arial"/>
          <w:lang w:val="en-US"/>
        </w:rPr>
        <w:t>,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accordingly the share of </w:t>
      </w:r>
      <w:r w:rsidR="00ED699A">
        <w:rPr>
          <w:rFonts w:cs="Arial"/>
          <w:lang w:val="en-US"/>
        </w:rPr>
        <w:t xml:space="preserve">the </w:t>
      </w:r>
      <w:r>
        <w:rPr>
          <w:rFonts w:cs="Arial"/>
          <w:lang w:val="en-US"/>
        </w:rPr>
        <w:t>Netherlands was higher by</w:t>
      </w:r>
      <w:r w:rsidRPr="00CB2E8F">
        <w:rPr>
          <w:rFonts w:cs="Arial"/>
          <w:lang w:val="en-US"/>
        </w:rPr>
        <w:t xml:space="preserve"> </w:t>
      </w:r>
      <w:r w:rsidR="00E84F3B">
        <w:rPr>
          <w:rFonts w:cs="Arial"/>
          <w:lang w:val="en-US"/>
        </w:rPr>
        <w:t>2.</w:t>
      </w:r>
      <w:r w:rsidR="003F1F8C">
        <w:rPr>
          <w:rFonts w:cs="Arial"/>
          <w:lang w:val="en-US"/>
        </w:rPr>
        <w:t>2</w:t>
      </w:r>
      <w:r w:rsidR="003F1F8C" w:rsidRPr="00CB2E8F">
        <w:rPr>
          <w:rFonts w:cs="Arial"/>
          <w:lang w:val="en-US"/>
        </w:rPr>
        <w:t xml:space="preserve"> </w:t>
      </w:r>
      <w:r w:rsidRPr="00CB2E8F">
        <w:rPr>
          <w:rFonts w:cs="Arial"/>
          <w:lang w:val="en-US"/>
        </w:rPr>
        <w:t>pp</w:t>
      </w:r>
      <w:r w:rsidR="00ED3D1A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r w:rsidRPr="00CB2E8F">
        <w:rPr>
          <w:rFonts w:cs="Arial"/>
          <w:lang w:val="en-US"/>
        </w:rPr>
        <w:t>Belgi</w:t>
      </w:r>
      <w:r>
        <w:rPr>
          <w:rFonts w:cs="Arial"/>
          <w:lang w:val="en-US"/>
        </w:rPr>
        <w:t xml:space="preserve">um </w:t>
      </w:r>
      <w:r w:rsidRPr="003459D7">
        <w:rPr>
          <w:rFonts w:cs="Arial"/>
          <w:lang w:val="en-US"/>
        </w:rPr>
        <w:t>by 1</w:t>
      </w:r>
      <w:r w:rsidR="003F19FC" w:rsidRPr="003459D7">
        <w:rPr>
          <w:rFonts w:cs="Arial"/>
          <w:lang w:val="en-US"/>
        </w:rPr>
        <w:t>.</w:t>
      </w:r>
      <w:r w:rsidR="005309DA" w:rsidRPr="003459D7">
        <w:rPr>
          <w:rFonts w:cs="Arial"/>
          <w:lang w:val="en-US"/>
        </w:rPr>
        <w:t>4</w:t>
      </w:r>
      <w:r w:rsidRPr="003459D7">
        <w:rPr>
          <w:rFonts w:cs="Arial"/>
          <w:lang w:val="en-US"/>
        </w:rPr>
        <w:t xml:space="preserve"> pp</w:t>
      </w:r>
      <w:r w:rsidR="00ED3D1A" w:rsidRPr="003459D7">
        <w:rPr>
          <w:rFonts w:cs="Arial"/>
          <w:lang w:val="en-US"/>
        </w:rPr>
        <w:t>,</w:t>
      </w:r>
      <w:r w:rsidRPr="003459D7">
        <w:rPr>
          <w:rFonts w:cs="Arial"/>
          <w:lang w:val="en-US"/>
        </w:rPr>
        <w:t xml:space="preserve"> Czechia by 0.</w:t>
      </w:r>
      <w:r w:rsidR="00EB515B">
        <w:rPr>
          <w:rFonts w:cs="Arial"/>
          <w:lang w:val="en-US"/>
        </w:rPr>
        <w:t>6</w:t>
      </w:r>
      <w:r w:rsidRPr="003459D7">
        <w:rPr>
          <w:rFonts w:cs="Arial"/>
          <w:lang w:val="en-US"/>
        </w:rPr>
        <w:t xml:space="preserve"> pp and</w:t>
      </w:r>
      <w:r w:rsidRPr="00CB2E8F">
        <w:rPr>
          <w:rFonts w:cs="Arial"/>
          <w:lang w:val="en-US"/>
        </w:rPr>
        <w:t xml:space="preserve"> </w:t>
      </w:r>
      <w:r w:rsidR="00110077">
        <w:rPr>
          <w:rFonts w:cs="Arial"/>
          <w:lang w:val="en-US"/>
        </w:rPr>
        <w:t>France by 0.</w:t>
      </w:r>
      <w:r w:rsidR="003F1F8C">
        <w:rPr>
          <w:rFonts w:cs="Arial"/>
          <w:lang w:val="en-US"/>
        </w:rPr>
        <w:t xml:space="preserve">4 </w:t>
      </w:r>
      <w:r w:rsidRPr="00CB2E8F">
        <w:rPr>
          <w:rFonts w:cs="Arial"/>
          <w:lang w:val="en-US"/>
        </w:rPr>
        <w:t>pp.</w:t>
      </w:r>
      <w:r w:rsidR="00C03108">
        <w:rPr>
          <w:rFonts w:cs="Arial"/>
          <w:lang w:val="en-US"/>
        </w:rPr>
        <w:t xml:space="preserve"> </w:t>
      </w:r>
    </w:p>
    <w:p w14:paraId="37BBB004" w14:textId="77777777" w:rsidR="00546F85" w:rsidRDefault="006B631B" w:rsidP="00C03108">
      <w:pPr>
        <w:spacing w:after="240"/>
        <w:rPr>
          <w:rFonts w:cs="Arial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5489C746" wp14:editId="44AEB680">
                <wp:simplePos x="0" y="0"/>
                <wp:positionH relativeFrom="page">
                  <wp:posOffset>5815330</wp:posOffset>
                </wp:positionH>
                <wp:positionV relativeFrom="paragraph">
                  <wp:posOffset>139319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00AE5" w14:textId="73BE92D9" w:rsidR="00054AA7" w:rsidRPr="00193D62" w:rsidRDefault="00054AA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 xml:space="preserve">Imports from China </w:t>
                            </w:r>
                            <w:r w:rsidRPr="00E730A7">
                              <w:rPr>
                                <w:rFonts w:cs="Arial"/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country of consignment </w:t>
                            </w:r>
                            <w:r>
                              <w:rPr>
                                <w:lang w:val="en-US"/>
                              </w:rPr>
                              <w:t xml:space="preserve">in comparison with </w:t>
                            </w:r>
                            <w:r w:rsidRPr="00193D62">
                              <w:rPr>
                                <w:lang w:val="en-US"/>
                              </w:rPr>
                              <w:t>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1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14:paraId="3ECECEE7" w14:textId="77777777" w:rsidR="00054AA7" w:rsidRPr="00193D62" w:rsidRDefault="00054AA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EE45A59" w14:textId="77777777" w:rsidR="00054AA7" w:rsidRPr="00193D62" w:rsidRDefault="00054AA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6AC76C" w14:textId="77777777" w:rsidR="00054AA7" w:rsidRPr="00193D62" w:rsidRDefault="00054AA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07151D3" w14:textId="77777777" w:rsidR="00054AA7" w:rsidRPr="00193D62" w:rsidRDefault="00054AA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65CF275" w14:textId="77777777" w:rsidR="00054AA7" w:rsidRPr="00193D62" w:rsidRDefault="00054AA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6CE2E12" w14:textId="77777777" w:rsidR="00054AA7" w:rsidRPr="00193D62" w:rsidRDefault="00054AA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CA51E3" w14:textId="77777777" w:rsidR="00054AA7" w:rsidRPr="00193D62" w:rsidRDefault="00054AA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B45A23" w14:textId="77777777" w:rsidR="00054AA7" w:rsidRPr="00193D62" w:rsidRDefault="00054AA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F2E768" w14:textId="77777777" w:rsidR="00054AA7" w:rsidRPr="00193D62" w:rsidRDefault="00054AA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42979" w14:textId="77777777" w:rsidR="00054AA7" w:rsidRPr="00193D62" w:rsidRDefault="00054AA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4D7AC46" w14:textId="77777777" w:rsidR="00054AA7" w:rsidRPr="00193D62" w:rsidRDefault="00054AA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0F8BE70" w14:textId="77777777" w:rsidR="00054AA7" w:rsidRPr="00193D62" w:rsidRDefault="00054AA7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C746" id="Pole tekstowe 32" o:spid="_x0000_s1032" type="#_x0000_t202" style="position:absolute;margin-left:457.9pt;margin-top:109.7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BTuawT4AAAAAwBAAAPAAAAAAAAAAAAAAAAAG4EAABkcnMvZG93bnJldi54bWxQSwUGAAAA&#10;AAQABADzAAAAewUAAAAA&#10;" filled="f" stroked="f">
                <v:textbox>
                  <w:txbxContent>
                    <w:p w14:paraId="48A00AE5" w14:textId="73BE92D9" w:rsidR="00054AA7" w:rsidRPr="00193D62" w:rsidRDefault="00054AA7" w:rsidP="00C03108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 xml:space="preserve">Imports from China </w:t>
                      </w:r>
                      <w:r w:rsidRPr="00E730A7">
                        <w:rPr>
                          <w:rFonts w:cs="Arial"/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country of consignment </w:t>
                      </w:r>
                      <w:r>
                        <w:rPr>
                          <w:lang w:val="en-US"/>
                        </w:rPr>
                        <w:t xml:space="preserve">in comparison with </w:t>
                      </w:r>
                      <w:r w:rsidRPr="00193D62">
                        <w:rPr>
                          <w:lang w:val="en-US"/>
                        </w:rPr>
                        <w:t>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rFonts w:cs="Arial"/>
                          <w:lang w:val="en-US"/>
                        </w:rPr>
                        <w:t>.1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14:paraId="3ECECEE7" w14:textId="77777777" w:rsidR="00054AA7" w:rsidRPr="00193D62" w:rsidRDefault="00054AA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EE45A59" w14:textId="77777777" w:rsidR="00054AA7" w:rsidRPr="00193D62" w:rsidRDefault="00054AA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96AC76C" w14:textId="77777777" w:rsidR="00054AA7" w:rsidRPr="00193D62" w:rsidRDefault="00054AA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07151D3" w14:textId="77777777" w:rsidR="00054AA7" w:rsidRPr="00193D62" w:rsidRDefault="00054AA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65CF275" w14:textId="77777777" w:rsidR="00054AA7" w:rsidRPr="00193D62" w:rsidRDefault="00054AA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6CE2E12" w14:textId="77777777" w:rsidR="00054AA7" w:rsidRPr="00193D62" w:rsidRDefault="00054AA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CA51E3" w14:textId="77777777" w:rsidR="00054AA7" w:rsidRPr="00193D62" w:rsidRDefault="00054AA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B45A23" w14:textId="77777777" w:rsidR="00054AA7" w:rsidRPr="00193D62" w:rsidRDefault="00054AA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F2E768" w14:textId="77777777" w:rsidR="00054AA7" w:rsidRPr="00193D62" w:rsidRDefault="00054AA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42979" w14:textId="77777777" w:rsidR="00054AA7" w:rsidRPr="00193D62" w:rsidRDefault="00054AA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4D7AC46" w14:textId="77777777" w:rsidR="00054AA7" w:rsidRPr="00193D62" w:rsidRDefault="00054AA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0F8BE70" w14:textId="77777777" w:rsidR="00054AA7" w:rsidRPr="00193D62" w:rsidRDefault="00054AA7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6F85"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="00546F85" w:rsidRPr="00193D62">
        <w:rPr>
          <w:b/>
          <w:lang w:val="en-US"/>
        </w:rPr>
        <w:t>Imports by country of consignment – countries</w:t>
      </w:r>
      <w:r w:rsidR="00546F85" w:rsidRPr="00193D62">
        <w:rPr>
          <w:rFonts w:cs="Arial"/>
          <w:lang w:val="en-US"/>
        </w:rPr>
        <w:t xml:space="preserve"> </w:t>
      </w:r>
    </w:p>
    <w:p w14:paraId="365C56B5" w14:textId="77777777"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0F771BA6" w14:textId="77777777"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676C6421" w14:textId="77777777" w:rsidR="007B26E4" w:rsidRDefault="007B26E4" w:rsidP="006B631B">
      <w:pPr>
        <w:spacing w:before="0" w:after="0"/>
        <w:rPr>
          <w:spacing w:val="-3"/>
          <w:szCs w:val="19"/>
          <w:lang w:val="en-US"/>
        </w:rPr>
      </w:pPr>
      <w:r>
        <w:rPr>
          <w:rFonts w:cs="Arial"/>
          <w:lang w:val="en-US"/>
        </w:rPr>
        <w:t xml:space="preserve">After </w:t>
      </w:r>
      <w:r w:rsidR="005420E4">
        <w:rPr>
          <w:rFonts w:cs="Arial"/>
          <w:lang w:val="en-US"/>
        </w:rPr>
        <w:t>twelve</w:t>
      </w:r>
      <w:r>
        <w:rPr>
          <w:rFonts w:cs="Arial"/>
          <w:lang w:val="en-US"/>
        </w:rPr>
        <w:t xml:space="preserve"> months</w:t>
      </w:r>
      <w:r>
        <w:rPr>
          <w:lang w:val="en-US"/>
        </w:rPr>
        <w:t xml:space="preserve"> of 2020 year</w:t>
      </w:r>
      <w:r w:rsidRPr="001A33F3">
        <w:rPr>
          <w:rFonts w:cs="Arial"/>
          <w:lang w:val="en-US"/>
        </w:rPr>
        <w:t xml:space="preserve"> </w:t>
      </w:r>
      <w:r w:rsidRPr="00433EA8">
        <w:rPr>
          <w:spacing w:val="-3"/>
          <w:szCs w:val="19"/>
          <w:lang w:val="en-US"/>
        </w:rPr>
        <w:t xml:space="preserve">trade turnover </w:t>
      </w:r>
      <w:r w:rsidRPr="003135C5">
        <w:rPr>
          <w:spacing w:val="-3"/>
          <w:szCs w:val="19"/>
          <w:lang w:val="en-US"/>
        </w:rPr>
        <w:t>in</w:t>
      </w:r>
      <w:r w:rsidRPr="00433EA8">
        <w:rPr>
          <w:spacing w:val="-3"/>
          <w:szCs w:val="19"/>
          <w:lang w:val="en-US"/>
        </w:rPr>
        <w:t xml:space="preserve"> goods according to the SITC nomenclature</w:t>
      </w:r>
      <w:r>
        <w:rPr>
          <w:spacing w:val="-3"/>
          <w:szCs w:val="19"/>
          <w:lang w:val="en-US"/>
        </w:rPr>
        <w:t xml:space="preserve"> </w:t>
      </w:r>
      <w:r w:rsidRPr="00433EA8">
        <w:rPr>
          <w:spacing w:val="-3"/>
          <w:szCs w:val="19"/>
          <w:lang w:val="en-US"/>
        </w:rPr>
        <w:t xml:space="preserve">compared to </w:t>
      </w:r>
      <w:r>
        <w:rPr>
          <w:spacing w:val="-3"/>
          <w:szCs w:val="19"/>
          <w:lang w:val="en-US"/>
        </w:rPr>
        <w:t>the same period of</w:t>
      </w:r>
      <w:r w:rsidRPr="00433EA8">
        <w:rPr>
          <w:spacing w:val="-3"/>
          <w:szCs w:val="19"/>
          <w:lang w:val="en-US"/>
        </w:rPr>
        <w:t xml:space="preserve"> 2019 year</w:t>
      </w:r>
      <w:r>
        <w:rPr>
          <w:spacing w:val="-3"/>
          <w:szCs w:val="19"/>
          <w:lang w:val="en-US"/>
        </w:rPr>
        <w:t>,</w:t>
      </w:r>
      <w:r w:rsidRPr="00433EA8">
        <w:rPr>
          <w:spacing w:val="-3"/>
          <w:szCs w:val="19"/>
          <w:lang w:val="en-US"/>
        </w:rPr>
        <w:t xml:space="preserve"> </w:t>
      </w:r>
      <w:r>
        <w:rPr>
          <w:spacing w:val="-3"/>
          <w:szCs w:val="19"/>
          <w:lang w:val="en-US"/>
        </w:rPr>
        <w:t xml:space="preserve">recorded </w:t>
      </w:r>
      <w:r w:rsidR="005420E4" w:rsidRPr="005420E4">
        <w:rPr>
          <w:spacing w:val="-3"/>
          <w:szCs w:val="19"/>
          <w:lang w:val="en-US"/>
        </w:rPr>
        <w:t>a greater decrease in commodity sections in imports than exports</w:t>
      </w:r>
      <w:r w:rsidR="006B631B">
        <w:rPr>
          <w:spacing w:val="-3"/>
          <w:szCs w:val="19"/>
          <w:lang w:val="en-US"/>
        </w:rPr>
        <w:t>.</w:t>
      </w:r>
    </w:p>
    <w:p w14:paraId="444A2200" w14:textId="71C8B7DA" w:rsidR="00AD195B" w:rsidRPr="000D3E9E" w:rsidRDefault="00AD195B" w:rsidP="006B631B">
      <w:pPr>
        <w:spacing w:before="40" w:after="0"/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>In export</w:t>
      </w:r>
      <w:r w:rsidR="00FC3032">
        <w:rPr>
          <w:spacing w:val="-3"/>
          <w:szCs w:val="19"/>
          <w:lang w:val="en-US"/>
        </w:rPr>
        <w:t>s</w:t>
      </w:r>
      <w:r w:rsidRPr="000D3E9E">
        <w:rPr>
          <w:spacing w:val="-3"/>
          <w:szCs w:val="19"/>
          <w:lang w:val="en-US"/>
        </w:rPr>
        <w:t xml:space="preserve"> the largest increase </w:t>
      </w:r>
      <w:r w:rsidR="00052764">
        <w:rPr>
          <w:spacing w:val="-3"/>
          <w:szCs w:val="19"/>
          <w:lang w:val="en-US"/>
        </w:rPr>
        <w:t xml:space="preserve">included </w:t>
      </w:r>
      <w:r w:rsidR="0019402A">
        <w:rPr>
          <w:spacing w:val="-3"/>
          <w:szCs w:val="19"/>
          <w:lang w:val="en-US"/>
        </w:rPr>
        <w:t xml:space="preserve">animal and </w:t>
      </w:r>
      <w:r w:rsidR="0019402A" w:rsidRPr="00D515E8">
        <w:rPr>
          <w:spacing w:val="-3"/>
          <w:szCs w:val="19"/>
          <w:lang w:val="en-US"/>
        </w:rPr>
        <w:t>vegetable oils</w:t>
      </w:r>
      <w:r w:rsidR="00ED3D1A" w:rsidRPr="00D515E8">
        <w:rPr>
          <w:spacing w:val="-3"/>
          <w:szCs w:val="19"/>
          <w:lang w:val="en-US"/>
        </w:rPr>
        <w:t>,</w:t>
      </w:r>
      <w:r w:rsidR="0019402A" w:rsidRPr="00D515E8">
        <w:rPr>
          <w:spacing w:val="-3"/>
          <w:szCs w:val="19"/>
          <w:lang w:val="en-US"/>
        </w:rPr>
        <w:t xml:space="preserve"> fats and waxes</w:t>
      </w:r>
      <w:r w:rsidR="0019402A">
        <w:rPr>
          <w:spacing w:val="-3"/>
          <w:szCs w:val="19"/>
          <w:lang w:val="en-US"/>
        </w:rPr>
        <w:t xml:space="preserve"> (by </w:t>
      </w:r>
      <w:r w:rsidR="005309DA">
        <w:rPr>
          <w:spacing w:val="-3"/>
          <w:szCs w:val="19"/>
          <w:lang w:val="en-US"/>
        </w:rPr>
        <w:t>2</w:t>
      </w:r>
      <w:r w:rsidR="005420E4">
        <w:rPr>
          <w:spacing w:val="-3"/>
          <w:szCs w:val="19"/>
          <w:lang w:val="en-US"/>
        </w:rPr>
        <w:t>5</w:t>
      </w:r>
      <w:r w:rsidR="00A9303B">
        <w:rPr>
          <w:spacing w:val="-3"/>
          <w:szCs w:val="19"/>
          <w:lang w:val="en-US"/>
        </w:rPr>
        <w:t>.</w:t>
      </w:r>
      <w:r w:rsidR="005420E4">
        <w:rPr>
          <w:spacing w:val="-3"/>
          <w:szCs w:val="19"/>
          <w:lang w:val="en-US"/>
        </w:rPr>
        <w:t>3</w:t>
      </w:r>
      <w:r w:rsidR="0019402A">
        <w:rPr>
          <w:spacing w:val="-3"/>
          <w:szCs w:val="19"/>
          <w:lang w:val="en-US"/>
        </w:rPr>
        <w:t>%)</w:t>
      </w:r>
      <w:r w:rsidR="00ED3D1A">
        <w:rPr>
          <w:spacing w:val="-3"/>
          <w:szCs w:val="19"/>
          <w:lang w:val="en-US"/>
        </w:rPr>
        <w:t>,</w:t>
      </w:r>
      <w:r w:rsidR="00A9303B">
        <w:rPr>
          <w:spacing w:val="-3"/>
          <w:szCs w:val="19"/>
          <w:lang w:val="en-US"/>
        </w:rPr>
        <w:t xml:space="preserve"> </w:t>
      </w:r>
      <w:r w:rsidR="00A9303B" w:rsidRPr="000D3E9E">
        <w:rPr>
          <w:spacing w:val="-3"/>
          <w:szCs w:val="19"/>
          <w:lang w:val="en-US"/>
        </w:rPr>
        <w:t>beverages and tobacco</w:t>
      </w:r>
      <w:r w:rsidR="005309DA">
        <w:rPr>
          <w:spacing w:val="-3"/>
          <w:szCs w:val="19"/>
          <w:lang w:val="en-US"/>
        </w:rPr>
        <w:t xml:space="preserve"> (by 1</w:t>
      </w:r>
      <w:r w:rsidR="005420E4">
        <w:rPr>
          <w:spacing w:val="-3"/>
          <w:szCs w:val="19"/>
          <w:lang w:val="en-US"/>
        </w:rPr>
        <w:t>7</w:t>
      </w:r>
      <w:r w:rsidR="00A9303B">
        <w:rPr>
          <w:spacing w:val="-3"/>
          <w:szCs w:val="19"/>
          <w:lang w:val="en-US"/>
        </w:rPr>
        <w:t>.</w:t>
      </w:r>
      <w:r w:rsidR="005420E4">
        <w:rPr>
          <w:spacing w:val="-3"/>
          <w:szCs w:val="19"/>
          <w:lang w:val="en-US"/>
        </w:rPr>
        <w:t>1</w:t>
      </w:r>
      <w:r w:rsidR="00A9303B">
        <w:rPr>
          <w:spacing w:val="-3"/>
          <w:szCs w:val="19"/>
          <w:lang w:val="en-US"/>
        </w:rPr>
        <w:t>%)</w:t>
      </w:r>
      <w:r w:rsidR="00ED3D1A">
        <w:rPr>
          <w:spacing w:val="-3"/>
          <w:szCs w:val="19"/>
          <w:lang w:val="en-US"/>
        </w:rPr>
        <w:t>,</w:t>
      </w:r>
      <w:r w:rsidR="00A9303B">
        <w:rPr>
          <w:spacing w:val="-3"/>
          <w:szCs w:val="19"/>
          <w:lang w:val="en-US"/>
        </w:rPr>
        <w:t xml:space="preserve"> food and live animals (by </w:t>
      </w:r>
      <w:r w:rsidR="00883801">
        <w:rPr>
          <w:spacing w:val="-3"/>
          <w:szCs w:val="19"/>
          <w:lang w:val="en-US"/>
        </w:rPr>
        <w:t>8</w:t>
      </w:r>
      <w:r w:rsidR="00A9303B">
        <w:rPr>
          <w:spacing w:val="-3"/>
          <w:szCs w:val="19"/>
          <w:lang w:val="en-US"/>
        </w:rPr>
        <w:t>.</w:t>
      </w:r>
      <w:r w:rsidR="005420E4">
        <w:rPr>
          <w:spacing w:val="-3"/>
          <w:szCs w:val="19"/>
          <w:lang w:val="en-US"/>
        </w:rPr>
        <w:t>8</w:t>
      </w:r>
      <w:r w:rsidR="00A9303B">
        <w:rPr>
          <w:spacing w:val="-3"/>
          <w:szCs w:val="19"/>
          <w:lang w:val="en-US"/>
        </w:rPr>
        <w:t>%)</w:t>
      </w:r>
      <w:r w:rsidR="0009475A">
        <w:rPr>
          <w:spacing w:val="-3"/>
          <w:szCs w:val="19"/>
          <w:lang w:val="en-US"/>
        </w:rPr>
        <w:t xml:space="preserve">, </w:t>
      </w:r>
      <w:r w:rsidR="00DF0177">
        <w:rPr>
          <w:spacing w:val="-3"/>
          <w:szCs w:val="19"/>
          <w:lang w:val="en-US"/>
        </w:rPr>
        <w:t xml:space="preserve">chemicals and related products (by </w:t>
      </w:r>
      <w:r w:rsidR="005420E4">
        <w:rPr>
          <w:spacing w:val="-3"/>
          <w:szCs w:val="19"/>
          <w:lang w:val="en-US"/>
        </w:rPr>
        <w:t>8</w:t>
      </w:r>
      <w:r w:rsidR="00DF0177">
        <w:rPr>
          <w:spacing w:val="-3"/>
          <w:szCs w:val="19"/>
          <w:lang w:val="en-US"/>
        </w:rPr>
        <w:t>.</w:t>
      </w:r>
      <w:r w:rsidR="0009475A">
        <w:rPr>
          <w:spacing w:val="-3"/>
          <w:szCs w:val="19"/>
          <w:lang w:val="en-US"/>
        </w:rPr>
        <w:t>8</w:t>
      </w:r>
      <w:r w:rsidR="00DF0177">
        <w:rPr>
          <w:spacing w:val="-3"/>
          <w:szCs w:val="19"/>
          <w:lang w:val="en-US"/>
        </w:rPr>
        <w:t>%)</w:t>
      </w:r>
      <w:r w:rsidR="0009475A">
        <w:rPr>
          <w:spacing w:val="-3"/>
          <w:szCs w:val="19"/>
          <w:lang w:val="en-US"/>
        </w:rPr>
        <w:t xml:space="preserve"> </w:t>
      </w:r>
      <w:r w:rsidR="0009475A" w:rsidRPr="00E9420A">
        <w:rPr>
          <w:spacing w:val="-3"/>
          <w:szCs w:val="19"/>
          <w:lang w:val="en-US"/>
        </w:rPr>
        <w:t xml:space="preserve">and </w:t>
      </w:r>
      <w:r w:rsidR="00E9420A">
        <w:rPr>
          <w:spacing w:val="-3"/>
          <w:szCs w:val="19"/>
          <w:lang w:val="en-US"/>
        </w:rPr>
        <w:t>miscellaneous manufactured articles</w:t>
      </w:r>
      <w:r w:rsidR="0035340C">
        <w:rPr>
          <w:spacing w:val="-3"/>
          <w:szCs w:val="19"/>
          <w:lang w:val="en-US"/>
        </w:rPr>
        <w:t xml:space="preserve"> (by </w:t>
      </w:r>
      <w:r w:rsidR="005420E4">
        <w:rPr>
          <w:spacing w:val="-3"/>
          <w:szCs w:val="19"/>
          <w:lang w:val="en-US"/>
        </w:rPr>
        <w:t>6</w:t>
      </w:r>
      <w:r w:rsidR="0035340C">
        <w:rPr>
          <w:spacing w:val="-3"/>
          <w:szCs w:val="19"/>
          <w:lang w:val="en-US"/>
        </w:rPr>
        <w:t>.</w:t>
      </w:r>
      <w:r w:rsidR="005420E4">
        <w:rPr>
          <w:spacing w:val="-3"/>
          <w:szCs w:val="19"/>
          <w:lang w:val="en-US"/>
        </w:rPr>
        <w:t>0</w:t>
      </w:r>
      <w:r w:rsidR="0035340C">
        <w:rPr>
          <w:spacing w:val="-3"/>
          <w:szCs w:val="19"/>
          <w:lang w:val="en-US"/>
        </w:rPr>
        <w:t>%)</w:t>
      </w:r>
      <w:r w:rsidR="00E9420A">
        <w:rPr>
          <w:spacing w:val="-3"/>
          <w:szCs w:val="19"/>
          <w:lang w:val="en-US"/>
        </w:rPr>
        <w:t>,</w:t>
      </w:r>
      <w:r w:rsidR="00ED6607">
        <w:rPr>
          <w:spacing w:val="-3"/>
          <w:szCs w:val="19"/>
          <w:lang w:val="en-US"/>
        </w:rPr>
        <w:t xml:space="preserve"> while</w:t>
      </w:r>
      <w:r w:rsidR="00E2586A">
        <w:rPr>
          <w:spacing w:val="-3"/>
          <w:szCs w:val="19"/>
          <w:lang w:val="en-US"/>
        </w:rPr>
        <w:t xml:space="preserve"> </w:t>
      </w:r>
      <w:r w:rsidR="00301DA1">
        <w:rPr>
          <w:spacing w:val="-3"/>
          <w:szCs w:val="19"/>
          <w:lang w:val="en-US"/>
        </w:rPr>
        <w:t>a</w:t>
      </w:r>
      <w:r w:rsidR="00ED6607">
        <w:rPr>
          <w:spacing w:val="-3"/>
          <w:szCs w:val="19"/>
          <w:lang w:val="en-US"/>
        </w:rPr>
        <w:t xml:space="preserve"> </w:t>
      </w:r>
      <w:r w:rsidR="007D7204">
        <w:rPr>
          <w:spacing w:val="-3"/>
          <w:szCs w:val="19"/>
          <w:lang w:val="en-US"/>
        </w:rPr>
        <w:t>decrease was</w:t>
      </w:r>
      <w:r w:rsidR="00ED6607">
        <w:rPr>
          <w:spacing w:val="-3"/>
          <w:szCs w:val="19"/>
          <w:lang w:val="en-US"/>
        </w:rPr>
        <w:t xml:space="preserve"> reported </w:t>
      </w:r>
      <w:r w:rsidR="00A9303B">
        <w:rPr>
          <w:spacing w:val="-3"/>
          <w:szCs w:val="19"/>
          <w:lang w:val="en-US"/>
        </w:rPr>
        <w:t>among other</w:t>
      </w:r>
      <w:r w:rsidR="00346180">
        <w:rPr>
          <w:spacing w:val="-3"/>
          <w:szCs w:val="19"/>
          <w:lang w:val="en-US"/>
        </w:rPr>
        <w:t>s</w:t>
      </w:r>
      <w:r w:rsidR="00A9303B">
        <w:rPr>
          <w:spacing w:val="-3"/>
          <w:szCs w:val="19"/>
          <w:lang w:val="en-US"/>
        </w:rPr>
        <w:t xml:space="preserve"> </w:t>
      </w:r>
      <w:r w:rsidR="00ED6607">
        <w:rPr>
          <w:spacing w:val="-3"/>
          <w:szCs w:val="19"/>
          <w:lang w:val="en-US"/>
        </w:rPr>
        <w:t xml:space="preserve">in </w:t>
      </w:r>
      <w:r w:rsidR="00ED6607" w:rsidRPr="00C306F4">
        <w:rPr>
          <w:spacing w:val="-3"/>
          <w:szCs w:val="19"/>
          <w:lang w:val="en-US"/>
        </w:rPr>
        <w:t>mineral fuels</w:t>
      </w:r>
      <w:r w:rsidR="00130DA4" w:rsidRPr="00C306F4">
        <w:rPr>
          <w:spacing w:val="-3"/>
          <w:szCs w:val="19"/>
          <w:lang w:val="en-US"/>
        </w:rPr>
        <w:t>,</w:t>
      </w:r>
      <w:r w:rsidR="00ED6607" w:rsidRPr="00C306F4">
        <w:rPr>
          <w:spacing w:val="-3"/>
          <w:szCs w:val="19"/>
          <w:lang w:val="en-US"/>
        </w:rPr>
        <w:t xml:space="preserve"> lubricants </w:t>
      </w:r>
      <w:r w:rsidR="00402E8E" w:rsidRPr="00C306F4">
        <w:rPr>
          <w:spacing w:val="-3"/>
          <w:szCs w:val="19"/>
          <w:lang w:val="en-US"/>
        </w:rPr>
        <w:t>and</w:t>
      </w:r>
      <w:r w:rsidR="00402E8E">
        <w:rPr>
          <w:spacing w:val="-3"/>
          <w:szCs w:val="19"/>
          <w:lang w:val="en-US"/>
        </w:rPr>
        <w:t xml:space="preserve"> related materials (by </w:t>
      </w:r>
      <w:r w:rsidR="000F31F8">
        <w:rPr>
          <w:spacing w:val="-3"/>
          <w:szCs w:val="19"/>
          <w:lang w:val="en-US"/>
        </w:rPr>
        <w:t>2</w:t>
      </w:r>
      <w:r w:rsidR="005420E4">
        <w:rPr>
          <w:spacing w:val="-3"/>
          <w:szCs w:val="19"/>
          <w:lang w:val="en-US"/>
        </w:rPr>
        <w:t>7</w:t>
      </w:r>
      <w:r w:rsidR="007D41B2">
        <w:rPr>
          <w:spacing w:val="-3"/>
          <w:szCs w:val="19"/>
          <w:lang w:val="en-US"/>
        </w:rPr>
        <w:t>.</w:t>
      </w:r>
      <w:r w:rsidR="005420E4">
        <w:rPr>
          <w:spacing w:val="-3"/>
          <w:szCs w:val="19"/>
          <w:lang w:val="en-US"/>
        </w:rPr>
        <w:t>4</w:t>
      </w:r>
      <w:r w:rsidR="00FB66D8">
        <w:rPr>
          <w:spacing w:val="-3"/>
          <w:szCs w:val="19"/>
          <w:lang w:val="en-US"/>
        </w:rPr>
        <w:t>0</w:t>
      </w:r>
      <w:r w:rsidR="00ED6607">
        <w:rPr>
          <w:spacing w:val="-3"/>
          <w:szCs w:val="19"/>
          <w:lang w:val="en-US"/>
        </w:rPr>
        <w:t>%)</w:t>
      </w:r>
      <w:r w:rsidR="00130DA4" w:rsidRPr="00277277">
        <w:rPr>
          <w:spacing w:val="-3"/>
          <w:szCs w:val="19"/>
          <w:lang w:val="en-US"/>
        </w:rPr>
        <w:t>,</w:t>
      </w:r>
      <w:r w:rsidR="00B37894" w:rsidRPr="00B37894">
        <w:rPr>
          <w:spacing w:val="-3"/>
          <w:szCs w:val="19"/>
          <w:lang w:val="en-US"/>
        </w:rPr>
        <w:t xml:space="preserve"> </w:t>
      </w:r>
      <w:r w:rsidR="00B37894">
        <w:rPr>
          <w:spacing w:val="-3"/>
          <w:szCs w:val="19"/>
          <w:lang w:val="en-US"/>
        </w:rPr>
        <w:t xml:space="preserve">crude materials inedible, except fuels (by </w:t>
      </w:r>
      <w:r w:rsidR="005420E4">
        <w:rPr>
          <w:spacing w:val="-3"/>
          <w:szCs w:val="19"/>
          <w:lang w:val="en-US"/>
        </w:rPr>
        <w:t>0</w:t>
      </w:r>
      <w:r w:rsidR="00274A5B">
        <w:rPr>
          <w:spacing w:val="-3"/>
          <w:szCs w:val="19"/>
          <w:lang w:val="en-US"/>
        </w:rPr>
        <w:t>.</w:t>
      </w:r>
      <w:r w:rsidR="005420E4">
        <w:rPr>
          <w:spacing w:val="-3"/>
          <w:szCs w:val="19"/>
          <w:lang w:val="en-US"/>
        </w:rPr>
        <w:t>6</w:t>
      </w:r>
      <w:r w:rsidR="00B37894">
        <w:rPr>
          <w:spacing w:val="-3"/>
          <w:szCs w:val="19"/>
          <w:lang w:val="en-US"/>
        </w:rPr>
        <w:t>%)</w:t>
      </w:r>
      <w:r w:rsidR="005420E4">
        <w:rPr>
          <w:spacing w:val="-3"/>
          <w:szCs w:val="19"/>
          <w:lang w:val="en-US"/>
        </w:rPr>
        <w:t xml:space="preserve"> and</w:t>
      </w:r>
      <w:r w:rsidR="00FB66D8">
        <w:rPr>
          <w:spacing w:val="-3"/>
          <w:szCs w:val="19"/>
          <w:lang w:val="en-US"/>
        </w:rPr>
        <w:t xml:space="preserve"> manufactured goods classified chiefly by material (by </w:t>
      </w:r>
      <w:r w:rsidR="005420E4">
        <w:rPr>
          <w:spacing w:val="-3"/>
          <w:szCs w:val="19"/>
          <w:lang w:val="en-US"/>
        </w:rPr>
        <w:t>0</w:t>
      </w:r>
      <w:r w:rsidR="00FB66D8">
        <w:rPr>
          <w:spacing w:val="-3"/>
          <w:szCs w:val="19"/>
          <w:lang w:val="en-US"/>
        </w:rPr>
        <w:t>.</w:t>
      </w:r>
      <w:r w:rsidR="005420E4">
        <w:rPr>
          <w:spacing w:val="-3"/>
          <w:szCs w:val="19"/>
          <w:lang w:val="en-US"/>
        </w:rPr>
        <w:t>4%).</w:t>
      </w:r>
    </w:p>
    <w:p w14:paraId="6B0735EF" w14:textId="0BF6A8F0" w:rsidR="00AD195B" w:rsidRPr="00FD53BA" w:rsidRDefault="00AD195B" w:rsidP="006B631B">
      <w:pPr>
        <w:spacing w:before="40" w:after="0"/>
        <w:rPr>
          <w:lang w:val="en-US"/>
        </w:rPr>
      </w:pPr>
      <w:r w:rsidRPr="000D3E9E">
        <w:rPr>
          <w:spacing w:val="-3"/>
          <w:szCs w:val="19"/>
          <w:lang w:val="en-US"/>
        </w:rPr>
        <w:t>In import</w:t>
      </w:r>
      <w:r w:rsidR="00D1022A">
        <w:rPr>
          <w:spacing w:val="-3"/>
          <w:szCs w:val="19"/>
          <w:lang w:val="en-US"/>
        </w:rPr>
        <w:t>s</w:t>
      </w:r>
      <w:r w:rsidRPr="000D3E9E">
        <w:rPr>
          <w:spacing w:val="-3"/>
          <w:szCs w:val="19"/>
          <w:lang w:val="en-US"/>
        </w:rPr>
        <w:t xml:space="preserve"> the largest increase was recorded in </w:t>
      </w:r>
      <w:r w:rsidR="00DF0177">
        <w:rPr>
          <w:spacing w:val="-3"/>
          <w:szCs w:val="19"/>
          <w:lang w:val="en-US"/>
        </w:rPr>
        <w:t>animal and vegetable oils</w:t>
      </w:r>
      <w:r w:rsidR="00130DA4">
        <w:rPr>
          <w:spacing w:val="-3"/>
          <w:szCs w:val="19"/>
          <w:lang w:val="en-US"/>
        </w:rPr>
        <w:t>,</w:t>
      </w:r>
      <w:r w:rsidR="00DF0177">
        <w:rPr>
          <w:spacing w:val="-3"/>
          <w:szCs w:val="19"/>
          <w:lang w:val="en-US"/>
        </w:rPr>
        <w:t xml:space="preserve"> fats and waxes</w:t>
      </w:r>
      <w:r w:rsidR="005C2260">
        <w:rPr>
          <w:spacing w:val="-3"/>
          <w:szCs w:val="19"/>
          <w:lang w:val="en-US"/>
        </w:rPr>
        <w:t xml:space="preserve"> (by </w:t>
      </w:r>
      <w:r w:rsidR="002176FB">
        <w:rPr>
          <w:spacing w:val="-3"/>
          <w:szCs w:val="19"/>
          <w:lang w:val="en-US"/>
        </w:rPr>
        <w:t>22.6</w:t>
      </w:r>
      <w:r w:rsidR="005C2260">
        <w:rPr>
          <w:spacing w:val="-3"/>
          <w:szCs w:val="19"/>
          <w:lang w:val="en-US"/>
        </w:rPr>
        <w:t>)</w:t>
      </w:r>
      <w:r w:rsidR="00130DA4">
        <w:rPr>
          <w:spacing w:val="-3"/>
          <w:szCs w:val="19"/>
          <w:lang w:val="en-US"/>
        </w:rPr>
        <w:t>,</w:t>
      </w:r>
      <w:r w:rsidR="00346180">
        <w:rPr>
          <w:spacing w:val="-3"/>
          <w:szCs w:val="19"/>
          <w:lang w:val="en-US"/>
        </w:rPr>
        <w:t xml:space="preserve"> beverages and tobacco (by </w:t>
      </w:r>
      <w:r w:rsidR="005309DA">
        <w:rPr>
          <w:spacing w:val="-3"/>
          <w:szCs w:val="19"/>
          <w:lang w:val="en-US"/>
        </w:rPr>
        <w:t>1</w:t>
      </w:r>
      <w:r w:rsidR="005420E4">
        <w:rPr>
          <w:spacing w:val="-3"/>
          <w:szCs w:val="19"/>
          <w:lang w:val="en-US"/>
        </w:rPr>
        <w:t>7</w:t>
      </w:r>
      <w:r w:rsidR="00346180">
        <w:rPr>
          <w:spacing w:val="-3"/>
          <w:szCs w:val="19"/>
          <w:lang w:val="en-US"/>
        </w:rPr>
        <w:t>.</w:t>
      </w:r>
      <w:r w:rsidR="005420E4">
        <w:rPr>
          <w:spacing w:val="-3"/>
          <w:szCs w:val="19"/>
          <w:lang w:val="en-US"/>
        </w:rPr>
        <w:t>5</w:t>
      </w:r>
      <w:r w:rsidR="00346180">
        <w:rPr>
          <w:spacing w:val="-3"/>
          <w:szCs w:val="19"/>
          <w:lang w:val="en-US"/>
        </w:rPr>
        <w:t>%)</w:t>
      </w:r>
      <w:r w:rsidR="00130DA4">
        <w:rPr>
          <w:spacing w:val="-3"/>
          <w:szCs w:val="19"/>
          <w:lang w:val="en-US"/>
        </w:rPr>
        <w:t>,</w:t>
      </w:r>
      <w:r w:rsidR="005C2260">
        <w:rPr>
          <w:spacing w:val="-3"/>
          <w:szCs w:val="19"/>
          <w:lang w:val="en-US"/>
        </w:rPr>
        <w:t xml:space="preserve"> </w:t>
      </w:r>
      <w:r w:rsidR="00FB66D8">
        <w:rPr>
          <w:spacing w:val="-3"/>
          <w:szCs w:val="19"/>
          <w:lang w:val="en-US"/>
        </w:rPr>
        <w:t xml:space="preserve">miscellaneous manufactured articles (by </w:t>
      </w:r>
      <w:r w:rsidR="005420E4">
        <w:rPr>
          <w:spacing w:val="-3"/>
          <w:szCs w:val="19"/>
          <w:lang w:val="en-US"/>
        </w:rPr>
        <w:t>8</w:t>
      </w:r>
      <w:r w:rsidR="00FB66D8">
        <w:rPr>
          <w:spacing w:val="-3"/>
          <w:szCs w:val="19"/>
          <w:lang w:val="en-US"/>
        </w:rPr>
        <w:t>.</w:t>
      </w:r>
      <w:r w:rsidR="005420E4">
        <w:rPr>
          <w:spacing w:val="-3"/>
          <w:szCs w:val="19"/>
          <w:lang w:val="en-US"/>
        </w:rPr>
        <w:t>1</w:t>
      </w:r>
      <w:r w:rsidR="00FB66D8">
        <w:rPr>
          <w:spacing w:val="-3"/>
          <w:szCs w:val="19"/>
          <w:lang w:val="en-US"/>
        </w:rPr>
        <w:t>%)</w:t>
      </w:r>
      <w:r w:rsidR="005420E4">
        <w:rPr>
          <w:spacing w:val="-3"/>
          <w:szCs w:val="19"/>
          <w:lang w:val="en-US"/>
        </w:rPr>
        <w:t>, food and live animals (by 6.7%)</w:t>
      </w:r>
      <w:r w:rsidR="00346180">
        <w:rPr>
          <w:spacing w:val="-3"/>
          <w:szCs w:val="19"/>
          <w:lang w:val="en-US"/>
        </w:rPr>
        <w:t xml:space="preserve"> and</w:t>
      </w:r>
      <w:r w:rsidR="00A92509">
        <w:rPr>
          <w:spacing w:val="-3"/>
          <w:szCs w:val="19"/>
          <w:lang w:val="en-US"/>
        </w:rPr>
        <w:t xml:space="preserve"> chem</w:t>
      </w:r>
      <w:r w:rsidR="00346180">
        <w:rPr>
          <w:spacing w:val="-3"/>
          <w:szCs w:val="19"/>
          <w:lang w:val="en-US"/>
        </w:rPr>
        <w:t xml:space="preserve">icals and related products (by </w:t>
      </w:r>
      <w:r w:rsidR="005420E4">
        <w:rPr>
          <w:spacing w:val="-3"/>
          <w:szCs w:val="19"/>
          <w:lang w:val="en-US"/>
        </w:rPr>
        <w:t>6</w:t>
      </w:r>
      <w:r w:rsidR="00A92509">
        <w:rPr>
          <w:spacing w:val="-3"/>
          <w:szCs w:val="19"/>
          <w:lang w:val="en-US"/>
        </w:rPr>
        <w:t>.</w:t>
      </w:r>
      <w:r w:rsidR="005420E4">
        <w:rPr>
          <w:spacing w:val="-3"/>
          <w:szCs w:val="19"/>
          <w:lang w:val="en-US"/>
        </w:rPr>
        <w:t>1</w:t>
      </w:r>
      <w:r w:rsidR="00A92509">
        <w:rPr>
          <w:spacing w:val="-3"/>
          <w:szCs w:val="19"/>
          <w:lang w:val="en-US"/>
        </w:rPr>
        <w:t>%)</w:t>
      </w:r>
      <w:r w:rsidR="00130DA4">
        <w:rPr>
          <w:spacing w:val="-3"/>
          <w:szCs w:val="19"/>
          <w:lang w:val="en-US"/>
        </w:rPr>
        <w:t>,</w:t>
      </w:r>
      <w:r w:rsidR="00A92509">
        <w:rPr>
          <w:spacing w:val="-3"/>
          <w:szCs w:val="19"/>
          <w:lang w:val="en-US"/>
        </w:rPr>
        <w:t xml:space="preserve"> </w:t>
      </w:r>
      <w:r w:rsidR="005C2260">
        <w:rPr>
          <w:spacing w:val="-3"/>
          <w:szCs w:val="19"/>
          <w:lang w:val="en-US"/>
        </w:rPr>
        <w:t xml:space="preserve">while </w:t>
      </w:r>
      <w:r w:rsidR="00E00360">
        <w:rPr>
          <w:spacing w:val="-3"/>
          <w:szCs w:val="19"/>
          <w:lang w:val="en-US"/>
        </w:rPr>
        <w:t>a</w:t>
      </w:r>
      <w:r w:rsidR="00890E18">
        <w:rPr>
          <w:spacing w:val="-3"/>
          <w:szCs w:val="19"/>
          <w:lang w:val="en-US"/>
        </w:rPr>
        <w:t xml:space="preserve"> </w:t>
      </w:r>
      <w:r w:rsidR="005C2260">
        <w:rPr>
          <w:spacing w:val="-3"/>
          <w:szCs w:val="19"/>
          <w:lang w:val="en-US"/>
        </w:rPr>
        <w:t>decrease was observed</w:t>
      </w:r>
      <w:r w:rsidR="00346180">
        <w:rPr>
          <w:spacing w:val="-3"/>
          <w:szCs w:val="19"/>
          <w:lang w:val="en-US"/>
        </w:rPr>
        <w:t xml:space="preserve"> among others</w:t>
      </w:r>
      <w:r w:rsidR="005C2260">
        <w:rPr>
          <w:spacing w:val="-3"/>
          <w:szCs w:val="19"/>
          <w:lang w:val="en-US"/>
        </w:rPr>
        <w:t xml:space="preserve"> in </w:t>
      </w:r>
      <w:r w:rsidR="00DF0177">
        <w:rPr>
          <w:spacing w:val="-3"/>
          <w:szCs w:val="19"/>
          <w:lang w:val="en-US"/>
        </w:rPr>
        <w:t>commodities and transaction not classified elsewhere in the SITC</w:t>
      </w:r>
      <w:r w:rsidR="005C2260">
        <w:rPr>
          <w:spacing w:val="-3"/>
          <w:szCs w:val="19"/>
          <w:lang w:val="en-US"/>
        </w:rPr>
        <w:t xml:space="preserve"> (by </w:t>
      </w:r>
      <w:r w:rsidR="000732FA">
        <w:rPr>
          <w:spacing w:val="-3"/>
          <w:szCs w:val="19"/>
          <w:lang w:val="en-US"/>
        </w:rPr>
        <w:t>3</w:t>
      </w:r>
      <w:r w:rsidR="005420E4">
        <w:rPr>
          <w:spacing w:val="-3"/>
          <w:szCs w:val="19"/>
          <w:lang w:val="en-US"/>
        </w:rPr>
        <w:t>8</w:t>
      </w:r>
      <w:r w:rsidR="000E4EEB">
        <w:rPr>
          <w:spacing w:val="-3"/>
          <w:szCs w:val="19"/>
          <w:lang w:val="en-US"/>
        </w:rPr>
        <w:t>.</w:t>
      </w:r>
      <w:r w:rsidR="005420E4">
        <w:rPr>
          <w:spacing w:val="-3"/>
          <w:szCs w:val="19"/>
          <w:lang w:val="en-US"/>
        </w:rPr>
        <w:t>9</w:t>
      </w:r>
      <w:r w:rsidR="005C2260">
        <w:rPr>
          <w:spacing w:val="-3"/>
          <w:szCs w:val="19"/>
          <w:lang w:val="en-US"/>
        </w:rPr>
        <w:t>%)</w:t>
      </w:r>
      <w:r w:rsidR="00130DA4">
        <w:rPr>
          <w:spacing w:val="-3"/>
          <w:szCs w:val="19"/>
          <w:lang w:val="en-US"/>
        </w:rPr>
        <w:t>,</w:t>
      </w:r>
      <w:r w:rsidR="00346180">
        <w:rPr>
          <w:spacing w:val="-3"/>
          <w:szCs w:val="19"/>
          <w:lang w:val="en-US"/>
        </w:rPr>
        <w:t xml:space="preserve"> mineral fuels</w:t>
      </w:r>
      <w:r w:rsidR="000732FA">
        <w:rPr>
          <w:spacing w:val="-3"/>
          <w:szCs w:val="19"/>
          <w:lang w:val="en-US"/>
        </w:rPr>
        <w:t>,</w:t>
      </w:r>
      <w:r w:rsidR="00346180">
        <w:rPr>
          <w:spacing w:val="-3"/>
          <w:szCs w:val="19"/>
          <w:lang w:val="en-US"/>
        </w:rPr>
        <w:t xml:space="preserve"> lubricants and related materials (by </w:t>
      </w:r>
      <w:r w:rsidR="007B4A79">
        <w:rPr>
          <w:spacing w:val="-3"/>
          <w:szCs w:val="19"/>
          <w:lang w:val="en-US"/>
        </w:rPr>
        <w:t>3</w:t>
      </w:r>
      <w:r w:rsidR="000732FA">
        <w:rPr>
          <w:spacing w:val="-3"/>
          <w:szCs w:val="19"/>
          <w:lang w:val="en-US"/>
        </w:rPr>
        <w:t>1</w:t>
      </w:r>
      <w:r w:rsidR="00346180">
        <w:rPr>
          <w:spacing w:val="-3"/>
          <w:szCs w:val="19"/>
          <w:lang w:val="en-US"/>
        </w:rPr>
        <w:t>.</w:t>
      </w:r>
      <w:r w:rsidR="005420E4">
        <w:rPr>
          <w:spacing w:val="-3"/>
          <w:szCs w:val="19"/>
          <w:lang w:val="en-US"/>
        </w:rPr>
        <w:t>9</w:t>
      </w:r>
      <w:r w:rsidR="00346180">
        <w:rPr>
          <w:spacing w:val="-3"/>
          <w:szCs w:val="19"/>
          <w:lang w:val="en-US"/>
        </w:rPr>
        <w:t>%)</w:t>
      </w:r>
      <w:r w:rsidR="00130DA4">
        <w:rPr>
          <w:spacing w:val="-3"/>
          <w:szCs w:val="19"/>
          <w:lang w:val="en-US"/>
        </w:rPr>
        <w:t>,</w:t>
      </w:r>
      <w:r w:rsidR="005C2260">
        <w:rPr>
          <w:spacing w:val="-3"/>
          <w:szCs w:val="19"/>
          <w:lang w:val="en-US"/>
        </w:rPr>
        <w:t xml:space="preserve"> </w:t>
      </w:r>
      <w:r w:rsidR="00DF0177">
        <w:rPr>
          <w:spacing w:val="-3"/>
          <w:szCs w:val="19"/>
          <w:lang w:val="en-US"/>
        </w:rPr>
        <w:t>crude minerals inedible</w:t>
      </w:r>
      <w:r w:rsidR="00130DA4">
        <w:rPr>
          <w:spacing w:val="-3"/>
          <w:szCs w:val="19"/>
          <w:lang w:val="en-US"/>
        </w:rPr>
        <w:t>,</w:t>
      </w:r>
      <w:r w:rsidR="00DF0177">
        <w:rPr>
          <w:spacing w:val="-3"/>
          <w:szCs w:val="19"/>
          <w:lang w:val="en-US"/>
        </w:rPr>
        <w:t xml:space="preserve"> except</w:t>
      </w:r>
      <w:r w:rsidR="0057042D">
        <w:rPr>
          <w:spacing w:val="-3"/>
          <w:szCs w:val="19"/>
          <w:lang w:val="en-US"/>
        </w:rPr>
        <w:t xml:space="preserve"> </w:t>
      </w:r>
      <w:r w:rsidR="00DF0177">
        <w:rPr>
          <w:spacing w:val="-3"/>
          <w:szCs w:val="19"/>
          <w:lang w:val="en-US"/>
        </w:rPr>
        <w:t xml:space="preserve">fuels </w:t>
      </w:r>
      <w:r w:rsidR="0057042D">
        <w:rPr>
          <w:spacing w:val="-3"/>
          <w:szCs w:val="19"/>
          <w:lang w:val="en-US"/>
        </w:rPr>
        <w:t xml:space="preserve">(by </w:t>
      </w:r>
      <w:r w:rsidR="005420E4">
        <w:rPr>
          <w:spacing w:val="-3"/>
          <w:szCs w:val="19"/>
          <w:lang w:val="en-US"/>
        </w:rPr>
        <w:t>4</w:t>
      </w:r>
      <w:r w:rsidR="000E4EEB">
        <w:rPr>
          <w:spacing w:val="-3"/>
          <w:szCs w:val="19"/>
          <w:lang w:val="en-US"/>
        </w:rPr>
        <w:t>.</w:t>
      </w:r>
      <w:r w:rsidR="005420E4">
        <w:rPr>
          <w:spacing w:val="-3"/>
          <w:szCs w:val="19"/>
          <w:lang w:val="en-US"/>
        </w:rPr>
        <w:t>9</w:t>
      </w:r>
      <w:r w:rsidR="0057042D">
        <w:rPr>
          <w:spacing w:val="-3"/>
          <w:szCs w:val="19"/>
          <w:lang w:val="en-US"/>
        </w:rPr>
        <w:t>%)</w:t>
      </w:r>
      <w:r w:rsidR="00130954">
        <w:rPr>
          <w:spacing w:val="-3"/>
          <w:szCs w:val="19"/>
          <w:lang w:val="en-US"/>
        </w:rPr>
        <w:t>,</w:t>
      </w:r>
      <w:r w:rsidR="00346180">
        <w:rPr>
          <w:spacing w:val="-3"/>
          <w:szCs w:val="19"/>
          <w:lang w:val="en-US"/>
        </w:rPr>
        <w:t xml:space="preserve"> </w:t>
      </w:r>
      <w:r w:rsidR="00130954">
        <w:rPr>
          <w:spacing w:val="-3"/>
          <w:szCs w:val="19"/>
          <w:lang w:val="en-US"/>
        </w:rPr>
        <w:t>machine</w:t>
      </w:r>
      <w:r w:rsidR="005D11CF">
        <w:rPr>
          <w:spacing w:val="-3"/>
          <w:szCs w:val="19"/>
          <w:lang w:val="en-US"/>
        </w:rPr>
        <w:t xml:space="preserve">ry and transport equipment (by </w:t>
      </w:r>
      <w:r w:rsidR="005420E4">
        <w:rPr>
          <w:spacing w:val="-3"/>
          <w:szCs w:val="19"/>
          <w:lang w:val="en-US"/>
        </w:rPr>
        <w:t>3</w:t>
      </w:r>
      <w:r w:rsidR="00130954">
        <w:rPr>
          <w:spacing w:val="-3"/>
          <w:szCs w:val="19"/>
          <w:lang w:val="en-US"/>
        </w:rPr>
        <w:t>.</w:t>
      </w:r>
      <w:r w:rsidR="005420E4">
        <w:rPr>
          <w:spacing w:val="-3"/>
          <w:szCs w:val="19"/>
          <w:lang w:val="en-US"/>
        </w:rPr>
        <w:t>0</w:t>
      </w:r>
      <w:r w:rsidR="00130954">
        <w:rPr>
          <w:spacing w:val="-3"/>
          <w:szCs w:val="19"/>
          <w:lang w:val="en-US"/>
        </w:rPr>
        <w:t xml:space="preserve">%) </w:t>
      </w:r>
      <w:r w:rsidR="00F915A7">
        <w:rPr>
          <w:spacing w:val="-3"/>
          <w:szCs w:val="19"/>
          <w:lang w:val="en-US"/>
        </w:rPr>
        <w:t xml:space="preserve">and in </w:t>
      </w:r>
      <w:r w:rsidR="006F3B26">
        <w:rPr>
          <w:spacing w:val="-3"/>
          <w:szCs w:val="19"/>
          <w:lang w:val="en-US"/>
        </w:rPr>
        <w:t>manufactured goods classified chiefly by material</w:t>
      </w:r>
      <w:r w:rsidR="00F915A7">
        <w:rPr>
          <w:spacing w:val="-3"/>
          <w:szCs w:val="19"/>
          <w:lang w:val="en-US"/>
        </w:rPr>
        <w:t xml:space="preserve"> (by </w:t>
      </w:r>
      <w:r w:rsidR="005420E4">
        <w:rPr>
          <w:spacing w:val="-3"/>
          <w:szCs w:val="19"/>
          <w:lang w:val="en-US"/>
        </w:rPr>
        <w:t>2</w:t>
      </w:r>
      <w:r w:rsidR="000E4EEB">
        <w:rPr>
          <w:spacing w:val="-3"/>
          <w:szCs w:val="19"/>
          <w:lang w:val="en-US"/>
        </w:rPr>
        <w:t>.</w:t>
      </w:r>
      <w:r w:rsidR="005420E4">
        <w:rPr>
          <w:spacing w:val="-3"/>
          <w:szCs w:val="19"/>
          <w:lang w:val="en-US"/>
        </w:rPr>
        <w:t>1</w:t>
      </w:r>
      <w:r w:rsidR="00F915A7">
        <w:rPr>
          <w:spacing w:val="-3"/>
          <w:szCs w:val="19"/>
          <w:lang w:val="en-US"/>
        </w:rPr>
        <w:t>%)</w:t>
      </w:r>
      <w:r w:rsidR="005C2260">
        <w:rPr>
          <w:spacing w:val="-3"/>
          <w:szCs w:val="19"/>
          <w:lang w:val="en-US"/>
        </w:rPr>
        <w:t>.</w:t>
      </w:r>
    </w:p>
    <w:p w14:paraId="0EAD0D29" w14:textId="77777777" w:rsidR="00AD195B" w:rsidRDefault="004A1B20" w:rsidP="00AD195B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7D9C1FD1" wp14:editId="697D9487">
            <wp:simplePos x="0" y="0"/>
            <wp:positionH relativeFrom="margin">
              <wp:align>left</wp:align>
            </wp:positionH>
            <wp:positionV relativeFrom="paragraph">
              <wp:posOffset>256114</wp:posOffset>
            </wp:positionV>
            <wp:extent cx="5147945" cy="2757020"/>
            <wp:effectExtent l="0" t="0" r="0" b="5715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11B7E5C6" wp14:editId="56F69187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213985" cy="336423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AD195B" w:rsidRPr="00070820">
        <w:rPr>
          <w:lang w:val="en-US"/>
        </w:rPr>
        <w:t>Chart 1.</w:t>
      </w:r>
      <w:r w:rsidR="00AD195B" w:rsidRPr="00070820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 xml:space="preserve">Composition of exports by sections according to SITC nomenclature in </w:t>
      </w:r>
      <w:r w:rsidR="000F397C">
        <w:rPr>
          <w:shd w:val="clear" w:color="auto" w:fill="FFFFFF"/>
          <w:lang w:val="en-US"/>
        </w:rPr>
        <w:t xml:space="preserve">I - </w:t>
      </w:r>
      <w:r w:rsidR="005D11CF">
        <w:rPr>
          <w:shd w:val="clear" w:color="auto" w:fill="FFFFFF"/>
          <w:lang w:val="en-US"/>
        </w:rPr>
        <w:t>X</w:t>
      </w:r>
      <w:r w:rsidR="00117DB2">
        <w:rPr>
          <w:shd w:val="clear" w:color="auto" w:fill="FFFFFF"/>
          <w:lang w:val="en-US"/>
        </w:rPr>
        <w:t>I</w:t>
      </w:r>
      <w:r w:rsidR="005D2E4E">
        <w:rPr>
          <w:shd w:val="clear" w:color="auto" w:fill="FFFFFF"/>
          <w:lang w:val="en-US"/>
        </w:rPr>
        <w:t>I</w:t>
      </w:r>
      <w:r w:rsidR="00D846A7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>20</w:t>
      </w:r>
      <w:r w:rsidR="00A173FF">
        <w:rPr>
          <w:shd w:val="clear" w:color="auto" w:fill="FFFFFF"/>
          <w:lang w:val="en-US"/>
        </w:rPr>
        <w:t>20</w:t>
      </w:r>
    </w:p>
    <w:p w14:paraId="1FDE90C6" w14:textId="77777777" w:rsidR="00AD195B" w:rsidRDefault="00AD195B" w:rsidP="00366025">
      <w:pPr>
        <w:rPr>
          <w:rFonts w:cs="Arial"/>
          <w:lang w:val="en-US"/>
        </w:rPr>
      </w:pPr>
    </w:p>
    <w:p w14:paraId="3864BC38" w14:textId="77777777" w:rsidR="00AD195B" w:rsidRDefault="00AD195B" w:rsidP="00366025">
      <w:pPr>
        <w:rPr>
          <w:rFonts w:cs="Arial"/>
          <w:lang w:val="en-US"/>
        </w:rPr>
      </w:pPr>
    </w:p>
    <w:p w14:paraId="0B958458" w14:textId="77777777" w:rsidR="00AD195B" w:rsidRDefault="00AD195B" w:rsidP="00366025">
      <w:pPr>
        <w:rPr>
          <w:rFonts w:cs="Arial"/>
          <w:lang w:val="en-US"/>
        </w:rPr>
      </w:pPr>
    </w:p>
    <w:p w14:paraId="0202C8D6" w14:textId="77777777" w:rsidR="00AD195B" w:rsidRDefault="00AD195B" w:rsidP="00366025">
      <w:pPr>
        <w:rPr>
          <w:rFonts w:cs="Arial"/>
          <w:lang w:val="en-US"/>
        </w:rPr>
      </w:pPr>
    </w:p>
    <w:p w14:paraId="3FDF7B4E" w14:textId="77777777" w:rsidR="00AD195B" w:rsidRDefault="00AD195B" w:rsidP="00366025">
      <w:pPr>
        <w:rPr>
          <w:rFonts w:cs="Arial"/>
          <w:lang w:val="en-US"/>
        </w:rPr>
      </w:pPr>
    </w:p>
    <w:p w14:paraId="7B8A36B4" w14:textId="77777777" w:rsidR="00AD195B" w:rsidRDefault="00AD195B" w:rsidP="00366025">
      <w:pPr>
        <w:rPr>
          <w:rFonts w:cs="Arial"/>
          <w:lang w:val="en-US"/>
        </w:rPr>
      </w:pPr>
    </w:p>
    <w:p w14:paraId="0061804B" w14:textId="77777777" w:rsidR="00AD195B" w:rsidRDefault="00AD195B" w:rsidP="00366025">
      <w:pPr>
        <w:rPr>
          <w:rFonts w:cs="Arial"/>
          <w:lang w:val="en-US"/>
        </w:rPr>
      </w:pPr>
    </w:p>
    <w:p w14:paraId="37837C1D" w14:textId="77777777" w:rsidR="00AD195B" w:rsidRDefault="00AD195B" w:rsidP="00366025">
      <w:pPr>
        <w:rPr>
          <w:rFonts w:cs="Arial"/>
          <w:lang w:val="en-US"/>
        </w:rPr>
      </w:pPr>
    </w:p>
    <w:p w14:paraId="4A3D2739" w14:textId="77777777" w:rsidR="00AD195B" w:rsidRDefault="00AD195B" w:rsidP="00366025">
      <w:pPr>
        <w:rPr>
          <w:rFonts w:cs="Arial"/>
          <w:lang w:val="en-US"/>
        </w:rPr>
      </w:pPr>
    </w:p>
    <w:p w14:paraId="271690E6" w14:textId="77777777" w:rsidR="00AD195B" w:rsidRDefault="00AD195B" w:rsidP="00366025">
      <w:pPr>
        <w:rPr>
          <w:rFonts w:cs="Arial"/>
          <w:lang w:val="en-US"/>
        </w:rPr>
      </w:pPr>
    </w:p>
    <w:p w14:paraId="27C17D35" w14:textId="77777777" w:rsidR="00AD195B" w:rsidRDefault="00AD195B" w:rsidP="00366025">
      <w:pPr>
        <w:rPr>
          <w:rFonts w:cs="Arial"/>
          <w:lang w:val="en-US"/>
        </w:rPr>
      </w:pPr>
    </w:p>
    <w:p w14:paraId="44ED0FD4" w14:textId="77777777" w:rsidR="00AD195B" w:rsidRDefault="00AD195B" w:rsidP="00366025">
      <w:pPr>
        <w:rPr>
          <w:rFonts w:cs="Arial"/>
          <w:lang w:val="en-US"/>
        </w:rPr>
      </w:pPr>
    </w:p>
    <w:p w14:paraId="55850CFC" w14:textId="77777777" w:rsidR="00AD195B" w:rsidRPr="00AD195B" w:rsidRDefault="00C50A24" w:rsidP="00366025">
      <w:pPr>
        <w:rPr>
          <w:rFonts w:cs="Arial"/>
          <w:b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4C39D583" wp14:editId="61C0EAE3">
            <wp:simplePos x="0" y="0"/>
            <wp:positionH relativeFrom="column">
              <wp:posOffset>-29210</wp:posOffset>
            </wp:positionH>
            <wp:positionV relativeFrom="paragraph">
              <wp:posOffset>222250</wp:posOffset>
            </wp:positionV>
            <wp:extent cx="5029200" cy="2731325"/>
            <wp:effectExtent l="0" t="0" r="0" b="0"/>
            <wp:wrapNone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 w:rsidRPr="00AD195B">
        <w:rPr>
          <w:b/>
          <w:lang w:val="en-US"/>
        </w:rPr>
        <w:t>Chart 2.</w:t>
      </w:r>
      <w:r w:rsidR="00AD195B" w:rsidRPr="00AD195B">
        <w:rPr>
          <w:b/>
          <w:shd w:val="clear" w:color="auto" w:fill="FFFFFF"/>
          <w:lang w:val="en-US"/>
        </w:rPr>
        <w:t xml:space="preserve"> Composition of imports by sections according to SITC nomenclature in </w:t>
      </w:r>
      <w:r w:rsidR="000F397C">
        <w:rPr>
          <w:b/>
          <w:shd w:val="clear" w:color="auto" w:fill="FFFFFF"/>
          <w:lang w:val="en-US"/>
        </w:rPr>
        <w:t xml:space="preserve">I - </w:t>
      </w:r>
      <w:r w:rsidR="005D11CF">
        <w:rPr>
          <w:b/>
          <w:shd w:val="clear" w:color="auto" w:fill="FFFFFF"/>
          <w:lang w:val="en-US"/>
        </w:rPr>
        <w:t>X</w:t>
      </w:r>
      <w:r w:rsidR="005D2E4E">
        <w:rPr>
          <w:b/>
          <w:shd w:val="clear" w:color="auto" w:fill="FFFFFF"/>
          <w:lang w:val="en-US"/>
        </w:rPr>
        <w:t>I</w:t>
      </w:r>
      <w:r w:rsidR="007E1339">
        <w:rPr>
          <w:b/>
          <w:shd w:val="clear" w:color="auto" w:fill="FFFFFF"/>
          <w:lang w:val="en-US"/>
        </w:rPr>
        <w:t>I</w:t>
      </w:r>
      <w:r w:rsidR="002248BB">
        <w:rPr>
          <w:b/>
          <w:shd w:val="clear" w:color="auto" w:fill="FFFFFF"/>
          <w:lang w:val="en-US"/>
        </w:rPr>
        <w:t xml:space="preserve"> </w:t>
      </w:r>
      <w:r w:rsidR="00AD195B" w:rsidRPr="00AD195B">
        <w:rPr>
          <w:b/>
          <w:shd w:val="clear" w:color="auto" w:fill="FFFFFF"/>
          <w:lang w:val="en-US"/>
        </w:rPr>
        <w:t>20</w:t>
      </w:r>
      <w:r w:rsidR="00ED2029">
        <w:rPr>
          <w:b/>
          <w:shd w:val="clear" w:color="auto" w:fill="FFFFFF"/>
          <w:lang w:val="en-US"/>
        </w:rPr>
        <w:t>20</w:t>
      </w:r>
    </w:p>
    <w:p w14:paraId="6C4FF8A2" w14:textId="77777777" w:rsidR="00AD195B" w:rsidRDefault="00AD195B" w:rsidP="00366025">
      <w:pPr>
        <w:rPr>
          <w:rFonts w:cs="Arial"/>
          <w:lang w:val="en-US"/>
        </w:rPr>
      </w:pPr>
    </w:p>
    <w:p w14:paraId="53025DEE" w14:textId="77777777" w:rsidR="00AD195B" w:rsidRDefault="00AD195B" w:rsidP="00366025">
      <w:pPr>
        <w:rPr>
          <w:rFonts w:cs="Arial"/>
          <w:lang w:val="en-US"/>
        </w:rPr>
      </w:pPr>
    </w:p>
    <w:p w14:paraId="1CDA4FB3" w14:textId="77777777" w:rsidR="00F22AFC" w:rsidRDefault="00F22AFC" w:rsidP="00366025">
      <w:pPr>
        <w:rPr>
          <w:rFonts w:cs="Arial"/>
          <w:lang w:val="en-US"/>
        </w:rPr>
      </w:pPr>
    </w:p>
    <w:p w14:paraId="7E305081" w14:textId="77777777" w:rsidR="00F22AFC" w:rsidRDefault="00F22AFC" w:rsidP="00366025">
      <w:pPr>
        <w:rPr>
          <w:rFonts w:cs="Arial"/>
          <w:lang w:val="en-US"/>
        </w:rPr>
      </w:pPr>
    </w:p>
    <w:p w14:paraId="1E8D53D6" w14:textId="77777777" w:rsidR="00F22AFC" w:rsidRDefault="00F22AFC" w:rsidP="00366025">
      <w:pPr>
        <w:rPr>
          <w:rFonts w:cs="Arial"/>
          <w:lang w:val="en-US"/>
        </w:rPr>
      </w:pPr>
    </w:p>
    <w:p w14:paraId="2ED5ECAB" w14:textId="77777777" w:rsidR="00F22AFC" w:rsidRDefault="00F22AFC" w:rsidP="00366025">
      <w:pPr>
        <w:rPr>
          <w:rFonts w:cs="Arial"/>
          <w:lang w:val="en-US"/>
        </w:rPr>
      </w:pPr>
    </w:p>
    <w:p w14:paraId="5FE5313D" w14:textId="77777777" w:rsidR="00F22AFC" w:rsidRDefault="00F22AFC" w:rsidP="00366025">
      <w:pPr>
        <w:rPr>
          <w:rFonts w:cs="Arial"/>
          <w:lang w:val="en-US"/>
        </w:rPr>
      </w:pPr>
    </w:p>
    <w:p w14:paraId="769ED82F" w14:textId="77777777" w:rsidR="00F22AFC" w:rsidRDefault="00F22AFC" w:rsidP="00366025">
      <w:pPr>
        <w:rPr>
          <w:rFonts w:cs="Arial"/>
          <w:lang w:val="en-US"/>
        </w:rPr>
      </w:pPr>
    </w:p>
    <w:p w14:paraId="46D879E9" w14:textId="77777777" w:rsidR="00F22AFC" w:rsidRDefault="00F22AFC" w:rsidP="00366025">
      <w:pPr>
        <w:rPr>
          <w:rFonts w:cs="Arial"/>
          <w:lang w:val="en-US"/>
        </w:rPr>
      </w:pPr>
    </w:p>
    <w:p w14:paraId="79C9BCC7" w14:textId="77777777" w:rsidR="00F22AFC" w:rsidRDefault="00F22AFC" w:rsidP="00366025">
      <w:pPr>
        <w:rPr>
          <w:rFonts w:cs="Arial"/>
          <w:lang w:val="en-US"/>
        </w:rPr>
      </w:pPr>
    </w:p>
    <w:p w14:paraId="4B5C1607" w14:textId="77777777" w:rsidR="00F22AFC" w:rsidRDefault="00F22AFC" w:rsidP="00366025">
      <w:pPr>
        <w:rPr>
          <w:rFonts w:cs="Arial"/>
          <w:lang w:val="en-US"/>
        </w:rPr>
      </w:pPr>
    </w:p>
    <w:p w14:paraId="26C5EE93" w14:textId="77777777" w:rsidR="00F22AFC" w:rsidRDefault="00F22AFC" w:rsidP="00366025">
      <w:pPr>
        <w:rPr>
          <w:rFonts w:cs="Arial"/>
          <w:lang w:val="en-US"/>
        </w:rPr>
      </w:pPr>
    </w:p>
    <w:p w14:paraId="125E43B0" w14:textId="77777777" w:rsidR="00F22AFC" w:rsidRDefault="00C704E3" w:rsidP="00366025">
      <w:pPr>
        <w:rPr>
          <w:rFonts w:cs="Arial"/>
          <w:lang w:val="en-US"/>
        </w:rPr>
      </w:pPr>
      <w:r w:rsidRPr="00C704E3">
        <w:rPr>
          <w:lang w:val="en-US"/>
        </w:rPr>
        <w:t>In case of quoting Statistics Poland data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provide information: “Source of data: Statistics Poland”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and in case of publishing calculations made on data published by Statistics Poland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include the following disclaimer: “Own study based on figures from Statistics Poland”</w:t>
      </w:r>
    </w:p>
    <w:p w14:paraId="455778F3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47C7DD17" w14:textId="77777777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p w14:paraId="59799AE3" w14:textId="77777777" w:rsidR="00B43A4C" w:rsidRPr="00193D62" w:rsidRDefault="00B43A4C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18"/>
        <w:gridCol w:w="3893"/>
      </w:tblGrid>
      <w:tr w:rsidR="000470AA" w:rsidRPr="00A81DA5" w14:paraId="2624A381" w14:textId="77777777" w:rsidTr="00E23337">
        <w:trPr>
          <w:trHeight w:val="1912"/>
        </w:trPr>
        <w:tc>
          <w:tcPr>
            <w:tcW w:w="4379" w:type="dxa"/>
          </w:tcPr>
          <w:p w14:paraId="2937E702" w14:textId="77777777"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14:paraId="60A60AD2" w14:textId="77777777"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14:paraId="5CFA04FC" w14:textId="77777777" w:rsidR="00B92654" w:rsidRPr="00B92654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proofErr w:type="spellStart"/>
            <w:r>
              <w:rPr>
                <w:rFonts w:ascii="Fira Sans" w:hAnsi="Fira Sans" w:cs="Arial"/>
                <w:b/>
                <w:color w:val="auto"/>
                <w:sz w:val="20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auto"/>
                <w:sz w:val="20"/>
              </w:rPr>
              <w:t xml:space="preserve"> Ewa Adach - Stankiewicz</w:t>
            </w:r>
            <w:r w:rsidR="00B92654"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14:paraId="7E9E2A8F" w14:textId="77777777"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 w:rsidR="00FC2698" w:rsidRPr="00235F0F">
              <w:rPr>
                <w:rFonts w:ascii="Fira Sans" w:hAnsi="Fira Sans"/>
                <w:color w:val="auto"/>
                <w:sz w:val="20"/>
                <w:lang w:val="en-US"/>
              </w:rPr>
              <w:t xml:space="preserve">(+48 22)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14D3A930" w14:textId="77777777"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170E4605" w14:textId="77777777"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he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Spoke</w:t>
            </w:r>
            <w:r w:rsidR="00A857A6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19A0EE68" w14:textId="77777777"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4DE6D549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22AFC" w:rsidRPr="00F22AFC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Banaszek</w:t>
            </w:r>
          </w:p>
          <w:p w14:paraId="2B9132A1" w14:textId="77777777"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 255 011</w:t>
            </w:r>
          </w:p>
          <w:p w14:paraId="7C500D8C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6A15837" w14:textId="77777777" w:rsidR="000470AA" w:rsidRPr="000C2149" w:rsidRDefault="000470AA" w:rsidP="000470AA">
      <w:pPr>
        <w:rPr>
          <w:sz w:val="20"/>
          <w:lang w:val="en-US"/>
        </w:rPr>
      </w:pPr>
    </w:p>
    <w:p w14:paraId="56C21357" w14:textId="77777777"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0470AA" w:rsidRPr="00A81DA5" w14:paraId="7A8A7B02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E6CD6E1" w14:textId="77777777"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14:paraId="607C739E" w14:textId="77777777" w:rsidR="000470AA" w:rsidRPr="000C2149" w:rsidRDefault="00235F0F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ffice: </w:t>
            </w:r>
            <w:proofErr w:type="spellStart"/>
            <w:r>
              <w:rPr>
                <w:sz w:val="20"/>
                <w:lang w:val="en-US"/>
              </w:rPr>
              <w:t>t</w:t>
            </w:r>
            <w:r w:rsidR="00AD195B" w:rsidRPr="00235F0F">
              <w:rPr>
                <w:sz w:val="20"/>
                <w:lang w:val="en-US"/>
              </w:rPr>
              <w:t>el</w:t>
            </w:r>
            <w:proofErr w:type="spellEnd"/>
            <w:r w:rsidR="000470AA" w:rsidRPr="00235F0F">
              <w:rPr>
                <w:sz w:val="20"/>
                <w:lang w:val="en-US"/>
              </w:rPr>
              <w:t>:</w:t>
            </w:r>
            <w:r w:rsidR="000470AA" w:rsidRPr="00AD195B">
              <w:rPr>
                <w:b/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4 91</w:t>
            </w:r>
            <w:r w:rsidR="00130DA4">
              <w:rPr>
                <w:sz w:val="20"/>
                <w:lang w:val="en-US"/>
              </w:rPr>
              <w:t>,</w:t>
            </w:r>
            <w:r w:rsidR="000470AA" w:rsidRPr="000C2149">
              <w:rPr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8 04 </w:t>
            </w:r>
          </w:p>
          <w:p w14:paraId="216C543C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18" w:history="1">
              <w:r w:rsidRPr="006921D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3E8417C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410000AC" wp14:editId="3826AA2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10251B06" w14:textId="77777777"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14:paraId="4AA3DF2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D9E0705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22801812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3E59F0E2" wp14:editId="1B7AE4B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728286F" w14:textId="77777777"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4DC902B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0BB490D2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9247DDD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4A53FC8" wp14:editId="628CCCC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7FD5C40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3798C2F" w14:textId="77777777"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E999296" wp14:editId="74997495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9D8E" w14:textId="77777777" w:rsidR="00054AA7" w:rsidRDefault="00054AA7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384E3A03" w14:textId="77777777" w:rsidR="00054AA7" w:rsidRPr="00856331" w:rsidRDefault="00054AA7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2C144E5F" w14:textId="77777777" w:rsidR="00054AA7" w:rsidRPr="00836206" w:rsidRDefault="00054AA7" w:rsidP="0092559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instrText xml:space="preserve"> HYPERLINK "https://stat.gov.pl/en/topics/statistical-yearbooks/statistical-yearbooks/yearbook-of-foreign-trade-statistics-2020,9,14.html" </w:instrTex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83620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Yearbook of Foreign Trade Statistics of Poland 2020</w:t>
                            </w:r>
                          </w:p>
                          <w:p w14:paraId="220F5EB7" w14:textId="77777777" w:rsidR="00054AA7" w:rsidRPr="00235F0F" w:rsidRDefault="00054AA7" w:rsidP="0092559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2" w:history="1">
                              <w:r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14:paraId="42B161E8" w14:textId="77777777" w:rsidR="00054AA7" w:rsidRPr="00235F0F" w:rsidRDefault="00880CB7" w:rsidP="00466489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hyperlink r:id="rId23" w:history="1">
                              <w:r w:rsidR="00054AA7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14:paraId="2A05C970" w14:textId="77777777" w:rsidR="00054AA7" w:rsidRDefault="00880CB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4" w:history="1">
                              <w:r w:rsidR="00054AA7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Trade in goods by enterprise characteristics (TEC)</w:t>
                              </w:r>
                            </w:hyperlink>
                          </w:p>
                          <w:p w14:paraId="3B0DA475" w14:textId="77777777" w:rsidR="00054AA7" w:rsidRPr="00E34AD9" w:rsidRDefault="00880CB7" w:rsidP="00AB6D25">
                            <w:pPr>
                              <w:rPr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5" w:tooltip="Foreign Trade. Poland in the world" w:history="1">
                              <w:r w:rsidR="00054AA7" w:rsidRPr="00E34AD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Poland in the world</w:t>
                              </w:r>
                            </w:hyperlink>
                          </w:p>
                          <w:p w14:paraId="156ADD05" w14:textId="77777777" w:rsidR="00054AA7" w:rsidRPr="00466489" w:rsidRDefault="00054AA7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14:paraId="3FADCB5A" w14:textId="77777777" w:rsidR="00054AA7" w:rsidRPr="00A00ADB" w:rsidRDefault="00054AA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14:paraId="095F20ED" w14:textId="77777777" w:rsidR="00054AA7" w:rsidRPr="00AD195B" w:rsidRDefault="00054AA7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95B">
                              <w:fldChar w:fldCharType="begin"/>
                            </w:r>
                            <w:r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AD195B">
                              <w:fldChar w:fldCharType="separate"/>
                            </w:r>
                            <w:hyperlink r:id="rId26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nowledge Databases (DBW). Foreign trade</w:t>
                              </w:r>
                            </w:hyperlink>
                          </w:p>
                          <w:p w14:paraId="217EE6C9" w14:textId="77777777" w:rsidR="00054AA7" w:rsidRPr="00AD195B" w:rsidRDefault="00054AA7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AD195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8" w:history="1">
                                <w:r w:rsidRPr="00AD195B">
                                  <w:rPr>
                                    <w:color w:val="001D77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AD195B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AD195B">
                                <w:rPr>
                                  <w:rFonts w:ascii="firaregular" w:hAnsi="firaregular"/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14:paraId="1C6879D3" w14:textId="77777777" w:rsidR="00054AA7" w:rsidRPr="000C2149" w:rsidRDefault="00054AA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F164E18" w14:textId="71148F68" w:rsidR="00054AA7" w:rsidRPr="000C2149" w:rsidRDefault="00054AA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</w:t>
                            </w:r>
                            <w:r w:rsidR="0005276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public </w:t>
                            </w: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tatistics</w:t>
                            </w:r>
                          </w:p>
                          <w:p w14:paraId="45BEE2A2" w14:textId="77777777" w:rsidR="00054AA7" w:rsidRPr="00AD195B" w:rsidRDefault="00880CB7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054AA7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054AA7"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47093AB1" w14:textId="77777777" w:rsidR="00054AA7" w:rsidRPr="00AD195B" w:rsidRDefault="00880CB7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054AA7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14:paraId="481D69F9" w14:textId="2AE43EE8" w:rsidR="00054AA7" w:rsidRPr="00AD195B" w:rsidRDefault="00414960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054AA7" w:rsidRPr="0005276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 xml:space="preserve">Balance </w:t>
                              </w:r>
                              <w:r w:rsidR="0005276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 xml:space="preserve">of </w:t>
                              </w:r>
                              <w:r w:rsidR="00054AA7" w:rsidRPr="0005276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 commodity turnover</w:t>
                              </w:r>
                            </w:hyperlink>
                          </w:p>
                          <w:p w14:paraId="2B774ED9" w14:textId="77777777" w:rsidR="00054AA7" w:rsidRPr="00AD195B" w:rsidRDefault="00054AA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1B18A90F" w14:textId="77777777" w:rsidR="00054AA7" w:rsidRPr="00B86308" w:rsidRDefault="00054AA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9296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14:paraId="57E99D8E" w14:textId="77777777" w:rsidR="00054AA7" w:rsidRDefault="00054AA7" w:rsidP="00AB6D25">
                      <w:pPr>
                        <w:rPr>
                          <w:b/>
                        </w:rPr>
                      </w:pPr>
                    </w:p>
                    <w:p w14:paraId="384E3A03" w14:textId="77777777" w:rsidR="00054AA7" w:rsidRPr="00856331" w:rsidRDefault="00054AA7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2C144E5F" w14:textId="77777777" w:rsidR="00054AA7" w:rsidRPr="00836206" w:rsidRDefault="00054AA7" w:rsidP="0092559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instrText xml:space="preserve"> HYPERLINK "https://stat.gov.pl/en/topics/statistical-yearbooks/statistical-yearbooks/yearbook-of-foreign-trade-statistics-2020,9,14.html" </w:instrText>
                      </w: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separate"/>
                      </w:r>
                      <w:r w:rsidRPr="0083620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Yearbook of Foreign Trade Statistics of Poland 2020</w:t>
                      </w:r>
                    </w:p>
                    <w:p w14:paraId="220F5EB7" w14:textId="77777777" w:rsidR="00054AA7" w:rsidRPr="00235F0F" w:rsidRDefault="00054AA7" w:rsidP="0092559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end"/>
                      </w:r>
                      <w:hyperlink r:id="rId32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14:paraId="42B161E8" w14:textId="77777777" w:rsidR="00054AA7" w:rsidRPr="00235F0F" w:rsidRDefault="00880CB7" w:rsidP="00466489">
                      <w:pPr>
                        <w:rPr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hyperlink r:id="rId33" w:history="1">
                        <w:r w:rsidR="00054AA7"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14:paraId="2A05C970" w14:textId="77777777" w:rsidR="00054AA7" w:rsidRDefault="00880CB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"/>
                        </w:rPr>
                      </w:pPr>
                      <w:hyperlink r:id="rId34" w:history="1">
                        <w:r w:rsidR="00054AA7" w:rsidRPr="00235F0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Trade in goods by enterprise characteristics (TEC)</w:t>
                        </w:r>
                      </w:hyperlink>
                    </w:p>
                    <w:p w14:paraId="3B0DA475" w14:textId="77777777" w:rsidR="00054AA7" w:rsidRPr="00E34AD9" w:rsidRDefault="00880CB7" w:rsidP="00AB6D25">
                      <w:pPr>
                        <w:rPr>
                          <w:color w:val="001D77"/>
                          <w:szCs w:val="19"/>
                          <w:lang w:val="en"/>
                        </w:rPr>
                      </w:pPr>
                      <w:hyperlink r:id="rId35" w:tooltip="Foreign Trade. Poland in the world" w:history="1">
                        <w:r w:rsidR="00054AA7" w:rsidRPr="00E34AD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Poland in the world</w:t>
                        </w:r>
                      </w:hyperlink>
                    </w:p>
                    <w:p w14:paraId="156ADD05" w14:textId="77777777" w:rsidR="00054AA7" w:rsidRPr="00466489" w:rsidRDefault="00054AA7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14:paraId="3FADCB5A" w14:textId="77777777" w:rsidR="00054AA7" w:rsidRPr="00A00ADB" w:rsidRDefault="00054AA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14:paraId="095F20ED" w14:textId="77777777" w:rsidR="00054AA7" w:rsidRPr="00AD195B" w:rsidRDefault="00054AA7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AD195B">
                        <w:fldChar w:fldCharType="begin"/>
                      </w:r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AD195B">
                        <w:fldChar w:fldCharType="separate"/>
                      </w:r>
                      <w:hyperlink r:id="rId36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nowledge Databases (DBW). Foreign trade</w:t>
                        </w:r>
                      </w:hyperlink>
                    </w:p>
                    <w:p w14:paraId="217EE6C9" w14:textId="77777777" w:rsidR="00054AA7" w:rsidRPr="00AD195B" w:rsidRDefault="00054AA7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7" w:history="1">
                        <w:r w:rsidRPr="00AD195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8" w:history="1">
                          <w:r w:rsidRPr="00AD195B">
                            <w:rPr>
                              <w:color w:val="001D77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AD195B">
                          <w:rPr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>. Foreign trade</w:t>
                        </w:r>
                        <w:r w:rsidRPr="00AD195B">
                          <w:rPr>
                            <w:rFonts w:ascii="firaregular" w:hAnsi="firaregular"/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14:paraId="1C6879D3" w14:textId="77777777" w:rsidR="00054AA7" w:rsidRPr="000C2149" w:rsidRDefault="00054AA7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F164E18" w14:textId="71148F68" w:rsidR="00054AA7" w:rsidRPr="000C2149" w:rsidRDefault="00054AA7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</w:t>
                      </w:r>
                      <w:r w:rsidR="0005276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public </w:t>
                      </w: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tatistics</w:t>
                      </w:r>
                    </w:p>
                    <w:p w14:paraId="45BEE2A2" w14:textId="77777777" w:rsidR="00054AA7" w:rsidRPr="00AD195B" w:rsidRDefault="00880CB7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9" w:history="1">
                        <w:r w:rsidR="00054AA7"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Exports of commodities</w:t>
                        </w:r>
                      </w:hyperlink>
                      <w:r w:rsidR="00054AA7" w:rsidRPr="00AD195B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47093AB1" w14:textId="77777777" w:rsidR="00054AA7" w:rsidRPr="00AD195B" w:rsidRDefault="00880CB7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="00054AA7"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Imports of commodities</w:t>
                        </w:r>
                      </w:hyperlink>
                    </w:p>
                    <w:p w14:paraId="481D69F9" w14:textId="2AE43EE8" w:rsidR="00054AA7" w:rsidRPr="00AD195B" w:rsidRDefault="00414960" w:rsidP="0045590E">
                      <w:pPr>
                        <w:rPr>
                          <w:rStyle w:val="Hipercze"/>
                          <w:rFonts w:cs="Arial"/>
                          <w:color w:val="auto"/>
                          <w:sz w:val="18"/>
                          <w:szCs w:val="18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41" w:history="1">
                        <w:r w:rsidR="00054AA7" w:rsidRPr="0005276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 xml:space="preserve">Balance </w:t>
                        </w:r>
                        <w:r w:rsidR="0005276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 xml:space="preserve">of </w:t>
                        </w:r>
                        <w:r w:rsidR="00054AA7" w:rsidRPr="0005276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 commodity turnover</w:t>
                        </w:r>
                      </w:hyperlink>
                    </w:p>
                    <w:p w14:paraId="2B774ED9" w14:textId="77777777" w:rsidR="00054AA7" w:rsidRPr="00AD195B" w:rsidRDefault="00054AA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1B18A90F" w14:textId="77777777" w:rsidR="00054AA7" w:rsidRPr="00B86308" w:rsidRDefault="00054AA7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C2698">
      <w:headerReference w:type="default" r:id="rId42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38F88" w14:textId="77777777" w:rsidR="00880CB7" w:rsidRDefault="00880CB7" w:rsidP="000662E2">
      <w:pPr>
        <w:spacing w:after="0" w:line="240" w:lineRule="auto"/>
      </w:pPr>
      <w:r>
        <w:separator/>
      </w:r>
    </w:p>
  </w:endnote>
  <w:endnote w:type="continuationSeparator" w:id="0">
    <w:p w14:paraId="7BD100D5" w14:textId="77777777" w:rsidR="00880CB7" w:rsidRDefault="00880CB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14:paraId="73AC60B6" w14:textId="77777777" w:rsidR="00054AA7" w:rsidRDefault="00054A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DA5">
          <w:rPr>
            <w:noProof/>
          </w:rPr>
          <w:t>6</w:t>
        </w:r>
        <w:r>
          <w:fldChar w:fldCharType="end"/>
        </w:r>
      </w:p>
    </w:sdtContent>
  </w:sdt>
  <w:p w14:paraId="3707239F" w14:textId="77777777" w:rsidR="00054AA7" w:rsidRDefault="00054A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14:paraId="451A211F" w14:textId="77777777" w:rsidR="00054AA7" w:rsidRDefault="00054A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DA5">
          <w:rPr>
            <w:noProof/>
          </w:rPr>
          <w:t>1</w:t>
        </w:r>
        <w:r>
          <w:fldChar w:fldCharType="end"/>
        </w:r>
      </w:p>
    </w:sdtContent>
  </w:sdt>
  <w:p w14:paraId="16756FD1" w14:textId="77777777" w:rsidR="00054AA7" w:rsidRDefault="00054A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685AD" w14:textId="77777777" w:rsidR="00880CB7" w:rsidRDefault="00880CB7" w:rsidP="000662E2">
      <w:pPr>
        <w:spacing w:after="0" w:line="240" w:lineRule="auto"/>
      </w:pPr>
      <w:r>
        <w:separator/>
      </w:r>
    </w:p>
  </w:footnote>
  <w:footnote w:type="continuationSeparator" w:id="0">
    <w:p w14:paraId="3D974F83" w14:textId="77777777" w:rsidR="00880CB7" w:rsidRDefault="00880CB7" w:rsidP="000662E2">
      <w:pPr>
        <w:spacing w:after="0" w:line="240" w:lineRule="auto"/>
      </w:pPr>
      <w:r>
        <w:continuationSeparator/>
      </w:r>
    </w:p>
  </w:footnote>
  <w:footnote w:id="1">
    <w:p w14:paraId="41C6DB9D" w14:textId="77777777" w:rsidR="00054AA7" w:rsidRPr="00AD195B" w:rsidRDefault="00054AA7" w:rsidP="006D5EAD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AD195B">
        <w:rPr>
          <w:sz w:val="16"/>
          <w:szCs w:val="16"/>
          <w:lang w:val="en-US"/>
        </w:rPr>
        <w:t xml:space="preserve">Note. </w:t>
      </w:r>
      <w:r w:rsidRPr="00AD195B">
        <w:rPr>
          <w:rFonts w:cs="Arial"/>
          <w:sz w:val="16"/>
          <w:szCs w:val="16"/>
          <w:lang w:val="en-US"/>
        </w:rPr>
        <w:t>Due to the rounding of data, in some cases sums of components may slightly differ from the amount given in the item ”total”.</w:t>
      </w:r>
    </w:p>
    <w:p w14:paraId="04E3FC17" w14:textId="77777777" w:rsidR="00054AA7" w:rsidRPr="00AD195B" w:rsidRDefault="00054AA7" w:rsidP="000C2149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llection of data on foreign trade turnover is open. Data published formerly is updated according to new customs documentation and INTRASTAT declarations.</w:t>
      </w:r>
    </w:p>
  </w:footnote>
  <w:footnote w:id="2">
    <w:p w14:paraId="394AC0F8" w14:textId="77777777" w:rsidR="00054AA7" w:rsidRPr="005E61F5" w:rsidRDefault="00054AA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E61F5">
        <w:rPr>
          <w:lang w:val="en-US"/>
        </w:rPr>
        <w:t xml:space="preserve"> </w:t>
      </w:r>
      <w:r w:rsidRPr="004330CE">
        <w:rPr>
          <w:sz w:val="16"/>
          <w:szCs w:val="16"/>
          <w:lang w:val="en-US"/>
        </w:rPr>
        <w:t>Final data will be available at the end of July this year</w:t>
      </w:r>
      <w:r>
        <w:rPr>
          <w:sz w:val="16"/>
          <w:szCs w:val="16"/>
          <w:lang w:val="en-US"/>
        </w:rPr>
        <w:t>.</w:t>
      </w:r>
    </w:p>
  </w:footnote>
  <w:footnote w:id="3">
    <w:p w14:paraId="03D9AFEE" w14:textId="77777777" w:rsidR="00054AA7" w:rsidRPr="00231F40" w:rsidRDefault="00054AA7" w:rsidP="00231F40">
      <w:pPr>
        <w:spacing w:after="0" w:line="240" w:lineRule="auto"/>
        <w:rPr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51626B">
        <w:rPr>
          <w:lang w:val="en-US"/>
        </w:rPr>
        <w:t xml:space="preserve"> </w:t>
      </w:r>
      <w:r w:rsidRPr="00BD2C1C">
        <w:rPr>
          <w:sz w:val="16"/>
          <w:szCs w:val="16"/>
          <w:lang w:val="en-US"/>
        </w:rPr>
        <w:t xml:space="preserve">The structure and dynamics of the European Union for January - </w:t>
      </w:r>
      <w:r>
        <w:rPr>
          <w:sz w:val="16"/>
          <w:szCs w:val="16"/>
          <w:lang w:val="en-US"/>
        </w:rPr>
        <w:t>December</w:t>
      </w:r>
      <w:r w:rsidRPr="00BD2C1C">
        <w:rPr>
          <w:sz w:val="16"/>
          <w:szCs w:val="16"/>
          <w:lang w:val="en-US"/>
        </w:rPr>
        <w:t xml:space="preserve"> 2019 are given in </w:t>
      </w:r>
      <w:r w:rsidRPr="00BD2C1C">
        <w:rPr>
          <w:rFonts w:cs="Times New Roman"/>
          <w:iCs/>
          <w:sz w:val="16"/>
          <w:szCs w:val="16"/>
          <w:lang w:val="en-US"/>
        </w:rPr>
        <w:t>real condition</w:t>
      </w:r>
      <w:r w:rsidRPr="00BD2C1C">
        <w:rPr>
          <w:sz w:val="16"/>
          <w:szCs w:val="16"/>
          <w:lang w:val="en-US"/>
        </w:rPr>
        <w:t xml:space="preserve">, it means that data for EU was reduced by value of trade turnover </w:t>
      </w:r>
      <w:r>
        <w:rPr>
          <w:sz w:val="16"/>
          <w:szCs w:val="16"/>
          <w:lang w:val="en-US"/>
        </w:rPr>
        <w:t xml:space="preserve">of the </w:t>
      </w:r>
      <w:r w:rsidRPr="00BD2C1C">
        <w:rPr>
          <w:rFonts w:cs="Times New Roman"/>
          <w:iCs/>
          <w:sz w:val="16"/>
          <w:szCs w:val="16"/>
          <w:lang w:val="en-US"/>
        </w:rPr>
        <w:t>United Kingdom</w:t>
      </w:r>
      <w:r w:rsidRPr="00BD2C1C">
        <w:rPr>
          <w:sz w:val="16"/>
          <w:szCs w:val="16"/>
          <w:lang w:val="en-US"/>
        </w:rPr>
        <w:t>.</w:t>
      </w:r>
    </w:p>
  </w:footnote>
  <w:footnote w:id="4">
    <w:p w14:paraId="513EFC06" w14:textId="77777777" w:rsidR="00054AA7" w:rsidRPr="00AD195B" w:rsidRDefault="00054AA7" w:rsidP="000637F0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</w:t>
      </w:r>
      <w:r w:rsidRPr="00AD195B">
        <w:rPr>
          <w:rFonts w:cs="Arial"/>
          <w:bCs/>
          <w:iCs/>
          <w:sz w:val="16"/>
          <w:szCs w:val="16"/>
          <w:lang w:val="en-US"/>
        </w:rPr>
        <w:t xml:space="preserve">untry of origin </w:t>
      </w:r>
      <w:r w:rsidRPr="00AD195B">
        <w:rPr>
          <w:rFonts w:cs="Arial"/>
          <w:iCs/>
          <w:sz w:val="16"/>
          <w:szCs w:val="16"/>
          <w:lang w:val="en-US"/>
        </w:rPr>
        <w:t>is the country where the commodity was produced or processed and in this form entered the Polish customs zone</w:t>
      </w:r>
      <w:r w:rsidRPr="00AD195B">
        <w:rPr>
          <w:rFonts w:cs="Arial"/>
          <w:sz w:val="16"/>
          <w:szCs w:val="16"/>
          <w:lang w:val="en-US"/>
        </w:rPr>
        <w:t>.</w:t>
      </w:r>
    </w:p>
  </w:footnote>
  <w:footnote w:id="5">
    <w:p w14:paraId="785765B7" w14:textId="77777777" w:rsidR="00054AA7" w:rsidRPr="00AD195B" w:rsidRDefault="00054AA7" w:rsidP="0048231B">
      <w:pPr>
        <w:pStyle w:val="tekstzboku"/>
        <w:rPr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AD195B">
        <w:rPr>
          <w:rFonts w:cs="Arial"/>
          <w:color w:val="auto"/>
          <w:sz w:val="16"/>
          <w:szCs w:val="16"/>
          <w:lang w:val="en-US"/>
        </w:rPr>
        <w:t>C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ountry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consignment is the count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from which the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goods were introduced into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 Polish territo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irrespective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ir origin</w:t>
      </w:r>
      <w:r w:rsidRPr="00AD195B">
        <w:rPr>
          <w:color w:val="auto"/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181B6" w14:textId="77777777" w:rsidR="00054AA7" w:rsidRDefault="00054AA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A5B0D67" wp14:editId="021DE3E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0D6A1696" w14:textId="77777777" w:rsidR="00054AA7" w:rsidRDefault="00054A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62911" w14:textId="77777777" w:rsidR="00054AA7" w:rsidRDefault="00054AA7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FBD4F87" wp14:editId="2CA0C321">
              <wp:simplePos x="0" y="0"/>
              <wp:positionH relativeFrom="column">
                <wp:posOffset>5171440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601CF" id="Prostokąt 10" o:spid="_x0000_s1026" style="position:absolute;margin-left:407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HkJ1RLkAAAADAEAAA8AAABkcnMvZG93bnJl&#10;di54bWxMj8FOwzAMhu9IvENkJG4s6Zi6UppOCKiExAU2Ktgta0xbrXFKk3WFpyc7wc2WP/3+/mw1&#10;mY6NOLjWkoRoJoAhVVa3VEt42xRXCTDnFWnVWUIJ3+hglZ+fZSrV9kivOK59zUIIuVRJaLzvU85d&#10;1aBRbmZ7pHD7tINRPqxDzfWgjiHcdHwuRMyNail8aFSP9w1W+/XBSLDbcfOsi2Jflj8P7y/J40f5&#10;tX2S8vJiursF5nHyfzCc9IM65MFpZw+kHeskJNFiEdAwiBjYCYjEzRzYTsJ1nCyXwPOM/y+R/wI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B5CdUS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6A89F4" wp14:editId="483B1BA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5E9388" w14:textId="77777777" w:rsidR="00054AA7" w:rsidRPr="003C6C8D" w:rsidRDefault="00054AA7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054AA7" w:rsidRPr="003C6C8D" w:rsidRDefault="00054AA7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E9F95A1" wp14:editId="6B3C066C">
          <wp:extent cx="1861820" cy="708660"/>
          <wp:effectExtent l="0" t="0" r="5080" b="0"/>
          <wp:docPr id="7" name="Obraz 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22DCA" w14:textId="77777777" w:rsidR="00054AA7" w:rsidRDefault="00054AA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8CF3B44" wp14:editId="41219E6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705BE" w14:textId="77777777" w:rsidR="00054AA7" w:rsidRPr="00C97596" w:rsidRDefault="00054AA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2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054AA7" w:rsidRPr="00C97596" w:rsidRDefault="00054AA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2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C5939" w14:textId="77777777" w:rsidR="00054AA7" w:rsidRDefault="00054AA7">
    <w:pPr>
      <w:pStyle w:val="Nagwek"/>
    </w:pPr>
  </w:p>
  <w:p w14:paraId="73F796DA" w14:textId="77777777" w:rsidR="00054AA7" w:rsidRDefault="00054A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A49"/>
    <w:rsid w:val="00001C5B"/>
    <w:rsid w:val="00002329"/>
    <w:rsid w:val="000023FD"/>
    <w:rsid w:val="00003437"/>
    <w:rsid w:val="00003760"/>
    <w:rsid w:val="0000709F"/>
    <w:rsid w:val="000108B8"/>
    <w:rsid w:val="00014C18"/>
    <w:rsid w:val="000152F5"/>
    <w:rsid w:val="00017EBA"/>
    <w:rsid w:val="00020CD4"/>
    <w:rsid w:val="00023C19"/>
    <w:rsid w:val="00024AFF"/>
    <w:rsid w:val="0003297D"/>
    <w:rsid w:val="0003338F"/>
    <w:rsid w:val="0003572D"/>
    <w:rsid w:val="00037222"/>
    <w:rsid w:val="00040EA2"/>
    <w:rsid w:val="00044B1C"/>
    <w:rsid w:val="00045325"/>
    <w:rsid w:val="0004582E"/>
    <w:rsid w:val="000470AA"/>
    <w:rsid w:val="00052764"/>
    <w:rsid w:val="00054AA7"/>
    <w:rsid w:val="00057CA1"/>
    <w:rsid w:val="000637F0"/>
    <w:rsid w:val="000653D3"/>
    <w:rsid w:val="000662E2"/>
    <w:rsid w:val="00066883"/>
    <w:rsid w:val="00066C1C"/>
    <w:rsid w:val="00070820"/>
    <w:rsid w:val="000732FA"/>
    <w:rsid w:val="00073DEA"/>
    <w:rsid w:val="00074DD8"/>
    <w:rsid w:val="00076A47"/>
    <w:rsid w:val="000806F7"/>
    <w:rsid w:val="000819CC"/>
    <w:rsid w:val="00081BF6"/>
    <w:rsid w:val="00083C6E"/>
    <w:rsid w:val="0009234B"/>
    <w:rsid w:val="00093169"/>
    <w:rsid w:val="0009475A"/>
    <w:rsid w:val="000A6A65"/>
    <w:rsid w:val="000A6C2C"/>
    <w:rsid w:val="000A72E4"/>
    <w:rsid w:val="000B0727"/>
    <w:rsid w:val="000B1003"/>
    <w:rsid w:val="000B2704"/>
    <w:rsid w:val="000B2D6A"/>
    <w:rsid w:val="000B3A5D"/>
    <w:rsid w:val="000B4CC0"/>
    <w:rsid w:val="000B6C36"/>
    <w:rsid w:val="000B74E7"/>
    <w:rsid w:val="000C0C67"/>
    <w:rsid w:val="000C135D"/>
    <w:rsid w:val="000C2149"/>
    <w:rsid w:val="000C332C"/>
    <w:rsid w:val="000C36D4"/>
    <w:rsid w:val="000C4D4C"/>
    <w:rsid w:val="000C609F"/>
    <w:rsid w:val="000C7A3B"/>
    <w:rsid w:val="000D1D43"/>
    <w:rsid w:val="000D225C"/>
    <w:rsid w:val="000D2A5C"/>
    <w:rsid w:val="000D3E9E"/>
    <w:rsid w:val="000E0918"/>
    <w:rsid w:val="000E4EEB"/>
    <w:rsid w:val="000F143C"/>
    <w:rsid w:val="000F31F8"/>
    <w:rsid w:val="000F397C"/>
    <w:rsid w:val="000F7129"/>
    <w:rsid w:val="00100ACD"/>
    <w:rsid w:val="001011C3"/>
    <w:rsid w:val="001013C9"/>
    <w:rsid w:val="00102D3E"/>
    <w:rsid w:val="00110077"/>
    <w:rsid w:val="00110D87"/>
    <w:rsid w:val="001146CE"/>
    <w:rsid w:val="00114DB9"/>
    <w:rsid w:val="00116087"/>
    <w:rsid w:val="00117DB2"/>
    <w:rsid w:val="0012796B"/>
    <w:rsid w:val="00130296"/>
    <w:rsid w:val="00130954"/>
    <w:rsid w:val="00130DA4"/>
    <w:rsid w:val="00140495"/>
    <w:rsid w:val="00141776"/>
    <w:rsid w:val="001423B6"/>
    <w:rsid w:val="001423BE"/>
    <w:rsid w:val="0014370B"/>
    <w:rsid w:val="0014391C"/>
    <w:rsid w:val="001440E1"/>
    <w:rsid w:val="001448A7"/>
    <w:rsid w:val="00146621"/>
    <w:rsid w:val="0014778F"/>
    <w:rsid w:val="001478E5"/>
    <w:rsid w:val="00150575"/>
    <w:rsid w:val="00152273"/>
    <w:rsid w:val="001550E5"/>
    <w:rsid w:val="00157052"/>
    <w:rsid w:val="00162325"/>
    <w:rsid w:val="001706E7"/>
    <w:rsid w:val="0017078D"/>
    <w:rsid w:val="001710C6"/>
    <w:rsid w:val="00173B8A"/>
    <w:rsid w:val="00174967"/>
    <w:rsid w:val="00180527"/>
    <w:rsid w:val="001824D4"/>
    <w:rsid w:val="001848DA"/>
    <w:rsid w:val="00185BAA"/>
    <w:rsid w:val="00193D62"/>
    <w:rsid w:val="0019402A"/>
    <w:rsid w:val="001951DA"/>
    <w:rsid w:val="001A11C4"/>
    <w:rsid w:val="001A33F3"/>
    <w:rsid w:val="001A5F85"/>
    <w:rsid w:val="001B2B9A"/>
    <w:rsid w:val="001B492A"/>
    <w:rsid w:val="001B6FEB"/>
    <w:rsid w:val="001B7AEC"/>
    <w:rsid w:val="001C2334"/>
    <w:rsid w:val="001C2C72"/>
    <w:rsid w:val="001C3269"/>
    <w:rsid w:val="001D1DB4"/>
    <w:rsid w:val="001E3F4A"/>
    <w:rsid w:val="001E4A2F"/>
    <w:rsid w:val="001E704E"/>
    <w:rsid w:val="001E70FA"/>
    <w:rsid w:val="001F591E"/>
    <w:rsid w:val="001F6FFE"/>
    <w:rsid w:val="00200442"/>
    <w:rsid w:val="00203B87"/>
    <w:rsid w:val="002078C6"/>
    <w:rsid w:val="002171FE"/>
    <w:rsid w:val="00217509"/>
    <w:rsid w:val="002176FB"/>
    <w:rsid w:val="002248BB"/>
    <w:rsid w:val="00226715"/>
    <w:rsid w:val="00226F10"/>
    <w:rsid w:val="00231F40"/>
    <w:rsid w:val="00234E12"/>
    <w:rsid w:val="00235F0F"/>
    <w:rsid w:val="002370F5"/>
    <w:rsid w:val="002415A6"/>
    <w:rsid w:val="002421BF"/>
    <w:rsid w:val="00242525"/>
    <w:rsid w:val="00246534"/>
    <w:rsid w:val="00247488"/>
    <w:rsid w:val="00252990"/>
    <w:rsid w:val="00253035"/>
    <w:rsid w:val="002574F9"/>
    <w:rsid w:val="00257A14"/>
    <w:rsid w:val="0026021D"/>
    <w:rsid w:val="00260F64"/>
    <w:rsid w:val="0026525B"/>
    <w:rsid w:val="0027462D"/>
    <w:rsid w:val="00274A5B"/>
    <w:rsid w:val="00276811"/>
    <w:rsid w:val="00277011"/>
    <w:rsid w:val="00277277"/>
    <w:rsid w:val="00277A82"/>
    <w:rsid w:val="00282699"/>
    <w:rsid w:val="00282A29"/>
    <w:rsid w:val="0028458E"/>
    <w:rsid w:val="002926DF"/>
    <w:rsid w:val="00296697"/>
    <w:rsid w:val="002A156A"/>
    <w:rsid w:val="002A662C"/>
    <w:rsid w:val="002B0472"/>
    <w:rsid w:val="002B4F64"/>
    <w:rsid w:val="002B6B12"/>
    <w:rsid w:val="002C3872"/>
    <w:rsid w:val="002D45CF"/>
    <w:rsid w:val="002D5D49"/>
    <w:rsid w:val="002E6140"/>
    <w:rsid w:val="002E6985"/>
    <w:rsid w:val="002E71B6"/>
    <w:rsid w:val="002F2768"/>
    <w:rsid w:val="002F77C8"/>
    <w:rsid w:val="003013FD"/>
    <w:rsid w:val="00301B4E"/>
    <w:rsid w:val="00301DA1"/>
    <w:rsid w:val="00304F22"/>
    <w:rsid w:val="00305F79"/>
    <w:rsid w:val="00306B6F"/>
    <w:rsid w:val="00306C7C"/>
    <w:rsid w:val="0031047D"/>
    <w:rsid w:val="00310D94"/>
    <w:rsid w:val="003135C5"/>
    <w:rsid w:val="00313867"/>
    <w:rsid w:val="003140DD"/>
    <w:rsid w:val="00316FD3"/>
    <w:rsid w:val="003216C9"/>
    <w:rsid w:val="00322EDD"/>
    <w:rsid w:val="00332320"/>
    <w:rsid w:val="0033416A"/>
    <w:rsid w:val="00336E93"/>
    <w:rsid w:val="00340F34"/>
    <w:rsid w:val="00341FC0"/>
    <w:rsid w:val="003459D7"/>
    <w:rsid w:val="00345F7C"/>
    <w:rsid w:val="00346180"/>
    <w:rsid w:val="00347BB8"/>
    <w:rsid w:val="00347D72"/>
    <w:rsid w:val="0035340C"/>
    <w:rsid w:val="00357611"/>
    <w:rsid w:val="003604DE"/>
    <w:rsid w:val="00361D99"/>
    <w:rsid w:val="00366025"/>
    <w:rsid w:val="00367237"/>
    <w:rsid w:val="00367987"/>
    <w:rsid w:val="0037077F"/>
    <w:rsid w:val="00371FAC"/>
    <w:rsid w:val="00371FC0"/>
    <w:rsid w:val="00373882"/>
    <w:rsid w:val="0038098E"/>
    <w:rsid w:val="0038101F"/>
    <w:rsid w:val="00381978"/>
    <w:rsid w:val="0038341F"/>
    <w:rsid w:val="003843DB"/>
    <w:rsid w:val="0038490F"/>
    <w:rsid w:val="00386AA1"/>
    <w:rsid w:val="00393761"/>
    <w:rsid w:val="00397D18"/>
    <w:rsid w:val="003A1B36"/>
    <w:rsid w:val="003A7703"/>
    <w:rsid w:val="003B1454"/>
    <w:rsid w:val="003B2673"/>
    <w:rsid w:val="003C1C8A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F42"/>
    <w:rsid w:val="003D60A9"/>
    <w:rsid w:val="003F0845"/>
    <w:rsid w:val="003F16AB"/>
    <w:rsid w:val="003F19FC"/>
    <w:rsid w:val="003F1F8C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2E8E"/>
    <w:rsid w:val="004045B9"/>
    <w:rsid w:val="0041028A"/>
    <w:rsid w:val="00410B29"/>
    <w:rsid w:val="00414960"/>
    <w:rsid w:val="004175FA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A77"/>
    <w:rsid w:val="00431C02"/>
    <w:rsid w:val="00433EA8"/>
    <w:rsid w:val="00434D16"/>
    <w:rsid w:val="00437395"/>
    <w:rsid w:val="00445047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12D4"/>
    <w:rsid w:val="004733F6"/>
    <w:rsid w:val="00474E69"/>
    <w:rsid w:val="004751A6"/>
    <w:rsid w:val="00476D65"/>
    <w:rsid w:val="0048231B"/>
    <w:rsid w:val="00484C1A"/>
    <w:rsid w:val="004921B7"/>
    <w:rsid w:val="004926AC"/>
    <w:rsid w:val="004931B7"/>
    <w:rsid w:val="0049621B"/>
    <w:rsid w:val="004A0681"/>
    <w:rsid w:val="004A1B20"/>
    <w:rsid w:val="004A29AD"/>
    <w:rsid w:val="004B03EA"/>
    <w:rsid w:val="004B1C41"/>
    <w:rsid w:val="004B2FBB"/>
    <w:rsid w:val="004B64A7"/>
    <w:rsid w:val="004C0FD7"/>
    <w:rsid w:val="004C1895"/>
    <w:rsid w:val="004C22FB"/>
    <w:rsid w:val="004C3A76"/>
    <w:rsid w:val="004C4BDC"/>
    <w:rsid w:val="004C6D40"/>
    <w:rsid w:val="004D100F"/>
    <w:rsid w:val="004D3044"/>
    <w:rsid w:val="004E0D33"/>
    <w:rsid w:val="004F0C3C"/>
    <w:rsid w:val="004F63FC"/>
    <w:rsid w:val="004F69EE"/>
    <w:rsid w:val="0050239E"/>
    <w:rsid w:val="0050252B"/>
    <w:rsid w:val="00505A92"/>
    <w:rsid w:val="0050703B"/>
    <w:rsid w:val="00507913"/>
    <w:rsid w:val="0051165C"/>
    <w:rsid w:val="0051626B"/>
    <w:rsid w:val="005203F1"/>
    <w:rsid w:val="00521BC3"/>
    <w:rsid w:val="005249BC"/>
    <w:rsid w:val="00524B1B"/>
    <w:rsid w:val="0052532E"/>
    <w:rsid w:val="00525461"/>
    <w:rsid w:val="00530299"/>
    <w:rsid w:val="005309DA"/>
    <w:rsid w:val="005313E7"/>
    <w:rsid w:val="00533632"/>
    <w:rsid w:val="005420E4"/>
    <w:rsid w:val="0054251F"/>
    <w:rsid w:val="00545553"/>
    <w:rsid w:val="00546F85"/>
    <w:rsid w:val="00550618"/>
    <w:rsid w:val="005509AA"/>
    <w:rsid w:val="005520D8"/>
    <w:rsid w:val="005540B1"/>
    <w:rsid w:val="00556CF1"/>
    <w:rsid w:val="0056071B"/>
    <w:rsid w:val="005700CF"/>
    <w:rsid w:val="0057042D"/>
    <w:rsid w:val="00572459"/>
    <w:rsid w:val="00574882"/>
    <w:rsid w:val="00575E53"/>
    <w:rsid w:val="005762A7"/>
    <w:rsid w:val="00583FEE"/>
    <w:rsid w:val="00585385"/>
    <w:rsid w:val="005857B8"/>
    <w:rsid w:val="00586936"/>
    <w:rsid w:val="005916D7"/>
    <w:rsid w:val="00594C60"/>
    <w:rsid w:val="005A63EF"/>
    <w:rsid w:val="005A698C"/>
    <w:rsid w:val="005A729A"/>
    <w:rsid w:val="005B53FF"/>
    <w:rsid w:val="005B77C2"/>
    <w:rsid w:val="005B79E4"/>
    <w:rsid w:val="005C1756"/>
    <w:rsid w:val="005C2260"/>
    <w:rsid w:val="005C4C4F"/>
    <w:rsid w:val="005C5358"/>
    <w:rsid w:val="005C568B"/>
    <w:rsid w:val="005D11CF"/>
    <w:rsid w:val="005D12BD"/>
    <w:rsid w:val="005D2E4E"/>
    <w:rsid w:val="005D6F5C"/>
    <w:rsid w:val="005E0799"/>
    <w:rsid w:val="005E2DCC"/>
    <w:rsid w:val="005E61F5"/>
    <w:rsid w:val="005E67F5"/>
    <w:rsid w:val="005E76AC"/>
    <w:rsid w:val="005F0F6A"/>
    <w:rsid w:val="005F1BBB"/>
    <w:rsid w:val="005F30B8"/>
    <w:rsid w:val="005F4EF3"/>
    <w:rsid w:val="005F5A80"/>
    <w:rsid w:val="005F7780"/>
    <w:rsid w:val="00600D19"/>
    <w:rsid w:val="006044FF"/>
    <w:rsid w:val="00607CC5"/>
    <w:rsid w:val="006214D2"/>
    <w:rsid w:val="00623B85"/>
    <w:rsid w:val="0062435C"/>
    <w:rsid w:val="00624E18"/>
    <w:rsid w:val="00633014"/>
    <w:rsid w:val="006332BB"/>
    <w:rsid w:val="0063437B"/>
    <w:rsid w:val="006401A1"/>
    <w:rsid w:val="00641F00"/>
    <w:rsid w:val="0064284B"/>
    <w:rsid w:val="00644979"/>
    <w:rsid w:val="006451E4"/>
    <w:rsid w:val="00646684"/>
    <w:rsid w:val="0065146E"/>
    <w:rsid w:val="0065337E"/>
    <w:rsid w:val="006537F5"/>
    <w:rsid w:val="00653D2B"/>
    <w:rsid w:val="00665A78"/>
    <w:rsid w:val="006673CA"/>
    <w:rsid w:val="00670AAF"/>
    <w:rsid w:val="00670E27"/>
    <w:rsid w:val="00673C26"/>
    <w:rsid w:val="00675AEA"/>
    <w:rsid w:val="00681233"/>
    <w:rsid w:val="006812AF"/>
    <w:rsid w:val="0068327D"/>
    <w:rsid w:val="00683419"/>
    <w:rsid w:val="00684B35"/>
    <w:rsid w:val="0068528D"/>
    <w:rsid w:val="00685F2A"/>
    <w:rsid w:val="00690129"/>
    <w:rsid w:val="006921D7"/>
    <w:rsid w:val="00694AF0"/>
    <w:rsid w:val="006A1323"/>
    <w:rsid w:val="006A215D"/>
    <w:rsid w:val="006A7D57"/>
    <w:rsid w:val="006B0E9E"/>
    <w:rsid w:val="006B53C4"/>
    <w:rsid w:val="006B5863"/>
    <w:rsid w:val="006B5AE4"/>
    <w:rsid w:val="006B631B"/>
    <w:rsid w:val="006C2126"/>
    <w:rsid w:val="006C6FF9"/>
    <w:rsid w:val="006D0E06"/>
    <w:rsid w:val="006D31C0"/>
    <w:rsid w:val="006D4054"/>
    <w:rsid w:val="006D5EAD"/>
    <w:rsid w:val="006D6AD4"/>
    <w:rsid w:val="006E02EC"/>
    <w:rsid w:val="006E1A22"/>
    <w:rsid w:val="006F3150"/>
    <w:rsid w:val="006F3B26"/>
    <w:rsid w:val="006F5D87"/>
    <w:rsid w:val="006F6C1F"/>
    <w:rsid w:val="006F6E32"/>
    <w:rsid w:val="007000BD"/>
    <w:rsid w:val="00701D51"/>
    <w:rsid w:val="00703545"/>
    <w:rsid w:val="007041B0"/>
    <w:rsid w:val="00704E4D"/>
    <w:rsid w:val="007051C3"/>
    <w:rsid w:val="007135A7"/>
    <w:rsid w:val="00717D5C"/>
    <w:rsid w:val="0072037C"/>
    <w:rsid w:val="00720486"/>
    <w:rsid w:val="007211B1"/>
    <w:rsid w:val="00723032"/>
    <w:rsid w:val="00723FCE"/>
    <w:rsid w:val="00726835"/>
    <w:rsid w:val="007275EE"/>
    <w:rsid w:val="007312B6"/>
    <w:rsid w:val="0073371B"/>
    <w:rsid w:val="007342C5"/>
    <w:rsid w:val="0073713D"/>
    <w:rsid w:val="007405D5"/>
    <w:rsid w:val="007417D9"/>
    <w:rsid w:val="00744595"/>
    <w:rsid w:val="00744D22"/>
    <w:rsid w:val="00746187"/>
    <w:rsid w:val="007476ED"/>
    <w:rsid w:val="007534D2"/>
    <w:rsid w:val="00757AC5"/>
    <w:rsid w:val="0076254F"/>
    <w:rsid w:val="00762790"/>
    <w:rsid w:val="00766C32"/>
    <w:rsid w:val="00773E91"/>
    <w:rsid w:val="00774C1C"/>
    <w:rsid w:val="00775C1F"/>
    <w:rsid w:val="007801F5"/>
    <w:rsid w:val="00780E75"/>
    <w:rsid w:val="007813D1"/>
    <w:rsid w:val="00781444"/>
    <w:rsid w:val="00781888"/>
    <w:rsid w:val="00782039"/>
    <w:rsid w:val="00782B51"/>
    <w:rsid w:val="00783CA4"/>
    <w:rsid w:val="007842FB"/>
    <w:rsid w:val="00786124"/>
    <w:rsid w:val="00791951"/>
    <w:rsid w:val="007924C1"/>
    <w:rsid w:val="00794D93"/>
    <w:rsid w:val="00794F37"/>
    <w:rsid w:val="0079514B"/>
    <w:rsid w:val="007954DB"/>
    <w:rsid w:val="007A1C69"/>
    <w:rsid w:val="007A2DC1"/>
    <w:rsid w:val="007A78F3"/>
    <w:rsid w:val="007B26E4"/>
    <w:rsid w:val="007B4A79"/>
    <w:rsid w:val="007C0DEB"/>
    <w:rsid w:val="007C3D28"/>
    <w:rsid w:val="007C5E9F"/>
    <w:rsid w:val="007D3319"/>
    <w:rsid w:val="007D335D"/>
    <w:rsid w:val="007D3F3F"/>
    <w:rsid w:val="007D41B2"/>
    <w:rsid w:val="007D5E79"/>
    <w:rsid w:val="007D6BC4"/>
    <w:rsid w:val="007D7204"/>
    <w:rsid w:val="007E1339"/>
    <w:rsid w:val="007E3314"/>
    <w:rsid w:val="007E4B03"/>
    <w:rsid w:val="007E4C66"/>
    <w:rsid w:val="007E4E9B"/>
    <w:rsid w:val="007F23F1"/>
    <w:rsid w:val="007F324B"/>
    <w:rsid w:val="007F49F1"/>
    <w:rsid w:val="007F5B50"/>
    <w:rsid w:val="00802454"/>
    <w:rsid w:val="00802FAD"/>
    <w:rsid w:val="0080553C"/>
    <w:rsid w:val="00805B46"/>
    <w:rsid w:val="00814DC4"/>
    <w:rsid w:val="008229D4"/>
    <w:rsid w:val="00825DC2"/>
    <w:rsid w:val="00825F5C"/>
    <w:rsid w:val="008348FC"/>
    <w:rsid w:val="00834AD3"/>
    <w:rsid w:val="0083545E"/>
    <w:rsid w:val="0084092E"/>
    <w:rsid w:val="008421F5"/>
    <w:rsid w:val="00843537"/>
    <w:rsid w:val="00843795"/>
    <w:rsid w:val="008459BF"/>
    <w:rsid w:val="00847F0F"/>
    <w:rsid w:val="0085051F"/>
    <w:rsid w:val="00852448"/>
    <w:rsid w:val="00855740"/>
    <w:rsid w:val="00856331"/>
    <w:rsid w:val="00857CB3"/>
    <w:rsid w:val="00860738"/>
    <w:rsid w:val="0086768A"/>
    <w:rsid w:val="008704A5"/>
    <w:rsid w:val="00871AF8"/>
    <w:rsid w:val="008720A0"/>
    <w:rsid w:val="0087213F"/>
    <w:rsid w:val="00873212"/>
    <w:rsid w:val="008754C4"/>
    <w:rsid w:val="00880CA5"/>
    <w:rsid w:val="00880CB7"/>
    <w:rsid w:val="0088258A"/>
    <w:rsid w:val="00883801"/>
    <w:rsid w:val="00886332"/>
    <w:rsid w:val="00890348"/>
    <w:rsid w:val="00890E18"/>
    <w:rsid w:val="008952E1"/>
    <w:rsid w:val="008A10A2"/>
    <w:rsid w:val="008A26D9"/>
    <w:rsid w:val="008A29FE"/>
    <w:rsid w:val="008A718D"/>
    <w:rsid w:val="008A7C7B"/>
    <w:rsid w:val="008B0722"/>
    <w:rsid w:val="008B1B0C"/>
    <w:rsid w:val="008C0C29"/>
    <w:rsid w:val="008D06DB"/>
    <w:rsid w:val="008D1FAF"/>
    <w:rsid w:val="008D786D"/>
    <w:rsid w:val="008E4C94"/>
    <w:rsid w:val="008E5F7C"/>
    <w:rsid w:val="008E62CC"/>
    <w:rsid w:val="008F3638"/>
    <w:rsid w:val="008F6BDD"/>
    <w:rsid w:val="008F6F31"/>
    <w:rsid w:val="008F74DF"/>
    <w:rsid w:val="009016C2"/>
    <w:rsid w:val="00902ED3"/>
    <w:rsid w:val="00903B4C"/>
    <w:rsid w:val="00904789"/>
    <w:rsid w:val="009127BA"/>
    <w:rsid w:val="00921F50"/>
    <w:rsid w:val="009227A6"/>
    <w:rsid w:val="00925599"/>
    <w:rsid w:val="009266E8"/>
    <w:rsid w:val="00926D8F"/>
    <w:rsid w:val="00932408"/>
    <w:rsid w:val="00933D6C"/>
    <w:rsid w:val="00933EC1"/>
    <w:rsid w:val="009345D6"/>
    <w:rsid w:val="009369CF"/>
    <w:rsid w:val="009451EB"/>
    <w:rsid w:val="00946462"/>
    <w:rsid w:val="009465B2"/>
    <w:rsid w:val="00947E5D"/>
    <w:rsid w:val="00951099"/>
    <w:rsid w:val="009530DB"/>
    <w:rsid w:val="00953676"/>
    <w:rsid w:val="0095539B"/>
    <w:rsid w:val="00955FF5"/>
    <w:rsid w:val="009567BA"/>
    <w:rsid w:val="00964A3E"/>
    <w:rsid w:val="009664AF"/>
    <w:rsid w:val="009701A2"/>
    <w:rsid w:val="009705EE"/>
    <w:rsid w:val="009733FE"/>
    <w:rsid w:val="00974711"/>
    <w:rsid w:val="00977927"/>
    <w:rsid w:val="0098135C"/>
    <w:rsid w:val="0098156A"/>
    <w:rsid w:val="00982B24"/>
    <w:rsid w:val="009831A8"/>
    <w:rsid w:val="0098396E"/>
    <w:rsid w:val="00984585"/>
    <w:rsid w:val="00987B27"/>
    <w:rsid w:val="00990C1A"/>
    <w:rsid w:val="00990CA9"/>
    <w:rsid w:val="00991BAC"/>
    <w:rsid w:val="00992926"/>
    <w:rsid w:val="0099454C"/>
    <w:rsid w:val="009A05CC"/>
    <w:rsid w:val="009A0F70"/>
    <w:rsid w:val="009A1428"/>
    <w:rsid w:val="009A39CF"/>
    <w:rsid w:val="009A5C86"/>
    <w:rsid w:val="009A6A82"/>
    <w:rsid w:val="009A6EA0"/>
    <w:rsid w:val="009B0130"/>
    <w:rsid w:val="009B4B22"/>
    <w:rsid w:val="009B5807"/>
    <w:rsid w:val="009B6005"/>
    <w:rsid w:val="009C1335"/>
    <w:rsid w:val="009C17B6"/>
    <w:rsid w:val="009C1AB2"/>
    <w:rsid w:val="009C3D24"/>
    <w:rsid w:val="009C708B"/>
    <w:rsid w:val="009C7251"/>
    <w:rsid w:val="009D1900"/>
    <w:rsid w:val="009D40D2"/>
    <w:rsid w:val="009E0235"/>
    <w:rsid w:val="009E2E91"/>
    <w:rsid w:val="009E52B8"/>
    <w:rsid w:val="009E77EA"/>
    <w:rsid w:val="009F0682"/>
    <w:rsid w:val="009F2629"/>
    <w:rsid w:val="00A00ADB"/>
    <w:rsid w:val="00A06170"/>
    <w:rsid w:val="00A06767"/>
    <w:rsid w:val="00A06D51"/>
    <w:rsid w:val="00A07155"/>
    <w:rsid w:val="00A12167"/>
    <w:rsid w:val="00A12268"/>
    <w:rsid w:val="00A13626"/>
    <w:rsid w:val="00A139F5"/>
    <w:rsid w:val="00A16E9B"/>
    <w:rsid w:val="00A173FF"/>
    <w:rsid w:val="00A24DAE"/>
    <w:rsid w:val="00A25F4C"/>
    <w:rsid w:val="00A32547"/>
    <w:rsid w:val="00A365F4"/>
    <w:rsid w:val="00A40075"/>
    <w:rsid w:val="00A416B1"/>
    <w:rsid w:val="00A43659"/>
    <w:rsid w:val="00A44ACB"/>
    <w:rsid w:val="00A45DC9"/>
    <w:rsid w:val="00A46503"/>
    <w:rsid w:val="00A47ACD"/>
    <w:rsid w:val="00A47D80"/>
    <w:rsid w:val="00A521E3"/>
    <w:rsid w:val="00A53132"/>
    <w:rsid w:val="00A563F2"/>
    <w:rsid w:val="00A566E8"/>
    <w:rsid w:val="00A60BEF"/>
    <w:rsid w:val="00A70036"/>
    <w:rsid w:val="00A735AD"/>
    <w:rsid w:val="00A7609D"/>
    <w:rsid w:val="00A76F14"/>
    <w:rsid w:val="00A810F9"/>
    <w:rsid w:val="00A81DA5"/>
    <w:rsid w:val="00A81F44"/>
    <w:rsid w:val="00A844E6"/>
    <w:rsid w:val="00A84923"/>
    <w:rsid w:val="00A857A6"/>
    <w:rsid w:val="00A86ECC"/>
    <w:rsid w:val="00A86FCC"/>
    <w:rsid w:val="00A876AE"/>
    <w:rsid w:val="00A90BCD"/>
    <w:rsid w:val="00A90F9A"/>
    <w:rsid w:val="00A913B8"/>
    <w:rsid w:val="00A92509"/>
    <w:rsid w:val="00A9303B"/>
    <w:rsid w:val="00AA3790"/>
    <w:rsid w:val="00AA6D1C"/>
    <w:rsid w:val="00AA710D"/>
    <w:rsid w:val="00AB29F1"/>
    <w:rsid w:val="00AB3053"/>
    <w:rsid w:val="00AB36DF"/>
    <w:rsid w:val="00AB38AA"/>
    <w:rsid w:val="00AB5A6B"/>
    <w:rsid w:val="00AB5B97"/>
    <w:rsid w:val="00AB6D25"/>
    <w:rsid w:val="00AC2C0D"/>
    <w:rsid w:val="00AC5A64"/>
    <w:rsid w:val="00AD195B"/>
    <w:rsid w:val="00AD1C11"/>
    <w:rsid w:val="00AD1CDE"/>
    <w:rsid w:val="00AD34B4"/>
    <w:rsid w:val="00AD728E"/>
    <w:rsid w:val="00AE2D4B"/>
    <w:rsid w:val="00AE4F99"/>
    <w:rsid w:val="00AE50C0"/>
    <w:rsid w:val="00AE636C"/>
    <w:rsid w:val="00AF0CDF"/>
    <w:rsid w:val="00B015DA"/>
    <w:rsid w:val="00B01B67"/>
    <w:rsid w:val="00B03B4A"/>
    <w:rsid w:val="00B041EE"/>
    <w:rsid w:val="00B04C23"/>
    <w:rsid w:val="00B113A9"/>
    <w:rsid w:val="00B11DFB"/>
    <w:rsid w:val="00B1245F"/>
    <w:rsid w:val="00B14952"/>
    <w:rsid w:val="00B14BF1"/>
    <w:rsid w:val="00B1529F"/>
    <w:rsid w:val="00B15C81"/>
    <w:rsid w:val="00B2070C"/>
    <w:rsid w:val="00B21E21"/>
    <w:rsid w:val="00B241A9"/>
    <w:rsid w:val="00B31E5A"/>
    <w:rsid w:val="00B31F08"/>
    <w:rsid w:val="00B36EEA"/>
    <w:rsid w:val="00B37894"/>
    <w:rsid w:val="00B40AE0"/>
    <w:rsid w:val="00B40E8D"/>
    <w:rsid w:val="00B4396D"/>
    <w:rsid w:val="00B43A4C"/>
    <w:rsid w:val="00B462F9"/>
    <w:rsid w:val="00B5279C"/>
    <w:rsid w:val="00B5580B"/>
    <w:rsid w:val="00B60288"/>
    <w:rsid w:val="00B653AB"/>
    <w:rsid w:val="00B65CB2"/>
    <w:rsid w:val="00B65F9E"/>
    <w:rsid w:val="00B66555"/>
    <w:rsid w:val="00B66B19"/>
    <w:rsid w:val="00B70B9A"/>
    <w:rsid w:val="00B77835"/>
    <w:rsid w:val="00B86308"/>
    <w:rsid w:val="00B87A2C"/>
    <w:rsid w:val="00B914E9"/>
    <w:rsid w:val="00B91F18"/>
    <w:rsid w:val="00B9214D"/>
    <w:rsid w:val="00B92654"/>
    <w:rsid w:val="00B92788"/>
    <w:rsid w:val="00B92B28"/>
    <w:rsid w:val="00B956EE"/>
    <w:rsid w:val="00B95F0F"/>
    <w:rsid w:val="00BA1D18"/>
    <w:rsid w:val="00BA1D4F"/>
    <w:rsid w:val="00BA2BA1"/>
    <w:rsid w:val="00BA3AD2"/>
    <w:rsid w:val="00BA5748"/>
    <w:rsid w:val="00BA58B2"/>
    <w:rsid w:val="00BA6032"/>
    <w:rsid w:val="00BA6E41"/>
    <w:rsid w:val="00BB0D60"/>
    <w:rsid w:val="00BB4F09"/>
    <w:rsid w:val="00BC1166"/>
    <w:rsid w:val="00BC51FC"/>
    <w:rsid w:val="00BD2BC3"/>
    <w:rsid w:val="00BD4E33"/>
    <w:rsid w:val="00BD5068"/>
    <w:rsid w:val="00BD70A2"/>
    <w:rsid w:val="00BD7782"/>
    <w:rsid w:val="00BE11C6"/>
    <w:rsid w:val="00BE3A9A"/>
    <w:rsid w:val="00BE494C"/>
    <w:rsid w:val="00BE588F"/>
    <w:rsid w:val="00BE7A65"/>
    <w:rsid w:val="00BF37A6"/>
    <w:rsid w:val="00C02127"/>
    <w:rsid w:val="00C030DE"/>
    <w:rsid w:val="00C03108"/>
    <w:rsid w:val="00C11429"/>
    <w:rsid w:val="00C157A0"/>
    <w:rsid w:val="00C20B6C"/>
    <w:rsid w:val="00C22105"/>
    <w:rsid w:val="00C244B6"/>
    <w:rsid w:val="00C30406"/>
    <w:rsid w:val="00C306F4"/>
    <w:rsid w:val="00C35FFF"/>
    <w:rsid w:val="00C3702F"/>
    <w:rsid w:val="00C4074F"/>
    <w:rsid w:val="00C413BC"/>
    <w:rsid w:val="00C448F9"/>
    <w:rsid w:val="00C45082"/>
    <w:rsid w:val="00C45CD2"/>
    <w:rsid w:val="00C50A24"/>
    <w:rsid w:val="00C5627C"/>
    <w:rsid w:val="00C63164"/>
    <w:rsid w:val="00C64A37"/>
    <w:rsid w:val="00C64CE0"/>
    <w:rsid w:val="00C667D5"/>
    <w:rsid w:val="00C66F6D"/>
    <w:rsid w:val="00C704E3"/>
    <w:rsid w:val="00C71497"/>
    <w:rsid w:val="00C7158E"/>
    <w:rsid w:val="00C7250B"/>
    <w:rsid w:val="00C733C3"/>
    <w:rsid w:val="00C7346B"/>
    <w:rsid w:val="00C76401"/>
    <w:rsid w:val="00C77C0E"/>
    <w:rsid w:val="00C77C4A"/>
    <w:rsid w:val="00C85162"/>
    <w:rsid w:val="00C85BB8"/>
    <w:rsid w:val="00C86E6F"/>
    <w:rsid w:val="00C91687"/>
    <w:rsid w:val="00C924A8"/>
    <w:rsid w:val="00C945FE"/>
    <w:rsid w:val="00C96FAA"/>
    <w:rsid w:val="00C9703F"/>
    <w:rsid w:val="00C976CE"/>
    <w:rsid w:val="00C97A04"/>
    <w:rsid w:val="00CA107B"/>
    <w:rsid w:val="00CA484D"/>
    <w:rsid w:val="00CA7B89"/>
    <w:rsid w:val="00CB2E8F"/>
    <w:rsid w:val="00CB3873"/>
    <w:rsid w:val="00CB5036"/>
    <w:rsid w:val="00CB6C06"/>
    <w:rsid w:val="00CC0AFC"/>
    <w:rsid w:val="00CC303A"/>
    <w:rsid w:val="00CC5570"/>
    <w:rsid w:val="00CC60CF"/>
    <w:rsid w:val="00CC6D1D"/>
    <w:rsid w:val="00CC739E"/>
    <w:rsid w:val="00CC7850"/>
    <w:rsid w:val="00CD2230"/>
    <w:rsid w:val="00CD2FE9"/>
    <w:rsid w:val="00CD58B7"/>
    <w:rsid w:val="00CE115B"/>
    <w:rsid w:val="00CF4099"/>
    <w:rsid w:val="00CF46BB"/>
    <w:rsid w:val="00CF4F5E"/>
    <w:rsid w:val="00CF77F5"/>
    <w:rsid w:val="00D00796"/>
    <w:rsid w:val="00D042BF"/>
    <w:rsid w:val="00D1022A"/>
    <w:rsid w:val="00D203BB"/>
    <w:rsid w:val="00D261A2"/>
    <w:rsid w:val="00D34A67"/>
    <w:rsid w:val="00D34D98"/>
    <w:rsid w:val="00D3569F"/>
    <w:rsid w:val="00D361D6"/>
    <w:rsid w:val="00D37448"/>
    <w:rsid w:val="00D44A6F"/>
    <w:rsid w:val="00D45E4A"/>
    <w:rsid w:val="00D47D30"/>
    <w:rsid w:val="00D515E8"/>
    <w:rsid w:val="00D53921"/>
    <w:rsid w:val="00D616D2"/>
    <w:rsid w:val="00D63B5F"/>
    <w:rsid w:val="00D65891"/>
    <w:rsid w:val="00D67CD3"/>
    <w:rsid w:val="00D70EF7"/>
    <w:rsid w:val="00D74FA5"/>
    <w:rsid w:val="00D75BA7"/>
    <w:rsid w:val="00D77600"/>
    <w:rsid w:val="00D80E51"/>
    <w:rsid w:val="00D82643"/>
    <w:rsid w:val="00D8397C"/>
    <w:rsid w:val="00D84422"/>
    <w:rsid w:val="00D846A7"/>
    <w:rsid w:val="00D90AC0"/>
    <w:rsid w:val="00D9465D"/>
    <w:rsid w:val="00D94EED"/>
    <w:rsid w:val="00D96026"/>
    <w:rsid w:val="00DA4E89"/>
    <w:rsid w:val="00DA5743"/>
    <w:rsid w:val="00DA69EF"/>
    <w:rsid w:val="00DA7C1C"/>
    <w:rsid w:val="00DB147A"/>
    <w:rsid w:val="00DB1B7A"/>
    <w:rsid w:val="00DB562E"/>
    <w:rsid w:val="00DB5C76"/>
    <w:rsid w:val="00DB63FF"/>
    <w:rsid w:val="00DB74B3"/>
    <w:rsid w:val="00DC0B6C"/>
    <w:rsid w:val="00DC5C7C"/>
    <w:rsid w:val="00DC5E80"/>
    <w:rsid w:val="00DC6708"/>
    <w:rsid w:val="00DD0608"/>
    <w:rsid w:val="00DD231F"/>
    <w:rsid w:val="00DD686A"/>
    <w:rsid w:val="00DE1A0A"/>
    <w:rsid w:val="00DF0000"/>
    <w:rsid w:val="00DF0177"/>
    <w:rsid w:val="00E00360"/>
    <w:rsid w:val="00E01436"/>
    <w:rsid w:val="00E045BD"/>
    <w:rsid w:val="00E046FE"/>
    <w:rsid w:val="00E10701"/>
    <w:rsid w:val="00E11C96"/>
    <w:rsid w:val="00E12641"/>
    <w:rsid w:val="00E12DB3"/>
    <w:rsid w:val="00E13AA6"/>
    <w:rsid w:val="00E15AA8"/>
    <w:rsid w:val="00E17B77"/>
    <w:rsid w:val="00E23337"/>
    <w:rsid w:val="00E2586A"/>
    <w:rsid w:val="00E259EA"/>
    <w:rsid w:val="00E31D41"/>
    <w:rsid w:val="00E32061"/>
    <w:rsid w:val="00E33A76"/>
    <w:rsid w:val="00E34AD9"/>
    <w:rsid w:val="00E36049"/>
    <w:rsid w:val="00E4030C"/>
    <w:rsid w:val="00E4153D"/>
    <w:rsid w:val="00E41DC9"/>
    <w:rsid w:val="00E42FF9"/>
    <w:rsid w:val="00E441B4"/>
    <w:rsid w:val="00E4714C"/>
    <w:rsid w:val="00E51AEB"/>
    <w:rsid w:val="00E522A7"/>
    <w:rsid w:val="00E53C35"/>
    <w:rsid w:val="00E54452"/>
    <w:rsid w:val="00E56F8E"/>
    <w:rsid w:val="00E57DDD"/>
    <w:rsid w:val="00E60436"/>
    <w:rsid w:val="00E61359"/>
    <w:rsid w:val="00E623A8"/>
    <w:rsid w:val="00E626C9"/>
    <w:rsid w:val="00E628F5"/>
    <w:rsid w:val="00E652C4"/>
    <w:rsid w:val="00E664C5"/>
    <w:rsid w:val="00E665BB"/>
    <w:rsid w:val="00E667F1"/>
    <w:rsid w:val="00E671A2"/>
    <w:rsid w:val="00E730A7"/>
    <w:rsid w:val="00E738A6"/>
    <w:rsid w:val="00E7583B"/>
    <w:rsid w:val="00E76D26"/>
    <w:rsid w:val="00E800AB"/>
    <w:rsid w:val="00E84F3B"/>
    <w:rsid w:val="00E912C8"/>
    <w:rsid w:val="00E92A5C"/>
    <w:rsid w:val="00E92B2B"/>
    <w:rsid w:val="00E93AC6"/>
    <w:rsid w:val="00E9420A"/>
    <w:rsid w:val="00EA5DDB"/>
    <w:rsid w:val="00EB1390"/>
    <w:rsid w:val="00EB2C71"/>
    <w:rsid w:val="00EB2F24"/>
    <w:rsid w:val="00EB4340"/>
    <w:rsid w:val="00EB515B"/>
    <w:rsid w:val="00EB556D"/>
    <w:rsid w:val="00EB5A7D"/>
    <w:rsid w:val="00EC2D76"/>
    <w:rsid w:val="00EC43AF"/>
    <w:rsid w:val="00EC543E"/>
    <w:rsid w:val="00EC5F9B"/>
    <w:rsid w:val="00ED2029"/>
    <w:rsid w:val="00ED2258"/>
    <w:rsid w:val="00ED3D1A"/>
    <w:rsid w:val="00ED55C0"/>
    <w:rsid w:val="00ED6607"/>
    <w:rsid w:val="00ED682B"/>
    <w:rsid w:val="00ED699A"/>
    <w:rsid w:val="00EE269C"/>
    <w:rsid w:val="00EE41D5"/>
    <w:rsid w:val="00EE7199"/>
    <w:rsid w:val="00EF6555"/>
    <w:rsid w:val="00F005F0"/>
    <w:rsid w:val="00F0187D"/>
    <w:rsid w:val="00F02010"/>
    <w:rsid w:val="00F02C7E"/>
    <w:rsid w:val="00F037A4"/>
    <w:rsid w:val="00F053BA"/>
    <w:rsid w:val="00F05968"/>
    <w:rsid w:val="00F06DAF"/>
    <w:rsid w:val="00F07BF1"/>
    <w:rsid w:val="00F152E6"/>
    <w:rsid w:val="00F164FF"/>
    <w:rsid w:val="00F1659A"/>
    <w:rsid w:val="00F22AFC"/>
    <w:rsid w:val="00F24228"/>
    <w:rsid w:val="00F27C8F"/>
    <w:rsid w:val="00F31512"/>
    <w:rsid w:val="00F32749"/>
    <w:rsid w:val="00F3415A"/>
    <w:rsid w:val="00F34433"/>
    <w:rsid w:val="00F35071"/>
    <w:rsid w:val="00F35D91"/>
    <w:rsid w:val="00F37172"/>
    <w:rsid w:val="00F4477E"/>
    <w:rsid w:val="00F46DE9"/>
    <w:rsid w:val="00F47DDF"/>
    <w:rsid w:val="00F52A21"/>
    <w:rsid w:val="00F553EE"/>
    <w:rsid w:val="00F553F8"/>
    <w:rsid w:val="00F562DE"/>
    <w:rsid w:val="00F611C3"/>
    <w:rsid w:val="00F62855"/>
    <w:rsid w:val="00F63B71"/>
    <w:rsid w:val="00F657FD"/>
    <w:rsid w:val="00F66D5E"/>
    <w:rsid w:val="00F67D8F"/>
    <w:rsid w:val="00F70DA2"/>
    <w:rsid w:val="00F7135B"/>
    <w:rsid w:val="00F75638"/>
    <w:rsid w:val="00F7639D"/>
    <w:rsid w:val="00F802BE"/>
    <w:rsid w:val="00F83C24"/>
    <w:rsid w:val="00F86024"/>
    <w:rsid w:val="00F8611A"/>
    <w:rsid w:val="00F86A8F"/>
    <w:rsid w:val="00F902CB"/>
    <w:rsid w:val="00F915A7"/>
    <w:rsid w:val="00F9476F"/>
    <w:rsid w:val="00FA3774"/>
    <w:rsid w:val="00FA5128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C0B7D"/>
    <w:rsid w:val="00FC1A50"/>
    <w:rsid w:val="00FC1B56"/>
    <w:rsid w:val="00FC2323"/>
    <w:rsid w:val="00FC2698"/>
    <w:rsid w:val="00FC2AED"/>
    <w:rsid w:val="00FC3032"/>
    <w:rsid w:val="00FC314E"/>
    <w:rsid w:val="00FC3E5D"/>
    <w:rsid w:val="00FD4B11"/>
    <w:rsid w:val="00FD53BA"/>
    <w:rsid w:val="00FD5EA7"/>
    <w:rsid w:val="00FD69B6"/>
    <w:rsid w:val="00FE7DA8"/>
    <w:rsid w:val="00FF1498"/>
    <w:rsid w:val="00FF225C"/>
    <w:rsid w:val="00FF3AAC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4BE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character" w:styleId="Odwoaniedokomentarza">
    <w:name w:val="annotation reference"/>
    <w:basedOn w:val="Domylnaczcionkaakapitu"/>
    <w:uiPriority w:val="99"/>
    <w:semiHidden/>
    <w:unhideWhenUsed/>
    <w:rsid w:val="00744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D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D2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D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D2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waid.stat.gov.pl/en/SitePagesDBW/HandelZagraniczny.aspx" TargetMode="External"/><Relationship Id="rId39" Type="http://schemas.openxmlformats.org/officeDocument/2006/relationships/hyperlink" Target="http://stat.gov.pl/en/metainformations/glossary/terms-used-in-official-statistics/746,term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stat.gov.pl/en/topics/prices-trade/trade/foreign-trade-trade-in-goods-by-enterprise-characteristics-tec,6,13.html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hyperlink" Target="http://stat.gov.pl/en/metainformations/glossary/terms-used-in-official-statistics/746,term.html" TargetMode="External"/><Relationship Id="rId41" Type="http://schemas.openxmlformats.org/officeDocument/2006/relationships/hyperlink" Target="http://stat.gov.pl/en/metainformations/glossary/terms-used-in-official-statistics/44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topics/prices-trade/trade/foreign-trade-trade-in-goods-by-enterprise-characteristics-tec,6,13.html" TargetMode="External"/><Relationship Id="rId32" Type="http://schemas.openxmlformats.org/officeDocument/2006/relationships/hyperlink" Target="file:///C:\Users\MatejakA\Desktop\Documents\Sygnalna\2018\Foreign%20trade.%20Mirror%20and%20asymmetry%20statistics" TargetMode="External"/><Relationship Id="rId37" Type="http://schemas.openxmlformats.org/officeDocument/2006/relationships/hyperlink" Target="http://swaid.stat.gov.pl/EN/SitePages/StronaGlownaDBW.aspx" TargetMode="External"/><Relationship Id="rId40" Type="http://schemas.openxmlformats.org/officeDocument/2006/relationships/hyperlink" Target="http://stat.gov.pl/en/metainformations/glossary/terms-used-in-official-statistics/119,term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stat.gov.pl/en/topics/prices-trade/trade/foreign-trade-poland-in-european-union,6,12.html" TargetMode="External"/><Relationship Id="rId28" Type="http://schemas.openxmlformats.org/officeDocument/2006/relationships/hyperlink" Target="http://swaid.stat.gov.pl/EN/SitePages/StronaGlownaDBW.aspx" TargetMode="External"/><Relationship Id="rId36" Type="http://schemas.openxmlformats.org/officeDocument/2006/relationships/hyperlink" Target="http://swaid.stat.gov.pl/en/SitePagesDBW/HandelZagraniczny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://stat.gov.pl/en/metainformations/glossary/terms-used-in-official-statistics/449,term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file:///C:\Users\MatejakA\Desktop\Documents\Sygnalna\2018\Foreign%20trade.%20Mirror%20and%20asymmetry%20statistics" TargetMode="External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hyperlink" Target="http://stat.gov.pl/en/metainformations/glossary/terms-used-in-official-statistics/119,term.html" TargetMode="External"/><Relationship Id="rId35" Type="http://schemas.openxmlformats.org/officeDocument/2006/relationships/hyperlink" Target="file:///C:\Users\BielinskaI\AppData\Local\Microsoft\Windows\INetCache\Content.Outlook\DY3FI8GD\hForeign%20Trade.%20Poland%20in%20the%20world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5" Type="http://schemas.openxmlformats.org/officeDocument/2006/relationships/hyperlink" Target="file:///C:\Users\BielinskaI\AppData\Local\Microsoft\Windows\INetCache\Content.Outlook\DY3FI8GD\hForeign%20Trade.%20Poland%20in%20the%20world" TargetMode="External"/><Relationship Id="rId33" Type="http://schemas.openxmlformats.org/officeDocument/2006/relationships/hyperlink" Target="http://stat.gov.pl/en/topics/prices-trade/trade/foreign-trade-poland-in-european-union,6,12.html" TargetMode="External"/><Relationship Id="rId38" Type="http://schemas.openxmlformats.org/officeDocument/2006/relationships/hyperlink" Target="http://swaid.stat.gov.pl/EN/SitePages/StronaGlownaDBW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584096178183723"/>
          <c:y val="6.944442853734191E-2"/>
          <c:w val="0.4868900114511712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467003823855926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9.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1.4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2.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C53-4645-84E6-044F814107E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General</c:formatCode>
                <c:ptCount val="10"/>
                <c:pt idx="0">
                  <c:v>0.2</c:v>
                </c:pt>
                <c:pt idx="1">
                  <c:v>16.899999999999999</c:v>
                </c:pt>
                <c:pt idx="2">
                  <c:v>35.700000000000003</c:v>
                </c:pt>
                <c:pt idx="3">
                  <c:v>18.399999999999999</c:v>
                </c:pt>
                <c:pt idx="4">
                  <c:v>10.1</c:v>
                </c:pt>
                <c:pt idx="5">
                  <c:v>0.2</c:v>
                </c:pt>
                <c:pt idx="6">
                  <c:v>1.8</c:v>
                </c:pt>
                <c:pt idx="7">
                  <c:v>2.2999999999999998</c:v>
                </c:pt>
                <c:pt idx="8">
                  <c:v>2.2999999999999998</c:v>
                </c:pt>
                <c:pt idx="9">
                  <c:v>1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C53-4645-84E6-044F81410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049038560"/>
        <c:axId val="-2049029312"/>
      </c:barChart>
      <c:catAx>
        <c:axId val="-2049038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49029312"/>
        <c:crosses val="autoZero"/>
        <c:auto val="1"/>
        <c:lblAlgn val="ctr"/>
        <c:lblOffset val="100"/>
        <c:noMultiLvlLbl val="0"/>
      </c:catAx>
      <c:valAx>
        <c:axId val="-20490293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204903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5724989463757411"/>
          <c:y val="1.4000826340648533E-2"/>
          <c:w val="0.3300315044085308"/>
          <c:h val="0.985506638963447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17D-4547-803D-EB31621278B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General</c:formatCode>
                <c:ptCount val="10"/>
                <c:pt idx="0">
                  <c:v>1.2</c:v>
                </c:pt>
                <c:pt idx="1">
                  <c:v>13.5</c:v>
                </c:pt>
                <c:pt idx="2">
                  <c:v>34.200000000000003</c:v>
                </c:pt>
                <c:pt idx="3">
                  <c:v>16.899999999999999</c:v>
                </c:pt>
                <c:pt idx="4">
                  <c:v>15.6</c:v>
                </c:pt>
                <c:pt idx="5">
                  <c:v>0.4</c:v>
                </c:pt>
                <c:pt idx="6">
                  <c:v>6</c:v>
                </c:pt>
                <c:pt idx="7">
                  <c:v>2.9</c:v>
                </c:pt>
                <c:pt idx="8">
                  <c:v>0.9</c:v>
                </c:pt>
                <c:pt idx="9">
                  <c:v>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17D-4547-803D-EB31621278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2049040192"/>
        <c:axId val="-2049033664"/>
      </c:barChart>
      <c:catAx>
        <c:axId val="-2049040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49033664"/>
        <c:crosses val="autoZero"/>
        <c:auto val="1"/>
        <c:lblAlgn val="ctr"/>
        <c:lblOffset val="100"/>
        <c:noMultiLvlLbl val="0"/>
      </c:catAx>
      <c:valAx>
        <c:axId val="-204903366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2049040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2F99EF-4920-4F62-8C23-0CF33A7C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07T13:05:00Z</cp:lastPrinted>
  <dcterms:created xsi:type="dcterms:W3CDTF">2021-02-11T18:31:00Z</dcterms:created>
  <dcterms:modified xsi:type="dcterms:W3CDTF">2021-02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